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030" w:rsidRDefault="00FD608E" w:rsidP="008B3030">
      <w:pPr>
        <w:jc w:val="center"/>
        <w:rPr>
          <w:rFonts w:eastAsia="ArialMT"/>
          <w:sz w:val="28"/>
          <w:szCs w:val="28"/>
        </w:rPr>
      </w:pPr>
      <w:bookmarkStart w:id="0" w:name="_GoBack"/>
      <w:r>
        <w:rPr>
          <w:rFonts w:eastAsia="ArialMT"/>
          <w:noProof/>
          <w:sz w:val="28"/>
          <w:szCs w:val="28"/>
          <w:lang w:eastAsia="ru-RU"/>
        </w:rPr>
        <w:drawing>
          <wp:anchor distT="0" distB="0" distL="114300" distR="114300" simplePos="0" relativeHeight="251658240" behindDoc="0" locked="0" layoutInCell="1" allowOverlap="1" wp14:anchorId="0BC6C2CD" wp14:editId="632BFCA6">
            <wp:simplePos x="0" y="0"/>
            <wp:positionH relativeFrom="column">
              <wp:posOffset>-1272540</wp:posOffset>
            </wp:positionH>
            <wp:positionV relativeFrom="paragraph">
              <wp:posOffset>-1114425</wp:posOffset>
            </wp:positionV>
            <wp:extent cx="7772400" cy="10687050"/>
            <wp:effectExtent l="0" t="0" r="0" b="0"/>
            <wp:wrapNone/>
            <wp:docPr id="1" name="Рисунок 1" descr="правила внутреннего трудового распоряд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авила внутреннего трудового распорядка"/>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2400" cy="106870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8B3030">
        <w:rPr>
          <w:rFonts w:eastAsia="ArialMT"/>
          <w:sz w:val="28"/>
          <w:szCs w:val="28"/>
        </w:rPr>
        <w:t>Муниципальное бюджетное учреждение дополнительного образования</w:t>
      </w:r>
    </w:p>
    <w:p w:rsidR="008B3030" w:rsidRDefault="008B3030" w:rsidP="008B3030">
      <w:pPr>
        <w:jc w:val="center"/>
        <w:rPr>
          <w:rFonts w:eastAsia="ArialMT"/>
          <w:sz w:val="28"/>
          <w:szCs w:val="28"/>
        </w:rPr>
      </w:pPr>
      <w:r w:rsidRPr="008B3030">
        <w:rPr>
          <w:rFonts w:eastAsia="ArialMT"/>
          <w:sz w:val="28"/>
          <w:szCs w:val="28"/>
        </w:rPr>
        <w:t xml:space="preserve">«Детский оздоровительно-образовательный спортивный центр» </w:t>
      </w:r>
      <w:proofErr w:type="spellStart"/>
      <w:r w:rsidRPr="008B3030">
        <w:rPr>
          <w:rFonts w:eastAsia="ArialMT"/>
          <w:sz w:val="28"/>
          <w:szCs w:val="28"/>
        </w:rPr>
        <w:t>Снежненского</w:t>
      </w:r>
      <w:proofErr w:type="spellEnd"/>
      <w:r w:rsidRPr="008B3030">
        <w:rPr>
          <w:rFonts w:eastAsia="ArialMT"/>
          <w:sz w:val="28"/>
          <w:szCs w:val="28"/>
        </w:rPr>
        <w:t xml:space="preserve"> сельского поселения Комсомольского муниципального района </w:t>
      </w:r>
    </w:p>
    <w:p w:rsidR="008B3030" w:rsidRPr="008B3030" w:rsidRDefault="008B3030" w:rsidP="008B3030">
      <w:pPr>
        <w:jc w:val="center"/>
        <w:rPr>
          <w:sz w:val="28"/>
          <w:szCs w:val="28"/>
        </w:rPr>
      </w:pPr>
      <w:r w:rsidRPr="008B3030">
        <w:rPr>
          <w:rFonts w:eastAsia="ArialMT"/>
          <w:sz w:val="28"/>
          <w:szCs w:val="28"/>
        </w:rPr>
        <w:t>Хабаровского края</w:t>
      </w:r>
    </w:p>
    <w:p w:rsidR="008B3030" w:rsidRDefault="008B3030" w:rsidP="008B3030">
      <w:pPr>
        <w:pStyle w:val="ConsPlusNormal"/>
        <w:jc w:val="center"/>
        <w:rPr>
          <w:rFonts w:ascii="Times New Roman" w:hAnsi="Times New Roman" w:cs="Times New Roman"/>
          <w:sz w:val="28"/>
          <w:szCs w:val="28"/>
        </w:rPr>
      </w:pPr>
    </w:p>
    <w:p w:rsidR="005939F7" w:rsidRDefault="005939F7" w:rsidP="005939F7">
      <w:pPr>
        <w:pStyle w:val="ConsPlusNormal"/>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271D4E" w:rsidTr="00271D4E">
        <w:tc>
          <w:tcPr>
            <w:tcW w:w="4857" w:type="dxa"/>
          </w:tcPr>
          <w:p w:rsidR="00271D4E" w:rsidRDefault="00271D4E" w:rsidP="005939F7">
            <w:pPr>
              <w:pStyle w:val="ConsPlusNormal"/>
              <w:rPr>
                <w:rFonts w:ascii="Times New Roman" w:hAnsi="Times New Roman" w:cs="Times New Roman"/>
                <w:sz w:val="28"/>
                <w:szCs w:val="28"/>
              </w:rPr>
            </w:pPr>
            <w:r>
              <w:rPr>
                <w:rFonts w:ascii="Times New Roman" w:hAnsi="Times New Roman" w:cs="Times New Roman"/>
                <w:sz w:val="28"/>
                <w:szCs w:val="28"/>
              </w:rPr>
              <w:t>Согласовано на общем собрании работников МБУ ДО ДООСЦ</w:t>
            </w:r>
          </w:p>
          <w:p w:rsidR="00271D4E" w:rsidRDefault="00271D4E" w:rsidP="005939F7">
            <w:pPr>
              <w:pStyle w:val="ConsPlusNormal"/>
              <w:rPr>
                <w:rFonts w:ascii="Times New Roman" w:hAnsi="Times New Roman" w:cs="Times New Roman"/>
                <w:sz w:val="28"/>
                <w:szCs w:val="28"/>
              </w:rPr>
            </w:pPr>
            <w:r>
              <w:rPr>
                <w:rFonts w:ascii="Times New Roman" w:hAnsi="Times New Roman" w:cs="Times New Roman"/>
                <w:sz w:val="28"/>
                <w:szCs w:val="28"/>
              </w:rPr>
              <w:t>Протокол № 1 от 15.07.2018.</w:t>
            </w:r>
          </w:p>
        </w:tc>
        <w:tc>
          <w:tcPr>
            <w:tcW w:w="4857" w:type="dxa"/>
          </w:tcPr>
          <w:p w:rsidR="00271D4E" w:rsidRDefault="00271D4E" w:rsidP="005939F7">
            <w:pPr>
              <w:pStyle w:val="ConsPlusNormal"/>
              <w:rPr>
                <w:rFonts w:ascii="Times New Roman" w:hAnsi="Times New Roman" w:cs="Times New Roman"/>
                <w:sz w:val="28"/>
                <w:szCs w:val="28"/>
              </w:rPr>
            </w:pPr>
            <w:r>
              <w:rPr>
                <w:rFonts w:ascii="Times New Roman" w:hAnsi="Times New Roman" w:cs="Times New Roman"/>
                <w:sz w:val="28"/>
                <w:szCs w:val="28"/>
              </w:rPr>
              <w:t xml:space="preserve">Утверждено приказом директора </w:t>
            </w:r>
          </w:p>
          <w:p w:rsidR="00271D4E" w:rsidRDefault="00271D4E" w:rsidP="005939F7">
            <w:pPr>
              <w:pStyle w:val="ConsPlusNormal"/>
              <w:rPr>
                <w:rFonts w:ascii="Times New Roman" w:hAnsi="Times New Roman" w:cs="Times New Roman"/>
                <w:sz w:val="28"/>
                <w:szCs w:val="28"/>
              </w:rPr>
            </w:pPr>
            <w:r>
              <w:rPr>
                <w:rFonts w:ascii="Times New Roman" w:hAnsi="Times New Roman" w:cs="Times New Roman"/>
                <w:sz w:val="28"/>
                <w:szCs w:val="28"/>
              </w:rPr>
              <w:t xml:space="preserve">МБУ ДО ДООСЦ </w:t>
            </w:r>
            <w:proofErr w:type="spellStart"/>
            <w:r>
              <w:rPr>
                <w:rFonts w:ascii="Times New Roman" w:hAnsi="Times New Roman" w:cs="Times New Roman"/>
                <w:sz w:val="28"/>
                <w:szCs w:val="28"/>
              </w:rPr>
              <w:t>Снежнен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w:t>
            </w:r>
            <w:proofErr w:type="spellEnd"/>
            <w:r>
              <w:rPr>
                <w:rFonts w:ascii="Times New Roman" w:hAnsi="Times New Roman" w:cs="Times New Roman"/>
                <w:sz w:val="28"/>
                <w:szCs w:val="28"/>
              </w:rPr>
              <w:t>.</w:t>
            </w:r>
          </w:p>
          <w:p w:rsidR="00271D4E" w:rsidRDefault="00271D4E" w:rsidP="005939F7">
            <w:pPr>
              <w:pStyle w:val="ConsPlusNormal"/>
              <w:rPr>
                <w:rFonts w:ascii="Times New Roman" w:hAnsi="Times New Roman" w:cs="Times New Roman"/>
                <w:sz w:val="28"/>
                <w:szCs w:val="28"/>
              </w:rPr>
            </w:pPr>
            <w:r>
              <w:rPr>
                <w:rFonts w:ascii="Times New Roman" w:hAnsi="Times New Roman" w:cs="Times New Roman"/>
                <w:sz w:val="28"/>
                <w:szCs w:val="28"/>
              </w:rPr>
              <w:t>От 15.07.2018. № 5</w:t>
            </w:r>
          </w:p>
          <w:p w:rsidR="00271D4E" w:rsidRDefault="00271D4E" w:rsidP="005939F7">
            <w:pPr>
              <w:pStyle w:val="ConsPlusNormal"/>
              <w:rPr>
                <w:rFonts w:ascii="Times New Roman" w:hAnsi="Times New Roman" w:cs="Times New Roman"/>
                <w:sz w:val="28"/>
                <w:szCs w:val="28"/>
              </w:rPr>
            </w:pPr>
            <w:r>
              <w:rPr>
                <w:rFonts w:ascii="Times New Roman" w:hAnsi="Times New Roman" w:cs="Times New Roman"/>
                <w:sz w:val="28"/>
                <w:szCs w:val="28"/>
              </w:rPr>
              <w:t>________________ И.В. Крячко</w:t>
            </w:r>
          </w:p>
        </w:tc>
      </w:tr>
    </w:tbl>
    <w:p w:rsidR="008B3030" w:rsidRDefault="008B3030" w:rsidP="005939F7">
      <w:pPr>
        <w:pStyle w:val="ConsPlusNormal"/>
        <w:rPr>
          <w:rFonts w:ascii="Times New Roman" w:hAnsi="Times New Roman" w:cs="Times New Roman"/>
          <w:sz w:val="28"/>
          <w:szCs w:val="28"/>
        </w:rPr>
      </w:pPr>
    </w:p>
    <w:p w:rsidR="008B3030" w:rsidRDefault="008B3030" w:rsidP="005939F7">
      <w:pPr>
        <w:pStyle w:val="ConsPlusNormal"/>
        <w:rPr>
          <w:rFonts w:ascii="Times New Roman" w:hAnsi="Times New Roman" w:cs="Times New Roman"/>
          <w:sz w:val="28"/>
          <w:szCs w:val="28"/>
        </w:rPr>
      </w:pPr>
    </w:p>
    <w:p w:rsidR="005272E5" w:rsidRDefault="005939F7" w:rsidP="00271D4E">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6A14C7">
        <w:rPr>
          <w:rFonts w:ascii="Times New Roman" w:hAnsi="Times New Roman" w:cs="Times New Roman"/>
          <w:sz w:val="28"/>
          <w:szCs w:val="28"/>
        </w:rPr>
        <w:t xml:space="preserve"> </w:t>
      </w:r>
    </w:p>
    <w:p w:rsidR="005939F7" w:rsidRPr="00C07EBB" w:rsidRDefault="005939F7" w:rsidP="005939F7">
      <w:pPr>
        <w:jc w:val="center"/>
        <w:rPr>
          <w:rFonts w:eastAsia="ArialMT"/>
        </w:rPr>
      </w:pPr>
      <w:r w:rsidRPr="00C07EBB">
        <w:rPr>
          <w:rFonts w:eastAsia="ArialMT"/>
        </w:rPr>
        <w:t xml:space="preserve">ПРАВИЛА </w:t>
      </w:r>
    </w:p>
    <w:p w:rsidR="005939F7" w:rsidRPr="00C07EBB" w:rsidRDefault="005939F7" w:rsidP="005939F7">
      <w:pPr>
        <w:jc w:val="center"/>
      </w:pPr>
      <w:r w:rsidRPr="00C07EBB">
        <w:rPr>
          <w:rFonts w:eastAsia="ArialMT"/>
        </w:rPr>
        <w:t>ВНУТРЕННЕГО ТРУДОВОГО РАСПОРЯДКА</w:t>
      </w:r>
    </w:p>
    <w:p w:rsidR="005939F7" w:rsidRDefault="005939F7" w:rsidP="005272E5">
      <w:pPr>
        <w:pStyle w:val="ConsPlusNormal"/>
        <w:jc w:val="center"/>
        <w:rPr>
          <w:rFonts w:ascii="Times New Roman" w:hAnsi="Times New Roman" w:cs="Times New Roman"/>
          <w:sz w:val="28"/>
          <w:szCs w:val="28"/>
        </w:rPr>
      </w:pPr>
    </w:p>
    <w:p w:rsidR="005272E5" w:rsidRPr="005272E5" w:rsidRDefault="005272E5" w:rsidP="005272E5">
      <w:pPr>
        <w:pStyle w:val="ConsPlusNormal"/>
        <w:jc w:val="center"/>
        <w:outlineLvl w:val="0"/>
        <w:rPr>
          <w:rFonts w:ascii="Times New Roman" w:hAnsi="Times New Roman" w:cs="Times New Roman"/>
          <w:sz w:val="28"/>
          <w:szCs w:val="28"/>
        </w:rPr>
      </w:pPr>
      <w:r w:rsidRPr="005272E5">
        <w:rPr>
          <w:rFonts w:ascii="Times New Roman" w:hAnsi="Times New Roman" w:cs="Times New Roman"/>
          <w:sz w:val="28"/>
          <w:szCs w:val="28"/>
        </w:rPr>
        <w:t>1. Общие положения</w:t>
      </w:r>
    </w:p>
    <w:p w:rsidR="005272E5" w:rsidRPr="005272E5" w:rsidRDefault="005272E5" w:rsidP="005272E5">
      <w:pPr>
        <w:pStyle w:val="ConsPlusNormal"/>
        <w:jc w:val="both"/>
        <w:rPr>
          <w:rFonts w:ascii="Times New Roman" w:hAnsi="Times New Roman" w:cs="Times New Roman"/>
          <w:sz w:val="28"/>
          <w:szCs w:val="28"/>
        </w:rPr>
      </w:pPr>
    </w:p>
    <w:p w:rsidR="005272E5" w:rsidRPr="005272E5" w:rsidRDefault="005272E5" w:rsidP="00784793">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 xml:space="preserve">1.1. Настоящие Правила внутреннего трудового распорядка (далее - Правила) определяют трудовой распорядок в МБУ ДО ДООСЦ </w:t>
      </w:r>
      <w:proofErr w:type="spellStart"/>
      <w:r w:rsidRPr="005272E5">
        <w:rPr>
          <w:rFonts w:ascii="Times New Roman" w:hAnsi="Times New Roman" w:cs="Times New Roman"/>
          <w:sz w:val="28"/>
          <w:szCs w:val="28"/>
        </w:rPr>
        <w:t>Снежненского</w:t>
      </w:r>
      <w:proofErr w:type="spellEnd"/>
      <w:r w:rsidRPr="005272E5">
        <w:rPr>
          <w:rFonts w:ascii="Times New Roman" w:hAnsi="Times New Roman" w:cs="Times New Roman"/>
          <w:sz w:val="28"/>
          <w:szCs w:val="28"/>
        </w:rPr>
        <w:t xml:space="preserve"> сельского поселения (далее - </w:t>
      </w:r>
      <w:r w:rsidR="00784793">
        <w:rPr>
          <w:rFonts w:ascii="Times New Roman" w:hAnsi="Times New Roman" w:cs="Times New Roman"/>
          <w:sz w:val="28"/>
          <w:szCs w:val="28"/>
        </w:rPr>
        <w:t>учреждение</w:t>
      </w:r>
      <w:r w:rsidRPr="005272E5">
        <w:rPr>
          <w:rFonts w:ascii="Times New Roman" w:hAnsi="Times New Roman" w:cs="Times New Roman"/>
          <w:sz w:val="28"/>
          <w:szCs w:val="28"/>
        </w:rPr>
        <w:t>) и регламентируют порядок приема, перевода и увольнения работников, основные права, обязанности и ответственность сторон трудового договора, режим работы, время отдыха, меры поощрения и взыскания, применяемые к работникам, а также иные вопросы регулирования трудовых отношений в Обществе.</w:t>
      </w:r>
    </w:p>
    <w:p w:rsidR="005272E5" w:rsidRPr="005272E5" w:rsidRDefault="005272E5" w:rsidP="00784793">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 xml:space="preserve">1.2. Настоящие Правила являются локальным нормативным актом, разработанным и утвержденным в соответствии с трудовым законодательством РФ и уставом </w:t>
      </w:r>
      <w:r w:rsidR="00784793">
        <w:rPr>
          <w:rFonts w:ascii="Times New Roman" w:hAnsi="Times New Roman" w:cs="Times New Roman"/>
          <w:sz w:val="28"/>
          <w:szCs w:val="28"/>
        </w:rPr>
        <w:t>учреждения</w:t>
      </w:r>
      <w:r w:rsidRPr="005272E5">
        <w:rPr>
          <w:rFonts w:ascii="Times New Roman" w:hAnsi="Times New Roman" w:cs="Times New Roman"/>
          <w:sz w:val="28"/>
          <w:szCs w:val="28"/>
        </w:rPr>
        <w:t xml:space="preserve"> в целях укрепления трудовой дисциплины, эффективной организации труда, рационального использования рабочего времени, обеспечения высокого качества и производительности труда работников </w:t>
      </w:r>
      <w:r w:rsidR="00784793">
        <w:rPr>
          <w:rFonts w:ascii="Times New Roman" w:hAnsi="Times New Roman" w:cs="Times New Roman"/>
          <w:sz w:val="28"/>
          <w:szCs w:val="28"/>
        </w:rPr>
        <w:t>учреждения</w:t>
      </w:r>
      <w:r w:rsidRPr="005272E5">
        <w:rPr>
          <w:rFonts w:ascii="Times New Roman" w:hAnsi="Times New Roman" w:cs="Times New Roman"/>
          <w:sz w:val="28"/>
          <w:szCs w:val="28"/>
        </w:rPr>
        <w:t>.</w:t>
      </w:r>
    </w:p>
    <w:p w:rsidR="005272E5" w:rsidRPr="005272E5" w:rsidRDefault="005272E5" w:rsidP="00784793">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1.3. В настоящих Правилах используются следующие понятия:</w:t>
      </w:r>
    </w:p>
    <w:p w:rsidR="005272E5" w:rsidRPr="00784793" w:rsidRDefault="005272E5" w:rsidP="00784793">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 xml:space="preserve">"Работодатель" - </w:t>
      </w:r>
      <w:r w:rsidR="00784793" w:rsidRPr="00784793">
        <w:rPr>
          <w:rFonts w:ascii="Times New Roman" w:hAnsi="Times New Roman" w:cs="Times New Roman"/>
          <w:sz w:val="28"/>
          <w:szCs w:val="28"/>
        </w:rPr>
        <w:t xml:space="preserve">МБУ ДО ДООСЦ </w:t>
      </w:r>
      <w:proofErr w:type="spellStart"/>
      <w:r w:rsidR="00784793" w:rsidRPr="00784793">
        <w:rPr>
          <w:rFonts w:ascii="Times New Roman" w:hAnsi="Times New Roman" w:cs="Times New Roman"/>
          <w:sz w:val="28"/>
          <w:szCs w:val="28"/>
        </w:rPr>
        <w:t>Снежненского</w:t>
      </w:r>
      <w:proofErr w:type="spellEnd"/>
      <w:r w:rsidR="00784793" w:rsidRPr="00784793">
        <w:rPr>
          <w:rFonts w:ascii="Times New Roman" w:hAnsi="Times New Roman" w:cs="Times New Roman"/>
          <w:sz w:val="28"/>
          <w:szCs w:val="28"/>
        </w:rPr>
        <w:t xml:space="preserve"> сельского поселения</w:t>
      </w:r>
      <w:r w:rsidRPr="00784793">
        <w:rPr>
          <w:rFonts w:ascii="Times New Roman" w:hAnsi="Times New Roman" w:cs="Times New Roman"/>
          <w:sz w:val="28"/>
          <w:szCs w:val="28"/>
        </w:rPr>
        <w:t>;</w:t>
      </w:r>
    </w:p>
    <w:p w:rsidR="005272E5" w:rsidRPr="00784793" w:rsidRDefault="005272E5" w:rsidP="00784793">
      <w:pPr>
        <w:pStyle w:val="ConsPlusNormal"/>
        <w:ind w:firstLine="709"/>
        <w:jc w:val="both"/>
        <w:rPr>
          <w:rFonts w:ascii="Times New Roman" w:hAnsi="Times New Roman" w:cs="Times New Roman"/>
          <w:sz w:val="28"/>
          <w:szCs w:val="28"/>
        </w:rPr>
      </w:pPr>
      <w:r w:rsidRPr="00784793">
        <w:rPr>
          <w:rFonts w:ascii="Times New Roman" w:hAnsi="Times New Roman" w:cs="Times New Roman"/>
          <w:sz w:val="28"/>
          <w:szCs w:val="28"/>
        </w:rPr>
        <w:t xml:space="preserve">"Работник" - физическое лицо, вступившее в трудовые отношения с Работодателем на основании трудового договора и на иных основаниях, предусмотренных </w:t>
      </w:r>
      <w:hyperlink r:id="rId6" w:history="1">
        <w:r w:rsidRPr="00784793">
          <w:rPr>
            <w:rFonts w:ascii="Times New Roman" w:hAnsi="Times New Roman" w:cs="Times New Roman"/>
            <w:sz w:val="28"/>
            <w:szCs w:val="28"/>
          </w:rPr>
          <w:t>ст. 16</w:t>
        </w:r>
      </w:hyperlink>
      <w:r w:rsidRPr="00784793">
        <w:rPr>
          <w:rFonts w:ascii="Times New Roman" w:hAnsi="Times New Roman" w:cs="Times New Roman"/>
          <w:sz w:val="28"/>
          <w:szCs w:val="28"/>
        </w:rPr>
        <w:t xml:space="preserve"> ТК РФ;</w:t>
      </w:r>
    </w:p>
    <w:p w:rsidR="005272E5" w:rsidRPr="005272E5" w:rsidRDefault="005272E5" w:rsidP="00784793">
      <w:pPr>
        <w:pStyle w:val="ConsPlusNormal"/>
        <w:ind w:firstLine="709"/>
        <w:jc w:val="both"/>
        <w:rPr>
          <w:rFonts w:ascii="Times New Roman" w:hAnsi="Times New Roman" w:cs="Times New Roman"/>
          <w:sz w:val="28"/>
          <w:szCs w:val="28"/>
        </w:rPr>
      </w:pPr>
      <w:r w:rsidRPr="00784793">
        <w:rPr>
          <w:rFonts w:ascii="Times New Roman" w:hAnsi="Times New Roman" w:cs="Times New Roman"/>
          <w:sz w:val="28"/>
          <w:szCs w:val="28"/>
        </w:rPr>
        <w:t xml:space="preserve">"дисциплина труда" - обязательное для всех работников подчинение правилам поведения, определенным в соответствии с Трудовым </w:t>
      </w:r>
      <w:hyperlink r:id="rId7" w:history="1">
        <w:r w:rsidRPr="00784793">
          <w:rPr>
            <w:rFonts w:ascii="Times New Roman" w:hAnsi="Times New Roman" w:cs="Times New Roman"/>
            <w:sz w:val="28"/>
            <w:szCs w:val="28"/>
          </w:rPr>
          <w:t>кодексом</w:t>
        </w:r>
      </w:hyperlink>
      <w:r w:rsidRPr="00784793">
        <w:rPr>
          <w:rFonts w:ascii="Times New Roman" w:hAnsi="Times New Roman" w:cs="Times New Roman"/>
          <w:sz w:val="28"/>
          <w:szCs w:val="28"/>
        </w:rPr>
        <w:t xml:space="preserve"> РФ, иными федеральными законами,</w:t>
      </w:r>
      <w:r w:rsidR="00FE010E">
        <w:rPr>
          <w:rFonts w:ascii="Times New Roman" w:hAnsi="Times New Roman" w:cs="Times New Roman"/>
          <w:sz w:val="28"/>
          <w:szCs w:val="28"/>
        </w:rPr>
        <w:t xml:space="preserve"> </w:t>
      </w:r>
      <w:r w:rsidRPr="00784793">
        <w:rPr>
          <w:rFonts w:ascii="Times New Roman" w:hAnsi="Times New Roman" w:cs="Times New Roman"/>
          <w:sz w:val="28"/>
          <w:szCs w:val="28"/>
        </w:rPr>
        <w:t>соглашениями, трудовым договором, локальными нормативными актам</w:t>
      </w:r>
      <w:r w:rsidRPr="005272E5">
        <w:rPr>
          <w:rFonts w:ascii="Times New Roman" w:hAnsi="Times New Roman" w:cs="Times New Roman"/>
          <w:sz w:val="28"/>
          <w:szCs w:val="28"/>
        </w:rPr>
        <w:t>и Работодателя.</w:t>
      </w:r>
    </w:p>
    <w:p w:rsidR="005272E5" w:rsidRPr="005272E5" w:rsidRDefault="005272E5" w:rsidP="00784793">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 xml:space="preserve">1.4. Действие настоящих Правил распространяется на всех работников </w:t>
      </w:r>
      <w:r w:rsidR="00FE010E">
        <w:rPr>
          <w:rFonts w:ascii="Times New Roman" w:hAnsi="Times New Roman" w:cs="Times New Roman"/>
          <w:sz w:val="28"/>
          <w:szCs w:val="28"/>
        </w:rPr>
        <w:t>учреждения</w:t>
      </w:r>
      <w:r w:rsidRPr="005272E5">
        <w:rPr>
          <w:rFonts w:ascii="Times New Roman" w:hAnsi="Times New Roman" w:cs="Times New Roman"/>
          <w:sz w:val="28"/>
          <w:szCs w:val="28"/>
        </w:rPr>
        <w:t>.</w:t>
      </w:r>
    </w:p>
    <w:p w:rsidR="005272E5" w:rsidRPr="005272E5" w:rsidRDefault="005272E5" w:rsidP="00784793">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1.5. Изменения и дополнения к настоящим Правилам разрабатываются и утверждаются Работодателем с учетом мнения представительного органа работников.</w:t>
      </w:r>
    </w:p>
    <w:p w:rsidR="005272E5" w:rsidRPr="005272E5" w:rsidRDefault="005272E5" w:rsidP="00784793">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lastRenderedPageBreak/>
        <w:t>1.6. Официальным представителем Работодателя является директор</w:t>
      </w:r>
      <w:r w:rsidR="00FE010E">
        <w:rPr>
          <w:rFonts w:ascii="Times New Roman" w:hAnsi="Times New Roman" w:cs="Times New Roman"/>
          <w:sz w:val="28"/>
          <w:szCs w:val="28"/>
        </w:rPr>
        <w:t xml:space="preserve"> учреждения</w:t>
      </w:r>
      <w:r w:rsidRPr="005272E5">
        <w:rPr>
          <w:rFonts w:ascii="Times New Roman" w:hAnsi="Times New Roman" w:cs="Times New Roman"/>
          <w:sz w:val="28"/>
          <w:szCs w:val="28"/>
        </w:rPr>
        <w:t>.</w:t>
      </w:r>
    </w:p>
    <w:p w:rsidR="005272E5" w:rsidRPr="005272E5" w:rsidRDefault="005272E5" w:rsidP="00784793">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1.7. Трудовые обязанности и права работников конкретизируются в трудовых договорах и должностных инструкциях, являющихся неотъемлемой частью трудовых договоров.</w:t>
      </w:r>
    </w:p>
    <w:p w:rsidR="005272E5" w:rsidRPr="005272E5" w:rsidRDefault="005272E5" w:rsidP="005272E5">
      <w:pPr>
        <w:pStyle w:val="ConsPlusNormal"/>
        <w:jc w:val="both"/>
        <w:rPr>
          <w:rFonts w:ascii="Times New Roman" w:hAnsi="Times New Roman" w:cs="Times New Roman"/>
          <w:sz w:val="28"/>
          <w:szCs w:val="28"/>
        </w:rPr>
      </w:pPr>
    </w:p>
    <w:p w:rsidR="005272E5" w:rsidRPr="005272E5" w:rsidRDefault="005272E5" w:rsidP="005272E5">
      <w:pPr>
        <w:pStyle w:val="ConsPlusNormal"/>
        <w:jc w:val="center"/>
        <w:outlineLvl w:val="0"/>
        <w:rPr>
          <w:rFonts w:ascii="Times New Roman" w:hAnsi="Times New Roman" w:cs="Times New Roman"/>
          <w:sz w:val="28"/>
          <w:szCs w:val="28"/>
        </w:rPr>
      </w:pPr>
      <w:r w:rsidRPr="005272E5">
        <w:rPr>
          <w:rFonts w:ascii="Times New Roman" w:hAnsi="Times New Roman" w:cs="Times New Roman"/>
          <w:sz w:val="28"/>
          <w:szCs w:val="28"/>
        </w:rPr>
        <w:t>2. Порядок приема работников</w:t>
      </w:r>
    </w:p>
    <w:p w:rsidR="005272E5" w:rsidRPr="005272E5" w:rsidRDefault="005272E5" w:rsidP="005272E5">
      <w:pPr>
        <w:pStyle w:val="ConsPlusNormal"/>
        <w:jc w:val="both"/>
        <w:rPr>
          <w:rFonts w:ascii="Times New Roman" w:hAnsi="Times New Roman" w:cs="Times New Roman"/>
          <w:sz w:val="28"/>
          <w:szCs w:val="28"/>
        </w:rPr>
      </w:pPr>
    </w:p>
    <w:p w:rsidR="005272E5" w:rsidRPr="005272E5" w:rsidRDefault="005272E5" w:rsidP="00FE010E">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2.1. Работники реализуют право на труд путем заключения письменного трудового договора.</w:t>
      </w:r>
    </w:p>
    <w:p w:rsidR="005272E5" w:rsidRPr="005272E5" w:rsidRDefault="005272E5" w:rsidP="00FE010E">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2.2. При приеме на работу Работодатель обязан ознакомить Работника под подпись с настоящими Правилами, иными локальными нормативными актами, непосредственно связанными с трудовой деятельностью Работника.</w:t>
      </w:r>
    </w:p>
    <w:p w:rsidR="005272E5" w:rsidRPr="005272E5" w:rsidRDefault="005272E5" w:rsidP="00FE010E">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2.3. При заключении трудового договора лицо, поступающее на работу, предъявляет Работодателю:</w:t>
      </w:r>
    </w:p>
    <w:p w:rsidR="005272E5" w:rsidRPr="005272E5" w:rsidRDefault="005272E5" w:rsidP="00FE010E">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 паспорт или иной документ, удостоверяющий личность;</w:t>
      </w:r>
    </w:p>
    <w:p w:rsidR="005272E5" w:rsidRPr="005272E5" w:rsidRDefault="005272E5" w:rsidP="00FE010E">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5272E5" w:rsidRPr="005272E5" w:rsidRDefault="005272E5" w:rsidP="00FE010E">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 страховое свидетельство обязательного пенсионного страхования, за исключением случаев, когда трудовой договор заключается впервые;</w:t>
      </w:r>
    </w:p>
    <w:p w:rsidR="005272E5" w:rsidRPr="005272E5" w:rsidRDefault="005272E5" w:rsidP="00FE010E">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 документы воинского учета - для военнообязанных и лиц, подлежащих призыву на военную службу;</w:t>
      </w:r>
    </w:p>
    <w:p w:rsidR="005272E5" w:rsidRPr="005272E5" w:rsidRDefault="005272E5" w:rsidP="00FE010E">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5272E5" w:rsidRPr="00FE010E" w:rsidRDefault="005272E5" w:rsidP="00FE010E">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 xml:space="preserve">-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w:t>
      </w:r>
      <w:r w:rsidRPr="00FE010E">
        <w:rPr>
          <w:rFonts w:ascii="Times New Roman" w:hAnsi="Times New Roman" w:cs="Times New Roman"/>
          <w:sz w:val="28"/>
          <w:szCs w:val="28"/>
        </w:rPr>
        <w:t xml:space="preserve">Трудовым </w:t>
      </w:r>
      <w:hyperlink r:id="rId8" w:history="1">
        <w:r w:rsidRPr="00FE010E">
          <w:rPr>
            <w:rFonts w:ascii="Times New Roman" w:hAnsi="Times New Roman" w:cs="Times New Roman"/>
            <w:sz w:val="28"/>
            <w:szCs w:val="28"/>
          </w:rPr>
          <w:t>кодексом</w:t>
        </w:r>
      </w:hyperlink>
      <w:r w:rsidRPr="00FE010E">
        <w:rPr>
          <w:rFonts w:ascii="Times New Roman" w:hAnsi="Times New Roman" w:cs="Times New Roman"/>
          <w:sz w:val="28"/>
          <w:szCs w:val="28"/>
        </w:rPr>
        <w:t xml:space="preserve"> РФ, иным федеральным законом не допускаются лица, имеющие (имевшие) судимость, подвергающиеся (подвергавшиеся) уголовному преследованию;</w:t>
      </w:r>
    </w:p>
    <w:p w:rsidR="005272E5" w:rsidRPr="00FE010E" w:rsidRDefault="005272E5" w:rsidP="00FE010E">
      <w:pPr>
        <w:pStyle w:val="ConsPlusNormal"/>
        <w:ind w:firstLine="709"/>
        <w:jc w:val="both"/>
        <w:rPr>
          <w:rFonts w:ascii="Times New Roman" w:hAnsi="Times New Roman" w:cs="Times New Roman"/>
          <w:sz w:val="28"/>
          <w:szCs w:val="28"/>
        </w:rPr>
      </w:pPr>
      <w:r w:rsidRPr="00FE010E">
        <w:rPr>
          <w:rFonts w:ascii="Times New Roman" w:hAnsi="Times New Roman" w:cs="Times New Roman"/>
          <w:sz w:val="28"/>
          <w:szCs w:val="28"/>
        </w:rPr>
        <w:t>- иные документы - согласно требованиям действующего законодательства РФ.</w:t>
      </w:r>
    </w:p>
    <w:p w:rsidR="005272E5" w:rsidRPr="00FE010E" w:rsidRDefault="005272E5" w:rsidP="00FE010E">
      <w:pPr>
        <w:pStyle w:val="ConsPlusNormal"/>
        <w:ind w:firstLine="709"/>
        <w:jc w:val="both"/>
        <w:rPr>
          <w:rFonts w:ascii="Times New Roman" w:hAnsi="Times New Roman" w:cs="Times New Roman"/>
          <w:sz w:val="28"/>
          <w:szCs w:val="28"/>
        </w:rPr>
      </w:pPr>
      <w:r w:rsidRPr="00FE010E">
        <w:rPr>
          <w:rFonts w:ascii="Times New Roman" w:hAnsi="Times New Roman" w:cs="Times New Roman"/>
          <w:sz w:val="28"/>
          <w:szCs w:val="28"/>
        </w:rPr>
        <w:t>Заключение трудового договора без предъявления указанных документов не производится.</w:t>
      </w:r>
    </w:p>
    <w:p w:rsidR="005272E5" w:rsidRPr="00FE010E" w:rsidRDefault="005272E5" w:rsidP="00FE010E">
      <w:pPr>
        <w:pStyle w:val="ConsPlusNormal"/>
        <w:ind w:firstLine="709"/>
        <w:jc w:val="both"/>
        <w:rPr>
          <w:rFonts w:ascii="Times New Roman" w:hAnsi="Times New Roman" w:cs="Times New Roman"/>
          <w:sz w:val="28"/>
          <w:szCs w:val="28"/>
        </w:rPr>
      </w:pPr>
      <w:r w:rsidRPr="00FE010E">
        <w:rPr>
          <w:rFonts w:ascii="Times New Roman" w:hAnsi="Times New Roman" w:cs="Times New Roman"/>
          <w:sz w:val="28"/>
          <w:szCs w:val="28"/>
        </w:rPr>
        <w:t>2.4. Если трудовой договор заключается впервые, трудовая книжка и страховое свидетельство обязательного пенсионного страхования оформляются Работодателем.</w:t>
      </w:r>
    </w:p>
    <w:p w:rsidR="005272E5" w:rsidRPr="00FE010E" w:rsidRDefault="005272E5" w:rsidP="00FE010E">
      <w:pPr>
        <w:pStyle w:val="ConsPlusNormal"/>
        <w:ind w:firstLine="709"/>
        <w:jc w:val="both"/>
        <w:rPr>
          <w:rFonts w:ascii="Times New Roman" w:hAnsi="Times New Roman" w:cs="Times New Roman"/>
          <w:sz w:val="28"/>
          <w:szCs w:val="28"/>
        </w:rPr>
      </w:pPr>
      <w:r w:rsidRPr="00FE010E">
        <w:rPr>
          <w:rFonts w:ascii="Times New Roman" w:hAnsi="Times New Roman" w:cs="Times New Roman"/>
          <w:sz w:val="28"/>
          <w:szCs w:val="28"/>
        </w:rPr>
        <w:t xml:space="preserve">2.5. В случае отсутствия у лица, поступающего на работу, трудовой </w:t>
      </w:r>
      <w:r w:rsidRPr="00FE010E">
        <w:rPr>
          <w:rFonts w:ascii="Times New Roman" w:hAnsi="Times New Roman" w:cs="Times New Roman"/>
          <w:sz w:val="28"/>
          <w:szCs w:val="28"/>
        </w:rPr>
        <w:lastRenderedPageBreak/>
        <w:t>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5272E5" w:rsidRPr="00FE010E" w:rsidRDefault="005272E5" w:rsidP="00FE010E">
      <w:pPr>
        <w:pStyle w:val="ConsPlusNormal"/>
        <w:ind w:firstLine="709"/>
        <w:jc w:val="both"/>
        <w:rPr>
          <w:rFonts w:ascii="Times New Roman" w:hAnsi="Times New Roman" w:cs="Times New Roman"/>
          <w:sz w:val="28"/>
          <w:szCs w:val="28"/>
        </w:rPr>
      </w:pPr>
      <w:r w:rsidRPr="00FE010E">
        <w:rPr>
          <w:rFonts w:ascii="Times New Roman" w:hAnsi="Times New Roman" w:cs="Times New Roman"/>
          <w:sz w:val="28"/>
          <w:szCs w:val="28"/>
        </w:rPr>
        <w:t>2.6. Трудовой договор заключается в письменной форме, составляется в двух экземплярах, каждый из которых подписывают стороны. Один экземпляр трудового договора передается Работнику, другой хранится у Работодателя. Получение Работником экземпляра трудового договора подтверждается подписью Работника на экземпляре трудового договора, хранящемся у Работодателя.</w:t>
      </w:r>
    </w:p>
    <w:p w:rsidR="005272E5" w:rsidRPr="00FE010E" w:rsidRDefault="005272E5" w:rsidP="00FE010E">
      <w:pPr>
        <w:pStyle w:val="ConsPlusNormal"/>
        <w:ind w:firstLine="709"/>
        <w:jc w:val="both"/>
        <w:rPr>
          <w:rFonts w:ascii="Times New Roman" w:hAnsi="Times New Roman" w:cs="Times New Roman"/>
          <w:sz w:val="28"/>
          <w:szCs w:val="28"/>
        </w:rPr>
      </w:pPr>
      <w:r w:rsidRPr="00FE010E">
        <w:rPr>
          <w:rFonts w:ascii="Times New Roman" w:hAnsi="Times New Roman" w:cs="Times New Roman"/>
          <w:sz w:val="28"/>
          <w:szCs w:val="28"/>
        </w:rPr>
        <w:t>2.7.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уполномоченного осуществлять допуск к работе.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такого допущения.</w:t>
      </w:r>
    </w:p>
    <w:p w:rsidR="005272E5" w:rsidRPr="00FE010E" w:rsidRDefault="005272E5" w:rsidP="00FE010E">
      <w:pPr>
        <w:pStyle w:val="ConsPlusNormal"/>
        <w:ind w:firstLine="709"/>
        <w:jc w:val="both"/>
        <w:rPr>
          <w:rFonts w:ascii="Times New Roman" w:hAnsi="Times New Roman" w:cs="Times New Roman"/>
          <w:sz w:val="28"/>
          <w:szCs w:val="28"/>
        </w:rPr>
      </w:pPr>
      <w:r w:rsidRPr="00FE010E">
        <w:rPr>
          <w:rFonts w:ascii="Times New Roman" w:hAnsi="Times New Roman" w:cs="Times New Roman"/>
          <w:sz w:val="28"/>
          <w:szCs w:val="28"/>
        </w:rPr>
        <w:t>2.7.1. Запрещается допускать Работника к работе без ведома или поручения Работодателя либо его уполномоченного на это представителя. Если Работник допущен к работе не уполномоченным на это лицом, то такое лицо может быть привлечено к ответственности, в том числе материальной.</w:t>
      </w:r>
    </w:p>
    <w:p w:rsidR="005272E5" w:rsidRPr="00FE010E" w:rsidRDefault="005272E5" w:rsidP="00FE010E">
      <w:pPr>
        <w:pStyle w:val="ConsPlusNormal"/>
        <w:ind w:firstLine="709"/>
        <w:jc w:val="both"/>
        <w:rPr>
          <w:rFonts w:ascii="Times New Roman" w:hAnsi="Times New Roman" w:cs="Times New Roman"/>
          <w:sz w:val="28"/>
          <w:szCs w:val="28"/>
        </w:rPr>
      </w:pPr>
      <w:r w:rsidRPr="00FE010E">
        <w:rPr>
          <w:rFonts w:ascii="Times New Roman" w:hAnsi="Times New Roman" w:cs="Times New Roman"/>
          <w:sz w:val="28"/>
          <w:szCs w:val="28"/>
        </w:rPr>
        <w:t>2.8. Трудовые договоры могут заключаться:</w:t>
      </w:r>
    </w:p>
    <w:p w:rsidR="005272E5" w:rsidRPr="00FE010E" w:rsidRDefault="005272E5" w:rsidP="00FE010E">
      <w:pPr>
        <w:pStyle w:val="ConsPlusNormal"/>
        <w:ind w:firstLine="709"/>
        <w:jc w:val="both"/>
        <w:rPr>
          <w:rFonts w:ascii="Times New Roman" w:hAnsi="Times New Roman" w:cs="Times New Roman"/>
          <w:sz w:val="28"/>
          <w:szCs w:val="28"/>
        </w:rPr>
      </w:pPr>
      <w:r w:rsidRPr="00FE010E">
        <w:rPr>
          <w:rFonts w:ascii="Times New Roman" w:hAnsi="Times New Roman" w:cs="Times New Roman"/>
          <w:sz w:val="28"/>
          <w:szCs w:val="28"/>
        </w:rPr>
        <w:t>1) на неопределенный срок;</w:t>
      </w:r>
    </w:p>
    <w:p w:rsidR="005272E5" w:rsidRPr="00FE010E" w:rsidRDefault="005272E5" w:rsidP="00FE010E">
      <w:pPr>
        <w:pStyle w:val="ConsPlusNormal"/>
        <w:ind w:firstLine="709"/>
        <w:jc w:val="both"/>
        <w:rPr>
          <w:rFonts w:ascii="Times New Roman" w:hAnsi="Times New Roman" w:cs="Times New Roman"/>
          <w:sz w:val="28"/>
          <w:szCs w:val="28"/>
        </w:rPr>
      </w:pPr>
      <w:r w:rsidRPr="00FE010E">
        <w:rPr>
          <w:rFonts w:ascii="Times New Roman" w:hAnsi="Times New Roman" w:cs="Times New Roman"/>
          <w:sz w:val="28"/>
          <w:szCs w:val="28"/>
        </w:rPr>
        <w:t xml:space="preserve">2) на определенный срок - не более пяти лет (срочный трудовой договор), если иное не установлено Трудовым </w:t>
      </w:r>
      <w:hyperlink r:id="rId9" w:history="1">
        <w:r w:rsidRPr="00FE010E">
          <w:rPr>
            <w:rFonts w:ascii="Times New Roman" w:hAnsi="Times New Roman" w:cs="Times New Roman"/>
            <w:sz w:val="28"/>
            <w:szCs w:val="28"/>
          </w:rPr>
          <w:t>кодексом</w:t>
        </w:r>
      </w:hyperlink>
      <w:r w:rsidRPr="00FE010E">
        <w:rPr>
          <w:rFonts w:ascii="Times New Roman" w:hAnsi="Times New Roman" w:cs="Times New Roman"/>
          <w:sz w:val="28"/>
          <w:szCs w:val="28"/>
        </w:rPr>
        <w:t xml:space="preserve"> РФ и другими федеральными законами.</w:t>
      </w:r>
    </w:p>
    <w:p w:rsidR="005272E5" w:rsidRPr="00FE010E" w:rsidRDefault="005272E5" w:rsidP="00FE010E">
      <w:pPr>
        <w:pStyle w:val="ConsPlusNormal"/>
        <w:ind w:firstLine="709"/>
        <w:jc w:val="both"/>
        <w:rPr>
          <w:rFonts w:ascii="Times New Roman" w:hAnsi="Times New Roman" w:cs="Times New Roman"/>
          <w:sz w:val="28"/>
          <w:szCs w:val="28"/>
        </w:rPr>
      </w:pPr>
      <w:r w:rsidRPr="00FE010E">
        <w:rPr>
          <w:rFonts w:ascii="Times New Roman" w:hAnsi="Times New Roman" w:cs="Times New Roman"/>
          <w:sz w:val="28"/>
          <w:szCs w:val="28"/>
        </w:rPr>
        <w:t xml:space="preserve">2.9. Срочный трудовой договор может заключаться в случаях, предусмотренных Трудовым </w:t>
      </w:r>
      <w:hyperlink r:id="rId10" w:history="1">
        <w:r w:rsidRPr="00FE010E">
          <w:rPr>
            <w:rFonts w:ascii="Times New Roman" w:hAnsi="Times New Roman" w:cs="Times New Roman"/>
            <w:sz w:val="28"/>
            <w:szCs w:val="28"/>
          </w:rPr>
          <w:t>кодексом</w:t>
        </w:r>
      </w:hyperlink>
      <w:r w:rsidRPr="00FE010E">
        <w:rPr>
          <w:rFonts w:ascii="Times New Roman" w:hAnsi="Times New Roman" w:cs="Times New Roman"/>
          <w:sz w:val="28"/>
          <w:szCs w:val="28"/>
        </w:rPr>
        <w:t xml:space="preserve"> РФ, иными федеральными законами.</w:t>
      </w:r>
    </w:p>
    <w:p w:rsidR="005272E5" w:rsidRPr="00FE010E" w:rsidRDefault="005272E5" w:rsidP="00FE010E">
      <w:pPr>
        <w:pStyle w:val="ConsPlusNormal"/>
        <w:ind w:firstLine="709"/>
        <w:jc w:val="both"/>
        <w:rPr>
          <w:rFonts w:ascii="Times New Roman" w:hAnsi="Times New Roman" w:cs="Times New Roman"/>
          <w:sz w:val="28"/>
          <w:szCs w:val="28"/>
        </w:rPr>
      </w:pPr>
      <w:r w:rsidRPr="00FE010E">
        <w:rPr>
          <w:rFonts w:ascii="Times New Roman" w:hAnsi="Times New Roman" w:cs="Times New Roman"/>
          <w:sz w:val="28"/>
          <w:szCs w:val="28"/>
        </w:rPr>
        <w:t>2.10. Если в трудовом договоре не указан срок его действия, он считается заключенным на неопределенный срок.</w:t>
      </w:r>
    </w:p>
    <w:p w:rsidR="005272E5" w:rsidRPr="00FE010E" w:rsidRDefault="005272E5" w:rsidP="00FE010E">
      <w:pPr>
        <w:pStyle w:val="ConsPlusNormal"/>
        <w:ind w:firstLine="709"/>
        <w:jc w:val="both"/>
        <w:rPr>
          <w:rFonts w:ascii="Times New Roman" w:hAnsi="Times New Roman" w:cs="Times New Roman"/>
          <w:sz w:val="28"/>
          <w:szCs w:val="28"/>
        </w:rPr>
      </w:pPr>
      <w:r w:rsidRPr="00FE010E">
        <w:rPr>
          <w:rFonts w:ascii="Times New Roman" w:hAnsi="Times New Roman" w:cs="Times New Roman"/>
          <w:sz w:val="28"/>
          <w:szCs w:val="28"/>
        </w:rPr>
        <w:t>2.11.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5272E5" w:rsidRPr="00FE010E" w:rsidRDefault="005272E5" w:rsidP="00FE010E">
      <w:pPr>
        <w:pStyle w:val="ConsPlusNormal"/>
        <w:ind w:firstLine="709"/>
        <w:jc w:val="both"/>
        <w:rPr>
          <w:rFonts w:ascii="Times New Roman" w:hAnsi="Times New Roman" w:cs="Times New Roman"/>
          <w:sz w:val="28"/>
          <w:szCs w:val="28"/>
        </w:rPr>
      </w:pPr>
      <w:r w:rsidRPr="00FE010E">
        <w:rPr>
          <w:rFonts w:ascii="Times New Roman" w:hAnsi="Times New Roman" w:cs="Times New Roman"/>
          <w:sz w:val="28"/>
          <w:szCs w:val="28"/>
        </w:rPr>
        <w:t>2.12. Отсутствие в трудовом договоре условия об испытании означает, что Работник принят на работу без испытания. В случаях, когда Работник фактически допускается к работе без оформления трудового договора, условие об испытании может быть включено в трудовой договор, только если стороны оформили его в виде отдельного соглашения до начала работы.</w:t>
      </w:r>
    </w:p>
    <w:p w:rsidR="005272E5" w:rsidRPr="00FE010E" w:rsidRDefault="005272E5" w:rsidP="00FE010E">
      <w:pPr>
        <w:pStyle w:val="ConsPlusNormal"/>
        <w:ind w:firstLine="709"/>
        <w:jc w:val="both"/>
        <w:rPr>
          <w:rFonts w:ascii="Times New Roman" w:hAnsi="Times New Roman" w:cs="Times New Roman"/>
          <w:sz w:val="28"/>
          <w:szCs w:val="28"/>
        </w:rPr>
      </w:pPr>
      <w:r w:rsidRPr="00FE010E">
        <w:rPr>
          <w:rFonts w:ascii="Times New Roman" w:hAnsi="Times New Roman" w:cs="Times New Roman"/>
          <w:sz w:val="28"/>
          <w:szCs w:val="28"/>
        </w:rPr>
        <w:t xml:space="preserve">2.13. Испытание при приеме на работу </w:t>
      </w:r>
      <w:r w:rsidR="005939F7" w:rsidRPr="00FE010E">
        <w:rPr>
          <w:rFonts w:ascii="Times New Roman" w:hAnsi="Times New Roman" w:cs="Times New Roman"/>
          <w:sz w:val="28"/>
          <w:szCs w:val="28"/>
        </w:rPr>
        <w:t>не устанавливается,</w:t>
      </w:r>
      <w:r w:rsidRPr="00FE010E">
        <w:rPr>
          <w:rFonts w:ascii="Times New Roman" w:hAnsi="Times New Roman" w:cs="Times New Roman"/>
          <w:sz w:val="28"/>
          <w:szCs w:val="28"/>
        </w:rPr>
        <w:t xml:space="preserve"> для:</w:t>
      </w:r>
    </w:p>
    <w:p w:rsidR="005272E5" w:rsidRPr="00FE010E" w:rsidRDefault="005272E5" w:rsidP="00FE010E">
      <w:pPr>
        <w:pStyle w:val="ConsPlusNormal"/>
        <w:ind w:firstLine="709"/>
        <w:jc w:val="both"/>
        <w:rPr>
          <w:rFonts w:ascii="Times New Roman" w:hAnsi="Times New Roman" w:cs="Times New Roman"/>
          <w:sz w:val="28"/>
          <w:szCs w:val="28"/>
        </w:rPr>
      </w:pPr>
      <w:r w:rsidRPr="00FE010E">
        <w:rPr>
          <w:rFonts w:ascii="Times New Roman" w:hAnsi="Times New Roman" w:cs="Times New Roman"/>
          <w:sz w:val="28"/>
          <w:szCs w:val="28"/>
        </w:rPr>
        <w:t>- 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5272E5" w:rsidRPr="00FE010E" w:rsidRDefault="005272E5" w:rsidP="00FE010E">
      <w:pPr>
        <w:pStyle w:val="ConsPlusNormal"/>
        <w:ind w:firstLine="709"/>
        <w:jc w:val="both"/>
        <w:rPr>
          <w:rFonts w:ascii="Times New Roman" w:hAnsi="Times New Roman" w:cs="Times New Roman"/>
          <w:sz w:val="28"/>
          <w:szCs w:val="28"/>
        </w:rPr>
      </w:pPr>
      <w:r w:rsidRPr="00FE010E">
        <w:rPr>
          <w:rFonts w:ascii="Times New Roman" w:hAnsi="Times New Roman" w:cs="Times New Roman"/>
          <w:sz w:val="28"/>
          <w:szCs w:val="28"/>
        </w:rPr>
        <w:t>- беременных женщин и женщин, имеющих детей в возрасте до полутора лет;</w:t>
      </w:r>
    </w:p>
    <w:p w:rsidR="005272E5" w:rsidRPr="00FE010E" w:rsidRDefault="005272E5" w:rsidP="00FE010E">
      <w:pPr>
        <w:pStyle w:val="ConsPlusNormal"/>
        <w:ind w:firstLine="709"/>
        <w:jc w:val="both"/>
        <w:rPr>
          <w:rFonts w:ascii="Times New Roman" w:hAnsi="Times New Roman" w:cs="Times New Roman"/>
          <w:sz w:val="28"/>
          <w:szCs w:val="28"/>
        </w:rPr>
      </w:pPr>
      <w:r w:rsidRPr="00FE010E">
        <w:rPr>
          <w:rFonts w:ascii="Times New Roman" w:hAnsi="Times New Roman" w:cs="Times New Roman"/>
          <w:sz w:val="28"/>
          <w:szCs w:val="28"/>
        </w:rPr>
        <w:t>- лиц, не достигших возраста восемнадцати лет;</w:t>
      </w:r>
    </w:p>
    <w:p w:rsidR="005272E5" w:rsidRPr="00FE010E" w:rsidRDefault="005272E5" w:rsidP="00FE010E">
      <w:pPr>
        <w:pStyle w:val="ConsPlusNormal"/>
        <w:ind w:firstLine="709"/>
        <w:jc w:val="both"/>
        <w:rPr>
          <w:rFonts w:ascii="Times New Roman" w:hAnsi="Times New Roman" w:cs="Times New Roman"/>
          <w:sz w:val="28"/>
          <w:szCs w:val="28"/>
        </w:rPr>
      </w:pPr>
      <w:r w:rsidRPr="00FE010E">
        <w:rPr>
          <w:rFonts w:ascii="Times New Roman" w:hAnsi="Times New Roman" w:cs="Times New Roman"/>
          <w:sz w:val="28"/>
          <w:szCs w:val="28"/>
        </w:rPr>
        <w:lastRenderedPageBreak/>
        <w:t>- лиц, получивших среднее профессиональное или высшее образование по имеющим государственную аккредитацию образовательным программам и впервые поступающих на работу по специальности в течение одного года со дня его получения;</w:t>
      </w:r>
    </w:p>
    <w:p w:rsidR="005272E5" w:rsidRPr="00FE010E" w:rsidRDefault="005272E5" w:rsidP="00FE010E">
      <w:pPr>
        <w:pStyle w:val="ConsPlusNormal"/>
        <w:ind w:firstLine="709"/>
        <w:jc w:val="both"/>
        <w:rPr>
          <w:rFonts w:ascii="Times New Roman" w:hAnsi="Times New Roman" w:cs="Times New Roman"/>
          <w:sz w:val="28"/>
          <w:szCs w:val="28"/>
        </w:rPr>
      </w:pPr>
      <w:r w:rsidRPr="00FE010E">
        <w:rPr>
          <w:rFonts w:ascii="Times New Roman" w:hAnsi="Times New Roman" w:cs="Times New Roman"/>
          <w:sz w:val="28"/>
          <w:szCs w:val="28"/>
        </w:rPr>
        <w:t>- лиц, избранных на выборную должность на оплачиваемую работу;</w:t>
      </w:r>
    </w:p>
    <w:p w:rsidR="005272E5" w:rsidRPr="00FE010E" w:rsidRDefault="005939F7" w:rsidP="00FE01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272E5" w:rsidRPr="00FE010E">
        <w:rPr>
          <w:rFonts w:ascii="Times New Roman" w:hAnsi="Times New Roman" w:cs="Times New Roman"/>
          <w:sz w:val="28"/>
          <w:szCs w:val="28"/>
        </w:rPr>
        <w:t>лиц, приглашенных на работу в порядке перевода от другого работодателя по согласованию между работодателями;</w:t>
      </w:r>
    </w:p>
    <w:p w:rsidR="005272E5" w:rsidRPr="00FE010E" w:rsidRDefault="005272E5" w:rsidP="00FE010E">
      <w:pPr>
        <w:pStyle w:val="ConsPlusNormal"/>
        <w:ind w:firstLine="709"/>
        <w:jc w:val="both"/>
        <w:rPr>
          <w:rFonts w:ascii="Times New Roman" w:hAnsi="Times New Roman" w:cs="Times New Roman"/>
          <w:sz w:val="28"/>
          <w:szCs w:val="28"/>
        </w:rPr>
      </w:pPr>
      <w:r w:rsidRPr="00FE010E">
        <w:rPr>
          <w:rFonts w:ascii="Times New Roman" w:hAnsi="Times New Roman" w:cs="Times New Roman"/>
          <w:sz w:val="28"/>
          <w:szCs w:val="28"/>
        </w:rPr>
        <w:t>- лиц, заключающих трудовой договор на срок до двух месяцев;</w:t>
      </w:r>
    </w:p>
    <w:p w:rsidR="005272E5" w:rsidRPr="00FE010E" w:rsidRDefault="005272E5" w:rsidP="00FE010E">
      <w:pPr>
        <w:pStyle w:val="ConsPlusNormal"/>
        <w:ind w:firstLine="709"/>
        <w:jc w:val="both"/>
        <w:rPr>
          <w:rFonts w:ascii="Times New Roman" w:hAnsi="Times New Roman" w:cs="Times New Roman"/>
          <w:sz w:val="28"/>
          <w:szCs w:val="28"/>
        </w:rPr>
      </w:pPr>
      <w:r w:rsidRPr="00FE010E">
        <w:rPr>
          <w:rFonts w:ascii="Times New Roman" w:hAnsi="Times New Roman" w:cs="Times New Roman"/>
          <w:sz w:val="28"/>
          <w:szCs w:val="28"/>
        </w:rPr>
        <w:t xml:space="preserve">- иных лиц в случаях, предусмотренных Трудовым </w:t>
      </w:r>
      <w:hyperlink r:id="rId11" w:history="1">
        <w:r w:rsidRPr="00FE010E">
          <w:rPr>
            <w:rFonts w:ascii="Times New Roman" w:hAnsi="Times New Roman" w:cs="Times New Roman"/>
            <w:sz w:val="28"/>
            <w:szCs w:val="28"/>
          </w:rPr>
          <w:t>кодексом</w:t>
        </w:r>
      </w:hyperlink>
      <w:r w:rsidRPr="00FE010E">
        <w:rPr>
          <w:rFonts w:ascii="Times New Roman" w:hAnsi="Times New Roman" w:cs="Times New Roman"/>
          <w:sz w:val="28"/>
          <w:szCs w:val="28"/>
        </w:rPr>
        <w:t xml:space="preserve"> РФ, иными федеральными законами.</w:t>
      </w:r>
    </w:p>
    <w:p w:rsidR="005272E5" w:rsidRPr="00FE010E" w:rsidRDefault="005272E5" w:rsidP="00FE010E">
      <w:pPr>
        <w:pStyle w:val="ConsPlusNormal"/>
        <w:ind w:firstLine="709"/>
        <w:jc w:val="both"/>
        <w:rPr>
          <w:rFonts w:ascii="Times New Roman" w:hAnsi="Times New Roman" w:cs="Times New Roman"/>
          <w:sz w:val="28"/>
          <w:szCs w:val="28"/>
        </w:rPr>
      </w:pPr>
      <w:r w:rsidRPr="00FE010E">
        <w:rPr>
          <w:rFonts w:ascii="Times New Roman" w:hAnsi="Times New Roman" w:cs="Times New Roman"/>
          <w:sz w:val="28"/>
          <w:szCs w:val="28"/>
        </w:rPr>
        <w:t xml:space="preserve">2.14. Срок испытания не может превышать трех месяцев, а для руководителя организации и его заместителей, главного бухгалтера и его заместителей, иных обособленных структурных подразделений </w:t>
      </w:r>
      <w:r w:rsidR="00FE2D53">
        <w:rPr>
          <w:rFonts w:ascii="Times New Roman" w:hAnsi="Times New Roman" w:cs="Times New Roman"/>
          <w:sz w:val="28"/>
          <w:szCs w:val="28"/>
        </w:rPr>
        <w:t>учреждения</w:t>
      </w:r>
      <w:r w:rsidRPr="00FE010E">
        <w:rPr>
          <w:rFonts w:ascii="Times New Roman" w:hAnsi="Times New Roman" w:cs="Times New Roman"/>
          <w:sz w:val="28"/>
          <w:szCs w:val="28"/>
        </w:rPr>
        <w:t xml:space="preserve">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w:t>
      </w:r>
    </w:p>
    <w:p w:rsidR="005272E5" w:rsidRPr="00FE010E" w:rsidRDefault="005272E5" w:rsidP="00FE010E">
      <w:pPr>
        <w:pStyle w:val="ConsPlusNormal"/>
        <w:ind w:firstLine="709"/>
        <w:jc w:val="both"/>
        <w:rPr>
          <w:rFonts w:ascii="Times New Roman" w:hAnsi="Times New Roman" w:cs="Times New Roman"/>
          <w:sz w:val="28"/>
          <w:szCs w:val="28"/>
        </w:rPr>
      </w:pPr>
      <w:r w:rsidRPr="00FE010E">
        <w:rPr>
          <w:rFonts w:ascii="Times New Roman" w:hAnsi="Times New Roman" w:cs="Times New Roman"/>
          <w:sz w:val="28"/>
          <w:szCs w:val="28"/>
        </w:rPr>
        <w:t>2.15. При заключении трудового договора на срок до двух месяцев испытание Работнику не устанавливается.</w:t>
      </w:r>
    </w:p>
    <w:p w:rsidR="005272E5" w:rsidRPr="00FE010E" w:rsidRDefault="005272E5" w:rsidP="00FE010E">
      <w:pPr>
        <w:pStyle w:val="ConsPlusNormal"/>
        <w:ind w:firstLine="709"/>
        <w:jc w:val="both"/>
        <w:rPr>
          <w:rFonts w:ascii="Times New Roman" w:hAnsi="Times New Roman" w:cs="Times New Roman"/>
          <w:sz w:val="28"/>
          <w:szCs w:val="28"/>
        </w:rPr>
      </w:pPr>
      <w:r w:rsidRPr="00FE010E">
        <w:rPr>
          <w:rFonts w:ascii="Times New Roman" w:hAnsi="Times New Roman" w:cs="Times New Roman"/>
          <w:sz w:val="28"/>
          <w:szCs w:val="28"/>
        </w:rPr>
        <w:t>2.16. При заключении трудовых договоров с работниками, с которыми согласно законодательству РФ Работодатель имеет право заключать письменные договоры о полной индивидуальной или коллективной  материальной ответственности, в трудовом договоре необходимо предусмотреть соответствующее условие.</w:t>
      </w:r>
    </w:p>
    <w:p w:rsidR="005272E5" w:rsidRPr="00FE010E" w:rsidRDefault="005272E5" w:rsidP="00FE010E">
      <w:pPr>
        <w:pStyle w:val="ConsPlusNormal"/>
        <w:ind w:firstLine="709"/>
        <w:jc w:val="both"/>
        <w:rPr>
          <w:rFonts w:ascii="Times New Roman" w:hAnsi="Times New Roman" w:cs="Times New Roman"/>
          <w:sz w:val="28"/>
          <w:szCs w:val="28"/>
        </w:rPr>
      </w:pPr>
      <w:r w:rsidRPr="00FE010E">
        <w:rPr>
          <w:rFonts w:ascii="Times New Roman" w:hAnsi="Times New Roman" w:cs="Times New Roman"/>
          <w:sz w:val="28"/>
          <w:szCs w:val="28"/>
        </w:rPr>
        <w:t xml:space="preserve">2.17. При заключении трудового договора лица, не достигшие возраста восемнадцати лет, а также иные лица в случаях, предусмотренных Трудовым </w:t>
      </w:r>
      <w:hyperlink r:id="rId12" w:history="1">
        <w:r w:rsidRPr="00FE010E">
          <w:rPr>
            <w:rFonts w:ascii="Times New Roman" w:hAnsi="Times New Roman" w:cs="Times New Roman"/>
            <w:sz w:val="28"/>
            <w:szCs w:val="28"/>
          </w:rPr>
          <w:t>кодексом</w:t>
        </w:r>
      </w:hyperlink>
      <w:r w:rsidRPr="00FE010E">
        <w:rPr>
          <w:rFonts w:ascii="Times New Roman" w:hAnsi="Times New Roman" w:cs="Times New Roman"/>
          <w:sz w:val="28"/>
          <w:szCs w:val="28"/>
        </w:rPr>
        <w:t xml:space="preserve"> РФ и иными федеральными законами, должны пройти обязательный предварительный медицинский осмотр.</w:t>
      </w:r>
    </w:p>
    <w:p w:rsidR="005272E5" w:rsidRPr="00FE010E" w:rsidRDefault="005272E5" w:rsidP="00FE010E">
      <w:pPr>
        <w:pStyle w:val="ConsPlusNormal"/>
        <w:ind w:firstLine="709"/>
        <w:jc w:val="both"/>
        <w:rPr>
          <w:rFonts w:ascii="Times New Roman" w:hAnsi="Times New Roman" w:cs="Times New Roman"/>
          <w:sz w:val="28"/>
          <w:szCs w:val="28"/>
        </w:rPr>
      </w:pPr>
      <w:r w:rsidRPr="00FE010E">
        <w:rPr>
          <w:rFonts w:ascii="Times New Roman" w:hAnsi="Times New Roman" w:cs="Times New Roman"/>
          <w:sz w:val="28"/>
          <w:szCs w:val="28"/>
        </w:rPr>
        <w:t>2.18. На основании заключенного трудового договора издается приказ о приеме Работника на работу. Содержание приказа должно соответствовать условиям заключенного трудового договора. Приказ о приеме на работу объявляется Работнику под под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5272E5" w:rsidRPr="00FE010E" w:rsidRDefault="005272E5" w:rsidP="00FE010E">
      <w:pPr>
        <w:pStyle w:val="ConsPlusNormal"/>
        <w:ind w:firstLine="709"/>
        <w:jc w:val="both"/>
        <w:rPr>
          <w:rFonts w:ascii="Times New Roman" w:hAnsi="Times New Roman" w:cs="Times New Roman"/>
          <w:sz w:val="28"/>
          <w:szCs w:val="28"/>
        </w:rPr>
      </w:pPr>
      <w:r w:rsidRPr="00FE010E">
        <w:rPr>
          <w:rFonts w:ascii="Times New Roman" w:hAnsi="Times New Roman" w:cs="Times New Roman"/>
          <w:sz w:val="28"/>
          <w:szCs w:val="28"/>
        </w:rPr>
        <w:t>2.19. Перед началом работы Работодатель (уполномоченное им лицо) проводит инструктаж по охране труда.</w:t>
      </w:r>
    </w:p>
    <w:p w:rsidR="005272E5" w:rsidRPr="00FE010E" w:rsidRDefault="005272E5" w:rsidP="00FE010E">
      <w:pPr>
        <w:pStyle w:val="ConsPlusNormal"/>
        <w:ind w:firstLine="709"/>
        <w:jc w:val="both"/>
        <w:rPr>
          <w:rFonts w:ascii="Times New Roman" w:hAnsi="Times New Roman" w:cs="Times New Roman"/>
          <w:sz w:val="28"/>
          <w:szCs w:val="28"/>
        </w:rPr>
      </w:pPr>
      <w:r w:rsidRPr="00FE010E">
        <w:rPr>
          <w:rFonts w:ascii="Times New Roman" w:hAnsi="Times New Roman" w:cs="Times New Roman"/>
          <w:sz w:val="28"/>
          <w:szCs w:val="28"/>
        </w:rPr>
        <w:t>Работник, не прошедший в установленном порядке инструктаж по охране труда, к работе не допускается.</w:t>
      </w:r>
    </w:p>
    <w:p w:rsidR="005272E5" w:rsidRPr="00FE010E" w:rsidRDefault="005272E5" w:rsidP="00FE010E">
      <w:pPr>
        <w:pStyle w:val="ConsPlusNormal"/>
        <w:ind w:firstLine="709"/>
        <w:jc w:val="both"/>
        <w:rPr>
          <w:rFonts w:ascii="Times New Roman" w:hAnsi="Times New Roman" w:cs="Times New Roman"/>
          <w:sz w:val="28"/>
          <w:szCs w:val="28"/>
        </w:rPr>
      </w:pPr>
      <w:r w:rsidRPr="00FE010E">
        <w:rPr>
          <w:rFonts w:ascii="Times New Roman" w:hAnsi="Times New Roman" w:cs="Times New Roman"/>
          <w:sz w:val="28"/>
          <w:szCs w:val="28"/>
        </w:rPr>
        <w:t>2.20. Работодатель ведет трудовые книжки на каждого работника, проработавшего у него свыше пяти дней, если работа у Работодателя является для работников основной.</w:t>
      </w:r>
    </w:p>
    <w:p w:rsidR="005272E5" w:rsidRPr="00FE010E" w:rsidRDefault="005272E5" w:rsidP="005272E5">
      <w:pPr>
        <w:pStyle w:val="ConsPlusNormal"/>
        <w:jc w:val="both"/>
        <w:rPr>
          <w:rFonts w:ascii="Times New Roman" w:hAnsi="Times New Roman" w:cs="Times New Roman"/>
          <w:sz w:val="28"/>
          <w:szCs w:val="28"/>
        </w:rPr>
      </w:pPr>
    </w:p>
    <w:p w:rsidR="005272E5" w:rsidRDefault="005272E5" w:rsidP="005272E5">
      <w:pPr>
        <w:pStyle w:val="ConsPlusNormal"/>
        <w:jc w:val="center"/>
        <w:outlineLvl w:val="0"/>
        <w:rPr>
          <w:rFonts w:ascii="Times New Roman" w:hAnsi="Times New Roman" w:cs="Times New Roman"/>
          <w:sz w:val="28"/>
          <w:szCs w:val="28"/>
        </w:rPr>
      </w:pPr>
      <w:r w:rsidRPr="005272E5">
        <w:rPr>
          <w:rFonts w:ascii="Times New Roman" w:hAnsi="Times New Roman" w:cs="Times New Roman"/>
          <w:sz w:val="28"/>
          <w:szCs w:val="28"/>
        </w:rPr>
        <w:t>3. Порядок перевода работников</w:t>
      </w:r>
    </w:p>
    <w:p w:rsidR="00FE2D53" w:rsidRPr="005272E5" w:rsidRDefault="00FE2D53" w:rsidP="005272E5">
      <w:pPr>
        <w:pStyle w:val="ConsPlusNormal"/>
        <w:jc w:val="center"/>
        <w:outlineLvl w:val="0"/>
        <w:rPr>
          <w:rFonts w:ascii="Times New Roman" w:hAnsi="Times New Roman" w:cs="Times New Roman"/>
          <w:sz w:val="28"/>
          <w:szCs w:val="28"/>
        </w:rPr>
      </w:pPr>
    </w:p>
    <w:p w:rsidR="005272E5" w:rsidRPr="005272E5" w:rsidRDefault="005272E5" w:rsidP="00FE2D53">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 xml:space="preserve">3.1. Перевод Работника на другую работу - постоянное или временное </w:t>
      </w:r>
      <w:r w:rsidRPr="005272E5">
        <w:rPr>
          <w:rFonts w:ascii="Times New Roman" w:hAnsi="Times New Roman" w:cs="Times New Roman"/>
          <w:sz w:val="28"/>
          <w:szCs w:val="28"/>
        </w:rPr>
        <w:lastRenderedPageBreak/>
        <w:t>изменение трудовой функции Работника при продолжении работы у того же работодателя, а также перевод на работу в другую местность вместе с работодателем.</w:t>
      </w:r>
    </w:p>
    <w:p w:rsidR="005272E5" w:rsidRPr="005272E5" w:rsidRDefault="005272E5" w:rsidP="00FE2D53">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3.2. Перевод Работника может быть произведен только на работу, не противопоказанную ему по состоянию здоровья, и с письменного согласия Работника.</w:t>
      </w:r>
    </w:p>
    <w:p w:rsidR="005272E5" w:rsidRPr="005272E5" w:rsidRDefault="005272E5" w:rsidP="00FE2D53">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3.3. Допускается временный перевод (сроком до одного месяца) на другую работу, не обусловленную трудовым договором, у того же работодателя без письменного согласия Работника:</w:t>
      </w:r>
    </w:p>
    <w:p w:rsidR="005272E5" w:rsidRPr="005272E5" w:rsidRDefault="005272E5" w:rsidP="00FE2D53">
      <w:pPr>
        <w:pStyle w:val="ConsPlusNormal"/>
        <w:ind w:firstLine="709"/>
        <w:jc w:val="both"/>
        <w:rPr>
          <w:rFonts w:ascii="Times New Roman" w:hAnsi="Times New Roman" w:cs="Times New Roman"/>
          <w:sz w:val="28"/>
          <w:szCs w:val="28"/>
        </w:rPr>
      </w:pPr>
      <w:bookmarkStart w:id="1" w:name="P86"/>
      <w:bookmarkEnd w:id="1"/>
      <w:r w:rsidRPr="005272E5">
        <w:rPr>
          <w:rFonts w:ascii="Times New Roman" w:hAnsi="Times New Roman" w:cs="Times New Roman"/>
          <w:sz w:val="28"/>
          <w:szCs w:val="28"/>
        </w:rPr>
        <w:t>- в случаях предотвращения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обстоятельствах, ставящих под угрозу жизнь или нормальные жизненные условия всего населения или его части;</w:t>
      </w:r>
    </w:p>
    <w:p w:rsidR="005272E5" w:rsidRPr="005272E5" w:rsidRDefault="005272E5" w:rsidP="00FE2D53">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 xml:space="preserve">- в случае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предусмотренными </w:t>
      </w:r>
      <w:hyperlink w:anchor="P86" w:history="1">
        <w:proofErr w:type="spellStart"/>
        <w:r w:rsidRPr="00FE2D53">
          <w:rPr>
            <w:rFonts w:ascii="Times New Roman" w:hAnsi="Times New Roman" w:cs="Times New Roman"/>
            <w:sz w:val="28"/>
            <w:szCs w:val="28"/>
          </w:rPr>
          <w:t>абз</w:t>
        </w:r>
        <w:proofErr w:type="spellEnd"/>
        <w:r w:rsidRPr="00FE2D53">
          <w:rPr>
            <w:rFonts w:ascii="Times New Roman" w:hAnsi="Times New Roman" w:cs="Times New Roman"/>
            <w:sz w:val="28"/>
            <w:szCs w:val="28"/>
          </w:rPr>
          <w:t>. 2 п. 3.3</w:t>
        </w:r>
      </w:hyperlink>
      <w:r w:rsidRPr="00FE2D53">
        <w:rPr>
          <w:rFonts w:ascii="Times New Roman" w:hAnsi="Times New Roman" w:cs="Times New Roman"/>
          <w:sz w:val="28"/>
          <w:szCs w:val="28"/>
        </w:rPr>
        <w:t xml:space="preserve"> П</w:t>
      </w:r>
      <w:r w:rsidRPr="005272E5">
        <w:rPr>
          <w:rFonts w:ascii="Times New Roman" w:hAnsi="Times New Roman" w:cs="Times New Roman"/>
          <w:sz w:val="28"/>
          <w:szCs w:val="28"/>
        </w:rPr>
        <w:t>равил.</w:t>
      </w:r>
    </w:p>
    <w:p w:rsidR="005272E5" w:rsidRPr="005272E5" w:rsidRDefault="005272E5" w:rsidP="00FE2D53">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3.4. Для оформления перевода на другую работу в письменной форме заключается дополнительное соглашение, составляемое в двух экземплярах, каждый из которых подписывается сторонами (Работодателем и Работником). Один экземпляр соглашения передается Работнику, другой хранится у Работодателя. Получение Работником экземпляра соглашения подтверждается подписью Работника на экземпляре, хранящемся у Работодателя.</w:t>
      </w:r>
    </w:p>
    <w:p w:rsidR="005272E5" w:rsidRPr="005272E5" w:rsidRDefault="005272E5" w:rsidP="00FE2D53">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 xml:space="preserve">3.5. Перевод Работника на другую работу оформляется приказом, изданным на основании дополнительного соглашения к трудовому договору. Приказ, подписанный руководителем </w:t>
      </w:r>
      <w:r w:rsidR="00FE2D53">
        <w:rPr>
          <w:rFonts w:ascii="Times New Roman" w:hAnsi="Times New Roman" w:cs="Times New Roman"/>
          <w:sz w:val="28"/>
          <w:szCs w:val="28"/>
        </w:rPr>
        <w:t>учреждения</w:t>
      </w:r>
      <w:r w:rsidRPr="005272E5">
        <w:rPr>
          <w:rFonts w:ascii="Times New Roman" w:hAnsi="Times New Roman" w:cs="Times New Roman"/>
          <w:sz w:val="28"/>
          <w:szCs w:val="28"/>
        </w:rPr>
        <w:t xml:space="preserve"> или уполномоченным лицом, объявляется Работнику под подпись.</w:t>
      </w:r>
    </w:p>
    <w:p w:rsidR="005272E5" w:rsidRPr="005272E5" w:rsidRDefault="005272E5" w:rsidP="00FE2D53">
      <w:pPr>
        <w:pStyle w:val="ConsPlusNormal"/>
        <w:ind w:firstLine="709"/>
        <w:jc w:val="both"/>
        <w:rPr>
          <w:rFonts w:ascii="Times New Roman" w:hAnsi="Times New Roman" w:cs="Times New Roman"/>
          <w:sz w:val="28"/>
          <w:szCs w:val="28"/>
        </w:rPr>
      </w:pPr>
    </w:p>
    <w:p w:rsidR="005272E5" w:rsidRPr="005272E5" w:rsidRDefault="005272E5" w:rsidP="005272E5">
      <w:pPr>
        <w:pStyle w:val="ConsPlusNormal"/>
        <w:jc w:val="center"/>
        <w:outlineLvl w:val="0"/>
        <w:rPr>
          <w:rFonts w:ascii="Times New Roman" w:hAnsi="Times New Roman" w:cs="Times New Roman"/>
          <w:sz w:val="28"/>
          <w:szCs w:val="28"/>
        </w:rPr>
      </w:pPr>
      <w:r w:rsidRPr="005272E5">
        <w:rPr>
          <w:rFonts w:ascii="Times New Roman" w:hAnsi="Times New Roman" w:cs="Times New Roman"/>
          <w:sz w:val="28"/>
          <w:szCs w:val="28"/>
        </w:rPr>
        <w:t>4. Порядок увольнения работников</w:t>
      </w:r>
    </w:p>
    <w:p w:rsidR="005272E5" w:rsidRPr="005272E5" w:rsidRDefault="005272E5" w:rsidP="005272E5">
      <w:pPr>
        <w:pStyle w:val="ConsPlusNormal"/>
        <w:jc w:val="both"/>
        <w:rPr>
          <w:rFonts w:ascii="Times New Roman" w:hAnsi="Times New Roman" w:cs="Times New Roman"/>
          <w:sz w:val="28"/>
          <w:szCs w:val="28"/>
        </w:rPr>
      </w:pPr>
    </w:p>
    <w:p w:rsidR="005272E5" w:rsidRPr="00FE2D53" w:rsidRDefault="005272E5" w:rsidP="00FE2D53">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 xml:space="preserve">4.1. Трудовой договор может быть прекращен (расторгнут) в порядке и по основаниям, предусмотренным </w:t>
      </w:r>
      <w:r w:rsidRPr="00FE2D53">
        <w:rPr>
          <w:rFonts w:ascii="Times New Roman" w:hAnsi="Times New Roman" w:cs="Times New Roman"/>
          <w:sz w:val="28"/>
          <w:szCs w:val="28"/>
        </w:rPr>
        <w:t xml:space="preserve">Трудовым </w:t>
      </w:r>
      <w:hyperlink r:id="rId13" w:history="1">
        <w:r w:rsidRPr="00FE2D53">
          <w:rPr>
            <w:rFonts w:ascii="Times New Roman" w:hAnsi="Times New Roman" w:cs="Times New Roman"/>
            <w:sz w:val="28"/>
            <w:szCs w:val="28"/>
          </w:rPr>
          <w:t>кодексом</w:t>
        </w:r>
      </w:hyperlink>
      <w:r w:rsidRPr="00FE2D53">
        <w:rPr>
          <w:rFonts w:ascii="Times New Roman" w:hAnsi="Times New Roman" w:cs="Times New Roman"/>
          <w:sz w:val="28"/>
          <w:szCs w:val="28"/>
        </w:rPr>
        <w:t xml:space="preserve"> РФ, иными федеральными законами.</w:t>
      </w:r>
    </w:p>
    <w:p w:rsidR="005272E5" w:rsidRPr="005272E5" w:rsidRDefault="005272E5" w:rsidP="00FE2D53">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4.2. Прекращение трудового договора оформляется приказом  Работодателя. С приказом Работодателя о прекращении трудового договора Работник должен быть ознакомлен под подпись. По требованию Работника Работодатель обязан выдать ему надлежащим образом заве</w:t>
      </w:r>
      <w:r w:rsidR="00FE2D53">
        <w:rPr>
          <w:rFonts w:ascii="Times New Roman" w:hAnsi="Times New Roman" w:cs="Times New Roman"/>
          <w:sz w:val="28"/>
          <w:szCs w:val="28"/>
        </w:rPr>
        <w:t>ренную копию указанного приказа</w:t>
      </w:r>
      <w:r w:rsidRPr="005272E5">
        <w:rPr>
          <w:rFonts w:ascii="Times New Roman" w:hAnsi="Times New Roman" w:cs="Times New Roman"/>
          <w:sz w:val="28"/>
          <w:szCs w:val="28"/>
        </w:rPr>
        <w:t xml:space="preserve">. Если приказ о прекращении трудового договора невозможно довести до сведения Работника или Работник отказывается ознакомиться с ним под подпись, на приказе производится соответствующая </w:t>
      </w:r>
      <w:r w:rsidRPr="005272E5">
        <w:rPr>
          <w:rFonts w:ascii="Times New Roman" w:hAnsi="Times New Roman" w:cs="Times New Roman"/>
          <w:sz w:val="28"/>
          <w:szCs w:val="28"/>
        </w:rPr>
        <w:lastRenderedPageBreak/>
        <w:t>запись.</w:t>
      </w:r>
    </w:p>
    <w:p w:rsidR="005272E5" w:rsidRPr="00FE2D53" w:rsidRDefault="005272E5" w:rsidP="00FE2D53">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 xml:space="preserve">4.3.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w:t>
      </w:r>
      <w:r w:rsidRPr="00FE2D53">
        <w:rPr>
          <w:rFonts w:ascii="Times New Roman" w:hAnsi="Times New Roman" w:cs="Times New Roman"/>
          <w:sz w:val="28"/>
          <w:szCs w:val="28"/>
        </w:rPr>
        <w:t xml:space="preserve">соответствии с Трудовым </w:t>
      </w:r>
      <w:hyperlink r:id="rId14" w:history="1">
        <w:r w:rsidRPr="00FE2D53">
          <w:rPr>
            <w:rFonts w:ascii="Times New Roman" w:hAnsi="Times New Roman" w:cs="Times New Roman"/>
            <w:sz w:val="28"/>
            <w:szCs w:val="28"/>
          </w:rPr>
          <w:t>кодексом</w:t>
        </w:r>
      </w:hyperlink>
      <w:r w:rsidRPr="00FE2D53">
        <w:rPr>
          <w:rFonts w:ascii="Times New Roman" w:hAnsi="Times New Roman" w:cs="Times New Roman"/>
          <w:sz w:val="28"/>
          <w:szCs w:val="28"/>
        </w:rPr>
        <w:t xml:space="preserve"> РФ или иным федеральным законом, сохранялось место работы (должность).</w:t>
      </w:r>
    </w:p>
    <w:p w:rsidR="005272E5" w:rsidRPr="005272E5" w:rsidRDefault="005272E5" w:rsidP="00FE2D53">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4.4. 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ых функций.</w:t>
      </w:r>
    </w:p>
    <w:p w:rsidR="005272E5" w:rsidRPr="005272E5" w:rsidRDefault="005272E5" w:rsidP="00FE2D53">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4.5. В день прекращения трудового договора Работодатель обязан выдать Работнику трудовую книжку и произвести с ним расчет. Если Работник в день увольнения не работал, то соответствующие суммы должны быть выплачены не позднее дня, следующего за днем предъявления уволенным Работником требования о расчете.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5272E5" w:rsidRPr="009041A2" w:rsidRDefault="005272E5" w:rsidP="00FE2D53">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 xml:space="preserve">4.6. Запись в трудовую книжку об основании и причине прекращения трудового договора должна производиться в точном соответствии с формулировками Трудового кодекса </w:t>
      </w:r>
      <w:r w:rsidRPr="009041A2">
        <w:rPr>
          <w:rFonts w:ascii="Times New Roman" w:hAnsi="Times New Roman" w:cs="Times New Roman"/>
          <w:sz w:val="28"/>
          <w:szCs w:val="28"/>
        </w:rPr>
        <w:t xml:space="preserve">РФ или иного федерального закона и со ссылкой на соответствующие статью, часть статьи, пункт статьи Трудового </w:t>
      </w:r>
      <w:hyperlink r:id="rId15" w:history="1">
        <w:r w:rsidRPr="009041A2">
          <w:rPr>
            <w:rFonts w:ascii="Times New Roman" w:hAnsi="Times New Roman" w:cs="Times New Roman"/>
            <w:sz w:val="28"/>
            <w:szCs w:val="28"/>
          </w:rPr>
          <w:t>кодекса</w:t>
        </w:r>
      </w:hyperlink>
      <w:r w:rsidRPr="009041A2">
        <w:rPr>
          <w:rFonts w:ascii="Times New Roman" w:hAnsi="Times New Roman" w:cs="Times New Roman"/>
          <w:sz w:val="28"/>
          <w:szCs w:val="28"/>
        </w:rPr>
        <w:t xml:space="preserve"> РФ или иного федерального закона.</w:t>
      </w:r>
    </w:p>
    <w:p w:rsidR="005272E5" w:rsidRPr="005272E5" w:rsidRDefault="005272E5" w:rsidP="00FE2D53">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4.7. В случаях,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5272E5" w:rsidRPr="005272E5" w:rsidRDefault="005272E5" w:rsidP="005272E5">
      <w:pPr>
        <w:pStyle w:val="ConsPlusNormal"/>
        <w:jc w:val="both"/>
        <w:rPr>
          <w:rFonts w:ascii="Times New Roman" w:hAnsi="Times New Roman" w:cs="Times New Roman"/>
          <w:sz w:val="28"/>
          <w:szCs w:val="28"/>
        </w:rPr>
      </w:pPr>
    </w:p>
    <w:p w:rsidR="005272E5" w:rsidRPr="005272E5" w:rsidRDefault="005272E5" w:rsidP="005272E5">
      <w:pPr>
        <w:pStyle w:val="ConsPlusNormal"/>
        <w:jc w:val="center"/>
        <w:outlineLvl w:val="0"/>
        <w:rPr>
          <w:rFonts w:ascii="Times New Roman" w:hAnsi="Times New Roman" w:cs="Times New Roman"/>
          <w:sz w:val="28"/>
          <w:szCs w:val="28"/>
        </w:rPr>
      </w:pPr>
      <w:r w:rsidRPr="005272E5">
        <w:rPr>
          <w:rFonts w:ascii="Times New Roman" w:hAnsi="Times New Roman" w:cs="Times New Roman"/>
          <w:sz w:val="28"/>
          <w:szCs w:val="28"/>
        </w:rPr>
        <w:t>5. Основные права и обязанности Работодателя</w:t>
      </w:r>
    </w:p>
    <w:p w:rsidR="005272E5" w:rsidRPr="005272E5" w:rsidRDefault="005272E5" w:rsidP="005272E5">
      <w:pPr>
        <w:pStyle w:val="ConsPlusNormal"/>
        <w:jc w:val="both"/>
        <w:rPr>
          <w:rFonts w:ascii="Times New Roman" w:hAnsi="Times New Roman" w:cs="Times New Roman"/>
          <w:sz w:val="28"/>
          <w:szCs w:val="28"/>
        </w:rPr>
      </w:pPr>
    </w:p>
    <w:p w:rsidR="005272E5" w:rsidRPr="005272E5"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5.1. Работодатель имеет право:</w:t>
      </w:r>
    </w:p>
    <w:p w:rsidR="005272E5" w:rsidRPr="005272E5"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 xml:space="preserve">- заключать, изменять и расторгать трудовые договоры с работниками в порядке и на условиях, которые установлены </w:t>
      </w:r>
      <w:r w:rsidRPr="009041A2">
        <w:rPr>
          <w:rFonts w:ascii="Times New Roman" w:hAnsi="Times New Roman" w:cs="Times New Roman"/>
          <w:sz w:val="28"/>
          <w:szCs w:val="28"/>
        </w:rPr>
        <w:t xml:space="preserve">Трудовым </w:t>
      </w:r>
      <w:hyperlink r:id="rId16" w:history="1">
        <w:r w:rsidRPr="009041A2">
          <w:rPr>
            <w:rFonts w:ascii="Times New Roman" w:hAnsi="Times New Roman" w:cs="Times New Roman"/>
            <w:sz w:val="28"/>
            <w:szCs w:val="28"/>
          </w:rPr>
          <w:t>кодексом</w:t>
        </w:r>
      </w:hyperlink>
      <w:r w:rsidRPr="005272E5">
        <w:rPr>
          <w:rFonts w:ascii="Times New Roman" w:hAnsi="Times New Roman" w:cs="Times New Roman"/>
          <w:sz w:val="28"/>
          <w:szCs w:val="28"/>
        </w:rPr>
        <w:t xml:space="preserve"> РФ, иными федеральными законами;</w:t>
      </w:r>
    </w:p>
    <w:p w:rsidR="005272E5" w:rsidRPr="005272E5"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 вести коллективные переговоры и заключать коллективные договоры;</w:t>
      </w:r>
    </w:p>
    <w:p w:rsidR="005272E5" w:rsidRPr="005272E5"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 поощрять работников за добросовестный эффективный труд;</w:t>
      </w:r>
    </w:p>
    <w:p w:rsidR="005272E5" w:rsidRPr="005272E5"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w:t>
      </w:r>
    </w:p>
    <w:p w:rsidR="005272E5" w:rsidRPr="005272E5"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 xml:space="preserve">- требовать от работников соблюдения правил охраны труда и пожарной </w:t>
      </w:r>
      <w:r w:rsidRPr="005272E5">
        <w:rPr>
          <w:rFonts w:ascii="Times New Roman" w:hAnsi="Times New Roman" w:cs="Times New Roman"/>
          <w:sz w:val="28"/>
          <w:szCs w:val="28"/>
        </w:rPr>
        <w:lastRenderedPageBreak/>
        <w:t>безопасности;</w:t>
      </w:r>
    </w:p>
    <w:p w:rsidR="005272E5" w:rsidRPr="005272E5"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 xml:space="preserve">- привлекать работников к дисциплинарной и материальной ответственности в порядке, установленном Трудовым </w:t>
      </w:r>
      <w:hyperlink r:id="rId17" w:history="1">
        <w:r w:rsidRPr="009041A2">
          <w:rPr>
            <w:rFonts w:ascii="Times New Roman" w:hAnsi="Times New Roman" w:cs="Times New Roman"/>
            <w:sz w:val="28"/>
            <w:szCs w:val="28"/>
          </w:rPr>
          <w:t>кодексом</w:t>
        </w:r>
      </w:hyperlink>
      <w:r w:rsidRPr="009041A2">
        <w:rPr>
          <w:rFonts w:ascii="Times New Roman" w:hAnsi="Times New Roman" w:cs="Times New Roman"/>
          <w:sz w:val="28"/>
          <w:szCs w:val="28"/>
        </w:rPr>
        <w:t xml:space="preserve"> РФ, </w:t>
      </w:r>
      <w:r w:rsidRPr="005272E5">
        <w:rPr>
          <w:rFonts w:ascii="Times New Roman" w:hAnsi="Times New Roman" w:cs="Times New Roman"/>
          <w:sz w:val="28"/>
          <w:szCs w:val="28"/>
        </w:rPr>
        <w:t>иными федеральными законами;</w:t>
      </w:r>
    </w:p>
    <w:p w:rsidR="005272E5" w:rsidRPr="005272E5"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 принимать локальные нормативные акты;</w:t>
      </w:r>
    </w:p>
    <w:p w:rsidR="005272E5" w:rsidRPr="005272E5"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 создавать объединения работодателей в целях представительства и защиты своих интересов и вступать в них;</w:t>
      </w:r>
    </w:p>
    <w:p w:rsidR="005272E5" w:rsidRPr="005272E5"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 создавать производственный совет;</w:t>
      </w:r>
    </w:p>
    <w:p w:rsidR="005272E5" w:rsidRPr="005272E5"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 реализовывать права, предусмотренные законодательством о специальной оценке условий труда;</w:t>
      </w:r>
    </w:p>
    <w:p w:rsidR="005272E5" w:rsidRPr="005272E5"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 осуществлять иные права, предоставленные ему в соответствии с трудовым законодательством.</w:t>
      </w:r>
    </w:p>
    <w:p w:rsidR="005272E5" w:rsidRPr="005272E5"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5.2. Работодатель обязан:</w:t>
      </w:r>
    </w:p>
    <w:p w:rsidR="005272E5" w:rsidRPr="005272E5"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 соблюдать трудовое законодательство и иные нормативные правовые акты, содержащие нормы трудового права, локальные нормативные акты, соглашений и трудовых договоров;</w:t>
      </w:r>
    </w:p>
    <w:p w:rsidR="005272E5" w:rsidRPr="005272E5"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 предоставлять работникам работу, обусловленную трудовым договором;</w:t>
      </w:r>
    </w:p>
    <w:p w:rsidR="005272E5" w:rsidRPr="005272E5"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 обеспечивать безопасность и условия труда, соответствующие государственным нормативным требованиям охраны труда;</w:t>
      </w:r>
    </w:p>
    <w:p w:rsidR="005272E5" w:rsidRPr="005272E5"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5272E5" w:rsidRPr="005272E5"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 обеспечивать работникам равную оплату за труд равной ценности;</w:t>
      </w:r>
    </w:p>
    <w:p w:rsidR="005272E5" w:rsidRPr="005272E5"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 вести учет времени, фактически отработанного каждым работником;</w:t>
      </w:r>
    </w:p>
    <w:p w:rsidR="005272E5" w:rsidRPr="00CC2788"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 xml:space="preserve">- выплачивать в полном размере </w:t>
      </w:r>
      <w:r w:rsidRPr="00CC2788">
        <w:rPr>
          <w:rFonts w:ascii="Times New Roman" w:hAnsi="Times New Roman" w:cs="Times New Roman"/>
          <w:sz w:val="28"/>
          <w:szCs w:val="28"/>
        </w:rPr>
        <w:t xml:space="preserve">причитающуюся работникам заработную плату в сроки, установленные в соответствии с Трудовым </w:t>
      </w:r>
      <w:hyperlink r:id="rId18" w:history="1">
        <w:r w:rsidRPr="00CC2788">
          <w:rPr>
            <w:rFonts w:ascii="Times New Roman" w:hAnsi="Times New Roman" w:cs="Times New Roman"/>
            <w:sz w:val="28"/>
            <w:szCs w:val="28"/>
          </w:rPr>
          <w:t>кодексом</w:t>
        </w:r>
      </w:hyperlink>
      <w:r w:rsidRPr="00CC2788">
        <w:rPr>
          <w:rFonts w:ascii="Times New Roman" w:hAnsi="Times New Roman" w:cs="Times New Roman"/>
          <w:sz w:val="28"/>
          <w:szCs w:val="28"/>
        </w:rPr>
        <w:t xml:space="preserve"> РФ,  трудовыми договорами;</w:t>
      </w:r>
    </w:p>
    <w:p w:rsidR="005272E5" w:rsidRPr="00CC2788" w:rsidRDefault="005272E5" w:rsidP="005272E5">
      <w:pPr>
        <w:pStyle w:val="ConsPlusNormal"/>
        <w:ind w:firstLine="540"/>
        <w:jc w:val="both"/>
        <w:rPr>
          <w:rFonts w:ascii="Times New Roman" w:hAnsi="Times New Roman" w:cs="Times New Roman"/>
          <w:sz w:val="28"/>
          <w:szCs w:val="28"/>
        </w:rPr>
      </w:pPr>
      <w:r w:rsidRPr="00CC2788">
        <w:rPr>
          <w:rFonts w:ascii="Times New Roman" w:hAnsi="Times New Roman" w:cs="Times New Roman"/>
          <w:sz w:val="28"/>
          <w:szCs w:val="28"/>
        </w:rPr>
        <w:t xml:space="preserve">- вести коллективные переговоры, а также заключать коллективный договор в порядке, установленном Трудовым </w:t>
      </w:r>
      <w:hyperlink r:id="rId19" w:history="1">
        <w:r w:rsidRPr="00CC2788">
          <w:rPr>
            <w:rFonts w:ascii="Times New Roman" w:hAnsi="Times New Roman" w:cs="Times New Roman"/>
            <w:sz w:val="28"/>
            <w:szCs w:val="28"/>
          </w:rPr>
          <w:t>кодексом</w:t>
        </w:r>
      </w:hyperlink>
      <w:r w:rsidRPr="00CC2788">
        <w:rPr>
          <w:rFonts w:ascii="Times New Roman" w:hAnsi="Times New Roman" w:cs="Times New Roman"/>
          <w:sz w:val="28"/>
          <w:szCs w:val="28"/>
        </w:rPr>
        <w:t xml:space="preserve"> РФ;</w:t>
      </w:r>
    </w:p>
    <w:p w:rsidR="005272E5" w:rsidRPr="00CC2788" w:rsidRDefault="005272E5" w:rsidP="005272E5">
      <w:pPr>
        <w:pStyle w:val="ConsPlusNormal"/>
        <w:ind w:firstLine="540"/>
        <w:jc w:val="both"/>
        <w:rPr>
          <w:rFonts w:ascii="Times New Roman" w:hAnsi="Times New Roman" w:cs="Times New Roman"/>
          <w:sz w:val="28"/>
          <w:szCs w:val="28"/>
        </w:rPr>
      </w:pPr>
      <w:r w:rsidRPr="00CC2788">
        <w:rPr>
          <w:rFonts w:ascii="Times New Roman" w:hAnsi="Times New Roman" w:cs="Times New Roman"/>
          <w:sz w:val="28"/>
          <w:szCs w:val="28"/>
        </w:rPr>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5272E5" w:rsidRPr="00CC2788" w:rsidRDefault="005272E5" w:rsidP="005272E5">
      <w:pPr>
        <w:pStyle w:val="ConsPlusNormal"/>
        <w:ind w:firstLine="540"/>
        <w:jc w:val="both"/>
        <w:rPr>
          <w:rFonts w:ascii="Times New Roman" w:hAnsi="Times New Roman" w:cs="Times New Roman"/>
          <w:sz w:val="28"/>
          <w:szCs w:val="28"/>
        </w:rPr>
      </w:pPr>
      <w:r w:rsidRPr="00CC2788">
        <w:rPr>
          <w:rFonts w:ascii="Times New Roman" w:hAnsi="Times New Roman" w:cs="Times New Roman"/>
          <w:sz w:val="28"/>
          <w:szCs w:val="28"/>
        </w:rPr>
        <w:t>- знакомить работников под подпись с принимаемыми локальными нормативными актами, непосредственно связанными с их трудовой деятельностью;</w:t>
      </w:r>
    </w:p>
    <w:p w:rsidR="005272E5" w:rsidRPr="00CC2788" w:rsidRDefault="005272E5" w:rsidP="005272E5">
      <w:pPr>
        <w:pStyle w:val="ConsPlusNormal"/>
        <w:ind w:firstLine="540"/>
        <w:jc w:val="both"/>
        <w:rPr>
          <w:rFonts w:ascii="Times New Roman" w:hAnsi="Times New Roman" w:cs="Times New Roman"/>
          <w:sz w:val="28"/>
          <w:szCs w:val="28"/>
        </w:rPr>
      </w:pPr>
      <w:r w:rsidRPr="00CC2788">
        <w:rPr>
          <w:rFonts w:ascii="Times New Roman" w:hAnsi="Times New Roman" w:cs="Times New Roman"/>
          <w:sz w:val="28"/>
          <w:szCs w:val="28"/>
        </w:rPr>
        <w:t xml:space="preserve">- создавать условия, обеспечивающие участие работников в управлении организацией в предусмотренных Трудовым </w:t>
      </w:r>
      <w:hyperlink r:id="rId20" w:history="1">
        <w:r w:rsidRPr="00CC2788">
          <w:rPr>
            <w:rFonts w:ascii="Times New Roman" w:hAnsi="Times New Roman" w:cs="Times New Roman"/>
            <w:sz w:val="28"/>
            <w:szCs w:val="28"/>
          </w:rPr>
          <w:t>кодексом</w:t>
        </w:r>
      </w:hyperlink>
      <w:r w:rsidRPr="00CC2788">
        <w:rPr>
          <w:rFonts w:ascii="Times New Roman" w:hAnsi="Times New Roman" w:cs="Times New Roman"/>
          <w:sz w:val="28"/>
          <w:szCs w:val="28"/>
        </w:rPr>
        <w:t xml:space="preserve"> РФ, иными федеральными законами формах;</w:t>
      </w:r>
    </w:p>
    <w:p w:rsidR="005272E5" w:rsidRPr="005272E5"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 обеспечивать бытовые нужды работников, связанные с исполнением ими трудовых обязанностей;</w:t>
      </w:r>
    </w:p>
    <w:p w:rsidR="005272E5" w:rsidRPr="005272E5"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 осуществлять обязательное социальное страхование работников в порядке, установленном федеральными законами;</w:t>
      </w:r>
    </w:p>
    <w:p w:rsidR="005272E5" w:rsidRPr="005272E5"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 xml:space="preserve">- возмещать вред, </w:t>
      </w:r>
      <w:r w:rsidRPr="00CC2788">
        <w:rPr>
          <w:rFonts w:ascii="Times New Roman" w:hAnsi="Times New Roman" w:cs="Times New Roman"/>
          <w:sz w:val="28"/>
          <w:szCs w:val="28"/>
        </w:rPr>
        <w:t xml:space="preserve">причиненный работникам в связи с исполнением ими трудовых обязанностей, а также компенсировать моральный вред в порядке и </w:t>
      </w:r>
      <w:r w:rsidRPr="00CC2788">
        <w:rPr>
          <w:rFonts w:ascii="Times New Roman" w:hAnsi="Times New Roman" w:cs="Times New Roman"/>
          <w:sz w:val="28"/>
          <w:szCs w:val="28"/>
        </w:rPr>
        <w:lastRenderedPageBreak/>
        <w:t xml:space="preserve">на условиях, которые установлены Трудовым </w:t>
      </w:r>
      <w:hyperlink r:id="rId21" w:history="1">
        <w:r w:rsidRPr="00CC2788">
          <w:rPr>
            <w:rFonts w:ascii="Times New Roman" w:hAnsi="Times New Roman" w:cs="Times New Roman"/>
            <w:sz w:val="28"/>
            <w:szCs w:val="28"/>
          </w:rPr>
          <w:t>кодексом</w:t>
        </w:r>
      </w:hyperlink>
      <w:r w:rsidRPr="00CC2788">
        <w:rPr>
          <w:rFonts w:ascii="Times New Roman" w:hAnsi="Times New Roman" w:cs="Times New Roman"/>
          <w:sz w:val="28"/>
          <w:szCs w:val="28"/>
        </w:rPr>
        <w:t xml:space="preserve"> РФ, другими федеральными законами и иными нормативными</w:t>
      </w:r>
      <w:r w:rsidRPr="005272E5">
        <w:rPr>
          <w:rFonts w:ascii="Times New Roman" w:hAnsi="Times New Roman" w:cs="Times New Roman"/>
          <w:sz w:val="28"/>
          <w:szCs w:val="28"/>
        </w:rPr>
        <w:t xml:space="preserve"> правовыми актами Российской Федерации;</w:t>
      </w:r>
    </w:p>
    <w:p w:rsidR="005272E5" w:rsidRPr="005272E5"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 xml:space="preserve">- </w:t>
      </w:r>
      <w:r w:rsidRPr="00CC2788">
        <w:rPr>
          <w:rFonts w:ascii="Times New Roman" w:hAnsi="Times New Roman" w:cs="Times New Roman"/>
          <w:sz w:val="28"/>
          <w:szCs w:val="28"/>
        </w:rPr>
        <w:t xml:space="preserve">отстранять от работы работников в случаях, предусмотренных Трудовым </w:t>
      </w:r>
      <w:hyperlink r:id="rId22" w:history="1">
        <w:r w:rsidRPr="00CC2788">
          <w:rPr>
            <w:rFonts w:ascii="Times New Roman" w:hAnsi="Times New Roman" w:cs="Times New Roman"/>
            <w:sz w:val="28"/>
            <w:szCs w:val="28"/>
          </w:rPr>
          <w:t>кодексом</w:t>
        </w:r>
      </w:hyperlink>
      <w:r w:rsidRPr="00CC2788">
        <w:rPr>
          <w:rFonts w:ascii="Times New Roman" w:hAnsi="Times New Roman" w:cs="Times New Roman"/>
          <w:sz w:val="28"/>
          <w:szCs w:val="28"/>
        </w:rPr>
        <w:t xml:space="preserve"> РФ, иными федеральными законами и нормативными правовыми актами РФ;</w:t>
      </w:r>
    </w:p>
    <w:p w:rsidR="005272E5" w:rsidRPr="005272E5"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соглашениями, локальными нормативными актами и трудовыми договорами.</w:t>
      </w:r>
    </w:p>
    <w:p w:rsidR="005272E5" w:rsidRPr="005272E5"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5.2.1. Работодатель обязан отстранить от работы (не допускать к работе) Работника:</w:t>
      </w:r>
    </w:p>
    <w:p w:rsidR="005272E5" w:rsidRPr="005272E5"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 появившегося на работе в состоянии алкогольного, наркотического или иного токсического опьянения;</w:t>
      </w:r>
    </w:p>
    <w:p w:rsidR="005272E5" w:rsidRPr="005272E5"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 не прошедшего в установленном порядке обучение и проверку знаний и навыков в области охраны труда;</w:t>
      </w:r>
    </w:p>
    <w:p w:rsidR="005272E5" w:rsidRPr="005272E5"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 не прошедшего в установленном порядке обязательный медицинский осмотр;</w:t>
      </w:r>
    </w:p>
    <w:p w:rsidR="005272E5" w:rsidRPr="005272E5"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 при выявлении противопоказаний для выполнения им работы, обусловленной трудовым договором, подтвержденных медицинским заключением, которое выдано в порядке, установленном федеральными законами и иными нормативными правовыми актами Российской Федерации;</w:t>
      </w:r>
    </w:p>
    <w:p w:rsidR="005272E5" w:rsidRPr="005272E5"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 в случае приостановления действия на срок до двух месяцев специального права Работник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
    <w:p w:rsidR="005272E5" w:rsidRPr="000772EF"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 xml:space="preserve">- по требованию органов или </w:t>
      </w:r>
      <w:r w:rsidRPr="000772EF">
        <w:rPr>
          <w:rFonts w:ascii="Times New Roman" w:hAnsi="Times New Roman" w:cs="Times New Roman"/>
          <w:sz w:val="28"/>
          <w:szCs w:val="28"/>
        </w:rPr>
        <w:t>должностных лиц, уполномоченных федеральными законами и иными нормативными правовыми актами Российской Федерации;</w:t>
      </w:r>
    </w:p>
    <w:p w:rsidR="005272E5" w:rsidRPr="000772EF" w:rsidRDefault="005272E5" w:rsidP="005272E5">
      <w:pPr>
        <w:pStyle w:val="ConsPlusNormal"/>
        <w:ind w:firstLine="540"/>
        <w:jc w:val="both"/>
        <w:rPr>
          <w:rFonts w:ascii="Times New Roman" w:hAnsi="Times New Roman" w:cs="Times New Roman"/>
          <w:sz w:val="28"/>
          <w:szCs w:val="28"/>
        </w:rPr>
      </w:pPr>
      <w:r w:rsidRPr="000772EF">
        <w:rPr>
          <w:rFonts w:ascii="Times New Roman" w:hAnsi="Times New Roman" w:cs="Times New Roman"/>
          <w:sz w:val="28"/>
          <w:szCs w:val="28"/>
        </w:rPr>
        <w:t xml:space="preserve">- в других случаях, предусмотренных Трудовым </w:t>
      </w:r>
      <w:hyperlink r:id="rId23" w:history="1">
        <w:r w:rsidRPr="000772EF">
          <w:rPr>
            <w:rFonts w:ascii="Times New Roman" w:hAnsi="Times New Roman" w:cs="Times New Roman"/>
            <w:sz w:val="28"/>
            <w:szCs w:val="28"/>
          </w:rPr>
          <w:t>кодексом</w:t>
        </w:r>
      </w:hyperlink>
      <w:r w:rsidRPr="000772EF">
        <w:rPr>
          <w:rFonts w:ascii="Times New Roman" w:hAnsi="Times New Roman" w:cs="Times New Roman"/>
          <w:sz w:val="28"/>
          <w:szCs w:val="28"/>
        </w:rPr>
        <w:t xml:space="preserve"> РФ, федеральными законами и иными нормативными правовыми актами Российской Федерации.</w:t>
      </w:r>
    </w:p>
    <w:p w:rsidR="005272E5" w:rsidRPr="000772EF" w:rsidRDefault="005272E5" w:rsidP="005272E5">
      <w:pPr>
        <w:pStyle w:val="ConsPlusNormal"/>
        <w:ind w:firstLine="540"/>
        <w:jc w:val="both"/>
        <w:rPr>
          <w:rFonts w:ascii="Times New Roman" w:hAnsi="Times New Roman" w:cs="Times New Roman"/>
          <w:sz w:val="28"/>
          <w:szCs w:val="28"/>
        </w:rPr>
      </w:pPr>
      <w:r w:rsidRPr="000772EF">
        <w:rPr>
          <w:rFonts w:ascii="Times New Roman" w:hAnsi="Times New Roman" w:cs="Times New Roman"/>
          <w:sz w:val="28"/>
          <w:szCs w:val="28"/>
        </w:rPr>
        <w:t xml:space="preserve">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рудовым </w:t>
      </w:r>
      <w:hyperlink r:id="rId24" w:history="1">
        <w:r w:rsidRPr="000772EF">
          <w:rPr>
            <w:rFonts w:ascii="Times New Roman" w:hAnsi="Times New Roman" w:cs="Times New Roman"/>
            <w:sz w:val="28"/>
            <w:szCs w:val="28"/>
          </w:rPr>
          <w:t>кодексом</w:t>
        </w:r>
      </w:hyperlink>
      <w:r w:rsidRPr="000772EF">
        <w:rPr>
          <w:rFonts w:ascii="Times New Roman" w:hAnsi="Times New Roman" w:cs="Times New Roman"/>
          <w:sz w:val="28"/>
          <w:szCs w:val="28"/>
        </w:rPr>
        <w:t xml:space="preserve"> РФ, федеральными законами и иными нормативными правовыми актами РФ.</w:t>
      </w:r>
    </w:p>
    <w:p w:rsidR="005272E5" w:rsidRPr="005272E5" w:rsidRDefault="005272E5" w:rsidP="005272E5">
      <w:pPr>
        <w:pStyle w:val="ConsPlusNormal"/>
        <w:jc w:val="both"/>
        <w:rPr>
          <w:rFonts w:ascii="Times New Roman" w:hAnsi="Times New Roman" w:cs="Times New Roman"/>
          <w:sz w:val="28"/>
          <w:szCs w:val="28"/>
        </w:rPr>
      </w:pPr>
    </w:p>
    <w:p w:rsidR="005272E5" w:rsidRPr="005272E5" w:rsidRDefault="005272E5" w:rsidP="005272E5">
      <w:pPr>
        <w:pStyle w:val="ConsPlusNormal"/>
        <w:jc w:val="center"/>
        <w:outlineLvl w:val="0"/>
        <w:rPr>
          <w:rFonts w:ascii="Times New Roman" w:hAnsi="Times New Roman" w:cs="Times New Roman"/>
          <w:sz w:val="28"/>
          <w:szCs w:val="28"/>
        </w:rPr>
      </w:pPr>
      <w:r w:rsidRPr="005272E5">
        <w:rPr>
          <w:rFonts w:ascii="Times New Roman" w:hAnsi="Times New Roman" w:cs="Times New Roman"/>
          <w:sz w:val="28"/>
          <w:szCs w:val="28"/>
        </w:rPr>
        <w:lastRenderedPageBreak/>
        <w:t>6. Основные права и обязанности работников</w:t>
      </w:r>
    </w:p>
    <w:p w:rsidR="005272E5" w:rsidRPr="005272E5" w:rsidRDefault="005272E5" w:rsidP="005272E5">
      <w:pPr>
        <w:pStyle w:val="ConsPlusNormal"/>
        <w:jc w:val="both"/>
        <w:rPr>
          <w:rFonts w:ascii="Times New Roman" w:hAnsi="Times New Roman" w:cs="Times New Roman"/>
          <w:sz w:val="28"/>
          <w:szCs w:val="28"/>
        </w:rPr>
      </w:pPr>
    </w:p>
    <w:p w:rsidR="005272E5" w:rsidRPr="005272E5"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6.1. Работник имеет право:</w:t>
      </w:r>
    </w:p>
    <w:p w:rsidR="005272E5" w:rsidRPr="000772EF"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 xml:space="preserve">- на заключение, изменение и расторжение трудового договора в порядке и на условиях, которые установлены </w:t>
      </w:r>
      <w:r w:rsidRPr="000772EF">
        <w:rPr>
          <w:rFonts w:ascii="Times New Roman" w:hAnsi="Times New Roman" w:cs="Times New Roman"/>
          <w:sz w:val="28"/>
          <w:szCs w:val="28"/>
        </w:rPr>
        <w:t xml:space="preserve">Трудовым </w:t>
      </w:r>
      <w:hyperlink r:id="rId25" w:history="1">
        <w:r w:rsidRPr="000772EF">
          <w:rPr>
            <w:rFonts w:ascii="Times New Roman" w:hAnsi="Times New Roman" w:cs="Times New Roman"/>
            <w:sz w:val="28"/>
            <w:szCs w:val="28"/>
          </w:rPr>
          <w:t>кодексом</w:t>
        </w:r>
      </w:hyperlink>
      <w:r w:rsidRPr="000772EF">
        <w:rPr>
          <w:rFonts w:ascii="Times New Roman" w:hAnsi="Times New Roman" w:cs="Times New Roman"/>
          <w:sz w:val="28"/>
          <w:szCs w:val="28"/>
        </w:rPr>
        <w:t xml:space="preserve"> РФ, иными федеральными законами;</w:t>
      </w:r>
    </w:p>
    <w:p w:rsidR="005272E5" w:rsidRPr="005272E5" w:rsidRDefault="005272E5" w:rsidP="005272E5">
      <w:pPr>
        <w:pStyle w:val="ConsPlusNormal"/>
        <w:ind w:firstLine="540"/>
        <w:jc w:val="both"/>
        <w:rPr>
          <w:rFonts w:ascii="Times New Roman" w:hAnsi="Times New Roman" w:cs="Times New Roman"/>
          <w:sz w:val="28"/>
          <w:szCs w:val="28"/>
        </w:rPr>
      </w:pPr>
      <w:r w:rsidRPr="000772EF">
        <w:rPr>
          <w:rFonts w:ascii="Times New Roman" w:hAnsi="Times New Roman" w:cs="Times New Roman"/>
          <w:sz w:val="28"/>
          <w:szCs w:val="28"/>
        </w:rPr>
        <w:t>- предоставление ему работы, обусловленной трудовым</w:t>
      </w:r>
      <w:r w:rsidRPr="005272E5">
        <w:rPr>
          <w:rFonts w:ascii="Times New Roman" w:hAnsi="Times New Roman" w:cs="Times New Roman"/>
          <w:sz w:val="28"/>
          <w:szCs w:val="28"/>
        </w:rPr>
        <w:t xml:space="preserve"> договором;</w:t>
      </w:r>
    </w:p>
    <w:p w:rsidR="005272E5" w:rsidRPr="005272E5"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 обеспечение рабочим местом, соответствующим государственным нормативным требованиям охраны труда;</w:t>
      </w:r>
    </w:p>
    <w:p w:rsidR="005272E5" w:rsidRPr="005272E5"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5272E5" w:rsidRPr="005272E5"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5272E5" w:rsidRPr="005272E5"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 получение полной достоверной информации об условиях труда и требованиях охраны труда на рабочем месте, включая реализацию прав, предусмотренных законодательством о специальной оценке условий труда;</w:t>
      </w:r>
    </w:p>
    <w:p w:rsidR="005272E5" w:rsidRPr="005272E5"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 xml:space="preserve">- подготовку и дополнительное профессиональное образование в порядке, установленном Трудовым </w:t>
      </w:r>
      <w:hyperlink r:id="rId26" w:history="1">
        <w:r w:rsidRPr="000772EF">
          <w:rPr>
            <w:rFonts w:ascii="Times New Roman" w:hAnsi="Times New Roman" w:cs="Times New Roman"/>
            <w:sz w:val="28"/>
            <w:szCs w:val="28"/>
          </w:rPr>
          <w:t>кодексом</w:t>
        </w:r>
      </w:hyperlink>
      <w:r w:rsidRPr="000772EF">
        <w:rPr>
          <w:rFonts w:ascii="Times New Roman" w:hAnsi="Times New Roman" w:cs="Times New Roman"/>
          <w:sz w:val="28"/>
          <w:szCs w:val="28"/>
        </w:rPr>
        <w:t xml:space="preserve"> </w:t>
      </w:r>
      <w:r w:rsidRPr="005272E5">
        <w:rPr>
          <w:rFonts w:ascii="Times New Roman" w:hAnsi="Times New Roman" w:cs="Times New Roman"/>
          <w:sz w:val="28"/>
          <w:szCs w:val="28"/>
        </w:rPr>
        <w:t>РФ, иными федеральными законами;</w:t>
      </w:r>
    </w:p>
    <w:p w:rsidR="005272E5" w:rsidRPr="005272E5"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5272E5" w:rsidRPr="000772EF" w:rsidRDefault="005272E5" w:rsidP="005272E5">
      <w:pPr>
        <w:pStyle w:val="ConsPlusNormal"/>
        <w:ind w:firstLine="540"/>
        <w:jc w:val="both"/>
        <w:rPr>
          <w:rFonts w:ascii="Times New Roman" w:hAnsi="Times New Roman" w:cs="Times New Roman"/>
          <w:sz w:val="28"/>
          <w:szCs w:val="28"/>
        </w:rPr>
      </w:pPr>
      <w:r w:rsidRPr="000772EF">
        <w:rPr>
          <w:rFonts w:ascii="Times New Roman" w:hAnsi="Times New Roman" w:cs="Times New Roman"/>
          <w:sz w:val="28"/>
          <w:szCs w:val="28"/>
        </w:rPr>
        <w:t xml:space="preserve">- участие в управлении организацией в предусмотренных Трудовым </w:t>
      </w:r>
      <w:hyperlink r:id="rId27" w:history="1">
        <w:r w:rsidRPr="000772EF">
          <w:rPr>
            <w:rFonts w:ascii="Times New Roman" w:hAnsi="Times New Roman" w:cs="Times New Roman"/>
            <w:sz w:val="28"/>
            <w:szCs w:val="28"/>
          </w:rPr>
          <w:t>кодексом</w:t>
        </w:r>
      </w:hyperlink>
      <w:r w:rsidRPr="000772EF">
        <w:rPr>
          <w:rFonts w:ascii="Times New Roman" w:hAnsi="Times New Roman" w:cs="Times New Roman"/>
          <w:sz w:val="28"/>
          <w:szCs w:val="28"/>
        </w:rPr>
        <w:t xml:space="preserve"> РФ, иными федеральными законами формах;</w:t>
      </w:r>
    </w:p>
    <w:p w:rsidR="005272E5" w:rsidRPr="005272E5" w:rsidRDefault="005272E5" w:rsidP="005272E5">
      <w:pPr>
        <w:pStyle w:val="ConsPlusNormal"/>
        <w:ind w:firstLine="540"/>
        <w:jc w:val="both"/>
        <w:rPr>
          <w:rFonts w:ascii="Times New Roman" w:hAnsi="Times New Roman" w:cs="Times New Roman"/>
          <w:sz w:val="28"/>
          <w:szCs w:val="28"/>
        </w:rPr>
      </w:pPr>
      <w:r w:rsidRPr="000772EF">
        <w:rPr>
          <w:rFonts w:ascii="Times New Roman" w:hAnsi="Times New Roman" w:cs="Times New Roman"/>
          <w:sz w:val="28"/>
          <w:szCs w:val="28"/>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r w:rsidRPr="005272E5">
        <w:rPr>
          <w:rFonts w:ascii="Times New Roman" w:hAnsi="Times New Roman" w:cs="Times New Roman"/>
          <w:sz w:val="28"/>
          <w:szCs w:val="28"/>
        </w:rPr>
        <w:t>;</w:t>
      </w:r>
    </w:p>
    <w:p w:rsidR="005272E5" w:rsidRPr="005272E5"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 защиту своих трудовых прав, свобод и законных интересов всеми не запрещенными законом способами;</w:t>
      </w:r>
    </w:p>
    <w:p w:rsidR="005272E5" w:rsidRPr="000772EF"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 xml:space="preserve">- разрешение индивидуальных </w:t>
      </w:r>
      <w:r w:rsidRPr="000772EF">
        <w:rPr>
          <w:rFonts w:ascii="Times New Roman" w:hAnsi="Times New Roman" w:cs="Times New Roman"/>
          <w:sz w:val="28"/>
          <w:szCs w:val="28"/>
        </w:rPr>
        <w:t xml:space="preserve">и коллективных трудовых споров, включая право на забастовку, в порядке, установленном Трудовым </w:t>
      </w:r>
      <w:hyperlink r:id="rId28" w:history="1">
        <w:r w:rsidRPr="000772EF">
          <w:rPr>
            <w:rFonts w:ascii="Times New Roman" w:hAnsi="Times New Roman" w:cs="Times New Roman"/>
            <w:sz w:val="28"/>
            <w:szCs w:val="28"/>
          </w:rPr>
          <w:t>кодексом</w:t>
        </w:r>
      </w:hyperlink>
      <w:r w:rsidRPr="000772EF">
        <w:rPr>
          <w:rFonts w:ascii="Times New Roman" w:hAnsi="Times New Roman" w:cs="Times New Roman"/>
          <w:sz w:val="28"/>
          <w:szCs w:val="28"/>
        </w:rPr>
        <w:t xml:space="preserve"> РФ, иными федеральными законами;</w:t>
      </w:r>
    </w:p>
    <w:p w:rsidR="005272E5" w:rsidRPr="000772EF" w:rsidRDefault="005272E5" w:rsidP="005272E5">
      <w:pPr>
        <w:pStyle w:val="ConsPlusNormal"/>
        <w:ind w:firstLine="540"/>
        <w:jc w:val="both"/>
        <w:rPr>
          <w:rFonts w:ascii="Times New Roman" w:hAnsi="Times New Roman" w:cs="Times New Roman"/>
          <w:sz w:val="28"/>
          <w:szCs w:val="28"/>
        </w:rPr>
      </w:pPr>
      <w:r w:rsidRPr="000772EF">
        <w:rPr>
          <w:rFonts w:ascii="Times New Roman" w:hAnsi="Times New Roman" w:cs="Times New Roman"/>
          <w:sz w:val="28"/>
          <w:szCs w:val="28"/>
        </w:rPr>
        <w:t>- возмещение вреда, причиненного</w:t>
      </w:r>
      <w:r w:rsidRPr="005272E5">
        <w:rPr>
          <w:rFonts w:ascii="Times New Roman" w:hAnsi="Times New Roman" w:cs="Times New Roman"/>
          <w:sz w:val="28"/>
          <w:szCs w:val="28"/>
        </w:rPr>
        <w:t xml:space="preserve"> ему в связи с исполнением трудовых обязанностей, и </w:t>
      </w:r>
      <w:r w:rsidRPr="000772EF">
        <w:rPr>
          <w:rFonts w:ascii="Times New Roman" w:hAnsi="Times New Roman" w:cs="Times New Roman"/>
          <w:sz w:val="28"/>
          <w:szCs w:val="28"/>
        </w:rPr>
        <w:t xml:space="preserve">компенсацию морального вреда в порядке, установленном Трудовым </w:t>
      </w:r>
      <w:hyperlink r:id="rId29" w:history="1">
        <w:r w:rsidRPr="000772EF">
          <w:rPr>
            <w:rFonts w:ascii="Times New Roman" w:hAnsi="Times New Roman" w:cs="Times New Roman"/>
            <w:sz w:val="28"/>
            <w:szCs w:val="28"/>
          </w:rPr>
          <w:t>кодексом</w:t>
        </w:r>
      </w:hyperlink>
      <w:r w:rsidRPr="000772EF">
        <w:rPr>
          <w:rFonts w:ascii="Times New Roman" w:hAnsi="Times New Roman" w:cs="Times New Roman"/>
          <w:sz w:val="28"/>
          <w:szCs w:val="28"/>
        </w:rPr>
        <w:t xml:space="preserve"> РФ, иными федеральными законами;</w:t>
      </w:r>
    </w:p>
    <w:p w:rsidR="005272E5" w:rsidRPr="005272E5"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 обязательное социальное страхование в случаях, предусмотренных федеральными законами;</w:t>
      </w:r>
    </w:p>
    <w:p w:rsidR="005272E5" w:rsidRPr="005272E5"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 реализацию иных прав, предусмотренных в трудовом законодательстве.</w:t>
      </w:r>
    </w:p>
    <w:p w:rsidR="005272E5" w:rsidRPr="005272E5"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6.2. Работник обязан:</w:t>
      </w:r>
    </w:p>
    <w:p w:rsidR="005272E5" w:rsidRPr="005272E5"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 добросовестно исполнять свои трудовые обязанности, возложенные на него трудовым договором, должностной инструкцией и иными документами, регламентирующими деятельность Работника;</w:t>
      </w:r>
    </w:p>
    <w:p w:rsidR="005272E5" w:rsidRPr="005272E5"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lastRenderedPageBreak/>
        <w:t>- качественно и своевременно выполнять поручения, распоряжения, задания и указания своего непосредственного руководителя;</w:t>
      </w:r>
    </w:p>
    <w:p w:rsidR="005272E5" w:rsidRPr="005272E5"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 соблюдать настоящие Правила;</w:t>
      </w:r>
    </w:p>
    <w:p w:rsidR="005272E5" w:rsidRPr="005272E5"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 соблюдать трудовую дисциплину;</w:t>
      </w:r>
    </w:p>
    <w:p w:rsidR="005272E5" w:rsidRPr="005272E5"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 выполнять установленные нормы труда;</w:t>
      </w:r>
    </w:p>
    <w:p w:rsidR="005272E5" w:rsidRPr="005272E5"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 xml:space="preserve">- проходить обучение безопасным методам и </w:t>
      </w:r>
      <w:proofErr w:type="gramStart"/>
      <w:r w:rsidRPr="005272E5">
        <w:rPr>
          <w:rFonts w:ascii="Times New Roman" w:hAnsi="Times New Roman" w:cs="Times New Roman"/>
          <w:sz w:val="28"/>
          <w:szCs w:val="28"/>
        </w:rPr>
        <w:t>приемам выполнения работ</w:t>
      </w:r>
      <w:proofErr w:type="gramEnd"/>
      <w:r w:rsidRPr="005272E5">
        <w:rPr>
          <w:rFonts w:ascii="Times New Roman" w:hAnsi="Times New Roman" w:cs="Times New Roman"/>
          <w:sz w:val="28"/>
          <w:szCs w:val="28"/>
        </w:rPr>
        <w:t xml:space="preserve"> и оказанию первой помощи пострадавшим на производстве, инструктаж по охране труда, стажировку на рабочем месте, проверку знания требований охраны труда;</w:t>
      </w:r>
    </w:p>
    <w:p w:rsidR="005272E5" w:rsidRPr="000772EF"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 xml:space="preserve">- проходить обязательные предварительные (при поступлении на работу) и периодические (в течение </w:t>
      </w:r>
      <w:r w:rsidRPr="000772EF">
        <w:rPr>
          <w:rFonts w:ascii="Times New Roman" w:hAnsi="Times New Roman" w:cs="Times New Roman"/>
          <w:sz w:val="28"/>
          <w:szCs w:val="28"/>
        </w:rPr>
        <w:t xml:space="preserve">трудовой деятельности) медицинские осмотры, а также проходить внеочередные медицинские осмотры по направлению Работодателя в случаях, предусмотренных Трудовым </w:t>
      </w:r>
      <w:hyperlink r:id="rId30" w:history="1">
        <w:r w:rsidRPr="000772EF">
          <w:rPr>
            <w:rFonts w:ascii="Times New Roman" w:hAnsi="Times New Roman" w:cs="Times New Roman"/>
            <w:sz w:val="28"/>
            <w:szCs w:val="28"/>
          </w:rPr>
          <w:t>кодексом</w:t>
        </w:r>
      </w:hyperlink>
      <w:r w:rsidRPr="000772EF">
        <w:rPr>
          <w:rFonts w:ascii="Times New Roman" w:hAnsi="Times New Roman" w:cs="Times New Roman"/>
          <w:sz w:val="28"/>
          <w:szCs w:val="28"/>
        </w:rPr>
        <w:t xml:space="preserve"> РФ и иными федеральными законами;</w:t>
      </w:r>
    </w:p>
    <w:p w:rsidR="005272E5" w:rsidRPr="005272E5"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 соблюдать требования по охране труда и обеспечению безопасности труда;</w:t>
      </w:r>
    </w:p>
    <w:p w:rsidR="005272E5" w:rsidRPr="005272E5"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5272E5" w:rsidRPr="005272E5"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 способствовать созданию благоприятной деловой атмосферы в коллективе;</w:t>
      </w:r>
    </w:p>
    <w:p w:rsidR="005272E5" w:rsidRPr="005272E5"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5272E5" w:rsidRPr="005272E5"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 принимать меры по устранению причин и условий, препятствующих нормальному выполнению работы (аварии, простои и т.д.), и немедленно сообщать о случившемся Работодателю;</w:t>
      </w:r>
    </w:p>
    <w:p w:rsidR="005272E5" w:rsidRPr="005272E5"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 поддерживать свое рабочее место, оборудование и приспособления в исправном состоянии, порядке и чистоте;</w:t>
      </w:r>
    </w:p>
    <w:p w:rsidR="005272E5" w:rsidRPr="005272E5"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 соблюдать установленный Работодателем порядок хранения документов, материальных и денежных ценностей;</w:t>
      </w:r>
    </w:p>
    <w:p w:rsidR="005272E5" w:rsidRPr="005272E5"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 повышать свой профессиональный уровень путем систематического самостоятельного изучения специальной литературы, журналов, иной периодической специальной информации по своей должности (профессии, специальности), по выполняемой работе (услугам);</w:t>
      </w:r>
    </w:p>
    <w:p w:rsidR="005272E5" w:rsidRPr="005272E5"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 заключать договор о полной материальной ответственности в случае, когда приступает к работе по непосредственному обслуживанию или использованию денежных, товарных ценностей, иного имущества, в случаях и в порядке, установленных законом;</w:t>
      </w:r>
    </w:p>
    <w:p w:rsidR="005272E5" w:rsidRPr="005272E5"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 соблюдать установленные Работодателем требования:</w:t>
      </w:r>
    </w:p>
    <w:p w:rsidR="005272E5" w:rsidRPr="005272E5"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а) не использовать в личных целях инструменты, приспособления, технику и оборудование Работодателя;</w:t>
      </w:r>
    </w:p>
    <w:p w:rsidR="005272E5" w:rsidRPr="005272E5"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lastRenderedPageBreak/>
        <w:t>б) не использовать рабочее время для решения вопросов, не обусловленных трудовыми отношениями с Работодателем; не пользоваться сетью Интернет в личных целях;</w:t>
      </w:r>
    </w:p>
    <w:p w:rsidR="005272E5" w:rsidRPr="005272E5"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в) не курить в помещениях</w:t>
      </w:r>
      <w:r w:rsidR="000772EF">
        <w:rPr>
          <w:rFonts w:ascii="Times New Roman" w:hAnsi="Times New Roman" w:cs="Times New Roman"/>
          <w:sz w:val="28"/>
          <w:szCs w:val="28"/>
        </w:rPr>
        <w:t xml:space="preserve"> и на территории</w:t>
      </w:r>
      <w:r w:rsidRPr="005272E5">
        <w:rPr>
          <w:rFonts w:ascii="Times New Roman" w:hAnsi="Times New Roman" w:cs="Times New Roman"/>
          <w:sz w:val="28"/>
          <w:szCs w:val="28"/>
        </w:rPr>
        <w:t xml:space="preserve"> </w:t>
      </w:r>
      <w:r w:rsidR="000772EF">
        <w:rPr>
          <w:rFonts w:ascii="Times New Roman" w:hAnsi="Times New Roman" w:cs="Times New Roman"/>
          <w:sz w:val="28"/>
          <w:szCs w:val="28"/>
        </w:rPr>
        <w:t>учреждения</w:t>
      </w:r>
      <w:r w:rsidRPr="005272E5">
        <w:rPr>
          <w:rFonts w:ascii="Times New Roman" w:hAnsi="Times New Roman" w:cs="Times New Roman"/>
          <w:sz w:val="28"/>
          <w:szCs w:val="28"/>
        </w:rPr>
        <w:t>;</w:t>
      </w:r>
    </w:p>
    <w:p w:rsidR="005272E5" w:rsidRPr="005272E5"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г) не употреблять в рабочее время алкогольные напитки, наркотические и токсические вещества, не приходить на работу в состоянии алкогольного, наркотического или токсического опьянения;</w:t>
      </w:r>
    </w:p>
    <w:p w:rsidR="005272E5" w:rsidRPr="005272E5"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д) не разглашать информацию, ставшую ему известной в связи с исполнением трудовых обязанностей, в том числе не разглашать персональные данные других работников;</w:t>
      </w:r>
    </w:p>
    <w:p w:rsidR="005272E5" w:rsidRPr="005272E5"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 исполнять иные обязанности, предусмотренные законодательством Российской Федерации, настоящими Правилами, иными локальными нормативными актами и трудовым договором.</w:t>
      </w:r>
    </w:p>
    <w:p w:rsidR="005272E5" w:rsidRPr="005272E5"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6.3. Трудовые обязанности и права работников конкретизируются в трудовых договорах и должностных инструкциях.</w:t>
      </w:r>
    </w:p>
    <w:p w:rsidR="005272E5" w:rsidRPr="005272E5" w:rsidRDefault="005272E5" w:rsidP="005272E5">
      <w:pPr>
        <w:pStyle w:val="ConsPlusNormal"/>
        <w:jc w:val="both"/>
        <w:rPr>
          <w:rFonts w:ascii="Times New Roman" w:hAnsi="Times New Roman" w:cs="Times New Roman"/>
          <w:sz w:val="28"/>
          <w:szCs w:val="28"/>
        </w:rPr>
      </w:pPr>
    </w:p>
    <w:p w:rsidR="005272E5" w:rsidRPr="005272E5" w:rsidRDefault="005272E5" w:rsidP="005272E5">
      <w:pPr>
        <w:pStyle w:val="ConsPlusNormal"/>
        <w:jc w:val="center"/>
        <w:outlineLvl w:val="0"/>
        <w:rPr>
          <w:rFonts w:ascii="Times New Roman" w:hAnsi="Times New Roman" w:cs="Times New Roman"/>
          <w:sz w:val="28"/>
          <w:szCs w:val="28"/>
        </w:rPr>
      </w:pPr>
      <w:r w:rsidRPr="005272E5">
        <w:rPr>
          <w:rFonts w:ascii="Times New Roman" w:hAnsi="Times New Roman" w:cs="Times New Roman"/>
          <w:sz w:val="28"/>
          <w:szCs w:val="28"/>
        </w:rPr>
        <w:t>7. Рабочее время</w:t>
      </w:r>
    </w:p>
    <w:p w:rsidR="005272E5" w:rsidRPr="005272E5" w:rsidRDefault="005272E5" w:rsidP="005272E5">
      <w:pPr>
        <w:pStyle w:val="ConsPlusNormal"/>
        <w:jc w:val="both"/>
        <w:rPr>
          <w:rFonts w:ascii="Times New Roman" w:hAnsi="Times New Roman" w:cs="Times New Roman"/>
          <w:sz w:val="28"/>
          <w:szCs w:val="28"/>
        </w:rPr>
      </w:pPr>
    </w:p>
    <w:p w:rsidR="005272E5" w:rsidRPr="008565C4" w:rsidRDefault="005272E5" w:rsidP="0021297E">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 xml:space="preserve">7.1. Продолжительность рабочего времени работников </w:t>
      </w:r>
      <w:r w:rsidR="008565C4">
        <w:rPr>
          <w:rFonts w:ascii="Times New Roman" w:hAnsi="Times New Roman" w:cs="Times New Roman"/>
          <w:sz w:val="28"/>
          <w:szCs w:val="28"/>
        </w:rPr>
        <w:t>учреждения</w:t>
      </w:r>
      <w:r w:rsidRPr="005272E5">
        <w:rPr>
          <w:rFonts w:ascii="Times New Roman" w:hAnsi="Times New Roman" w:cs="Times New Roman"/>
          <w:sz w:val="28"/>
          <w:szCs w:val="28"/>
        </w:rPr>
        <w:t xml:space="preserve"> составляет 40 часов в </w:t>
      </w:r>
      <w:r w:rsidRPr="008565C4">
        <w:rPr>
          <w:rFonts w:ascii="Times New Roman" w:hAnsi="Times New Roman" w:cs="Times New Roman"/>
          <w:sz w:val="28"/>
          <w:szCs w:val="28"/>
        </w:rPr>
        <w:t>неделю</w:t>
      </w:r>
      <w:r w:rsidR="0021297E" w:rsidRPr="008565C4">
        <w:rPr>
          <w:rFonts w:ascii="Times New Roman" w:hAnsi="Times New Roman" w:cs="Times New Roman"/>
          <w:sz w:val="28"/>
          <w:szCs w:val="28"/>
        </w:rPr>
        <w:t xml:space="preserve"> для мужчин и 36 часов – для женщин</w:t>
      </w:r>
      <w:r w:rsidR="008565C4" w:rsidRPr="008565C4">
        <w:rPr>
          <w:rFonts w:ascii="Times New Roman" w:hAnsi="Times New Roman" w:cs="Times New Roman"/>
          <w:sz w:val="28"/>
          <w:szCs w:val="28"/>
        </w:rPr>
        <w:t>, д</w:t>
      </w:r>
      <w:r w:rsidR="00262F57" w:rsidRPr="008565C4">
        <w:rPr>
          <w:rFonts w:ascii="Times New Roman" w:hAnsi="Times New Roman" w:cs="Times New Roman"/>
          <w:sz w:val="28"/>
          <w:szCs w:val="28"/>
        </w:rPr>
        <w:t>ля педагогических работников</w:t>
      </w:r>
      <w:r w:rsidR="008565C4" w:rsidRPr="008565C4">
        <w:rPr>
          <w:rFonts w:ascii="Times New Roman" w:hAnsi="Times New Roman" w:cs="Times New Roman"/>
          <w:sz w:val="28"/>
          <w:szCs w:val="28"/>
        </w:rPr>
        <w:t xml:space="preserve"> норма часов за ставку составляет 18 часов в неделю. </w:t>
      </w:r>
    </w:p>
    <w:p w:rsidR="005272E5" w:rsidRPr="008565C4" w:rsidRDefault="005272E5" w:rsidP="0021297E">
      <w:pPr>
        <w:pStyle w:val="ConsPlusNormal"/>
        <w:ind w:firstLine="709"/>
        <w:jc w:val="both"/>
        <w:rPr>
          <w:rFonts w:ascii="Times New Roman" w:hAnsi="Times New Roman" w:cs="Times New Roman"/>
          <w:sz w:val="28"/>
          <w:szCs w:val="28"/>
        </w:rPr>
      </w:pPr>
      <w:r w:rsidRPr="008565C4">
        <w:rPr>
          <w:rFonts w:ascii="Times New Roman" w:hAnsi="Times New Roman" w:cs="Times New Roman"/>
          <w:sz w:val="28"/>
          <w:szCs w:val="28"/>
        </w:rPr>
        <w:t>7.1.1. Для работников с нормальной продолжительностью рабочего времени устанавливается следующий режим рабочего времени:</w:t>
      </w:r>
    </w:p>
    <w:p w:rsidR="005272E5" w:rsidRPr="008565C4" w:rsidRDefault="005272E5" w:rsidP="0021297E">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 xml:space="preserve">- </w:t>
      </w:r>
      <w:r w:rsidR="0021297E">
        <w:rPr>
          <w:rFonts w:ascii="Times New Roman" w:hAnsi="Times New Roman" w:cs="Times New Roman"/>
          <w:sz w:val="28"/>
          <w:szCs w:val="28"/>
        </w:rPr>
        <w:t>шестидневная</w:t>
      </w:r>
      <w:r w:rsidRPr="005272E5">
        <w:rPr>
          <w:rFonts w:ascii="Times New Roman" w:hAnsi="Times New Roman" w:cs="Times New Roman"/>
          <w:sz w:val="28"/>
          <w:szCs w:val="28"/>
        </w:rPr>
        <w:t xml:space="preserve"> рабочая </w:t>
      </w:r>
      <w:r w:rsidRPr="008565C4">
        <w:rPr>
          <w:rFonts w:ascii="Times New Roman" w:hAnsi="Times New Roman" w:cs="Times New Roman"/>
          <w:sz w:val="28"/>
          <w:szCs w:val="28"/>
        </w:rPr>
        <w:t xml:space="preserve">неделя с </w:t>
      </w:r>
      <w:r w:rsidR="0021297E" w:rsidRPr="008565C4">
        <w:rPr>
          <w:rFonts w:ascii="Times New Roman" w:hAnsi="Times New Roman" w:cs="Times New Roman"/>
          <w:sz w:val="28"/>
          <w:szCs w:val="28"/>
        </w:rPr>
        <w:t>одним</w:t>
      </w:r>
      <w:r w:rsidRPr="008565C4">
        <w:rPr>
          <w:rFonts w:ascii="Times New Roman" w:hAnsi="Times New Roman" w:cs="Times New Roman"/>
          <w:sz w:val="28"/>
          <w:szCs w:val="28"/>
        </w:rPr>
        <w:t xml:space="preserve"> выходным дн</w:t>
      </w:r>
      <w:r w:rsidR="0021297E" w:rsidRPr="008565C4">
        <w:rPr>
          <w:rFonts w:ascii="Times New Roman" w:hAnsi="Times New Roman" w:cs="Times New Roman"/>
          <w:sz w:val="28"/>
          <w:szCs w:val="28"/>
        </w:rPr>
        <w:t>ем</w:t>
      </w:r>
      <w:r w:rsidRPr="008565C4">
        <w:rPr>
          <w:rFonts w:ascii="Times New Roman" w:hAnsi="Times New Roman" w:cs="Times New Roman"/>
          <w:sz w:val="28"/>
          <w:szCs w:val="28"/>
        </w:rPr>
        <w:t xml:space="preserve"> - </w:t>
      </w:r>
      <w:r w:rsidR="0021297E" w:rsidRPr="008565C4">
        <w:rPr>
          <w:rFonts w:ascii="Times New Roman" w:hAnsi="Times New Roman" w:cs="Times New Roman"/>
          <w:sz w:val="28"/>
          <w:szCs w:val="28"/>
        </w:rPr>
        <w:t>понедельник</w:t>
      </w:r>
      <w:r w:rsidRPr="008565C4">
        <w:rPr>
          <w:rFonts w:ascii="Times New Roman" w:hAnsi="Times New Roman" w:cs="Times New Roman"/>
          <w:sz w:val="28"/>
          <w:szCs w:val="28"/>
        </w:rPr>
        <w:t>;</w:t>
      </w:r>
    </w:p>
    <w:p w:rsidR="005272E5" w:rsidRPr="008565C4" w:rsidRDefault="005272E5" w:rsidP="0021297E">
      <w:pPr>
        <w:pStyle w:val="ConsPlusNormal"/>
        <w:ind w:firstLine="709"/>
        <w:jc w:val="both"/>
        <w:rPr>
          <w:rFonts w:ascii="Times New Roman" w:hAnsi="Times New Roman" w:cs="Times New Roman"/>
          <w:sz w:val="28"/>
          <w:szCs w:val="28"/>
        </w:rPr>
      </w:pPr>
      <w:r w:rsidRPr="008565C4">
        <w:rPr>
          <w:rFonts w:ascii="Times New Roman" w:hAnsi="Times New Roman" w:cs="Times New Roman"/>
          <w:sz w:val="28"/>
          <w:szCs w:val="28"/>
        </w:rPr>
        <w:t xml:space="preserve">- время начала работы - </w:t>
      </w:r>
      <w:r w:rsidR="00262F57" w:rsidRPr="008565C4">
        <w:rPr>
          <w:rFonts w:ascii="Times New Roman" w:hAnsi="Times New Roman" w:cs="Times New Roman"/>
          <w:sz w:val="28"/>
          <w:szCs w:val="28"/>
        </w:rPr>
        <w:t>10.00, время окончания работы - 22</w:t>
      </w:r>
      <w:r w:rsidRPr="008565C4">
        <w:rPr>
          <w:rFonts w:ascii="Times New Roman" w:hAnsi="Times New Roman" w:cs="Times New Roman"/>
          <w:sz w:val="28"/>
          <w:szCs w:val="28"/>
        </w:rPr>
        <w:t>.00;</w:t>
      </w:r>
    </w:p>
    <w:p w:rsidR="005272E5" w:rsidRPr="005272E5" w:rsidRDefault="005272E5" w:rsidP="0021297E">
      <w:pPr>
        <w:pStyle w:val="ConsPlusNormal"/>
        <w:ind w:firstLine="709"/>
        <w:jc w:val="both"/>
        <w:rPr>
          <w:rFonts w:ascii="Times New Roman" w:hAnsi="Times New Roman" w:cs="Times New Roman"/>
          <w:sz w:val="28"/>
          <w:szCs w:val="28"/>
        </w:rPr>
      </w:pPr>
      <w:r w:rsidRPr="008565C4">
        <w:rPr>
          <w:rFonts w:ascii="Times New Roman" w:hAnsi="Times New Roman" w:cs="Times New Roman"/>
          <w:sz w:val="28"/>
          <w:szCs w:val="28"/>
        </w:rPr>
        <w:t xml:space="preserve">- перерыв для отдыха и питания продолжительностью один час с 13.00 до 14.00. </w:t>
      </w:r>
      <w:r w:rsidR="00262F57" w:rsidRPr="008565C4">
        <w:rPr>
          <w:rFonts w:ascii="Times New Roman" w:hAnsi="Times New Roman" w:cs="Times New Roman"/>
          <w:sz w:val="28"/>
          <w:szCs w:val="28"/>
        </w:rPr>
        <w:t xml:space="preserve"> </w:t>
      </w:r>
      <w:r w:rsidRPr="008565C4">
        <w:rPr>
          <w:rFonts w:ascii="Times New Roman" w:hAnsi="Times New Roman" w:cs="Times New Roman"/>
          <w:sz w:val="28"/>
          <w:szCs w:val="28"/>
        </w:rPr>
        <w:t>7.1.2. Если при приеме на работу или в течение действия трудовых отношений Работнику устанавливается</w:t>
      </w:r>
      <w:r w:rsidRPr="005272E5">
        <w:rPr>
          <w:rFonts w:ascii="Times New Roman" w:hAnsi="Times New Roman" w:cs="Times New Roman"/>
          <w:sz w:val="28"/>
          <w:szCs w:val="28"/>
        </w:rPr>
        <w:t xml:space="preserve"> иной режим рабочего времени и времени отдыха, то такие условия подлежат включению в трудовой договор в качестве обязательных.</w:t>
      </w:r>
    </w:p>
    <w:p w:rsidR="005272E5" w:rsidRPr="005272E5" w:rsidRDefault="005272E5" w:rsidP="0021297E">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7.2. При приеме на работу сокращенная продолжительность рабочего времени устанавливается:</w:t>
      </w:r>
    </w:p>
    <w:p w:rsidR="005272E5" w:rsidRPr="005272E5" w:rsidRDefault="005272E5" w:rsidP="0021297E">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 для работников в возрасте до 16 лет - не более 24 часов в неделю (для получающих общее или среднее профессиональное образование и совмещающих в течение учебного года получение образования с работой, - не более 12 часов в неделю);</w:t>
      </w:r>
    </w:p>
    <w:p w:rsidR="005272E5" w:rsidRPr="005272E5" w:rsidRDefault="005272E5" w:rsidP="0021297E">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 для работников в возрасте от 16 до 18 лет - не более 35 часов в неделю (для получающих общее или среднее профессиональное образование и совмещающих в течение учебного года получение образования с работой, - не более 17,5 часа в неделю);</w:t>
      </w:r>
    </w:p>
    <w:p w:rsidR="005272E5" w:rsidRPr="005272E5" w:rsidRDefault="005272E5" w:rsidP="0021297E">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 для работников, являющихся инвалидами I или II группы, - не более 35 часов в неделю;</w:t>
      </w:r>
    </w:p>
    <w:p w:rsidR="005272E5" w:rsidRPr="005272E5" w:rsidRDefault="005272E5" w:rsidP="0021297E">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 xml:space="preserve">- для работников, условия труда </w:t>
      </w:r>
      <w:proofErr w:type="gramStart"/>
      <w:r w:rsidRPr="005272E5">
        <w:rPr>
          <w:rFonts w:ascii="Times New Roman" w:hAnsi="Times New Roman" w:cs="Times New Roman"/>
          <w:sz w:val="28"/>
          <w:szCs w:val="28"/>
        </w:rPr>
        <w:t>на рабочих местах</w:t>
      </w:r>
      <w:proofErr w:type="gramEnd"/>
      <w:r w:rsidRPr="005272E5">
        <w:rPr>
          <w:rFonts w:ascii="Times New Roman" w:hAnsi="Times New Roman" w:cs="Times New Roman"/>
          <w:sz w:val="28"/>
          <w:szCs w:val="28"/>
        </w:rPr>
        <w:t xml:space="preserve"> которых по </w:t>
      </w:r>
      <w:r w:rsidRPr="005272E5">
        <w:rPr>
          <w:rFonts w:ascii="Times New Roman" w:hAnsi="Times New Roman" w:cs="Times New Roman"/>
          <w:sz w:val="28"/>
          <w:szCs w:val="28"/>
        </w:rPr>
        <w:lastRenderedPageBreak/>
        <w:t>результатам специальной оценки условий труда отнесены к вредным условиям труда 3 или 4 степени либо опасным условиям труда, - не более 36 часов в неделю.</w:t>
      </w:r>
    </w:p>
    <w:p w:rsidR="005272E5" w:rsidRPr="005272E5" w:rsidRDefault="005272E5" w:rsidP="0021297E">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7.3. При приеме на работу или в течение действия трудовых отношений по соглашению между Работодателем и Работником может устанавливаться неполное рабочее время. Режим неполного рабочего времени устанавливается как без ограничения срока, так и на любой согласованный Работодателем и Работником срок.</w:t>
      </w:r>
    </w:p>
    <w:p w:rsidR="005272E5" w:rsidRPr="005272E5" w:rsidRDefault="005272E5" w:rsidP="0021297E">
      <w:pPr>
        <w:pStyle w:val="ConsPlusNormal"/>
        <w:ind w:firstLine="709"/>
        <w:jc w:val="both"/>
        <w:rPr>
          <w:rFonts w:ascii="Times New Roman" w:hAnsi="Times New Roman" w:cs="Times New Roman"/>
          <w:sz w:val="28"/>
          <w:szCs w:val="28"/>
        </w:rPr>
      </w:pPr>
      <w:bookmarkStart w:id="2" w:name="P206"/>
      <w:bookmarkEnd w:id="2"/>
      <w:r w:rsidRPr="005272E5">
        <w:rPr>
          <w:rFonts w:ascii="Times New Roman" w:hAnsi="Times New Roman" w:cs="Times New Roman"/>
          <w:sz w:val="28"/>
          <w:szCs w:val="28"/>
        </w:rPr>
        <w:t>7.3.1. Работодатель обязан установить неполное рабочее время по просьбе работников следующим категориям работников:</w:t>
      </w:r>
    </w:p>
    <w:p w:rsidR="005272E5" w:rsidRPr="005272E5" w:rsidRDefault="005272E5" w:rsidP="0021297E">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 беременным женщинам;</w:t>
      </w:r>
    </w:p>
    <w:p w:rsidR="005272E5" w:rsidRPr="005272E5" w:rsidRDefault="005272E5" w:rsidP="0021297E">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 одному из родителей (опекуну, попечителю), имеющему ребенка в возрасте до 14 лет (ребенка-инвалида в возрасте до 18 лет);</w:t>
      </w:r>
    </w:p>
    <w:p w:rsidR="005272E5" w:rsidRPr="005272E5" w:rsidRDefault="005272E5" w:rsidP="0021297E">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 лицу, осуществляющему уход за больным членом семьи в соответствии с медицинским заключением, выданным в установленном порядке;</w:t>
      </w:r>
    </w:p>
    <w:p w:rsidR="005272E5" w:rsidRPr="005272E5" w:rsidRDefault="005272E5" w:rsidP="0021297E">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 женщине, находящейся в отпуске по уходу за ребенком до достижения им возраста трех лет, отцу ребенка, бабушке, деду, другому родственнику или опекуну, фактически осуществляющему уход за ребенком и желающему работать на условиях неполного рабочего времени с сохранением права на получение пособия.</w:t>
      </w:r>
    </w:p>
    <w:p w:rsidR="005272E5" w:rsidRPr="005272E5" w:rsidRDefault="005272E5" w:rsidP="0021297E">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 xml:space="preserve">7.3.2. Неполное рабочее время устанавливается на удобный для работников, указанных </w:t>
      </w:r>
      <w:r w:rsidRPr="0021297E">
        <w:rPr>
          <w:rFonts w:ascii="Times New Roman" w:hAnsi="Times New Roman" w:cs="Times New Roman"/>
          <w:sz w:val="28"/>
          <w:szCs w:val="28"/>
        </w:rPr>
        <w:t xml:space="preserve">в </w:t>
      </w:r>
      <w:hyperlink w:anchor="P206" w:history="1">
        <w:r w:rsidRPr="0021297E">
          <w:rPr>
            <w:rFonts w:ascii="Times New Roman" w:hAnsi="Times New Roman" w:cs="Times New Roman"/>
            <w:sz w:val="28"/>
            <w:szCs w:val="28"/>
          </w:rPr>
          <w:t>п. 7.3.1</w:t>
        </w:r>
      </w:hyperlink>
      <w:r w:rsidRPr="0021297E">
        <w:rPr>
          <w:rFonts w:ascii="Times New Roman" w:hAnsi="Times New Roman" w:cs="Times New Roman"/>
          <w:sz w:val="28"/>
          <w:szCs w:val="28"/>
        </w:rPr>
        <w:t>, срок, но не более чем на период наличия обстоятельств, явившихся основанием</w:t>
      </w:r>
      <w:r w:rsidRPr="005272E5">
        <w:rPr>
          <w:rFonts w:ascii="Times New Roman" w:hAnsi="Times New Roman" w:cs="Times New Roman"/>
          <w:sz w:val="28"/>
          <w:szCs w:val="28"/>
        </w:rPr>
        <w:t xml:space="preserve"> для его обязательного установления. При этом измененный режим рабочего времени и времени отдыха (в том числе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работы у Работодателя.</w:t>
      </w:r>
    </w:p>
    <w:p w:rsidR="005272E5" w:rsidRPr="005272E5" w:rsidRDefault="005272E5" w:rsidP="0021297E">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7.4. Максимальная продолжительность ежедневной работы не может превышать:</w:t>
      </w:r>
    </w:p>
    <w:p w:rsidR="005272E5" w:rsidRPr="005272E5" w:rsidRDefault="005272E5" w:rsidP="0021297E">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а) для работников (включая лиц, получающих общее или среднее профессиональное образование и работающих в период каникул):</w:t>
      </w:r>
    </w:p>
    <w:p w:rsidR="005272E5" w:rsidRPr="005272E5" w:rsidRDefault="005272E5" w:rsidP="0021297E">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 в возрасте от 14 до 15 лет - четырех часов;</w:t>
      </w:r>
    </w:p>
    <w:p w:rsidR="005272E5" w:rsidRPr="005272E5" w:rsidRDefault="005272E5" w:rsidP="0021297E">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 в возрасте от 15 до 16 лет - пяти часов;</w:t>
      </w:r>
    </w:p>
    <w:p w:rsidR="005272E5" w:rsidRPr="005272E5" w:rsidRDefault="005272E5" w:rsidP="0021297E">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 в возрасте от 16 до 18 лет - семи часов;</w:t>
      </w:r>
    </w:p>
    <w:p w:rsidR="005272E5" w:rsidRPr="005272E5" w:rsidRDefault="005272E5" w:rsidP="0021297E">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б) лиц, получающих общее или среднее профессиональное образование и совмещающих в течение учебного года получение образования с работой:</w:t>
      </w:r>
    </w:p>
    <w:p w:rsidR="005272E5" w:rsidRPr="005272E5" w:rsidRDefault="005272E5" w:rsidP="0021297E">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 в возрасте от 14 до 16 лет - двух с половиной часов;</w:t>
      </w:r>
    </w:p>
    <w:p w:rsidR="005272E5" w:rsidRPr="005272E5" w:rsidRDefault="005272E5" w:rsidP="0021297E">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 в возрасте от 16 до 18 лет - четырех часов;</w:t>
      </w:r>
    </w:p>
    <w:p w:rsidR="005272E5" w:rsidRPr="005272E5" w:rsidRDefault="005272E5" w:rsidP="0021297E">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в) инвалидов - в соответствии с медицинским заключением, которое выдано в порядке, установленном федеральными законами и иными нормативными правовыми актами РФ.</w:t>
      </w:r>
    </w:p>
    <w:p w:rsidR="005272E5" w:rsidRPr="005272E5" w:rsidRDefault="005272E5" w:rsidP="0021297E">
      <w:pPr>
        <w:pStyle w:val="ConsPlusNormal"/>
        <w:ind w:firstLine="709"/>
        <w:jc w:val="both"/>
        <w:rPr>
          <w:rFonts w:ascii="Times New Roman" w:hAnsi="Times New Roman" w:cs="Times New Roman"/>
          <w:sz w:val="28"/>
          <w:szCs w:val="28"/>
        </w:rPr>
      </w:pPr>
      <w:bookmarkStart w:id="3" w:name="P221"/>
      <w:bookmarkEnd w:id="3"/>
      <w:r w:rsidRPr="005272E5">
        <w:rPr>
          <w:rFonts w:ascii="Times New Roman" w:hAnsi="Times New Roman" w:cs="Times New Roman"/>
          <w:sz w:val="28"/>
          <w:szCs w:val="28"/>
        </w:rPr>
        <w:t>7.5. Для работников, работающих по совместительству, продолжительность рабочего дня не должна превышать четырех часов в день.</w:t>
      </w:r>
    </w:p>
    <w:p w:rsidR="005272E5" w:rsidRPr="005272E5" w:rsidRDefault="005272E5" w:rsidP="0021297E">
      <w:pPr>
        <w:pStyle w:val="ConsPlusNormal"/>
        <w:ind w:firstLine="709"/>
        <w:jc w:val="both"/>
        <w:rPr>
          <w:rFonts w:ascii="Times New Roman" w:hAnsi="Times New Roman" w:cs="Times New Roman"/>
          <w:sz w:val="28"/>
          <w:szCs w:val="28"/>
        </w:rPr>
      </w:pPr>
      <w:bookmarkStart w:id="4" w:name="P222"/>
      <w:bookmarkEnd w:id="4"/>
      <w:r w:rsidRPr="005272E5">
        <w:rPr>
          <w:rFonts w:ascii="Times New Roman" w:hAnsi="Times New Roman" w:cs="Times New Roman"/>
          <w:sz w:val="28"/>
          <w:szCs w:val="28"/>
        </w:rPr>
        <w:t xml:space="preserve">7.5.1. Если Работник по основному месту работы свободен от </w:t>
      </w:r>
      <w:r w:rsidRPr="005272E5">
        <w:rPr>
          <w:rFonts w:ascii="Times New Roman" w:hAnsi="Times New Roman" w:cs="Times New Roman"/>
          <w:sz w:val="28"/>
          <w:szCs w:val="28"/>
        </w:rPr>
        <w:lastRenderedPageBreak/>
        <w:t>исполнения трудовых обязанностей, он может работать по совместительству полный рабочий день. Продолжительность рабочего времени в течение одного месяца (другого учетного периода)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w:t>
      </w:r>
    </w:p>
    <w:p w:rsidR="005272E5" w:rsidRPr="005272E5" w:rsidRDefault="005272E5" w:rsidP="0021297E">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 xml:space="preserve">7.5.2. Указанные </w:t>
      </w:r>
      <w:r w:rsidRPr="0021297E">
        <w:rPr>
          <w:rFonts w:ascii="Times New Roman" w:hAnsi="Times New Roman" w:cs="Times New Roman"/>
          <w:sz w:val="28"/>
          <w:szCs w:val="28"/>
        </w:rPr>
        <w:t xml:space="preserve">в </w:t>
      </w:r>
      <w:hyperlink w:anchor="P221" w:history="1">
        <w:r w:rsidRPr="0021297E">
          <w:rPr>
            <w:rFonts w:ascii="Times New Roman" w:hAnsi="Times New Roman" w:cs="Times New Roman"/>
            <w:sz w:val="28"/>
            <w:szCs w:val="28"/>
          </w:rPr>
          <w:t>п. п. 7.5</w:t>
        </w:r>
      </w:hyperlink>
      <w:r w:rsidRPr="0021297E">
        <w:rPr>
          <w:rFonts w:ascii="Times New Roman" w:hAnsi="Times New Roman" w:cs="Times New Roman"/>
          <w:sz w:val="28"/>
          <w:szCs w:val="28"/>
        </w:rPr>
        <w:t xml:space="preserve"> и </w:t>
      </w:r>
      <w:hyperlink w:anchor="P222" w:history="1">
        <w:r w:rsidRPr="0021297E">
          <w:rPr>
            <w:rFonts w:ascii="Times New Roman" w:hAnsi="Times New Roman" w:cs="Times New Roman"/>
            <w:sz w:val="28"/>
            <w:szCs w:val="28"/>
          </w:rPr>
          <w:t>7.5.1</w:t>
        </w:r>
      </w:hyperlink>
      <w:r w:rsidRPr="005272E5">
        <w:rPr>
          <w:rFonts w:ascii="Times New Roman" w:hAnsi="Times New Roman" w:cs="Times New Roman"/>
          <w:sz w:val="28"/>
          <w:szCs w:val="28"/>
        </w:rPr>
        <w:t xml:space="preserve"> ограничения продолжительности рабочего времени при работе по совместительству не применяются в следующих случаях:</w:t>
      </w:r>
    </w:p>
    <w:p w:rsidR="005272E5" w:rsidRPr="005272E5" w:rsidRDefault="005272E5" w:rsidP="0021297E">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 если по основному месту работы Работник приостановил работу в связи с задержкой выплаты заработной платы;</w:t>
      </w:r>
    </w:p>
    <w:p w:rsidR="005272E5" w:rsidRPr="005272E5" w:rsidRDefault="005272E5" w:rsidP="0021297E">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 если по основному месту работы Работник отстранен от работы в соответствии с медицинским заключением.</w:t>
      </w:r>
    </w:p>
    <w:p w:rsidR="005272E5" w:rsidRPr="005272E5" w:rsidRDefault="005272E5" w:rsidP="0021297E">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7.6. Для всех категорий работников продолжительность рабочего дня, непосредственно предшествующего нерабочему праздничному дню, уменьшается на один час.</w:t>
      </w:r>
    </w:p>
    <w:p w:rsidR="005272E5" w:rsidRPr="005272E5" w:rsidRDefault="005272E5" w:rsidP="0021297E">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7.7. Работодатель имеет право привлекать Работника к работе за пределами продолжительности рабочего времени, установленной для данного Работника в следующих случаях:</w:t>
      </w:r>
    </w:p>
    <w:p w:rsidR="005272E5" w:rsidRPr="005272E5" w:rsidRDefault="005272E5" w:rsidP="0021297E">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 при необходимости выполнить сверхурочную работу;</w:t>
      </w:r>
    </w:p>
    <w:p w:rsidR="005272E5" w:rsidRPr="005272E5" w:rsidRDefault="005272E5" w:rsidP="0021297E">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 если Работник работает на условиях ненормированного рабочего дня.</w:t>
      </w:r>
    </w:p>
    <w:p w:rsidR="005272E5" w:rsidRPr="005272E5" w:rsidRDefault="005272E5" w:rsidP="0021297E">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7.7.1. Сверхурочная работа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 Работодатель обязан получить письменное согласие Работника на привлечение его к сверхурочной работе.</w:t>
      </w:r>
    </w:p>
    <w:p w:rsidR="005272E5" w:rsidRPr="005272E5" w:rsidRDefault="005272E5" w:rsidP="0021297E">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Работодатель вправе привлекать Работника к сверхурочной работе без его согласия в следующих случаях:</w:t>
      </w:r>
    </w:p>
    <w:p w:rsidR="005272E5" w:rsidRPr="005272E5" w:rsidRDefault="005272E5" w:rsidP="0021297E">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 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5272E5" w:rsidRPr="005272E5" w:rsidRDefault="005272E5" w:rsidP="0021297E">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 xml:space="preserve">- при производстве общественно необходимых работ по устранению непредвиденных обстоятельств, нарушающих нормальное функционирование централизованных систем горячего водоснабжения, холодного водоснабжения и (или) водоотведения, систем </w:t>
      </w:r>
      <w:r w:rsidR="0021297E">
        <w:rPr>
          <w:rFonts w:ascii="Times New Roman" w:hAnsi="Times New Roman" w:cs="Times New Roman"/>
          <w:sz w:val="28"/>
          <w:szCs w:val="28"/>
        </w:rPr>
        <w:t>теплоснабжения, освещения,</w:t>
      </w:r>
      <w:r w:rsidRPr="005272E5">
        <w:rPr>
          <w:rFonts w:ascii="Times New Roman" w:hAnsi="Times New Roman" w:cs="Times New Roman"/>
          <w:sz w:val="28"/>
          <w:szCs w:val="28"/>
        </w:rPr>
        <w:t xml:space="preserve"> связи;</w:t>
      </w:r>
    </w:p>
    <w:p w:rsidR="005272E5" w:rsidRPr="005272E5" w:rsidRDefault="005272E5" w:rsidP="0021297E">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 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е.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5272E5" w:rsidRPr="005272E5" w:rsidRDefault="005272E5" w:rsidP="0021297E">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 xml:space="preserve">7.7.2. Режим ненормированного рабочего дня - особый режим, в соответствии с которым отдельные работники могут по распоряжению </w:t>
      </w:r>
      <w:r w:rsidRPr="005272E5">
        <w:rPr>
          <w:rFonts w:ascii="Times New Roman" w:hAnsi="Times New Roman" w:cs="Times New Roman"/>
          <w:sz w:val="28"/>
          <w:szCs w:val="28"/>
        </w:rPr>
        <w:lastRenderedPageBreak/>
        <w:t>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w:t>
      </w:r>
    </w:p>
    <w:p w:rsidR="005272E5" w:rsidRPr="005272E5"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 xml:space="preserve">Условие о режиме ненормированного рабочего дня обязательно включается в трудовой договор. Перечень должностей работников с ненормированным рабочим днем, а также продолжительность предоставляемого таким работникам ежегодного дополнительного оплачиваемого отпуска устанавливается </w:t>
      </w:r>
      <w:r w:rsidRPr="007B54DA">
        <w:rPr>
          <w:rFonts w:ascii="Times New Roman" w:hAnsi="Times New Roman" w:cs="Times New Roman"/>
          <w:sz w:val="28"/>
          <w:szCs w:val="28"/>
        </w:rPr>
        <w:t xml:space="preserve">в </w:t>
      </w:r>
      <w:hyperlink w:anchor="P377" w:history="1">
        <w:r w:rsidR="007B54DA">
          <w:rPr>
            <w:rFonts w:ascii="Times New Roman" w:hAnsi="Times New Roman" w:cs="Times New Roman"/>
            <w:sz w:val="28"/>
            <w:szCs w:val="28"/>
          </w:rPr>
          <w:t>Приложении №</w:t>
        </w:r>
        <w:r w:rsidRPr="007B54DA">
          <w:rPr>
            <w:rFonts w:ascii="Times New Roman" w:hAnsi="Times New Roman" w:cs="Times New Roman"/>
            <w:sz w:val="28"/>
            <w:szCs w:val="28"/>
          </w:rPr>
          <w:t xml:space="preserve"> 1</w:t>
        </w:r>
      </w:hyperlink>
      <w:r w:rsidRPr="007B54DA">
        <w:rPr>
          <w:rFonts w:ascii="Times New Roman" w:hAnsi="Times New Roman" w:cs="Times New Roman"/>
          <w:sz w:val="28"/>
          <w:szCs w:val="28"/>
        </w:rPr>
        <w:t xml:space="preserve"> к настоящим</w:t>
      </w:r>
      <w:r w:rsidRPr="005272E5">
        <w:rPr>
          <w:rFonts w:ascii="Times New Roman" w:hAnsi="Times New Roman" w:cs="Times New Roman"/>
          <w:sz w:val="28"/>
          <w:szCs w:val="28"/>
        </w:rPr>
        <w:t xml:space="preserve"> Правилам.</w:t>
      </w:r>
    </w:p>
    <w:p w:rsidR="005272E5" w:rsidRPr="005272E5"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Ненормированный рабочий день для работников, работающих на условиях неполного рабочего времени, устанавливается только при наличии в трудовом договоре условия о неполной рабочей неделе с полным рабочим днем (сменой).</w:t>
      </w:r>
    </w:p>
    <w:p w:rsidR="005272E5" w:rsidRPr="005272E5"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7.8. Работодатель ведет учет времени, фактически отработанного каждым работником, в табеле учета рабочего времени.</w:t>
      </w:r>
    </w:p>
    <w:p w:rsidR="005272E5" w:rsidRPr="005272E5" w:rsidRDefault="005272E5" w:rsidP="005272E5">
      <w:pPr>
        <w:pStyle w:val="ConsPlusNormal"/>
        <w:jc w:val="both"/>
        <w:rPr>
          <w:rFonts w:ascii="Times New Roman" w:hAnsi="Times New Roman" w:cs="Times New Roman"/>
          <w:sz w:val="28"/>
          <w:szCs w:val="28"/>
        </w:rPr>
      </w:pPr>
    </w:p>
    <w:p w:rsidR="005272E5" w:rsidRPr="005272E5" w:rsidRDefault="005272E5" w:rsidP="005272E5">
      <w:pPr>
        <w:pStyle w:val="ConsPlusNormal"/>
        <w:jc w:val="center"/>
        <w:outlineLvl w:val="0"/>
        <w:rPr>
          <w:rFonts w:ascii="Times New Roman" w:hAnsi="Times New Roman" w:cs="Times New Roman"/>
          <w:sz w:val="28"/>
          <w:szCs w:val="28"/>
        </w:rPr>
      </w:pPr>
      <w:r w:rsidRPr="005272E5">
        <w:rPr>
          <w:rFonts w:ascii="Times New Roman" w:hAnsi="Times New Roman" w:cs="Times New Roman"/>
          <w:sz w:val="28"/>
          <w:szCs w:val="28"/>
        </w:rPr>
        <w:t>8. Время отдыха</w:t>
      </w:r>
    </w:p>
    <w:p w:rsidR="005272E5" w:rsidRPr="005272E5" w:rsidRDefault="005272E5" w:rsidP="005272E5">
      <w:pPr>
        <w:pStyle w:val="ConsPlusNormal"/>
        <w:jc w:val="both"/>
        <w:rPr>
          <w:rFonts w:ascii="Times New Roman" w:hAnsi="Times New Roman" w:cs="Times New Roman"/>
          <w:sz w:val="28"/>
          <w:szCs w:val="28"/>
        </w:rPr>
      </w:pPr>
    </w:p>
    <w:p w:rsidR="005272E5" w:rsidRPr="005272E5" w:rsidRDefault="005272E5" w:rsidP="00347137">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8.1. 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5272E5" w:rsidRPr="005272E5" w:rsidRDefault="005272E5" w:rsidP="00347137">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8.2. Видами времени отдыха являются:</w:t>
      </w:r>
    </w:p>
    <w:p w:rsidR="005272E5" w:rsidRPr="005272E5" w:rsidRDefault="005272E5" w:rsidP="00347137">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 перерывы в течение рабочего дня (смены);</w:t>
      </w:r>
    </w:p>
    <w:p w:rsidR="005272E5" w:rsidRPr="005272E5" w:rsidRDefault="005272E5" w:rsidP="00347137">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 ежедневный (междусменный) отдых;</w:t>
      </w:r>
    </w:p>
    <w:p w:rsidR="005272E5" w:rsidRPr="005272E5" w:rsidRDefault="005272E5" w:rsidP="00347137">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 выходные дни;</w:t>
      </w:r>
    </w:p>
    <w:p w:rsidR="005272E5" w:rsidRPr="005272E5" w:rsidRDefault="005272E5" w:rsidP="00347137">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 нерабочие праздничные дни;</w:t>
      </w:r>
    </w:p>
    <w:p w:rsidR="005272E5" w:rsidRPr="005272E5" w:rsidRDefault="005272E5" w:rsidP="00347137">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 отпуска.</w:t>
      </w:r>
    </w:p>
    <w:p w:rsidR="005272E5" w:rsidRPr="005272E5" w:rsidRDefault="005272E5" w:rsidP="00347137">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8.3. Работникам предоставляется следующее время отдыха:</w:t>
      </w:r>
    </w:p>
    <w:p w:rsidR="005272E5" w:rsidRPr="005272E5" w:rsidRDefault="005272E5" w:rsidP="00347137">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1) перерыв для отдыха и питания продолжительностью один час с 13.00 до 14.00 в течение рабочего дня;</w:t>
      </w:r>
    </w:p>
    <w:p w:rsidR="005272E5" w:rsidRPr="005272E5" w:rsidRDefault="005272E5" w:rsidP="00347137">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 xml:space="preserve">2) </w:t>
      </w:r>
      <w:r w:rsidR="007B54DA">
        <w:rPr>
          <w:rFonts w:ascii="Times New Roman" w:hAnsi="Times New Roman" w:cs="Times New Roman"/>
          <w:sz w:val="28"/>
          <w:szCs w:val="28"/>
        </w:rPr>
        <w:t>один</w:t>
      </w:r>
      <w:r w:rsidRPr="005272E5">
        <w:rPr>
          <w:rFonts w:ascii="Times New Roman" w:hAnsi="Times New Roman" w:cs="Times New Roman"/>
          <w:sz w:val="28"/>
          <w:szCs w:val="28"/>
        </w:rPr>
        <w:t xml:space="preserve"> выходн</w:t>
      </w:r>
      <w:r w:rsidR="007B54DA">
        <w:rPr>
          <w:rFonts w:ascii="Times New Roman" w:hAnsi="Times New Roman" w:cs="Times New Roman"/>
          <w:sz w:val="28"/>
          <w:szCs w:val="28"/>
        </w:rPr>
        <w:t>ой</w:t>
      </w:r>
      <w:r w:rsidRPr="005272E5">
        <w:rPr>
          <w:rFonts w:ascii="Times New Roman" w:hAnsi="Times New Roman" w:cs="Times New Roman"/>
          <w:sz w:val="28"/>
          <w:szCs w:val="28"/>
        </w:rPr>
        <w:t xml:space="preserve"> д</w:t>
      </w:r>
      <w:r w:rsidR="007B54DA">
        <w:rPr>
          <w:rFonts w:ascii="Times New Roman" w:hAnsi="Times New Roman" w:cs="Times New Roman"/>
          <w:sz w:val="28"/>
          <w:szCs w:val="28"/>
        </w:rPr>
        <w:t>ень</w:t>
      </w:r>
      <w:r w:rsidRPr="005272E5">
        <w:rPr>
          <w:rFonts w:ascii="Times New Roman" w:hAnsi="Times New Roman" w:cs="Times New Roman"/>
          <w:sz w:val="28"/>
          <w:szCs w:val="28"/>
        </w:rPr>
        <w:t xml:space="preserve"> - </w:t>
      </w:r>
      <w:r w:rsidR="007B54DA">
        <w:rPr>
          <w:rFonts w:ascii="Times New Roman" w:hAnsi="Times New Roman" w:cs="Times New Roman"/>
          <w:sz w:val="28"/>
          <w:szCs w:val="28"/>
        </w:rPr>
        <w:t>понедельник</w:t>
      </w:r>
      <w:r w:rsidRPr="005272E5">
        <w:rPr>
          <w:rFonts w:ascii="Times New Roman" w:hAnsi="Times New Roman" w:cs="Times New Roman"/>
          <w:sz w:val="28"/>
          <w:szCs w:val="28"/>
        </w:rPr>
        <w:t>;</w:t>
      </w:r>
    </w:p>
    <w:p w:rsidR="005272E5" w:rsidRPr="005272E5" w:rsidRDefault="005272E5" w:rsidP="00347137">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3) нерабочие праздничные дни:</w:t>
      </w:r>
    </w:p>
    <w:p w:rsidR="005272E5" w:rsidRPr="005272E5" w:rsidRDefault="005272E5" w:rsidP="00347137">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 1, 2, 3, 4, 5, 6 и 8 января - Новогодние каникулы;</w:t>
      </w:r>
    </w:p>
    <w:p w:rsidR="005272E5" w:rsidRPr="005272E5" w:rsidRDefault="005272E5" w:rsidP="00347137">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 7 января - Рождество Христово;</w:t>
      </w:r>
    </w:p>
    <w:p w:rsidR="005272E5" w:rsidRPr="005272E5" w:rsidRDefault="005272E5" w:rsidP="00347137">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 23 февраля - День защитника Отечества;</w:t>
      </w:r>
    </w:p>
    <w:p w:rsidR="005272E5" w:rsidRPr="005272E5" w:rsidRDefault="005272E5" w:rsidP="00347137">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 8 марта - Международный женский день;</w:t>
      </w:r>
    </w:p>
    <w:p w:rsidR="005272E5" w:rsidRPr="005272E5" w:rsidRDefault="005272E5" w:rsidP="00347137">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 1 мая - Праздник Весны и Труда;</w:t>
      </w:r>
    </w:p>
    <w:p w:rsidR="005272E5" w:rsidRPr="005272E5" w:rsidRDefault="005272E5" w:rsidP="00347137">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 9 мая - День Победы;</w:t>
      </w:r>
    </w:p>
    <w:p w:rsidR="005272E5" w:rsidRPr="005272E5" w:rsidRDefault="005272E5" w:rsidP="00347137">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 12 июня - День России;</w:t>
      </w:r>
    </w:p>
    <w:p w:rsidR="005272E5" w:rsidRPr="005272E5" w:rsidRDefault="005272E5" w:rsidP="00347137">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 4 ноября - День народного единства;</w:t>
      </w:r>
    </w:p>
    <w:p w:rsidR="005272E5" w:rsidRPr="005272E5" w:rsidRDefault="005272E5" w:rsidP="00347137">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4) ежегодные отпуска с сохранением места работы (должности) и среднего заработка.</w:t>
      </w:r>
    </w:p>
    <w:p w:rsidR="005272E5" w:rsidRPr="005272E5" w:rsidRDefault="005272E5" w:rsidP="00347137">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 xml:space="preserve">8.3.1. Работникам условиями трудового договора могут устанавливаться иные выходные дни, а также другое время предоставления перерыва для </w:t>
      </w:r>
      <w:r w:rsidRPr="005272E5">
        <w:rPr>
          <w:rFonts w:ascii="Times New Roman" w:hAnsi="Times New Roman" w:cs="Times New Roman"/>
          <w:sz w:val="28"/>
          <w:szCs w:val="28"/>
        </w:rPr>
        <w:lastRenderedPageBreak/>
        <w:t>отдыха и питания.</w:t>
      </w:r>
    </w:p>
    <w:p w:rsidR="005272E5" w:rsidRPr="005272E5" w:rsidRDefault="005272E5" w:rsidP="00347137">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8.3.2. Если продолжительность ежедневной работы или смены Работника не превышает 4 часов, перерыв для отдыха и питания такому Работнику не предоставляется, если иное не предусмотрено трудовым договором.</w:t>
      </w:r>
    </w:p>
    <w:p w:rsidR="005272E5" w:rsidRDefault="005272E5" w:rsidP="00347137">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 xml:space="preserve">8.4. Работникам предоставляется ежегодный основной оплачиваемый отпуск продолжительностью 28 (двадцать восемь) календарных дней. По соглашению между Работником и Работодателем ежегодный оплачиваемый отпуск может быть разделен на части. </w:t>
      </w:r>
    </w:p>
    <w:p w:rsidR="007B54DA" w:rsidRPr="005272E5" w:rsidRDefault="007B54DA" w:rsidP="00347137">
      <w:pPr>
        <w:autoSpaceDE w:val="0"/>
        <w:autoSpaceDN w:val="0"/>
        <w:adjustRightInd w:val="0"/>
        <w:ind w:firstLine="709"/>
        <w:jc w:val="both"/>
        <w:rPr>
          <w:sz w:val="28"/>
          <w:szCs w:val="28"/>
        </w:rPr>
      </w:pPr>
      <w:r>
        <w:rPr>
          <w:rFonts w:eastAsiaTheme="minorHAnsi"/>
          <w:sz w:val="28"/>
          <w:szCs w:val="28"/>
          <w:lang w:eastAsia="en-US"/>
        </w:rPr>
        <w:t>Работникам, работающим в местностях, которые приравнены к районам Крайнего Севера (в том числе по совместительству) - 16 календарных дней.</w:t>
      </w:r>
    </w:p>
    <w:p w:rsidR="005272E5" w:rsidRPr="005272E5" w:rsidRDefault="005272E5" w:rsidP="00347137">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8.4.1. 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5272E5" w:rsidRPr="005272E5" w:rsidRDefault="005272E5" w:rsidP="00347137">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8.4.2. Работодатель должен предоставить ежегодный оплачиваемой отпуск до истечения шести месяцев непрерывной работы по их заявлению следующим категориям работников:</w:t>
      </w:r>
    </w:p>
    <w:p w:rsidR="005272E5" w:rsidRPr="005272E5" w:rsidRDefault="005272E5" w:rsidP="00347137">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 женщинам - перед отпуском по беременности и родам или непосредственно после него;</w:t>
      </w:r>
    </w:p>
    <w:p w:rsidR="005272E5" w:rsidRPr="005272E5" w:rsidRDefault="005272E5" w:rsidP="00347137">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 работникам в возрасте до восемнадцати лет;</w:t>
      </w:r>
    </w:p>
    <w:p w:rsidR="005272E5" w:rsidRPr="005272E5" w:rsidRDefault="005272E5" w:rsidP="00347137">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 работникам, усыновившим ребенка (детей) в возрасте до трех месяцев;</w:t>
      </w:r>
    </w:p>
    <w:p w:rsidR="005272E5" w:rsidRPr="005272E5" w:rsidRDefault="005272E5" w:rsidP="00347137">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 совместителям одновременно с ежегодным оплачиваемым отпуском по основному месту работы;</w:t>
      </w:r>
    </w:p>
    <w:p w:rsidR="005272E5" w:rsidRPr="005272E5" w:rsidRDefault="005272E5" w:rsidP="00347137">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 в других случаях, предусмотренных федеральными законами.</w:t>
      </w:r>
    </w:p>
    <w:p w:rsidR="005272E5" w:rsidRPr="005272E5" w:rsidRDefault="005272E5" w:rsidP="00347137">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 xml:space="preserve">8.4.3.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графиком отпусков. График отпусков утверждается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w:t>
      </w:r>
      <w:r w:rsidRPr="007B54DA">
        <w:rPr>
          <w:rFonts w:ascii="Times New Roman" w:hAnsi="Times New Roman" w:cs="Times New Roman"/>
          <w:sz w:val="28"/>
          <w:szCs w:val="28"/>
        </w:rPr>
        <w:t xml:space="preserve">Трудовым </w:t>
      </w:r>
      <w:hyperlink r:id="rId31" w:history="1">
        <w:r w:rsidRPr="007B54DA">
          <w:rPr>
            <w:rFonts w:ascii="Times New Roman" w:hAnsi="Times New Roman" w:cs="Times New Roman"/>
            <w:sz w:val="28"/>
            <w:szCs w:val="28"/>
          </w:rPr>
          <w:t>кодексом</w:t>
        </w:r>
      </w:hyperlink>
      <w:r w:rsidRPr="007B54DA">
        <w:rPr>
          <w:rFonts w:ascii="Times New Roman" w:hAnsi="Times New Roman" w:cs="Times New Roman"/>
          <w:sz w:val="28"/>
          <w:szCs w:val="28"/>
        </w:rPr>
        <w:t xml:space="preserve"> РФ</w:t>
      </w:r>
      <w:r w:rsidRPr="005272E5">
        <w:rPr>
          <w:rFonts w:ascii="Times New Roman" w:hAnsi="Times New Roman" w:cs="Times New Roman"/>
          <w:sz w:val="28"/>
          <w:szCs w:val="28"/>
        </w:rPr>
        <w:t>.</w:t>
      </w:r>
    </w:p>
    <w:p w:rsidR="005272E5" w:rsidRPr="003076BE" w:rsidRDefault="005272E5" w:rsidP="00347137">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 xml:space="preserve">8.4.4. </w:t>
      </w:r>
      <w:r w:rsidRPr="003076BE">
        <w:rPr>
          <w:rFonts w:ascii="Times New Roman" w:hAnsi="Times New Roman" w:cs="Times New Roman"/>
          <w:sz w:val="28"/>
          <w:szCs w:val="28"/>
        </w:rPr>
        <w:t xml:space="preserve">Отдельным категориям работников в случаях, предусмотренных Трудовым </w:t>
      </w:r>
      <w:hyperlink r:id="rId32" w:history="1">
        <w:r w:rsidRPr="003076BE">
          <w:rPr>
            <w:rFonts w:ascii="Times New Roman" w:hAnsi="Times New Roman" w:cs="Times New Roman"/>
            <w:sz w:val="28"/>
            <w:szCs w:val="28"/>
          </w:rPr>
          <w:t>кодексом</w:t>
        </w:r>
      </w:hyperlink>
      <w:r w:rsidRPr="003076BE">
        <w:rPr>
          <w:rFonts w:ascii="Times New Roman" w:hAnsi="Times New Roman" w:cs="Times New Roman"/>
          <w:sz w:val="28"/>
          <w:szCs w:val="28"/>
        </w:rPr>
        <w:t xml:space="preserve"> РФ и иными федеральными законами, ежегодный оплачиваемый отпуск предоставляется по их желанию в удобное для них время.</w:t>
      </w:r>
    </w:p>
    <w:p w:rsidR="005272E5" w:rsidRPr="005272E5" w:rsidRDefault="005272E5" w:rsidP="00347137">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8.5. О времени начала отпуска Работник должен быть извещен под подпись не позднее чем за две недели до его начала.</w:t>
      </w:r>
    </w:p>
    <w:p w:rsidR="005272E5" w:rsidRPr="005272E5" w:rsidRDefault="005272E5" w:rsidP="00347137">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8.6. При желании Работника использовать ежегодный оплачиваемый отпуск в отличный от предусмотренного в графике отпусков период Работник обязан предупредить Работодателя об этом в письменном виде не позднее чем за две недели до предполагаемого отпуска. Изменение сроков предоставления отпуска в этом случае производится по соглашению сторон.</w:t>
      </w:r>
    </w:p>
    <w:p w:rsidR="005272E5" w:rsidRPr="005272E5" w:rsidRDefault="005272E5" w:rsidP="00347137">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 xml:space="preserve">8.7. По семейным обстоятельствам и другим уважительным причинам </w:t>
      </w:r>
      <w:r w:rsidRPr="005272E5">
        <w:rPr>
          <w:rFonts w:ascii="Times New Roman" w:hAnsi="Times New Roman" w:cs="Times New Roman"/>
          <w:sz w:val="28"/>
          <w:szCs w:val="28"/>
        </w:rPr>
        <w:lastRenderedPageBreak/>
        <w:t>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5272E5" w:rsidRPr="005272E5" w:rsidRDefault="005272E5" w:rsidP="00347137">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8.7.1. Работодатель обязан на основании письменного заявления Работника предоставить отпуск без сохранения заработной платы:</w:t>
      </w:r>
    </w:p>
    <w:p w:rsidR="005272E5" w:rsidRPr="005272E5" w:rsidRDefault="005272E5" w:rsidP="00347137">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 работающим пенсионерам по старости (по возрасту) - до 14 календарных дней в году;</w:t>
      </w:r>
    </w:p>
    <w:p w:rsidR="005272E5" w:rsidRPr="005272E5" w:rsidRDefault="005272E5" w:rsidP="00347137">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 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5272E5" w:rsidRPr="005272E5" w:rsidRDefault="005272E5" w:rsidP="00347137">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 работающим инвалидам - до 60 календарных дней в году;</w:t>
      </w:r>
    </w:p>
    <w:p w:rsidR="005272E5" w:rsidRPr="005272E5" w:rsidRDefault="005272E5" w:rsidP="00347137">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 работникам в случаях рождения ребенка, регистрации брака, смерти близких родственников - до пяти календарных дней;</w:t>
      </w:r>
    </w:p>
    <w:p w:rsidR="005272E5" w:rsidRPr="005272E5" w:rsidRDefault="005272E5" w:rsidP="00347137">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 xml:space="preserve">- в других случаях, предусмотренных </w:t>
      </w:r>
      <w:r w:rsidRPr="003076BE">
        <w:rPr>
          <w:rFonts w:ascii="Times New Roman" w:hAnsi="Times New Roman" w:cs="Times New Roman"/>
          <w:sz w:val="28"/>
          <w:szCs w:val="28"/>
        </w:rPr>
        <w:t xml:space="preserve">Трудовым </w:t>
      </w:r>
      <w:hyperlink r:id="rId33" w:history="1">
        <w:r w:rsidRPr="003076BE">
          <w:rPr>
            <w:rFonts w:ascii="Times New Roman" w:hAnsi="Times New Roman" w:cs="Times New Roman"/>
            <w:sz w:val="28"/>
            <w:szCs w:val="28"/>
          </w:rPr>
          <w:t>кодексом</w:t>
        </w:r>
      </w:hyperlink>
      <w:r w:rsidRPr="005272E5">
        <w:rPr>
          <w:rFonts w:ascii="Times New Roman" w:hAnsi="Times New Roman" w:cs="Times New Roman"/>
          <w:sz w:val="28"/>
          <w:szCs w:val="28"/>
        </w:rPr>
        <w:t xml:space="preserve"> РФ, иными федеральными законами, коллективным договором.</w:t>
      </w:r>
    </w:p>
    <w:p w:rsidR="005272E5" w:rsidRPr="005272E5" w:rsidRDefault="005272E5" w:rsidP="00347137">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 xml:space="preserve">8.8. Работникам, работающим в режиме ненормированного рабочего дня, предоставляется ежегодный дополнительный оплачиваемый отпуск продолжительностью от 3 до 15 календарных дней в зависимости от </w:t>
      </w:r>
      <w:r w:rsidRPr="00262F57">
        <w:rPr>
          <w:rFonts w:ascii="Times New Roman" w:hAnsi="Times New Roman" w:cs="Times New Roman"/>
          <w:sz w:val="28"/>
          <w:szCs w:val="28"/>
        </w:rPr>
        <w:t xml:space="preserve">занимаемой должности. Перечень должностей и конкретная продолжительность дополнительного оплачиваемого отпуска установлены в </w:t>
      </w:r>
      <w:hyperlink w:anchor="P377" w:history="1">
        <w:r w:rsidR="00262F57">
          <w:rPr>
            <w:rFonts w:ascii="Times New Roman" w:hAnsi="Times New Roman" w:cs="Times New Roman"/>
            <w:sz w:val="28"/>
            <w:szCs w:val="28"/>
          </w:rPr>
          <w:t>Приложении №</w:t>
        </w:r>
        <w:r w:rsidRPr="00262F57">
          <w:rPr>
            <w:rFonts w:ascii="Times New Roman" w:hAnsi="Times New Roman" w:cs="Times New Roman"/>
            <w:sz w:val="28"/>
            <w:szCs w:val="28"/>
          </w:rPr>
          <w:t xml:space="preserve"> 1</w:t>
        </w:r>
      </w:hyperlink>
      <w:r w:rsidRPr="00262F57">
        <w:rPr>
          <w:rFonts w:ascii="Times New Roman" w:hAnsi="Times New Roman" w:cs="Times New Roman"/>
          <w:sz w:val="28"/>
          <w:szCs w:val="28"/>
        </w:rPr>
        <w:t xml:space="preserve"> к настоящим</w:t>
      </w:r>
      <w:r w:rsidRPr="005272E5">
        <w:rPr>
          <w:rFonts w:ascii="Times New Roman" w:hAnsi="Times New Roman" w:cs="Times New Roman"/>
          <w:sz w:val="28"/>
          <w:szCs w:val="28"/>
        </w:rPr>
        <w:t xml:space="preserve"> Правилам, условия и порядок предоставления такого отпуска устанавливаются в Положении о ненормированном рабочем дне.</w:t>
      </w:r>
    </w:p>
    <w:p w:rsidR="005272E5" w:rsidRPr="005272E5" w:rsidRDefault="005272E5" w:rsidP="005272E5">
      <w:pPr>
        <w:pStyle w:val="ConsPlusNormal"/>
        <w:jc w:val="both"/>
        <w:rPr>
          <w:rFonts w:ascii="Times New Roman" w:hAnsi="Times New Roman" w:cs="Times New Roman"/>
          <w:sz w:val="28"/>
          <w:szCs w:val="28"/>
        </w:rPr>
      </w:pPr>
    </w:p>
    <w:p w:rsidR="005272E5" w:rsidRPr="005272E5" w:rsidRDefault="005272E5" w:rsidP="005272E5">
      <w:pPr>
        <w:pStyle w:val="ConsPlusNormal"/>
        <w:jc w:val="center"/>
        <w:outlineLvl w:val="0"/>
        <w:rPr>
          <w:rFonts w:ascii="Times New Roman" w:hAnsi="Times New Roman" w:cs="Times New Roman"/>
          <w:sz w:val="28"/>
          <w:szCs w:val="28"/>
        </w:rPr>
      </w:pPr>
      <w:r w:rsidRPr="005272E5">
        <w:rPr>
          <w:rFonts w:ascii="Times New Roman" w:hAnsi="Times New Roman" w:cs="Times New Roman"/>
          <w:sz w:val="28"/>
          <w:szCs w:val="28"/>
        </w:rPr>
        <w:t>9. Оплата труда</w:t>
      </w:r>
    </w:p>
    <w:p w:rsidR="005272E5" w:rsidRPr="005272E5" w:rsidRDefault="005272E5" w:rsidP="00347137">
      <w:pPr>
        <w:pStyle w:val="ConsPlusNormal"/>
        <w:ind w:firstLine="709"/>
        <w:jc w:val="both"/>
        <w:rPr>
          <w:rFonts w:ascii="Times New Roman" w:hAnsi="Times New Roman" w:cs="Times New Roman"/>
          <w:sz w:val="28"/>
          <w:szCs w:val="28"/>
        </w:rPr>
      </w:pPr>
    </w:p>
    <w:p w:rsidR="005272E5" w:rsidRPr="005272E5" w:rsidRDefault="005272E5" w:rsidP="00347137">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9.1. Заработная плата Работника, в соответствии с действующей у Работодателя системой оплаты труда, закрепленной в Положении об оплате труда.</w:t>
      </w:r>
    </w:p>
    <w:p w:rsidR="005272E5" w:rsidRPr="005272E5" w:rsidRDefault="005272E5" w:rsidP="00347137">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 xml:space="preserve">9.1.1. Размер должностного оклада устанавливается на основании штатного расписания </w:t>
      </w:r>
      <w:r w:rsidR="00347137">
        <w:rPr>
          <w:rFonts w:ascii="Times New Roman" w:hAnsi="Times New Roman" w:cs="Times New Roman"/>
          <w:sz w:val="28"/>
          <w:szCs w:val="28"/>
        </w:rPr>
        <w:t>учреждения</w:t>
      </w:r>
      <w:r w:rsidRPr="005272E5">
        <w:rPr>
          <w:rFonts w:ascii="Times New Roman" w:hAnsi="Times New Roman" w:cs="Times New Roman"/>
          <w:sz w:val="28"/>
          <w:szCs w:val="28"/>
        </w:rPr>
        <w:t>.</w:t>
      </w:r>
    </w:p>
    <w:p w:rsidR="005272E5" w:rsidRPr="005272E5" w:rsidRDefault="005272E5" w:rsidP="00347137">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9.2. Работникам, которым установлена сокращенная продолжительность рабочего времени, оплата труда производится в размере, предусмотренном для нормальной продолжительности рабочего времени, за исключением работников в возрасте до 18 лет.</w:t>
      </w:r>
    </w:p>
    <w:p w:rsidR="005272E5" w:rsidRPr="005272E5" w:rsidRDefault="005272E5" w:rsidP="00347137">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9.2.1. Работникам в возрасте до 18 лет труд оплачивается с учетом сокращенной продолжительности работы.</w:t>
      </w:r>
    </w:p>
    <w:p w:rsidR="005272E5" w:rsidRPr="005272E5" w:rsidRDefault="005272E5" w:rsidP="00347137">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9.3. В случае установления Работнику неполного рабочего времени оплата труда производится пропорционально отработанному им времени или в зависимости от выполненного им объема работ.</w:t>
      </w:r>
    </w:p>
    <w:p w:rsidR="005272E5" w:rsidRPr="005272E5" w:rsidRDefault="005272E5" w:rsidP="00347137">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lastRenderedPageBreak/>
        <w:t>9.4. Заработная плата выплачиваетс</w:t>
      </w:r>
      <w:r w:rsidR="00347137">
        <w:rPr>
          <w:rFonts w:ascii="Times New Roman" w:hAnsi="Times New Roman" w:cs="Times New Roman"/>
          <w:sz w:val="28"/>
          <w:szCs w:val="28"/>
        </w:rPr>
        <w:t>я работникам каждые полмесяца: 12</w:t>
      </w:r>
      <w:r w:rsidRPr="005272E5">
        <w:rPr>
          <w:rFonts w:ascii="Times New Roman" w:hAnsi="Times New Roman" w:cs="Times New Roman"/>
          <w:sz w:val="28"/>
          <w:szCs w:val="28"/>
        </w:rPr>
        <w:t xml:space="preserve"> и 2</w:t>
      </w:r>
      <w:r w:rsidR="00347137">
        <w:rPr>
          <w:rFonts w:ascii="Times New Roman" w:hAnsi="Times New Roman" w:cs="Times New Roman"/>
          <w:sz w:val="28"/>
          <w:szCs w:val="28"/>
        </w:rPr>
        <w:t>7 числа каждого месяца: 27</w:t>
      </w:r>
      <w:r w:rsidRPr="005272E5">
        <w:rPr>
          <w:rFonts w:ascii="Times New Roman" w:hAnsi="Times New Roman" w:cs="Times New Roman"/>
          <w:sz w:val="28"/>
          <w:szCs w:val="28"/>
        </w:rPr>
        <w:t xml:space="preserve">-го числа выплачивается первая часть заработной платы Работника за текущий месяц; </w:t>
      </w:r>
      <w:r w:rsidR="00347137">
        <w:rPr>
          <w:rFonts w:ascii="Times New Roman" w:hAnsi="Times New Roman" w:cs="Times New Roman"/>
          <w:sz w:val="28"/>
          <w:szCs w:val="28"/>
        </w:rPr>
        <w:t>12</w:t>
      </w:r>
      <w:r w:rsidRPr="005272E5">
        <w:rPr>
          <w:rFonts w:ascii="Times New Roman" w:hAnsi="Times New Roman" w:cs="Times New Roman"/>
          <w:sz w:val="28"/>
          <w:szCs w:val="28"/>
        </w:rPr>
        <w:t xml:space="preserve"> числа месяца, следующего за расчетным, производится полный расчет с Работником.</w:t>
      </w:r>
    </w:p>
    <w:p w:rsidR="005272E5" w:rsidRPr="005272E5" w:rsidRDefault="005272E5" w:rsidP="00347137">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При совпадении дня выплаты с выходным или нерабочим праздничным днем, выплата заработной платы производится перед наступлением этих дней. Оплата времени отпуска производится не позднее трех дней до начала отпуска.</w:t>
      </w:r>
    </w:p>
    <w:p w:rsidR="005272E5" w:rsidRPr="005272E5" w:rsidRDefault="005272E5" w:rsidP="00347137">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9.</w:t>
      </w:r>
      <w:r w:rsidR="00347137">
        <w:rPr>
          <w:rFonts w:ascii="Times New Roman" w:hAnsi="Times New Roman" w:cs="Times New Roman"/>
          <w:sz w:val="28"/>
          <w:szCs w:val="28"/>
        </w:rPr>
        <w:t>5</w:t>
      </w:r>
      <w:r w:rsidRPr="005272E5">
        <w:rPr>
          <w:rFonts w:ascii="Times New Roman" w:hAnsi="Times New Roman" w:cs="Times New Roman"/>
          <w:sz w:val="28"/>
          <w:szCs w:val="28"/>
        </w:rPr>
        <w:t>. Выплата заработной платы производится в валюте РФ.</w:t>
      </w:r>
    </w:p>
    <w:p w:rsidR="005272E5" w:rsidRPr="005272E5" w:rsidRDefault="005272E5" w:rsidP="00347137">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Заработная плата может быть переведена в кредитную организацию, которая указана в заявлении Работника, на усло</w:t>
      </w:r>
      <w:r w:rsidR="00347137">
        <w:rPr>
          <w:rFonts w:ascii="Times New Roman" w:hAnsi="Times New Roman" w:cs="Times New Roman"/>
          <w:sz w:val="28"/>
          <w:szCs w:val="28"/>
        </w:rPr>
        <w:t xml:space="preserve">виях, определенных </w:t>
      </w:r>
      <w:r w:rsidRPr="005272E5">
        <w:rPr>
          <w:rFonts w:ascii="Times New Roman" w:hAnsi="Times New Roman" w:cs="Times New Roman"/>
          <w:sz w:val="28"/>
          <w:szCs w:val="28"/>
        </w:rPr>
        <w:t>трудовым договором. Работник вправе поменять кредитную организацию, в которую должна быть переведена заработная плата. Для этого необходимо направить Работодателю заявление об изменении реквизитов для перевода заработной платы не позднее чем за пять рабочих дней до дня ее выплаты.</w:t>
      </w:r>
    </w:p>
    <w:p w:rsidR="005272E5" w:rsidRPr="005272E5" w:rsidRDefault="005272E5" w:rsidP="00347137">
      <w:pPr>
        <w:pStyle w:val="ConsPlusNormal"/>
        <w:ind w:firstLine="709"/>
        <w:jc w:val="both"/>
        <w:rPr>
          <w:rFonts w:ascii="Times New Roman" w:hAnsi="Times New Roman" w:cs="Times New Roman"/>
          <w:sz w:val="28"/>
          <w:szCs w:val="28"/>
        </w:rPr>
      </w:pPr>
      <w:r w:rsidRPr="005272E5">
        <w:rPr>
          <w:rFonts w:ascii="Times New Roman" w:hAnsi="Times New Roman" w:cs="Times New Roman"/>
          <w:sz w:val="28"/>
          <w:szCs w:val="28"/>
        </w:rPr>
        <w:t>9.</w:t>
      </w:r>
      <w:r w:rsidR="00347137">
        <w:rPr>
          <w:rFonts w:ascii="Times New Roman" w:hAnsi="Times New Roman" w:cs="Times New Roman"/>
          <w:sz w:val="28"/>
          <w:szCs w:val="28"/>
        </w:rPr>
        <w:t>6</w:t>
      </w:r>
      <w:r w:rsidRPr="005272E5">
        <w:rPr>
          <w:rFonts w:ascii="Times New Roman" w:hAnsi="Times New Roman" w:cs="Times New Roman"/>
          <w:sz w:val="28"/>
          <w:szCs w:val="28"/>
        </w:rPr>
        <w:t>. Работодатель с заработной платы Работника перечисляет налоги в размерах и порядке, предусмотренном действующим законодательством РФ.</w:t>
      </w:r>
    </w:p>
    <w:p w:rsidR="005272E5" w:rsidRPr="005272E5" w:rsidRDefault="00347137" w:rsidP="003471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7</w:t>
      </w:r>
      <w:r w:rsidR="005272E5" w:rsidRPr="005272E5">
        <w:rPr>
          <w:rFonts w:ascii="Times New Roman" w:hAnsi="Times New Roman" w:cs="Times New Roman"/>
          <w:sz w:val="28"/>
          <w:szCs w:val="28"/>
        </w:rPr>
        <w:t xml:space="preserve">. В период отстранения от работы (недопущения к работе) заработная плата Работнику не начисляется, за исключением случаев, предусмотренных Трудовым </w:t>
      </w:r>
      <w:hyperlink r:id="rId34" w:history="1">
        <w:r w:rsidR="005272E5" w:rsidRPr="00A0373C">
          <w:rPr>
            <w:rFonts w:ascii="Times New Roman" w:hAnsi="Times New Roman" w:cs="Times New Roman"/>
            <w:sz w:val="28"/>
            <w:szCs w:val="28"/>
          </w:rPr>
          <w:t>кодексом</w:t>
        </w:r>
      </w:hyperlink>
      <w:r w:rsidR="005272E5" w:rsidRPr="00A0373C">
        <w:rPr>
          <w:rFonts w:ascii="Times New Roman" w:hAnsi="Times New Roman" w:cs="Times New Roman"/>
          <w:sz w:val="28"/>
          <w:szCs w:val="28"/>
        </w:rPr>
        <w:t xml:space="preserve"> РФ или иными федеральными законами. В случаях отстранения от работы в с</w:t>
      </w:r>
      <w:r w:rsidR="005272E5" w:rsidRPr="005272E5">
        <w:rPr>
          <w:rFonts w:ascii="Times New Roman" w:hAnsi="Times New Roman" w:cs="Times New Roman"/>
          <w:sz w:val="28"/>
          <w:szCs w:val="28"/>
        </w:rPr>
        <w:t xml:space="preserve">вязи с </w:t>
      </w:r>
      <w:proofErr w:type="spellStart"/>
      <w:r w:rsidR="005272E5" w:rsidRPr="005272E5">
        <w:rPr>
          <w:rFonts w:ascii="Times New Roman" w:hAnsi="Times New Roman" w:cs="Times New Roman"/>
          <w:sz w:val="28"/>
          <w:szCs w:val="28"/>
        </w:rPr>
        <w:t>непрохождением</w:t>
      </w:r>
      <w:proofErr w:type="spellEnd"/>
      <w:r w:rsidR="005272E5" w:rsidRPr="005272E5">
        <w:rPr>
          <w:rFonts w:ascii="Times New Roman" w:hAnsi="Times New Roman" w:cs="Times New Roman"/>
          <w:sz w:val="28"/>
          <w:szCs w:val="28"/>
        </w:rPr>
        <w:t xml:space="preserve"> обучения и проверки знаний и навыков в области охраны труда или медицинского осмотра не по вине Работника весь период отстранения оплачивается ему как простой.</w:t>
      </w:r>
    </w:p>
    <w:p w:rsidR="005272E5" w:rsidRPr="005272E5" w:rsidRDefault="005272E5" w:rsidP="00347137">
      <w:pPr>
        <w:pStyle w:val="ConsPlusNormal"/>
        <w:ind w:firstLine="709"/>
        <w:jc w:val="both"/>
        <w:rPr>
          <w:rFonts w:ascii="Times New Roman" w:hAnsi="Times New Roman" w:cs="Times New Roman"/>
          <w:sz w:val="28"/>
          <w:szCs w:val="28"/>
        </w:rPr>
      </w:pPr>
    </w:p>
    <w:p w:rsidR="005272E5" w:rsidRPr="005272E5" w:rsidRDefault="005272E5" w:rsidP="005272E5">
      <w:pPr>
        <w:pStyle w:val="ConsPlusNormal"/>
        <w:jc w:val="center"/>
        <w:outlineLvl w:val="0"/>
        <w:rPr>
          <w:rFonts w:ascii="Times New Roman" w:hAnsi="Times New Roman" w:cs="Times New Roman"/>
          <w:sz w:val="28"/>
          <w:szCs w:val="28"/>
        </w:rPr>
      </w:pPr>
      <w:r w:rsidRPr="005272E5">
        <w:rPr>
          <w:rFonts w:ascii="Times New Roman" w:hAnsi="Times New Roman" w:cs="Times New Roman"/>
          <w:sz w:val="28"/>
          <w:szCs w:val="28"/>
        </w:rPr>
        <w:t>10. Поощрения за труд</w:t>
      </w:r>
    </w:p>
    <w:p w:rsidR="005272E5" w:rsidRPr="005272E5" w:rsidRDefault="005272E5" w:rsidP="005272E5">
      <w:pPr>
        <w:pStyle w:val="ConsPlusNormal"/>
        <w:jc w:val="both"/>
        <w:rPr>
          <w:rFonts w:ascii="Times New Roman" w:hAnsi="Times New Roman" w:cs="Times New Roman"/>
          <w:sz w:val="28"/>
          <w:szCs w:val="28"/>
        </w:rPr>
      </w:pPr>
    </w:p>
    <w:p w:rsidR="005272E5" w:rsidRPr="005272E5" w:rsidRDefault="005272E5" w:rsidP="005272E5">
      <w:pPr>
        <w:pStyle w:val="ConsPlusNormal"/>
        <w:ind w:firstLine="540"/>
        <w:jc w:val="both"/>
        <w:rPr>
          <w:rFonts w:ascii="Times New Roman" w:hAnsi="Times New Roman" w:cs="Times New Roman"/>
          <w:sz w:val="28"/>
          <w:szCs w:val="28"/>
        </w:rPr>
      </w:pPr>
      <w:bookmarkStart w:id="5" w:name="P312"/>
      <w:bookmarkEnd w:id="5"/>
      <w:r w:rsidRPr="005272E5">
        <w:rPr>
          <w:rFonts w:ascii="Times New Roman" w:hAnsi="Times New Roman" w:cs="Times New Roman"/>
          <w:sz w:val="28"/>
          <w:szCs w:val="28"/>
        </w:rPr>
        <w:t>10.1. Для поощрения работников, добросовестно исполняющих трудовые обязанности, за продол</w:t>
      </w:r>
      <w:r w:rsidR="00A0373C">
        <w:rPr>
          <w:rFonts w:ascii="Times New Roman" w:hAnsi="Times New Roman" w:cs="Times New Roman"/>
          <w:sz w:val="28"/>
          <w:szCs w:val="28"/>
        </w:rPr>
        <w:t>жительную и безупречную работу в учреждении</w:t>
      </w:r>
      <w:r w:rsidRPr="005272E5">
        <w:rPr>
          <w:rFonts w:ascii="Times New Roman" w:hAnsi="Times New Roman" w:cs="Times New Roman"/>
          <w:sz w:val="28"/>
          <w:szCs w:val="28"/>
        </w:rPr>
        <w:t xml:space="preserve"> и другие успехи в труде Работодатель применяет следующие виды поощрения:</w:t>
      </w:r>
    </w:p>
    <w:p w:rsidR="005272E5" w:rsidRPr="005272E5"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 объявление благодарности;</w:t>
      </w:r>
    </w:p>
    <w:p w:rsidR="005272E5" w:rsidRPr="005272E5"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 выдача премии;</w:t>
      </w:r>
    </w:p>
    <w:p w:rsidR="005272E5" w:rsidRPr="005272E5"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 награждение ценным подарком;</w:t>
      </w:r>
    </w:p>
    <w:p w:rsidR="005272E5" w:rsidRPr="005272E5"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 награждение почетной грамотой.</w:t>
      </w:r>
    </w:p>
    <w:p w:rsidR="005272E5" w:rsidRPr="005272E5"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10.1.1. Размер премии устанавливается в пределах, предусмотренных Положением об оплате труда.</w:t>
      </w:r>
    </w:p>
    <w:p w:rsidR="005272E5" w:rsidRPr="005272E5"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10.2. Поощрения объявляются в приказе Работодателя. Допускается одновременное применение нескольких видов поощрений.</w:t>
      </w:r>
    </w:p>
    <w:p w:rsidR="005272E5" w:rsidRPr="005272E5" w:rsidRDefault="005272E5" w:rsidP="005272E5">
      <w:pPr>
        <w:pStyle w:val="ConsPlusNormal"/>
        <w:jc w:val="both"/>
        <w:rPr>
          <w:rFonts w:ascii="Times New Roman" w:hAnsi="Times New Roman" w:cs="Times New Roman"/>
          <w:sz w:val="28"/>
          <w:szCs w:val="28"/>
        </w:rPr>
      </w:pPr>
    </w:p>
    <w:p w:rsidR="005272E5" w:rsidRPr="005272E5" w:rsidRDefault="005272E5" w:rsidP="005272E5">
      <w:pPr>
        <w:pStyle w:val="ConsPlusNormal"/>
        <w:jc w:val="center"/>
        <w:outlineLvl w:val="0"/>
        <w:rPr>
          <w:rFonts w:ascii="Times New Roman" w:hAnsi="Times New Roman" w:cs="Times New Roman"/>
          <w:sz w:val="28"/>
          <w:szCs w:val="28"/>
        </w:rPr>
      </w:pPr>
      <w:r w:rsidRPr="005272E5">
        <w:rPr>
          <w:rFonts w:ascii="Times New Roman" w:hAnsi="Times New Roman" w:cs="Times New Roman"/>
          <w:sz w:val="28"/>
          <w:szCs w:val="28"/>
        </w:rPr>
        <w:t>11. Ответственность сторон</w:t>
      </w:r>
    </w:p>
    <w:p w:rsidR="005272E5" w:rsidRPr="005272E5" w:rsidRDefault="005272E5" w:rsidP="005272E5">
      <w:pPr>
        <w:pStyle w:val="ConsPlusNormal"/>
        <w:jc w:val="both"/>
        <w:rPr>
          <w:rFonts w:ascii="Times New Roman" w:hAnsi="Times New Roman" w:cs="Times New Roman"/>
          <w:sz w:val="28"/>
          <w:szCs w:val="28"/>
        </w:rPr>
      </w:pPr>
    </w:p>
    <w:p w:rsidR="005272E5" w:rsidRPr="005272E5"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11.1. Ответственность Работника:</w:t>
      </w:r>
    </w:p>
    <w:p w:rsidR="005272E5" w:rsidRPr="005272E5"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 xml:space="preserve">11.1.1. За совершение Работником дисциплинарного проступка, т.е. неисполнение или ненадлежащее исполнение Работником по его вине возложенных на него трудовых обязанностей, Работодатель имеет право </w:t>
      </w:r>
      <w:r w:rsidRPr="005272E5">
        <w:rPr>
          <w:rFonts w:ascii="Times New Roman" w:hAnsi="Times New Roman" w:cs="Times New Roman"/>
          <w:sz w:val="28"/>
          <w:szCs w:val="28"/>
        </w:rPr>
        <w:lastRenderedPageBreak/>
        <w:t>привлечь Работника к дисциплинарной ответственности.</w:t>
      </w:r>
    </w:p>
    <w:p w:rsidR="005272E5" w:rsidRPr="005272E5"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11.1.2. Работодатель имеет право применить следующие дисциплинарные взыскания:</w:t>
      </w:r>
    </w:p>
    <w:p w:rsidR="005272E5" w:rsidRPr="005272E5"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 замечание;</w:t>
      </w:r>
    </w:p>
    <w:p w:rsidR="005272E5" w:rsidRPr="005272E5"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 выговор;</w:t>
      </w:r>
    </w:p>
    <w:p w:rsidR="005272E5" w:rsidRPr="00AA2C44"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 xml:space="preserve">- </w:t>
      </w:r>
      <w:r w:rsidRPr="00AA2C44">
        <w:rPr>
          <w:rFonts w:ascii="Times New Roman" w:hAnsi="Times New Roman" w:cs="Times New Roman"/>
          <w:sz w:val="28"/>
          <w:szCs w:val="28"/>
        </w:rPr>
        <w:t xml:space="preserve">увольнение по соответствующим основаниям, предусмотренным Трудовым </w:t>
      </w:r>
      <w:hyperlink r:id="rId35" w:history="1">
        <w:r w:rsidRPr="00AA2C44">
          <w:rPr>
            <w:rFonts w:ascii="Times New Roman" w:hAnsi="Times New Roman" w:cs="Times New Roman"/>
            <w:sz w:val="28"/>
            <w:szCs w:val="28"/>
          </w:rPr>
          <w:t>кодексом</w:t>
        </w:r>
      </w:hyperlink>
      <w:r w:rsidRPr="00AA2C44">
        <w:rPr>
          <w:rFonts w:ascii="Times New Roman" w:hAnsi="Times New Roman" w:cs="Times New Roman"/>
          <w:sz w:val="28"/>
          <w:szCs w:val="28"/>
        </w:rPr>
        <w:t xml:space="preserve"> РФ.</w:t>
      </w:r>
    </w:p>
    <w:p w:rsidR="005272E5" w:rsidRPr="005272E5"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11.1.3. За каждый дисциплинарный проступок может быть применено только одно дисциплинарное взыскание. При наложении дисциплинарного взыскания должны учитываться тяжесть совершенного проступка и обстоятельства, при которых он был совершен.</w:t>
      </w:r>
    </w:p>
    <w:p w:rsidR="005272E5" w:rsidRPr="005272E5"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 xml:space="preserve">11.1.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w:t>
      </w:r>
      <w:proofErr w:type="spellStart"/>
      <w:r w:rsidRPr="005272E5">
        <w:rPr>
          <w:rFonts w:ascii="Times New Roman" w:hAnsi="Times New Roman" w:cs="Times New Roman"/>
          <w:sz w:val="28"/>
          <w:szCs w:val="28"/>
        </w:rPr>
        <w:t>Непредоставление</w:t>
      </w:r>
      <w:proofErr w:type="spellEnd"/>
      <w:r w:rsidRPr="005272E5">
        <w:rPr>
          <w:rFonts w:ascii="Times New Roman" w:hAnsi="Times New Roman" w:cs="Times New Roman"/>
          <w:sz w:val="28"/>
          <w:szCs w:val="28"/>
        </w:rPr>
        <w:t xml:space="preserve"> Работником объяснения не является препятствием для применения дисциплинарного взыскания.</w:t>
      </w:r>
    </w:p>
    <w:p w:rsidR="005272E5" w:rsidRPr="005272E5"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11.1.5.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для учета мнения представительного органа работников.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5272E5" w:rsidRPr="005272E5"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11.1.6. Приказ Работодателя о применении дисциплинарного взыскания объявляется Работнику под под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w:t>
      </w:r>
      <w:r w:rsidR="00870F7A">
        <w:rPr>
          <w:rFonts w:ascii="Times New Roman" w:hAnsi="Times New Roman" w:cs="Times New Roman"/>
          <w:sz w:val="28"/>
          <w:szCs w:val="28"/>
        </w:rPr>
        <w:t xml:space="preserve"> </w:t>
      </w:r>
      <w:r w:rsidRPr="005272E5">
        <w:rPr>
          <w:rFonts w:ascii="Times New Roman" w:hAnsi="Times New Roman" w:cs="Times New Roman"/>
          <w:sz w:val="28"/>
          <w:szCs w:val="28"/>
        </w:rPr>
        <w:t>под подпись, то составляется соответствующий акт.</w:t>
      </w:r>
    </w:p>
    <w:p w:rsidR="005272E5" w:rsidRPr="005272E5"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11.1.7.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5272E5" w:rsidRPr="005272E5"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11.1.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5272E5" w:rsidRPr="005272E5"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11.1.9.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5272E5" w:rsidRPr="005272E5"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 xml:space="preserve">11.1.10. В течение </w:t>
      </w:r>
      <w:r w:rsidRPr="008375B4">
        <w:rPr>
          <w:rFonts w:ascii="Times New Roman" w:hAnsi="Times New Roman" w:cs="Times New Roman"/>
          <w:sz w:val="28"/>
          <w:szCs w:val="28"/>
        </w:rPr>
        <w:t xml:space="preserve">срока действия дисциплинарного взыскания меры поощрения, указанные в </w:t>
      </w:r>
      <w:hyperlink w:anchor="P312" w:history="1">
        <w:r w:rsidRPr="008375B4">
          <w:rPr>
            <w:rFonts w:ascii="Times New Roman" w:hAnsi="Times New Roman" w:cs="Times New Roman"/>
            <w:sz w:val="28"/>
            <w:szCs w:val="28"/>
          </w:rPr>
          <w:t>пункте 10.1</w:t>
        </w:r>
      </w:hyperlink>
      <w:r w:rsidRPr="008375B4">
        <w:rPr>
          <w:rFonts w:ascii="Times New Roman" w:hAnsi="Times New Roman" w:cs="Times New Roman"/>
          <w:sz w:val="28"/>
          <w:szCs w:val="28"/>
        </w:rPr>
        <w:t xml:space="preserve"> настоящих</w:t>
      </w:r>
      <w:r w:rsidRPr="005272E5">
        <w:rPr>
          <w:rFonts w:ascii="Times New Roman" w:hAnsi="Times New Roman" w:cs="Times New Roman"/>
          <w:sz w:val="28"/>
          <w:szCs w:val="28"/>
        </w:rPr>
        <w:t xml:space="preserve"> Правил, к Работнику не применяются.</w:t>
      </w:r>
    </w:p>
    <w:p w:rsidR="005272E5" w:rsidRPr="005272E5"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 xml:space="preserve">11.1.11. Работодатель имеет право привлекать Работника к материальной </w:t>
      </w:r>
      <w:r w:rsidRPr="005272E5">
        <w:rPr>
          <w:rFonts w:ascii="Times New Roman" w:hAnsi="Times New Roman" w:cs="Times New Roman"/>
          <w:sz w:val="28"/>
          <w:szCs w:val="28"/>
        </w:rPr>
        <w:lastRenderedPageBreak/>
        <w:t xml:space="preserve">ответственности в порядке, установленном </w:t>
      </w:r>
      <w:r w:rsidRPr="008375B4">
        <w:rPr>
          <w:rFonts w:ascii="Times New Roman" w:hAnsi="Times New Roman" w:cs="Times New Roman"/>
          <w:sz w:val="28"/>
          <w:szCs w:val="28"/>
        </w:rPr>
        <w:t xml:space="preserve">Трудовым </w:t>
      </w:r>
      <w:hyperlink r:id="rId36" w:history="1">
        <w:r w:rsidRPr="008375B4">
          <w:rPr>
            <w:rFonts w:ascii="Times New Roman" w:hAnsi="Times New Roman" w:cs="Times New Roman"/>
            <w:sz w:val="28"/>
            <w:szCs w:val="28"/>
          </w:rPr>
          <w:t>кодексом</w:t>
        </w:r>
      </w:hyperlink>
      <w:r w:rsidRPr="005272E5">
        <w:rPr>
          <w:rFonts w:ascii="Times New Roman" w:hAnsi="Times New Roman" w:cs="Times New Roman"/>
          <w:sz w:val="28"/>
          <w:szCs w:val="28"/>
        </w:rPr>
        <w:t xml:space="preserve"> РФ и иными федеральными законами.</w:t>
      </w:r>
    </w:p>
    <w:p w:rsidR="005272E5" w:rsidRPr="005272E5"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11.1.12. 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w:t>
      </w:r>
    </w:p>
    <w:p w:rsidR="005272E5" w:rsidRPr="005272E5"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 xml:space="preserve">11.1.13. Расторжение трудового договора после причинения ущерба не влечет за собой освобождение </w:t>
      </w:r>
      <w:r w:rsidRPr="008375B4">
        <w:rPr>
          <w:rFonts w:ascii="Times New Roman" w:hAnsi="Times New Roman" w:cs="Times New Roman"/>
          <w:sz w:val="28"/>
          <w:szCs w:val="28"/>
        </w:rPr>
        <w:t xml:space="preserve">Работника от материальной ответственности, предусмотренной Трудовым </w:t>
      </w:r>
      <w:hyperlink r:id="rId37" w:history="1">
        <w:r w:rsidRPr="008375B4">
          <w:rPr>
            <w:rFonts w:ascii="Times New Roman" w:hAnsi="Times New Roman" w:cs="Times New Roman"/>
            <w:sz w:val="28"/>
            <w:szCs w:val="28"/>
          </w:rPr>
          <w:t>кодексом</w:t>
        </w:r>
      </w:hyperlink>
      <w:r w:rsidRPr="008375B4">
        <w:rPr>
          <w:rFonts w:ascii="Times New Roman" w:hAnsi="Times New Roman" w:cs="Times New Roman"/>
          <w:sz w:val="28"/>
          <w:szCs w:val="28"/>
        </w:rPr>
        <w:t xml:space="preserve"> РФ</w:t>
      </w:r>
      <w:r w:rsidRPr="005272E5">
        <w:rPr>
          <w:rFonts w:ascii="Times New Roman" w:hAnsi="Times New Roman" w:cs="Times New Roman"/>
          <w:sz w:val="28"/>
          <w:szCs w:val="28"/>
        </w:rPr>
        <w:t xml:space="preserve"> или иными федеральными законами.</w:t>
      </w:r>
    </w:p>
    <w:p w:rsidR="005272E5" w:rsidRPr="005A6884"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 xml:space="preserve">11.1.14. Материальная ответственность Работника наступает в случае причинения им ущерба Работодателю в результате виновного противоправного поведения (действий или бездействия), если иное не предусмотрено Трудовым </w:t>
      </w:r>
      <w:hyperlink r:id="rId38" w:history="1">
        <w:r w:rsidRPr="005A6884">
          <w:rPr>
            <w:rFonts w:ascii="Times New Roman" w:hAnsi="Times New Roman" w:cs="Times New Roman"/>
            <w:sz w:val="28"/>
            <w:szCs w:val="28"/>
          </w:rPr>
          <w:t>кодексом</w:t>
        </w:r>
      </w:hyperlink>
      <w:r w:rsidRPr="005A6884">
        <w:rPr>
          <w:rFonts w:ascii="Times New Roman" w:hAnsi="Times New Roman" w:cs="Times New Roman"/>
          <w:sz w:val="28"/>
          <w:szCs w:val="28"/>
        </w:rPr>
        <w:t xml:space="preserve"> РФ или иными федеральными законами.</w:t>
      </w:r>
    </w:p>
    <w:p w:rsidR="005272E5" w:rsidRPr="005272E5" w:rsidRDefault="005272E5" w:rsidP="005272E5">
      <w:pPr>
        <w:pStyle w:val="ConsPlusNormal"/>
        <w:ind w:firstLine="540"/>
        <w:jc w:val="both"/>
        <w:rPr>
          <w:rFonts w:ascii="Times New Roman" w:hAnsi="Times New Roman" w:cs="Times New Roman"/>
          <w:sz w:val="28"/>
          <w:szCs w:val="28"/>
        </w:rPr>
      </w:pPr>
      <w:r w:rsidRPr="005A6884">
        <w:rPr>
          <w:rFonts w:ascii="Times New Roman" w:hAnsi="Times New Roman" w:cs="Times New Roman"/>
          <w:sz w:val="28"/>
          <w:szCs w:val="28"/>
        </w:rPr>
        <w:t>11.1.15. Работник, причинивший</w:t>
      </w:r>
      <w:r w:rsidRPr="005272E5">
        <w:rPr>
          <w:rFonts w:ascii="Times New Roman" w:hAnsi="Times New Roman" w:cs="Times New Roman"/>
          <w:sz w:val="28"/>
          <w:szCs w:val="28"/>
        </w:rPr>
        <w:t xml:space="preserve"> прямой действительный ущерб Работодателю, обязан его возместить. Неполученные доходы (упущенная выгода) взысканию с Работника не подлежат.</w:t>
      </w:r>
    </w:p>
    <w:p w:rsidR="005272E5" w:rsidRPr="005272E5"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11.1.16. Работник освобождается от материальной ответственности, если ущерб возник вследствие:</w:t>
      </w:r>
    </w:p>
    <w:p w:rsidR="005272E5" w:rsidRPr="005272E5"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 действия непреодолимой силы;</w:t>
      </w:r>
    </w:p>
    <w:p w:rsidR="005272E5" w:rsidRPr="005272E5"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 нормального хозяйственного риска;</w:t>
      </w:r>
    </w:p>
    <w:p w:rsidR="005272E5" w:rsidRPr="005272E5"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 крайней необходимости или необходимой обороны;</w:t>
      </w:r>
    </w:p>
    <w:p w:rsidR="005272E5" w:rsidRPr="005272E5"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 неисполнения Работодателем обязанности по обеспечению надлежащих условий для хранения имущества, вверенного Работнику.</w:t>
      </w:r>
    </w:p>
    <w:p w:rsidR="005272E5" w:rsidRPr="005A6884"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 xml:space="preserve">11.1.17. За причиненный ущерб Работник несет материальную ответственность в пределах своего среднего месячного заработка, если иное не предусмотрено </w:t>
      </w:r>
      <w:r w:rsidRPr="005A6884">
        <w:rPr>
          <w:rFonts w:ascii="Times New Roman" w:hAnsi="Times New Roman" w:cs="Times New Roman"/>
          <w:sz w:val="28"/>
          <w:szCs w:val="28"/>
        </w:rPr>
        <w:t xml:space="preserve">Трудовым </w:t>
      </w:r>
      <w:hyperlink r:id="rId39" w:history="1">
        <w:r w:rsidRPr="005A6884">
          <w:rPr>
            <w:rFonts w:ascii="Times New Roman" w:hAnsi="Times New Roman" w:cs="Times New Roman"/>
            <w:sz w:val="28"/>
            <w:szCs w:val="28"/>
          </w:rPr>
          <w:t>кодексом</w:t>
        </w:r>
      </w:hyperlink>
      <w:r w:rsidRPr="005A6884">
        <w:rPr>
          <w:rFonts w:ascii="Times New Roman" w:hAnsi="Times New Roman" w:cs="Times New Roman"/>
          <w:sz w:val="28"/>
          <w:szCs w:val="28"/>
        </w:rPr>
        <w:t xml:space="preserve"> РФ или иными федеральными законами.</w:t>
      </w:r>
    </w:p>
    <w:p w:rsidR="005272E5" w:rsidRPr="005272E5" w:rsidRDefault="005272E5" w:rsidP="005272E5">
      <w:pPr>
        <w:pStyle w:val="ConsPlusNormal"/>
        <w:ind w:firstLine="540"/>
        <w:jc w:val="both"/>
        <w:rPr>
          <w:rFonts w:ascii="Times New Roman" w:hAnsi="Times New Roman" w:cs="Times New Roman"/>
          <w:sz w:val="28"/>
          <w:szCs w:val="28"/>
        </w:rPr>
      </w:pPr>
      <w:r w:rsidRPr="005A6884">
        <w:rPr>
          <w:rFonts w:ascii="Times New Roman" w:hAnsi="Times New Roman" w:cs="Times New Roman"/>
          <w:sz w:val="28"/>
          <w:szCs w:val="28"/>
        </w:rPr>
        <w:t xml:space="preserve">11.1.18. В случаях, предусмотренных Трудовым </w:t>
      </w:r>
      <w:hyperlink r:id="rId40" w:history="1">
        <w:r w:rsidRPr="005A6884">
          <w:rPr>
            <w:rFonts w:ascii="Times New Roman" w:hAnsi="Times New Roman" w:cs="Times New Roman"/>
            <w:sz w:val="28"/>
            <w:szCs w:val="28"/>
          </w:rPr>
          <w:t>кодексом</w:t>
        </w:r>
      </w:hyperlink>
      <w:r w:rsidRPr="005A6884">
        <w:rPr>
          <w:rFonts w:ascii="Times New Roman" w:hAnsi="Times New Roman" w:cs="Times New Roman"/>
          <w:sz w:val="28"/>
          <w:szCs w:val="28"/>
        </w:rPr>
        <w:t xml:space="preserve"> РФ</w:t>
      </w:r>
      <w:r w:rsidRPr="005272E5">
        <w:rPr>
          <w:rFonts w:ascii="Times New Roman" w:hAnsi="Times New Roman" w:cs="Times New Roman"/>
          <w:sz w:val="28"/>
          <w:szCs w:val="28"/>
        </w:rPr>
        <w:t xml:space="preserve"> или иными федеральными законами, на Работника может возлагаться материальная ответственность в полном размере причиненного ущерба. Полная материальная ответственность Работника состоит в его обязанности возмещать причиненный Работодателю прямой действительный ущерб в полном размере.</w:t>
      </w:r>
    </w:p>
    <w:p w:rsidR="005272E5" w:rsidRPr="005272E5"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11.1.19. Письменные договоры о полной индивидуальной или коллективной материальной ответственности могут заключаться с работниками, достигшими возраста восемнадцати лет и непосредственно обслуживающими или использующими денежные, товарные ценности или иное имущество.</w:t>
      </w:r>
    </w:p>
    <w:p w:rsidR="005272E5" w:rsidRPr="005272E5"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11.1.20. Размер ущерба, причиненного Работником Работодателю при утрате и порче имущества, определяется по фактическим потерям, исчисляемым исходя из рыночных цен, действующих в данной местности на день причинения ущерба, но не может быть ниже стоимости имущества по данным бухгалтерского учета с учетом степени износа этого имущества.</w:t>
      </w:r>
    </w:p>
    <w:p w:rsidR="005272E5" w:rsidRPr="005272E5"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 xml:space="preserve">11.1.21. Истребование от Работника письменного объяснения для установления причины возникновения ущерба является обязательным. В </w:t>
      </w:r>
      <w:r w:rsidRPr="005272E5">
        <w:rPr>
          <w:rFonts w:ascii="Times New Roman" w:hAnsi="Times New Roman" w:cs="Times New Roman"/>
          <w:sz w:val="28"/>
          <w:szCs w:val="28"/>
        </w:rPr>
        <w:lastRenderedPageBreak/>
        <w:t>случае отказа или уклонения Работника от представления указанного объяснения составляется соответствующий акт.</w:t>
      </w:r>
    </w:p>
    <w:p w:rsidR="005272E5" w:rsidRPr="005272E5"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11.1.22. Взыскание с виновного Работника суммы причиненного ущерба, не превышающей среднего месячного заработка, производится по распоряжению Работодателя. Распоряжение может быть сделано не позднее одного месяца со дня окончательного установления Работодателем размера причиненного Работником ущерба.</w:t>
      </w:r>
    </w:p>
    <w:p w:rsidR="005272E5" w:rsidRPr="005272E5"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11.1.23. Если месячный срок истек или Работник не согласен добровольно возместить причиненный Работодателю ущерб, а сумма причиненного ущерба, подлежащая взысканию с Работника, превышает его средний месячный заработок, то взыскание может осуществляться только судом.</w:t>
      </w:r>
    </w:p>
    <w:p w:rsidR="005272E5" w:rsidRPr="005272E5"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11.1.24. Работник, виновный в причинении ущерба Работодателю, может добровольно возместить его полностью или частично. По соглашению сторон трудового договора допускается возмещение ущерба с рассрочкой платежа. В этом случае Работник представляет Работодателю письменное обязательство о возмещении ущерба с указанием конкретных сроков платежей. В случае увольнения Работника, который дал письменное обязательство о добровольном возмещении ущерба, но отказался возместить указанный ущерб, непогашенная задолженность взыскивается в судебном порядке.</w:t>
      </w:r>
    </w:p>
    <w:p w:rsidR="005272E5" w:rsidRPr="005272E5"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11.1.25. С согласия Работодателя Работник может передать ему для возмещения причиненного ущерба равноценное имущество или исправить поврежденное имущество.</w:t>
      </w:r>
    </w:p>
    <w:p w:rsidR="005272E5" w:rsidRPr="005272E5"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11.1.26. Возмещение ущерба производится независимо от привлечения Работника к дисциплинарной, административной или уголовной ответственности за действия или бездействие, которыми причинен ущерб Работодателю.</w:t>
      </w:r>
    </w:p>
    <w:p w:rsidR="005272E5" w:rsidRPr="005272E5"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11.1.27. В случае увольнения без уважительных причин до истечения срока, обусловленного трудовым договором или соглашением об обучении за счет средств Работодателя, Работник обязан возместить затраты, понесенные Работодателем на его обучение, исчисленные пропорционально фактически не отработанному после окончания обучения времени, если иное не предусмотрено трудовым договором или соглашением об обучении.</w:t>
      </w:r>
    </w:p>
    <w:p w:rsidR="005272E5" w:rsidRPr="005272E5"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11.2. Ответственность Работодателя:</w:t>
      </w:r>
    </w:p>
    <w:p w:rsidR="005272E5" w:rsidRPr="005A6884"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 xml:space="preserve">11.2.1. Материальная ответственность Работодателя наступает в случае причинения ущерба Работнику в результате виновного противоправного </w:t>
      </w:r>
      <w:r w:rsidRPr="005A6884">
        <w:rPr>
          <w:rFonts w:ascii="Times New Roman" w:hAnsi="Times New Roman" w:cs="Times New Roman"/>
          <w:sz w:val="28"/>
          <w:szCs w:val="28"/>
        </w:rPr>
        <w:t xml:space="preserve">поведения (действий или бездействия), если иное не предусмотрено Трудовым </w:t>
      </w:r>
      <w:hyperlink r:id="rId41" w:history="1">
        <w:r w:rsidRPr="005A6884">
          <w:rPr>
            <w:rFonts w:ascii="Times New Roman" w:hAnsi="Times New Roman" w:cs="Times New Roman"/>
            <w:sz w:val="28"/>
            <w:szCs w:val="28"/>
          </w:rPr>
          <w:t>кодексом</w:t>
        </w:r>
      </w:hyperlink>
      <w:r w:rsidRPr="005A6884">
        <w:rPr>
          <w:rFonts w:ascii="Times New Roman" w:hAnsi="Times New Roman" w:cs="Times New Roman"/>
          <w:sz w:val="28"/>
          <w:szCs w:val="28"/>
        </w:rPr>
        <w:t xml:space="preserve"> РФ или иными федеральными законами.</w:t>
      </w:r>
    </w:p>
    <w:p w:rsidR="005272E5" w:rsidRPr="005272E5" w:rsidRDefault="005272E5" w:rsidP="005272E5">
      <w:pPr>
        <w:pStyle w:val="ConsPlusNormal"/>
        <w:ind w:firstLine="540"/>
        <w:jc w:val="both"/>
        <w:rPr>
          <w:rFonts w:ascii="Times New Roman" w:hAnsi="Times New Roman" w:cs="Times New Roman"/>
          <w:sz w:val="28"/>
          <w:szCs w:val="28"/>
        </w:rPr>
      </w:pPr>
      <w:r w:rsidRPr="005A6884">
        <w:rPr>
          <w:rFonts w:ascii="Times New Roman" w:hAnsi="Times New Roman" w:cs="Times New Roman"/>
          <w:sz w:val="28"/>
          <w:szCs w:val="28"/>
        </w:rPr>
        <w:t xml:space="preserve">11.2.2. Работодатель, причинивший ущерб Работнику, возмещает этот ущерб в соответствии с Трудовым </w:t>
      </w:r>
      <w:hyperlink r:id="rId42" w:history="1">
        <w:r w:rsidRPr="005A6884">
          <w:rPr>
            <w:rFonts w:ascii="Times New Roman" w:hAnsi="Times New Roman" w:cs="Times New Roman"/>
            <w:sz w:val="28"/>
            <w:szCs w:val="28"/>
          </w:rPr>
          <w:t>кодексом</w:t>
        </w:r>
      </w:hyperlink>
      <w:r w:rsidRPr="005A6884">
        <w:rPr>
          <w:rFonts w:ascii="Times New Roman" w:hAnsi="Times New Roman" w:cs="Times New Roman"/>
          <w:sz w:val="28"/>
          <w:szCs w:val="28"/>
        </w:rPr>
        <w:t xml:space="preserve"> РФ</w:t>
      </w:r>
      <w:r w:rsidRPr="005272E5">
        <w:rPr>
          <w:rFonts w:ascii="Times New Roman" w:hAnsi="Times New Roman" w:cs="Times New Roman"/>
          <w:sz w:val="28"/>
          <w:szCs w:val="28"/>
        </w:rPr>
        <w:t xml:space="preserve"> и иными федеральными законами.</w:t>
      </w:r>
    </w:p>
    <w:p w:rsidR="005272E5" w:rsidRPr="005272E5"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11.2.3. Трудовым договором или заключаемыми в письменной форме соглашениями, прилагаемыми к нему, может конкретизироваться материальная ответственность Работодателя.</w:t>
      </w:r>
    </w:p>
    <w:p w:rsidR="005272E5" w:rsidRPr="005272E5"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 xml:space="preserve">11.2.4. Работодатель обязан возместить Работнику не полученный им </w:t>
      </w:r>
      <w:r w:rsidRPr="005272E5">
        <w:rPr>
          <w:rFonts w:ascii="Times New Roman" w:hAnsi="Times New Roman" w:cs="Times New Roman"/>
          <w:sz w:val="28"/>
          <w:szCs w:val="28"/>
        </w:rPr>
        <w:lastRenderedPageBreak/>
        <w:t>заработок во всех случаях незаконного лишения Работника возможности трудиться.</w:t>
      </w:r>
    </w:p>
    <w:p w:rsidR="005272E5" w:rsidRPr="005272E5"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11.2.5. Работодатель, причинивший ущерб имуществу Работника, возмещает этот ущерб в полном объеме. Размер ущерба исчисляется по рыночным ценам, действующим на день возмещения ущерба. При согласии Работника ущерб может быть возмещен в натуре.</w:t>
      </w:r>
    </w:p>
    <w:p w:rsidR="005272E5" w:rsidRPr="005272E5"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11.2.6. Работник направляет Работодателю заявление о возмещении ущерба. Работодатель обязан рассмотреть поступившее заявление и принять соответствующее решение в десятидневный срок со дня его поступления. В случае несогласия с решением Работодателя или неполучения ответа в установленный срок Работник имеет право обратиться в суд.</w:t>
      </w:r>
    </w:p>
    <w:p w:rsidR="005272E5" w:rsidRPr="005272E5"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11.2.7. При нарушении Работодателем установленного срока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1/150 действующей в период задержки ключевой ставки Банка России от не выплаченных в срок сумм за каждый день задержки, начиная со следующего дня после установленного срока выплаты и заканчивая днем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5272E5" w:rsidRPr="005272E5"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11.2.8.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трудового договора.</w:t>
      </w:r>
    </w:p>
    <w:p w:rsidR="005272E5" w:rsidRPr="005272E5" w:rsidRDefault="005272E5" w:rsidP="005272E5">
      <w:pPr>
        <w:pStyle w:val="ConsPlusNormal"/>
        <w:jc w:val="both"/>
        <w:rPr>
          <w:rFonts w:ascii="Times New Roman" w:hAnsi="Times New Roman" w:cs="Times New Roman"/>
          <w:sz w:val="28"/>
          <w:szCs w:val="28"/>
        </w:rPr>
      </w:pPr>
    </w:p>
    <w:p w:rsidR="005272E5" w:rsidRPr="005272E5" w:rsidRDefault="005272E5" w:rsidP="005272E5">
      <w:pPr>
        <w:pStyle w:val="ConsPlusNormal"/>
        <w:jc w:val="center"/>
        <w:outlineLvl w:val="0"/>
        <w:rPr>
          <w:rFonts w:ascii="Times New Roman" w:hAnsi="Times New Roman" w:cs="Times New Roman"/>
          <w:sz w:val="28"/>
          <w:szCs w:val="28"/>
        </w:rPr>
      </w:pPr>
      <w:r w:rsidRPr="005272E5">
        <w:rPr>
          <w:rFonts w:ascii="Times New Roman" w:hAnsi="Times New Roman" w:cs="Times New Roman"/>
          <w:sz w:val="28"/>
          <w:szCs w:val="28"/>
        </w:rPr>
        <w:t>12. Заключительные положения</w:t>
      </w:r>
    </w:p>
    <w:p w:rsidR="005272E5" w:rsidRPr="005272E5" w:rsidRDefault="005272E5" w:rsidP="005272E5">
      <w:pPr>
        <w:pStyle w:val="ConsPlusNormal"/>
        <w:jc w:val="both"/>
        <w:rPr>
          <w:rFonts w:ascii="Times New Roman" w:hAnsi="Times New Roman" w:cs="Times New Roman"/>
          <w:sz w:val="28"/>
          <w:szCs w:val="28"/>
        </w:rPr>
      </w:pPr>
    </w:p>
    <w:p w:rsidR="005272E5" w:rsidRPr="005A6884" w:rsidRDefault="005272E5" w:rsidP="005272E5">
      <w:pPr>
        <w:pStyle w:val="ConsPlusNormal"/>
        <w:ind w:firstLine="540"/>
        <w:jc w:val="both"/>
        <w:rPr>
          <w:rFonts w:ascii="Times New Roman" w:hAnsi="Times New Roman" w:cs="Times New Roman"/>
          <w:sz w:val="28"/>
          <w:szCs w:val="28"/>
        </w:rPr>
      </w:pPr>
      <w:r w:rsidRPr="005272E5">
        <w:rPr>
          <w:rFonts w:ascii="Times New Roman" w:hAnsi="Times New Roman" w:cs="Times New Roman"/>
          <w:sz w:val="28"/>
          <w:szCs w:val="28"/>
        </w:rPr>
        <w:t xml:space="preserve">12.1. По всем вопросам, не нашедшим своего решения в настоящих Правилах, работники и Работодатель руководствуются положениями </w:t>
      </w:r>
      <w:r w:rsidRPr="005A6884">
        <w:rPr>
          <w:rFonts w:ascii="Times New Roman" w:hAnsi="Times New Roman" w:cs="Times New Roman"/>
          <w:sz w:val="28"/>
          <w:szCs w:val="28"/>
        </w:rPr>
        <w:t xml:space="preserve">Трудового </w:t>
      </w:r>
      <w:hyperlink r:id="rId43" w:history="1">
        <w:r w:rsidRPr="005A6884">
          <w:rPr>
            <w:rFonts w:ascii="Times New Roman" w:hAnsi="Times New Roman" w:cs="Times New Roman"/>
            <w:sz w:val="28"/>
            <w:szCs w:val="28"/>
          </w:rPr>
          <w:t>кодекса</w:t>
        </w:r>
      </w:hyperlink>
      <w:r w:rsidRPr="005A6884">
        <w:rPr>
          <w:rFonts w:ascii="Times New Roman" w:hAnsi="Times New Roman" w:cs="Times New Roman"/>
          <w:sz w:val="28"/>
          <w:szCs w:val="28"/>
        </w:rPr>
        <w:t xml:space="preserve"> РФ и иных нормативных правовых актов РФ.</w:t>
      </w:r>
    </w:p>
    <w:p w:rsidR="005272E5" w:rsidRPr="005272E5" w:rsidRDefault="005272E5" w:rsidP="005272E5">
      <w:pPr>
        <w:pStyle w:val="ConsPlusNormal"/>
        <w:ind w:firstLine="540"/>
        <w:jc w:val="both"/>
        <w:rPr>
          <w:rFonts w:ascii="Times New Roman" w:hAnsi="Times New Roman" w:cs="Times New Roman"/>
          <w:sz w:val="28"/>
          <w:szCs w:val="28"/>
        </w:rPr>
      </w:pPr>
      <w:r w:rsidRPr="005A6884">
        <w:rPr>
          <w:rFonts w:ascii="Times New Roman" w:hAnsi="Times New Roman" w:cs="Times New Roman"/>
          <w:sz w:val="28"/>
          <w:szCs w:val="28"/>
        </w:rPr>
        <w:t>12.2. По инициативе</w:t>
      </w:r>
      <w:r w:rsidRPr="005272E5">
        <w:rPr>
          <w:rFonts w:ascii="Times New Roman" w:hAnsi="Times New Roman" w:cs="Times New Roman"/>
          <w:sz w:val="28"/>
          <w:szCs w:val="28"/>
        </w:rPr>
        <w:t xml:space="preserve"> Работодателя или работников в настоящие Правила могут вноситься изменения и дополнения в порядке, установленном трудовым законодательством.</w:t>
      </w:r>
    </w:p>
    <w:p w:rsidR="005272E5" w:rsidRPr="005272E5" w:rsidRDefault="005A6884" w:rsidP="005A6884">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____</w:t>
      </w:r>
    </w:p>
    <w:p w:rsidR="005272E5" w:rsidRPr="005272E5" w:rsidRDefault="005272E5" w:rsidP="005272E5">
      <w:pPr>
        <w:pStyle w:val="ConsPlusNormal"/>
        <w:jc w:val="both"/>
        <w:rPr>
          <w:rFonts w:ascii="Times New Roman" w:hAnsi="Times New Roman" w:cs="Times New Roman"/>
          <w:sz w:val="28"/>
          <w:szCs w:val="28"/>
        </w:rPr>
      </w:pPr>
    </w:p>
    <w:p w:rsidR="005272E5" w:rsidRPr="005272E5" w:rsidRDefault="005272E5" w:rsidP="005272E5">
      <w:pPr>
        <w:pStyle w:val="ConsPlusNormal"/>
        <w:jc w:val="both"/>
        <w:rPr>
          <w:rFonts w:ascii="Times New Roman" w:hAnsi="Times New Roman" w:cs="Times New Roman"/>
          <w:sz w:val="28"/>
          <w:szCs w:val="28"/>
        </w:rPr>
      </w:pPr>
    </w:p>
    <w:p w:rsidR="005272E5" w:rsidRPr="005272E5" w:rsidRDefault="005272E5" w:rsidP="005272E5">
      <w:pPr>
        <w:pStyle w:val="ConsPlusNormal"/>
        <w:jc w:val="both"/>
        <w:rPr>
          <w:rFonts w:ascii="Times New Roman" w:hAnsi="Times New Roman" w:cs="Times New Roman"/>
          <w:sz w:val="28"/>
          <w:szCs w:val="28"/>
        </w:rPr>
      </w:pPr>
    </w:p>
    <w:sectPr w:rsidR="005272E5" w:rsidRPr="005272E5" w:rsidSect="00FE010E">
      <w:pgSz w:w="11906" w:h="16838"/>
      <w:pgMar w:top="1276"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MT">
    <w:altName w:val="Arial Unicode MS"/>
    <w:charset w:val="80"/>
    <w:family w:val="swiss"/>
    <w:pitch w:val="default"/>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5272E5"/>
    <w:rsid w:val="0000200C"/>
    <w:rsid w:val="0000251C"/>
    <w:rsid w:val="000030C3"/>
    <w:rsid w:val="00003113"/>
    <w:rsid w:val="000031C5"/>
    <w:rsid w:val="0000417E"/>
    <w:rsid w:val="00005721"/>
    <w:rsid w:val="00005B0A"/>
    <w:rsid w:val="00006037"/>
    <w:rsid w:val="00006D62"/>
    <w:rsid w:val="000071DF"/>
    <w:rsid w:val="00007698"/>
    <w:rsid w:val="000106CE"/>
    <w:rsid w:val="00010A5C"/>
    <w:rsid w:val="0001145C"/>
    <w:rsid w:val="00011D59"/>
    <w:rsid w:val="00013A61"/>
    <w:rsid w:val="00013BFC"/>
    <w:rsid w:val="000142B6"/>
    <w:rsid w:val="00014678"/>
    <w:rsid w:val="000152EC"/>
    <w:rsid w:val="00015F75"/>
    <w:rsid w:val="00016D1E"/>
    <w:rsid w:val="000177A7"/>
    <w:rsid w:val="00017821"/>
    <w:rsid w:val="00020500"/>
    <w:rsid w:val="000206C9"/>
    <w:rsid w:val="00021141"/>
    <w:rsid w:val="00023753"/>
    <w:rsid w:val="000245E6"/>
    <w:rsid w:val="00024D66"/>
    <w:rsid w:val="0002733F"/>
    <w:rsid w:val="00027D20"/>
    <w:rsid w:val="00030FCC"/>
    <w:rsid w:val="00031C7D"/>
    <w:rsid w:val="00032964"/>
    <w:rsid w:val="00033111"/>
    <w:rsid w:val="000339E6"/>
    <w:rsid w:val="00033B43"/>
    <w:rsid w:val="0003439C"/>
    <w:rsid w:val="00034A59"/>
    <w:rsid w:val="000365EA"/>
    <w:rsid w:val="00037073"/>
    <w:rsid w:val="000375F0"/>
    <w:rsid w:val="0003774F"/>
    <w:rsid w:val="00037EC0"/>
    <w:rsid w:val="00040FE5"/>
    <w:rsid w:val="00041D0F"/>
    <w:rsid w:val="00042408"/>
    <w:rsid w:val="00042A32"/>
    <w:rsid w:val="00042B3D"/>
    <w:rsid w:val="00042D82"/>
    <w:rsid w:val="000433AB"/>
    <w:rsid w:val="0004355E"/>
    <w:rsid w:val="00043CA4"/>
    <w:rsid w:val="00045DCF"/>
    <w:rsid w:val="0004704F"/>
    <w:rsid w:val="000473A3"/>
    <w:rsid w:val="00051D80"/>
    <w:rsid w:val="000527B5"/>
    <w:rsid w:val="0005361B"/>
    <w:rsid w:val="00054A34"/>
    <w:rsid w:val="00054B49"/>
    <w:rsid w:val="0005546F"/>
    <w:rsid w:val="00057706"/>
    <w:rsid w:val="00057B77"/>
    <w:rsid w:val="0006090B"/>
    <w:rsid w:val="0006307C"/>
    <w:rsid w:val="000632D6"/>
    <w:rsid w:val="000634D5"/>
    <w:rsid w:val="00063933"/>
    <w:rsid w:val="00063B93"/>
    <w:rsid w:val="00064CA3"/>
    <w:rsid w:val="00065663"/>
    <w:rsid w:val="000663F2"/>
    <w:rsid w:val="00070BD0"/>
    <w:rsid w:val="00070CBB"/>
    <w:rsid w:val="00071AAA"/>
    <w:rsid w:val="000720EB"/>
    <w:rsid w:val="000723D8"/>
    <w:rsid w:val="0007255F"/>
    <w:rsid w:val="000730AB"/>
    <w:rsid w:val="00073D5F"/>
    <w:rsid w:val="000740FF"/>
    <w:rsid w:val="000748C8"/>
    <w:rsid w:val="00074B9A"/>
    <w:rsid w:val="00074BCA"/>
    <w:rsid w:val="00074FBC"/>
    <w:rsid w:val="00075430"/>
    <w:rsid w:val="0007578D"/>
    <w:rsid w:val="00075BF8"/>
    <w:rsid w:val="00076D27"/>
    <w:rsid w:val="000772EF"/>
    <w:rsid w:val="00077358"/>
    <w:rsid w:val="00077AE1"/>
    <w:rsid w:val="00080736"/>
    <w:rsid w:val="00080E8A"/>
    <w:rsid w:val="00081A11"/>
    <w:rsid w:val="00081AF5"/>
    <w:rsid w:val="00081EAC"/>
    <w:rsid w:val="000820D8"/>
    <w:rsid w:val="000828AE"/>
    <w:rsid w:val="00082AC6"/>
    <w:rsid w:val="00083D7A"/>
    <w:rsid w:val="000848B3"/>
    <w:rsid w:val="000863C7"/>
    <w:rsid w:val="00087018"/>
    <w:rsid w:val="0008769B"/>
    <w:rsid w:val="00087C8D"/>
    <w:rsid w:val="00087F57"/>
    <w:rsid w:val="00092921"/>
    <w:rsid w:val="00093761"/>
    <w:rsid w:val="0009483C"/>
    <w:rsid w:val="00094ABC"/>
    <w:rsid w:val="00095901"/>
    <w:rsid w:val="0009614D"/>
    <w:rsid w:val="00096568"/>
    <w:rsid w:val="00096990"/>
    <w:rsid w:val="000979D5"/>
    <w:rsid w:val="00097FDE"/>
    <w:rsid w:val="000A084A"/>
    <w:rsid w:val="000A0860"/>
    <w:rsid w:val="000A10A7"/>
    <w:rsid w:val="000A1421"/>
    <w:rsid w:val="000A30AB"/>
    <w:rsid w:val="000A36BF"/>
    <w:rsid w:val="000A43F7"/>
    <w:rsid w:val="000A516A"/>
    <w:rsid w:val="000A5188"/>
    <w:rsid w:val="000A62FB"/>
    <w:rsid w:val="000A6CAB"/>
    <w:rsid w:val="000B0A91"/>
    <w:rsid w:val="000B169B"/>
    <w:rsid w:val="000B24BB"/>
    <w:rsid w:val="000B2E4A"/>
    <w:rsid w:val="000B410F"/>
    <w:rsid w:val="000B43E6"/>
    <w:rsid w:val="000B4BD0"/>
    <w:rsid w:val="000B5D97"/>
    <w:rsid w:val="000B7920"/>
    <w:rsid w:val="000C0683"/>
    <w:rsid w:val="000C1117"/>
    <w:rsid w:val="000C170A"/>
    <w:rsid w:val="000C33C1"/>
    <w:rsid w:val="000C34AB"/>
    <w:rsid w:val="000C38B7"/>
    <w:rsid w:val="000C3A75"/>
    <w:rsid w:val="000C3C88"/>
    <w:rsid w:val="000C45E5"/>
    <w:rsid w:val="000C5754"/>
    <w:rsid w:val="000C5893"/>
    <w:rsid w:val="000C5F35"/>
    <w:rsid w:val="000C6790"/>
    <w:rsid w:val="000C6D25"/>
    <w:rsid w:val="000C73AE"/>
    <w:rsid w:val="000C73D6"/>
    <w:rsid w:val="000C7AC5"/>
    <w:rsid w:val="000C7E97"/>
    <w:rsid w:val="000D02EF"/>
    <w:rsid w:val="000D07F8"/>
    <w:rsid w:val="000D12B9"/>
    <w:rsid w:val="000D15A0"/>
    <w:rsid w:val="000D2781"/>
    <w:rsid w:val="000D2962"/>
    <w:rsid w:val="000D3165"/>
    <w:rsid w:val="000D31D9"/>
    <w:rsid w:val="000D58C6"/>
    <w:rsid w:val="000D613A"/>
    <w:rsid w:val="000D6AED"/>
    <w:rsid w:val="000D7632"/>
    <w:rsid w:val="000D77B9"/>
    <w:rsid w:val="000D7B4D"/>
    <w:rsid w:val="000E009B"/>
    <w:rsid w:val="000E1CE8"/>
    <w:rsid w:val="000E29AA"/>
    <w:rsid w:val="000E2F64"/>
    <w:rsid w:val="000E31C6"/>
    <w:rsid w:val="000E3F7E"/>
    <w:rsid w:val="000E49AB"/>
    <w:rsid w:val="000E55E2"/>
    <w:rsid w:val="000E5889"/>
    <w:rsid w:val="000E5BB3"/>
    <w:rsid w:val="000E5D1C"/>
    <w:rsid w:val="000E7599"/>
    <w:rsid w:val="000E7D23"/>
    <w:rsid w:val="000E7DA4"/>
    <w:rsid w:val="000E7FAA"/>
    <w:rsid w:val="000E7FD6"/>
    <w:rsid w:val="000F00E5"/>
    <w:rsid w:val="000F0D16"/>
    <w:rsid w:val="000F1141"/>
    <w:rsid w:val="000F3A6E"/>
    <w:rsid w:val="000F419C"/>
    <w:rsid w:val="000F4613"/>
    <w:rsid w:val="000F4D3A"/>
    <w:rsid w:val="000F6B1C"/>
    <w:rsid w:val="000F7C2F"/>
    <w:rsid w:val="0010088B"/>
    <w:rsid w:val="00101BEE"/>
    <w:rsid w:val="00102459"/>
    <w:rsid w:val="001038AC"/>
    <w:rsid w:val="00103C96"/>
    <w:rsid w:val="00104189"/>
    <w:rsid w:val="00104753"/>
    <w:rsid w:val="0010577E"/>
    <w:rsid w:val="0011128A"/>
    <w:rsid w:val="001115A0"/>
    <w:rsid w:val="00111A2B"/>
    <w:rsid w:val="00112263"/>
    <w:rsid w:val="001128B9"/>
    <w:rsid w:val="001130B7"/>
    <w:rsid w:val="001137EA"/>
    <w:rsid w:val="00113DC4"/>
    <w:rsid w:val="0011427E"/>
    <w:rsid w:val="00115314"/>
    <w:rsid w:val="00115C6A"/>
    <w:rsid w:val="00120AEB"/>
    <w:rsid w:val="00121270"/>
    <w:rsid w:val="001226CC"/>
    <w:rsid w:val="00122C7F"/>
    <w:rsid w:val="00122CDB"/>
    <w:rsid w:val="001237BA"/>
    <w:rsid w:val="00124A25"/>
    <w:rsid w:val="00124D6E"/>
    <w:rsid w:val="00124FD2"/>
    <w:rsid w:val="00125614"/>
    <w:rsid w:val="0013148E"/>
    <w:rsid w:val="00131810"/>
    <w:rsid w:val="00131A2D"/>
    <w:rsid w:val="001321E1"/>
    <w:rsid w:val="00132E84"/>
    <w:rsid w:val="001331EB"/>
    <w:rsid w:val="00133A3F"/>
    <w:rsid w:val="0013480B"/>
    <w:rsid w:val="00135DD4"/>
    <w:rsid w:val="001367D9"/>
    <w:rsid w:val="00137DEA"/>
    <w:rsid w:val="00137E20"/>
    <w:rsid w:val="001406F3"/>
    <w:rsid w:val="00140769"/>
    <w:rsid w:val="00141F6A"/>
    <w:rsid w:val="001420E3"/>
    <w:rsid w:val="001421D2"/>
    <w:rsid w:val="001422EE"/>
    <w:rsid w:val="00142448"/>
    <w:rsid w:val="001425AC"/>
    <w:rsid w:val="001428B7"/>
    <w:rsid w:val="001438B4"/>
    <w:rsid w:val="0014426A"/>
    <w:rsid w:val="001444D2"/>
    <w:rsid w:val="001455DD"/>
    <w:rsid w:val="0014572A"/>
    <w:rsid w:val="00147532"/>
    <w:rsid w:val="00150A8C"/>
    <w:rsid w:val="00150C0F"/>
    <w:rsid w:val="00151625"/>
    <w:rsid w:val="001520FA"/>
    <w:rsid w:val="00152193"/>
    <w:rsid w:val="0015485C"/>
    <w:rsid w:val="00154F4D"/>
    <w:rsid w:val="001559AC"/>
    <w:rsid w:val="001567DD"/>
    <w:rsid w:val="00160006"/>
    <w:rsid w:val="00160079"/>
    <w:rsid w:val="001608CC"/>
    <w:rsid w:val="00160F60"/>
    <w:rsid w:val="0016198C"/>
    <w:rsid w:val="001628E3"/>
    <w:rsid w:val="001635F5"/>
    <w:rsid w:val="00165764"/>
    <w:rsid w:val="001661DA"/>
    <w:rsid w:val="001663EF"/>
    <w:rsid w:val="0016659A"/>
    <w:rsid w:val="00166738"/>
    <w:rsid w:val="0016679B"/>
    <w:rsid w:val="00167A9D"/>
    <w:rsid w:val="00167BE9"/>
    <w:rsid w:val="00170080"/>
    <w:rsid w:val="001703B2"/>
    <w:rsid w:val="00171CCF"/>
    <w:rsid w:val="00172F97"/>
    <w:rsid w:val="00173CB5"/>
    <w:rsid w:val="00174C23"/>
    <w:rsid w:val="001756D4"/>
    <w:rsid w:val="001758C3"/>
    <w:rsid w:val="00175918"/>
    <w:rsid w:val="001760DD"/>
    <w:rsid w:val="001760F5"/>
    <w:rsid w:val="00177376"/>
    <w:rsid w:val="001775C8"/>
    <w:rsid w:val="0018005A"/>
    <w:rsid w:val="0018062B"/>
    <w:rsid w:val="001812FB"/>
    <w:rsid w:val="00182E38"/>
    <w:rsid w:val="001835B7"/>
    <w:rsid w:val="00184B9E"/>
    <w:rsid w:val="0018524B"/>
    <w:rsid w:val="00185B6D"/>
    <w:rsid w:val="00185EFA"/>
    <w:rsid w:val="00186A99"/>
    <w:rsid w:val="00186C27"/>
    <w:rsid w:val="0018715A"/>
    <w:rsid w:val="00187AC9"/>
    <w:rsid w:val="00187E99"/>
    <w:rsid w:val="001904EB"/>
    <w:rsid w:val="00190EEE"/>
    <w:rsid w:val="001913FA"/>
    <w:rsid w:val="001919F4"/>
    <w:rsid w:val="00191C52"/>
    <w:rsid w:val="0019221B"/>
    <w:rsid w:val="00193430"/>
    <w:rsid w:val="00193605"/>
    <w:rsid w:val="00193E96"/>
    <w:rsid w:val="001959A2"/>
    <w:rsid w:val="001963C1"/>
    <w:rsid w:val="001979D2"/>
    <w:rsid w:val="001A1B14"/>
    <w:rsid w:val="001A1B83"/>
    <w:rsid w:val="001A2144"/>
    <w:rsid w:val="001A2594"/>
    <w:rsid w:val="001A3577"/>
    <w:rsid w:val="001A3782"/>
    <w:rsid w:val="001A44D7"/>
    <w:rsid w:val="001A49C3"/>
    <w:rsid w:val="001A4F97"/>
    <w:rsid w:val="001A5FFB"/>
    <w:rsid w:val="001A7B03"/>
    <w:rsid w:val="001B049A"/>
    <w:rsid w:val="001B0CE9"/>
    <w:rsid w:val="001B3416"/>
    <w:rsid w:val="001B370D"/>
    <w:rsid w:val="001B3C64"/>
    <w:rsid w:val="001B49C1"/>
    <w:rsid w:val="001B4DBE"/>
    <w:rsid w:val="001B5798"/>
    <w:rsid w:val="001B624E"/>
    <w:rsid w:val="001B6678"/>
    <w:rsid w:val="001B79CC"/>
    <w:rsid w:val="001C1341"/>
    <w:rsid w:val="001C36C9"/>
    <w:rsid w:val="001C46F9"/>
    <w:rsid w:val="001C5CFA"/>
    <w:rsid w:val="001C6399"/>
    <w:rsid w:val="001C6A34"/>
    <w:rsid w:val="001C79C1"/>
    <w:rsid w:val="001C7A8A"/>
    <w:rsid w:val="001D07E6"/>
    <w:rsid w:val="001D107B"/>
    <w:rsid w:val="001D147B"/>
    <w:rsid w:val="001D1928"/>
    <w:rsid w:val="001D2129"/>
    <w:rsid w:val="001D2675"/>
    <w:rsid w:val="001D2EAA"/>
    <w:rsid w:val="001D4556"/>
    <w:rsid w:val="001D551C"/>
    <w:rsid w:val="001D63BA"/>
    <w:rsid w:val="001E01E6"/>
    <w:rsid w:val="001E049B"/>
    <w:rsid w:val="001E0DAF"/>
    <w:rsid w:val="001E0E3F"/>
    <w:rsid w:val="001E1128"/>
    <w:rsid w:val="001E162D"/>
    <w:rsid w:val="001E257D"/>
    <w:rsid w:val="001E36BC"/>
    <w:rsid w:val="001E3F93"/>
    <w:rsid w:val="001E477A"/>
    <w:rsid w:val="001E4FF1"/>
    <w:rsid w:val="001E6680"/>
    <w:rsid w:val="001E672E"/>
    <w:rsid w:val="001E7B3E"/>
    <w:rsid w:val="001F0E89"/>
    <w:rsid w:val="001F14C3"/>
    <w:rsid w:val="001F172F"/>
    <w:rsid w:val="001F2DD9"/>
    <w:rsid w:val="001F3481"/>
    <w:rsid w:val="001F36B8"/>
    <w:rsid w:val="001F37C2"/>
    <w:rsid w:val="001F3A6C"/>
    <w:rsid w:val="001F3F2A"/>
    <w:rsid w:val="001F4A13"/>
    <w:rsid w:val="001F549E"/>
    <w:rsid w:val="001F5F44"/>
    <w:rsid w:val="001F62CE"/>
    <w:rsid w:val="001F6F98"/>
    <w:rsid w:val="001F749B"/>
    <w:rsid w:val="00200516"/>
    <w:rsid w:val="00200D7C"/>
    <w:rsid w:val="00200EDE"/>
    <w:rsid w:val="0020176A"/>
    <w:rsid w:val="00202226"/>
    <w:rsid w:val="002028CF"/>
    <w:rsid w:val="00203362"/>
    <w:rsid w:val="0020346B"/>
    <w:rsid w:val="002036C6"/>
    <w:rsid w:val="00203988"/>
    <w:rsid w:val="0020398D"/>
    <w:rsid w:val="00203FB2"/>
    <w:rsid w:val="00205644"/>
    <w:rsid w:val="002062F6"/>
    <w:rsid w:val="00211692"/>
    <w:rsid w:val="00212880"/>
    <w:rsid w:val="0021297E"/>
    <w:rsid w:val="002133B5"/>
    <w:rsid w:val="002139A1"/>
    <w:rsid w:val="00215BD7"/>
    <w:rsid w:val="00215ED3"/>
    <w:rsid w:val="00216AA7"/>
    <w:rsid w:val="00216E95"/>
    <w:rsid w:val="002173E9"/>
    <w:rsid w:val="00217720"/>
    <w:rsid w:val="00220937"/>
    <w:rsid w:val="00220A1C"/>
    <w:rsid w:val="00220D25"/>
    <w:rsid w:val="00221411"/>
    <w:rsid w:val="00222B8E"/>
    <w:rsid w:val="00222DC3"/>
    <w:rsid w:val="00222E4D"/>
    <w:rsid w:val="002251D4"/>
    <w:rsid w:val="00226BE6"/>
    <w:rsid w:val="0023072F"/>
    <w:rsid w:val="00230ED7"/>
    <w:rsid w:val="0023104A"/>
    <w:rsid w:val="002314DA"/>
    <w:rsid w:val="00231E3B"/>
    <w:rsid w:val="002327A6"/>
    <w:rsid w:val="002330FF"/>
    <w:rsid w:val="00233967"/>
    <w:rsid w:val="00233B10"/>
    <w:rsid w:val="00233F3B"/>
    <w:rsid w:val="00234D84"/>
    <w:rsid w:val="00235506"/>
    <w:rsid w:val="0023576D"/>
    <w:rsid w:val="00235830"/>
    <w:rsid w:val="00235889"/>
    <w:rsid w:val="00235D82"/>
    <w:rsid w:val="00236A93"/>
    <w:rsid w:val="002371C0"/>
    <w:rsid w:val="00237B1E"/>
    <w:rsid w:val="00237F6B"/>
    <w:rsid w:val="002406DD"/>
    <w:rsid w:val="00241CB8"/>
    <w:rsid w:val="00241DF3"/>
    <w:rsid w:val="00242CAC"/>
    <w:rsid w:val="00242CDB"/>
    <w:rsid w:val="00243216"/>
    <w:rsid w:val="002433BB"/>
    <w:rsid w:val="0024395F"/>
    <w:rsid w:val="00243EA4"/>
    <w:rsid w:val="00244100"/>
    <w:rsid w:val="00244253"/>
    <w:rsid w:val="00244941"/>
    <w:rsid w:val="002449B2"/>
    <w:rsid w:val="00244BB9"/>
    <w:rsid w:val="0024511A"/>
    <w:rsid w:val="0024565A"/>
    <w:rsid w:val="00246219"/>
    <w:rsid w:val="00246475"/>
    <w:rsid w:val="0024687F"/>
    <w:rsid w:val="0024695F"/>
    <w:rsid w:val="0024725B"/>
    <w:rsid w:val="00247B01"/>
    <w:rsid w:val="002509C9"/>
    <w:rsid w:val="00251B02"/>
    <w:rsid w:val="00251C8D"/>
    <w:rsid w:val="002524DC"/>
    <w:rsid w:val="00252DF4"/>
    <w:rsid w:val="0025300F"/>
    <w:rsid w:val="00253019"/>
    <w:rsid w:val="00253F84"/>
    <w:rsid w:val="00254045"/>
    <w:rsid w:val="002548F8"/>
    <w:rsid w:val="002552D1"/>
    <w:rsid w:val="0025583F"/>
    <w:rsid w:val="00255A9F"/>
    <w:rsid w:val="002570C5"/>
    <w:rsid w:val="002609A9"/>
    <w:rsid w:val="00260FB1"/>
    <w:rsid w:val="00261319"/>
    <w:rsid w:val="002614B7"/>
    <w:rsid w:val="0026157E"/>
    <w:rsid w:val="0026167B"/>
    <w:rsid w:val="00261C17"/>
    <w:rsid w:val="0026248B"/>
    <w:rsid w:val="00262F57"/>
    <w:rsid w:val="00263D0D"/>
    <w:rsid w:val="00264814"/>
    <w:rsid w:val="00264CD2"/>
    <w:rsid w:val="00265716"/>
    <w:rsid w:val="002676E5"/>
    <w:rsid w:val="00271D4E"/>
    <w:rsid w:val="002735ED"/>
    <w:rsid w:val="00273F71"/>
    <w:rsid w:val="00275CA9"/>
    <w:rsid w:val="00276686"/>
    <w:rsid w:val="00276FD5"/>
    <w:rsid w:val="002774ED"/>
    <w:rsid w:val="00277E9E"/>
    <w:rsid w:val="0028100E"/>
    <w:rsid w:val="002813A1"/>
    <w:rsid w:val="00281614"/>
    <w:rsid w:val="002823C9"/>
    <w:rsid w:val="00282914"/>
    <w:rsid w:val="00282E78"/>
    <w:rsid w:val="0028378C"/>
    <w:rsid w:val="00284FEF"/>
    <w:rsid w:val="00285218"/>
    <w:rsid w:val="0028546C"/>
    <w:rsid w:val="002865D7"/>
    <w:rsid w:val="00286816"/>
    <w:rsid w:val="002904A9"/>
    <w:rsid w:val="00292177"/>
    <w:rsid w:val="00293432"/>
    <w:rsid w:val="00293A75"/>
    <w:rsid w:val="0029413B"/>
    <w:rsid w:val="00294F70"/>
    <w:rsid w:val="00295FC7"/>
    <w:rsid w:val="00295FF3"/>
    <w:rsid w:val="00296C00"/>
    <w:rsid w:val="00296F5F"/>
    <w:rsid w:val="002970A1"/>
    <w:rsid w:val="002A14D5"/>
    <w:rsid w:val="002A1ADA"/>
    <w:rsid w:val="002A47DD"/>
    <w:rsid w:val="002A4E52"/>
    <w:rsid w:val="002A607B"/>
    <w:rsid w:val="002A7A88"/>
    <w:rsid w:val="002B04C9"/>
    <w:rsid w:val="002B0FB8"/>
    <w:rsid w:val="002B1584"/>
    <w:rsid w:val="002B1FE1"/>
    <w:rsid w:val="002B376D"/>
    <w:rsid w:val="002B3A80"/>
    <w:rsid w:val="002B3AA2"/>
    <w:rsid w:val="002B733A"/>
    <w:rsid w:val="002B7488"/>
    <w:rsid w:val="002C0055"/>
    <w:rsid w:val="002C09F5"/>
    <w:rsid w:val="002C3E19"/>
    <w:rsid w:val="002C54E4"/>
    <w:rsid w:val="002C5ECF"/>
    <w:rsid w:val="002C77EE"/>
    <w:rsid w:val="002D00AE"/>
    <w:rsid w:val="002D0195"/>
    <w:rsid w:val="002D07DC"/>
    <w:rsid w:val="002D2134"/>
    <w:rsid w:val="002D229C"/>
    <w:rsid w:val="002D2F1F"/>
    <w:rsid w:val="002D3B62"/>
    <w:rsid w:val="002D4427"/>
    <w:rsid w:val="002D502A"/>
    <w:rsid w:val="002D5DA2"/>
    <w:rsid w:val="002D61FB"/>
    <w:rsid w:val="002D6781"/>
    <w:rsid w:val="002D695B"/>
    <w:rsid w:val="002D70B8"/>
    <w:rsid w:val="002D760D"/>
    <w:rsid w:val="002E1011"/>
    <w:rsid w:val="002E28BE"/>
    <w:rsid w:val="002E31E2"/>
    <w:rsid w:val="002E41F0"/>
    <w:rsid w:val="002E4579"/>
    <w:rsid w:val="002E508C"/>
    <w:rsid w:val="002E67D8"/>
    <w:rsid w:val="002E7153"/>
    <w:rsid w:val="002E7543"/>
    <w:rsid w:val="002F21F1"/>
    <w:rsid w:val="002F2334"/>
    <w:rsid w:val="002F2A57"/>
    <w:rsid w:val="002F2FF1"/>
    <w:rsid w:val="002F4A05"/>
    <w:rsid w:val="002F5631"/>
    <w:rsid w:val="002F5C7F"/>
    <w:rsid w:val="002F5CF0"/>
    <w:rsid w:val="002F5F10"/>
    <w:rsid w:val="002F6229"/>
    <w:rsid w:val="002F655F"/>
    <w:rsid w:val="002F684D"/>
    <w:rsid w:val="002F716E"/>
    <w:rsid w:val="00300EE7"/>
    <w:rsid w:val="00301998"/>
    <w:rsid w:val="00301C50"/>
    <w:rsid w:val="003028B4"/>
    <w:rsid w:val="00303157"/>
    <w:rsid w:val="003038E2"/>
    <w:rsid w:val="00303A19"/>
    <w:rsid w:val="00303C23"/>
    <w:rsid w:val="003053C6"/>
    <w:rsid w:val="00306BD2"/>
    <w:rsid w:val="00307573"/>
    <w:rsid w:val="00307639"/>
    <w:rsid w:val="003076BE"/>
    <w:rsid w:val="00307F6D"/>
    <w:rsid w:val="00311736"/>
    <w:rsid w:val="00312E94"/>
    <w:rsid w:val="00314207"/>
    <w:rsid w:val="0031440E"/>
    <w:rsid w:val="0031746C"/>
    <w:rsid w:val="0031789E"/>
    <w:rsid w:val="00320980"/>
    <w:rsid w:val="00322051"/>
    <w:rsid w:val="00322589"/>
    <w:rsid w:val="003241CF"/>
    <w:rsid w:val="003247FA"/>
    <w:rsid w:val="00324EBF"/>
    <w:rsid w:val="00326723"/>
    <w:rsid w:val="003268B0"/>
    <w:rsid w:val="0032723B"/>
    <w:rsid w:val="00327A44"/>
    <w:rsid w:val="00327BC6"/>
    <w:rsid w:val="00330946"/>
    <w:rsid w:val="0033097A"/>
    <w:rsid w:val="00330BBC"/>
    <w:rsid w:val="00330D15"/>
    <w:rsid w:val="00330E7E"/>
    <w:rsid w:val="00331026"/>
    <w:rsid w:val="00332349"/>
    <w:rsid w:val="003324FD"/>
    <w:rsid w:val="00332A0E"/>
    <w:rsid w:val="003331EF"/>
    <w:rsid w:val="00333C48"/>
    <w:rsid w:val="003344CF"/>
    <w:rsid w:val="00335728"/>
    <w:rsid w:val="00336E3E"/>
    <w:rsid w:val="00336F28"/>
    <w:rsid w:val="00341943"/>
    <w:rsid w:val="00343645"/>
    <w:rsid w:val="003436A5"/>
    <w:rsid w:val="00343F41"/>
    <w:rsid w:val="00344064"/>
    <w:rsid w:val="00344D08"/>
    <w:rsid w:val="00345C8D"/>
    <w:rsid w:val="00346D50"/>
    <w:rsid w:val="00347137"/>
    <w:rsid w:val="00347791"/>
    <w:rsid w:val="003479D4"/>
    <w:rsid w:val="0035010B"/>
    <w:rsid w:val="0035043B"/>
    <w:rsid w:val="003504D4"/>
    <w:rsid w:val="0035138D"/>
    <w:rsid w:val="003514E0"/>
    <w:rsid w:val="00351687"/>
    <w:rsid w:val="00353A34"/>
    <w:rsid w:val="00355BF5"/>
    <w:rsid w:val="00355CF3"/>
    <w:rsid w:val="00360AC1"/>
    <w:rsid w:val="00360CC5"/>
    <w:rsid w:val="0036116E"/>
    <w:rsid w:val="00361E0F"/>
    <w:rsid w:val="00362B04"/>
    <w:rsid w:val="003634D4"/>
    <w:rsid w:val="003644D1"/>
    <w:rsid w:val="00364DD9"/>
    <w:rsid w:val="00364E85"/>
    <w:rsid w:val="00365F7F"/>
    <w:rsid w:val="00366116"/>
    <w:rsid w:val="00367667"/>
    <w:rsid w:val="00367737"/>
    <w:rsid w:val="00367D63"/>
    <w:rsid w:val="00367D73"/>
    <w:rsid w:val="00370884"/>
    <w:rsid w:val="003715B9"/>
    <w:rsid w:val="003720AB"/>
    <w:rsid w:val="0037275F"/>
    <w:rsid w:val="00372B67"/>
    <w:rsid w:val="003739DE"/>
    <w:rsid w:val="00374A0B"/>
    <w:rsid w:val="00376843"/>
    <w:rsid w:val="003768E9"/>
    <w:rsid w:val="00377020"/>
    <w:rsid w:val="00377725"/>
    <w:rsid w:val="00381775"/>
    <w:rsid w:val="00382190"/>
    <w:rsid w:val="00382A08"/>
    <w:rsid w:val="00383459"/>
    <w:rsid w:val="00384AA8"/>
    <w:rsid w:val="00385FC1"/>
    <w:rsid w:val="00387F1E"/>
    <w:rsid w:val="003909A1"/>
    <w:rsid w:val="00392D7E"/>
    <w:rsid w:val="00393198"/>
    <w:rsid w:val="00394767"/>
    <w:rsid w:val="00394FBC"/>
    <w:rsid w:val="00397354"/>
    <w:rsid w:val="003977A5"/>
    <w:rsid w:val="003A2119"/>
    <w:rsid w:val="003A2E30"/>
    <w:rsid w:val="003A2F33"/>
    <w:rsid w:val="003A3402"/>
    <w:rsid w:val="003A5F26"/>
    <w:rsid w:val="003A6E1B"/>
    <w:rsid w:val="003A6E38"/>
    <w:rsid w:val="003A7666"/>
    <w:rsid w:val="003B32CC"/>
    <w:rsid w:val="003B40A9"/>
    <w:rsid w:val="003B4680"/>
    <w:rsid w:val="003B54F2"/>
    <w:rsid w:val="003B5648"/>
    <w:rsid w:val="003B63EE"/>
    <w:rsid w:val="003B7EF6"/>
    <w:rsid w:val="003C02C4"/>
    <w:rsid w:val="003C0FD4"/>
    <w:rsid w:val="003C1BD3"/>
    <w:rsid w:val="003C1CF8"/>
    <w:rsid w:val="003C23C3"/>
    <w:rsid w:val="003C3081"/>
    <w:rsid w:val="003C3162"/>
    <w:rsid w:val="003C4555"/>
    <w:rsid w:val="003C4634"/>
    <w:rsid w:val="003C5051"/>
    <w:rsid w:val="003C534A"/>
    <w:rsid w:val="003C5A5A"/>
    <w:rsid w:val="003C5CF9"/>
    <w:rsid w:val="003C64DB"/>
    <w:rsid w:val="003C6E81"/>
    <w:rsid w:val="003C6FBA"/>
    <w:rsid w:val="003D09BD"/>
    <w:rsid w:val="003D15CF"/>
    <w:rsid w:val="003D160B"/>
    <w:rsid w:val="003D1902"/>
    <w:rsid w:val="003D3E79"/>
    <w:rsid w:val="003D413F"/>
    <w:rsid w:val="003D5040"/>
    <w:rsid w:val="003D5A65"/>
    <w:rsid w:val="003D5E5C"/>
    <w:rsid w:val="003D6044"/>
    <w:rsid w:val="003D61A6"/>
    <w:rsid w:val="003D61DA"/>
    <w:rsid w:val="003D6487"/>
    <w:rsid w:val="003E0574"/>
    <w:rsid w:val="003E05DA"/>
    <w:rsid w:val="003E0612"/>
    <w:rsid w:val="003E0DA0"/>
    <w:rsid w:val="003E127B"/>
    <w:rsid w:val="003E328B"/>
    <w:rsid w:val="003E372C"/>
    <w:rsid w:val="003E4134"/>
    <w:rsid w:val="003E51CD"/>
    <w:rsid w:val="003E68E1"/>
    <w:rsid w:val="003E6C1D"/>
    <w:rsid w:val="003E6FEE"/>
    <w:rsid w:val="003E7027"/>
    <w:rsid w:val="003E70C6"/>
    <w:rsid w:val="003E76B5"/>
    <w:rsid w:val="003E7A0D"/>
    <w:rsid w:val="003F0125"/>
    <w:rsid w:val="003F0868"/>
    <w:rsid w:val="003F08B1"/>
    <w:rsid w:val="003F0B2D"/>
    <w:rsid w:val="003F3037"/>
    <w:rsid w:val="003F30F7"/>
    <w:rsid w:val="003F3402"/>
    <w:rsid w:val="003F4654"/>
    <w:rsid w:val="003F577C"/>
    <w:rsid w:val="003F5C23"/>
    <w:rsid w:val="003F609B"/>
    <w:rsid w:val="003F68BD"/>
    <w:rsid w:val="003F74B9"/>
    <w:rsid w:val="00400927"/>
    <w:rsid w:val="00400CC8"/>
    <w:rsid w:val="004010D7"/>
    <w:rsid w:val="004011A5"/>
    <w:rsid w:val="00401324"/>
    <w:rsid w:val="0040301D"/>
    <w:rsid w:val="00403F19"/>
    <w:rsid w:val="00404BB8"/>
    <w:rsid w:val="00404BEE"/>
    <w:rsid w:val="00404F0D"/>
    <w:rsid w:val="0040593C"/>
    <w:rsid w:val="00405A78"/>
    <w:rsid w:val="00405BC4"/>
    <w:rsid w:val="00405EC5"/>
    <w:rsid w:val="00407DFD"/>
    <w:rsid w:val="00407E27"/>
    <w:rsid w:val="00411D91"/>
    <w:rsid w:val="00412B7D"/>
    <w:rsid w:val="0041385C"/>
    <w:rsid w:val="00413F4A"/>
    <w:rsid w:val="00413FD3"/>
    <w:rsid w:val="004160E0"/>
    <w:rsid w:val="0041625D"/>
    <w:rsid w:val="00416642"/>
    <w:rsid w:val="00417CDB"/>
    <w:rsid w:val="0042033D"/>
    <w:rsid w:val="00420847"/>
    <w:rsid w:val="00420EF7"/>
    <w:rsid w:val="00421B97"/>
    <w:rsid w:val="004222C0"/>
    <w:rsid w:val="00423196"/>
    <w:rsid w:val="00424374"/>
    <w:rsid w:val="0042447E"/>
    <w:rsid w:val="00424BD8"/>
    <w:rsid w:val="00424E86"/>
    <w:rsid w:val="0042581E"/>
    <w:rsid w:val="00425ACE"/>
    <w:rsid w:val="00426A39"/>
    <w:rsid w:val="00426CE1"/>
    <w:rsid w:val="00427532"/>
    <w:rsid w:val="0043109A"/>
    <w:rsid w:val="00431268"/>
    <w:rsid w:val="004315B2"/>
    <w:rsid w:val="0043229E"/>
    <w:rsid w:val="004332C1"/>
    <w:rsid w:val="00434640"/>
    <w:rsid w:val="004349A4"/>
    <w:rsid w:val="00435455"/>
    <w:rsid w:val="0043552C"/>
    <w:rsid w:val="00435E22"/>
    <w:rsid w:val="0043753C"/>
    <w:rsid w:val="0043761E"/>
    <w:rsid w:val="004379A8"/>
    <w:rsid w:val="00437B79"/>
    <w:rsid w:val="004409BB"/>
    <w:rsid w:val="00440A45"/>
    <w:rsid w:val="00440D77"/>
    <w:rsid w:val="004421F6"/>
    <w:rsid w:val="00442ACB"/>
    <w:rsid w:val="00443361"/>
    <w:rsid w:val="004448AD"/>
    <w:rsid w:val="004459E3"/>
    <w:rsid w:val="00450A2C"/>
    <w:rsid w:val="004521A2"/>
    <w:rsid w:val="004521D1"/>
    <w:rsid w:val="00453181"/>
    <w:rsid w:val="00453252"/>
    <w:rsid w:val="0045494C"/>
    <w:rsid w:val="00454BA7"/>
    <w:rsid w:val="00454FF8"/>
    <w:rsid w:val="004551C2"/>
    <w:rsid w:val="0045534F"/>
    <w:rsid w:val="00455505"/>
    <w:rsid w:val="004555C8"/>
    <w:rsid w:val="00455F1C"/>
    <w:rsid w:val="0045677A"/>
    <w:rsid w:val="004571A3"/>
    <w:rsid w:val="0046005A"/>
    <w:rsid w:val="004606B5"/>
    <w:rsid w:val="00460E48"/>
    <w:rsid w:val="004618F4"/>
    <w:rsid w:val="00462276"/>
    <w:rsid w:val="00462809"/>
    <w:rsid w:val="0046355B"/>
    <w:rsid w:val="00464199"/>
    <w:rsid w:val="00465CC3"/>
    <w:rsid w:val="0046766D"/>
    <w:rsid w:val="00467956"/>
    <w:rsid w:val="00467A1B"/>
    <w:rsid w:val="00467ECF"/>
    <w:rsid w:val="0047027E"/>
    <w:rsid w:val="004706B0"/>
    <w:rsid w:val="0047087F"/>
    <w:rsid w:val="004717D3"/>
    <w:rsid w:val="00471927"/>
    <w:rsid w:val="00471E62"/>
    <w:rsid w:val="0047281B"/>
    <w:rsid w:val="00473086"/>
    <w:rsid w:val="004755B8"/>
    <w:rsid w:val="00476B56"/>
    <w:rsid w:val="00476C09"/>
    <w:rsid w:val="004801C5"/>
    <w:rsid w:val="00480428"/>
    <w:rsid w:val="00481446"/>
    <w:rsid w:val="00482631"/>
    <w:rsid w:val="00482660"/>
    <w:rsid w:val="00482FE5"/>
    <w:rsid w:val="004832D7"/>
    <w:rsid w:val="00483379"/>
    <w:rsid w:val="00483426"/>
    <w:rsid w:val="00486089"/>
    <w:rsid w:val="00486DD0"/>
    <w:rsid w:val="004870BC"/>
    <w:rsid w:val="00490A94"/>
    <w:rsid w:val="00491144"/>
    <w:rsid w:val="00491170"/>
    <w:rsid w:val="0049221F"/>
    <w:rsid w:val="00492B73"/>
    <w:rsid w:val="00492E30"/>
    <w:rsid w:val="00493ABC"/>
    <w:rsid w:val="00493B0E"/>
    <w:rsid w:val="00493D94"/>
    <w:rsid w:val="00493DB2"/>
    <w:rsid w:val="00493E5E"/>
    <w:rsid w:val="0049428A"/>
    <w:rsid w:val="004954DC"/>
    <w:rsid w:val="00495624"/>
    <w:rsid w:val="00495B3B"/>
    <w:rsid w:val="00495ED9"/>
    <w:rsid w:val="00496B8A"/>
    <w:rsid w:val="004974ED"/>
    <w:rsid w:val="004979D3"/>
    <w:rsid w:val="00497B0E"/>
    <w:rsid w:val="004A052D"/>
    <w:rsid w:val="004A21EE"/>
    <w:rsid w:val="004A2EF4"/>
    <w:rsid w:val="004A3DC1"/>
    <w:rsid w:val="004A44B8"/>
    <w:rsid w:val="004A48FD"/>
    <w:rsid w:val="004A4B85"/>
    <w:rsid w:val="004A4CEF"/>
    <w:rsid w:val="004A4CF4"/>
    <w:rsid w:val="004A6639"/>
    <w:rsid w:val="004A6A86"/>
    <w:rsid w:val="004A75DD"/>
    <w:rsid w:val="004A7678"/>
    <w:rsid w:val="004B06A1"/>
    <w:rsid w:val="004B0811"/>
    <w:rsid w:val="004B08D0"/>
    <w:rsid w:val="004B1460"/>
    <w:rsid w:val="004B36D0"/>
    <w:rsid w:val="004B4862"/>
    <w:rsid w:val="004B59AE"/>
    <w:rsid w:val="004B5B1D"/>
    <w:rsid w:val="004B659E"/>
    <w:rsid w:val="004B663C"/>
    <w:rsid w:val="004B7142"/>
    <w:rsid w:val="004C09B3"/>
    <w:rsid w:val="004C2174"/>
    <w:rsid w:val="004C2BE5"/>
    <w:rsid w:val="004C3839"/>
    <w:rsid w:val="004C48E1"/>
    <w:rsid w:val="004C5339"/>
    <w:rsid w:val="004C5833"/>
    <w:rsid w:val="004C6618"/>
    <w:rsid w:val="004C6FCE"/>
    <w:rsid w:val="004C7445"/>
    <w:rsid w:val="004D0AF9"/>
    <w:rsid w:val="004D25E6"/>
    <w:rsid w:val="004D4337"/>
    <w:rsid w:val="004D4D25"/>
    <w:rsid w:val="004D63C4"/>
    <w:rsid w:val="004D7733"/>
    <w:rsid w:val="004E0124"/>
    <w:rsid w:val="004E0955"/>
    <w:rsid w:val="004E0AF7"/>
    <w:rsid w:val="004E122B"/>
    <w:rsid w:val="004E2409"/>
    <w:rsid w:val="004E2C4C"/>
    <w:rsid w:val="004E2E80"/>
    <w:rsid w:val="004E2FF8"/>
    <w:rsid w:val="004E5823"/>
    <w:rsid w:val="004E68BF"/>
    <w:rsid w:val="004F045A"/>
    <w:rsid w:val="004F0C13"/>
    <w:rsid w:val="004F14D8"/>
    <w:rsid w:val="004F1BC5"/>
    <w:rsid w:val="004F2617"/>
    <w:rsid w:val="004F3253"/>
    <w:rsid w:val="004F53D0"/>
    <w:rsid w:val="004F5E3A"/>
    <w:rsid w:val="004F67AF"/>
    <w:rsid w:val="004F70B0"/>
    <w:rsid w:val="004F7BC0"/>
    <w:rsid w:val="004F7DF8"/>
    <w:rsid w:val="00500E51"/>
    <w:rsid w:val="00502A64"/>
    <w:rsid w:val="0050313F"/>
    <w:rsid w:val="00503F22"/>
    <w:rsid w:val="0050459F"/>
    <w:rsid w:val="005051E4"/>
    <w:rsid w:val="005053CF"/>
    <w:rsid w:val="00506903"/>
    <w:rsid w:val="00506956"/>
    <w:rsid w:val="00507232"/>
    <w:rsid w:val="0050745B"/>
    <w:rsid w:val="00507EB8"/>
    <w:rsid w:val="005118AC"/>
    <w:rsid w:val="00511F47"/>
    <w:rsid w:val="00513772"/>
    <w:rsid w:val="005149AC"/>
    <w:rsid w:val="00514BD2"/>
    <w:rsid w:val="00514D9C"/>
    <w:rsid w:val="00515FDD"/>
    <w:rsid w:val="005175EC"/>
    <w:rsid w:val="0052091E"/>
    <w:rsid w:val="00520AF0"/>
    <w:rsid w:val="005211AA"/>
    <w:rsid w:val="0052184A"/>
    <w:rsid w:val="00521A5E"/>
    <w:rsid w:val="00521DA2"/>
    <w:rsid w:val="005226DE"/>
    <w:rsid w:val="00522C10"/>
    <w:rsid w:val="00522E75"/>
    <w:rsid w:val="00523183"/>
    <w:rsid w:val="005239F5"/>
    <w:rsid w:val="00524B06"/>
    <w:rsid w:val="00526025"/>
    <w:rsid w:val="00527196"/>
    <w:rsid w:val="005272E5"/>
    <w:rsid w:val="00530A24"/>
    <w:rsid w:val="00530DC7"/>
    <w:rsid w:val="005315FA"/>
    <w:rsid w:val="00531F77"/>
    <w:rsid w:val="00533133"/>
    <w:rsid w:val="0053313B"/>
    <w:rsid w:val="005339C8"/>
    <w:rsid w:val="00534423"/>
    <w:rsid w:val="005349AC"/>
    <w:rsid w:val="00535650"/>
    <w:rsid w:val="005361A5"/>
    <w:rsid w:val="00536718"/>
    <w:rsid w:val="00536BCC"/>
    <w:rsid w:val="0053701A"/>
    <w:rsid w:val="00540391"/>
    <w:rsid w:val="00541F80"/>
    <w:rsid w:val="0054214E"/>
    <w:rsid w:val="0054248C"/>
    <w:rsid w:val="005427FA"/>
    <w:rsid w:val="00542BFF"/>
    <w:rsid w:val="00543E81"/>
    <w:rsid w:val="005447EC"/>
    <w:rsid w:val="005457BC"/>
    <w:rsid w:val="00545979"/>
    <w:rsid w:val="00545E4D"/>
    <w:rsid w:val="00546DA8"/>
    <w:rsid w:val="00547680"/>
    <w:rsid w:val="005516F0"/>
    <w:rsid w:val="00551DB7"/>
    <w:rsid w:val="00553433"/>
    <w:rsid w:val="00553CE2"/>
    <w:rsid w:val="005543CC"/>
    <w:rsid w:val="005557EA"/>
    <w:rsid w:val="00555CF6"/>
    <w:rsid w:val="00555F44"/>
    <w:rsid w:val="00560073"/>
    <w:rsid w:val="00560338"/>
    <w:rsid w:val="00560665"/>
    <w:rsid w:val="005607C9"/>
    <w:rsid w:val="0056434D"/>
    <w:rsid w:val="00564E67"/>
    <w:rsid w:val="00565650"/>
    <w:rsid w:val="00565F19"/>
    <w:rsid w:val="0056606C"/>
    <w:rsid w:val="00566BAC"/>
    <w:rsid w:val="005675AF"/>
    <w:rsid w:val="00567B89"/>
    <w:rsid w:val="00570A21"/>
    <w:rsid w:val="00570D86"/>
    <w:rsid w:val="00571989"/>
    <w:rsid w:val="00571BD2"/>
    <w:rsid w:val="00571C2B"/>
    <w:rsid w:val="00572058"/>
    <w:rsid w:val="00572A38"/>
    <w:rsid w:val="00574486"/>
    <w:rsid w:val="0057584D"/>
    <w:rsid w:val="005758CD"/>
    <w:rsid w:val="005771B0"/>
    <w:rsid w:val="00580747"/>
    <w:rsid w:val="00580B1E"/>
    <w:rsid w:val="00581222"/>
    <w:rsid w:val="00581265"/>
    <w:rsid w:val="0058129D"/>
    <w:rsid w:val="00581C04"/>
    <w:rsid w:val="00581CD6"/>
    <w:rsid w:val="00581EE1"/>
    <w:rsid w:val="00582148"/>
    <w:rsid w:val="005824CF"/>
    <w:rsid w:val="00582BA9"/>
    <w:rsid w:val="00582E1D"/>
    <w:rsid w:val="00582E50"/>
    <w:rsid w:val="00583889"/>
    <w:rsid w:val="00583EB8"/>
    <w:rsid w:val="0058498F"/>
    <w:rsid w:val="0058636D"/>
    <w:rsid w:val="0058639F"/>
    <w:rsid w:val="005875ED"/>
    <w:rsid w:val="005875EF"/>
    <w:rsid w:val="00587CCA"/>
    <w:rsid w:val="005906F7"/>
    <w:rsid w:val="00590A3F"/>
    <w:rsid w:val="005918B0"/>
    <w:rsid w:val="005922B7"/>
    <w:rsid w:val="00592BE5"/>
    <w:rsid w:val="00592C4A"/>
    <w:rsid w:val="0059343E"/>
    <w:rsid w:val="005939F7"/>
    <w:rsid w:val="00596992"/>
    <w:rsid w:val="0059787F"/>
    <w:rsid w:val="005A2897"/>
    <w:rsid w:val="005A2CE9"/>
    <w:rsid w:val="005A310C"/>
    <w:rsid w:val="005A398D"/>
    <w:rsid w:val="005A3ADF"/>
    <w:rsid w:val="005A4337"/>
    <w:rsid w:val="005A443A"/>
    <w:rsid w:val="005A46F6"/>
    <w:rsid w:val="005A49CE"/>
    <w:rsid w:val="005A5841"/>
    <w:rsid w:val="005A6150"/>
    <w:rsid w:val="005A61BB"/>
    <w:rsid w:val="005A6884"/>
    <w:rsid w:val="005A76F5"/>
    <w:rsid w:val="005B110B"/>
    <w:rsid w:val="005B1C4B"/>
    <w:rsid w:val="005B1D1E"/>
    <w:rsid w:val="005B2817"/>
    <w:rsid w:val="005B2C13"/>
    <w:rsid w:val="005B2EB0"/>
    <w:rsid w:val="005B3B49"/>
    <w:rsid w:val="005B428C"/>
    <w:rsid w:val="005B4994"/>
    <w:rsid w:val="005B5C9B"/>
    <w:rsid w:val="005B5F93"/>
    <w:rsid w:val="005B669A"/>
    <w:rsid w:val="005B7A05"/>
    <w:rsid w:val="005B7AF4"/>
    <w:rsid w:val="005B7DEA"/>
    <w:rsid w:val="005C0461"/>
    <w:rsid w:val="005C051A"/>
    <w:rsid w:val="005C05CF"/>
    <w:rsid w:val="005C0C26"/>
    <w:rsid w:val="005C1096"/>
    <w:rsid w:val="005C21E9"/>
    <w:rsid w:val="005C2E8E"/>
    <w:rsid w:val="005C3F67"/>
    <w:rsid w:val="005C42E4"/>
    <w:rsid w:val="005C44EB"/>
    <w:rsid w:val="005C4BB3"/>
    <w:rsid w:val="005C53C9"/>
    <w:rsid w:val="005C6172"/>
    <w:rsid w:val="005C6A1A"/>
    <w:rsid w:val="005C7974"/>
    <w:rsid w:val="005D0D95"/>
    <w:rsid w:val="005D1286"/>
    <w:rsid w:val="005D1B78"/>
    <w:rsid w:val="005D1CAC"/>
    <w:rsid w:val="005D1D80"/>
    <w:rsid w:val="005D2E10"/>
    <w:rsid w:val="005D33CE"/>
    <w:rsid w:val="005D353E"/>
    <w:rsid w:val="005D4EA5"/>
    <w:rsid w:val="005D4FB5"/>
    <w:rsid w:val="005D52C7"/>
    <w:rsid w:val="005D53C5"/>
    <w:rsid w:val="005D53E9"/>
    <w:rsid w:val="005D59FF"/>
    <w:rsid w:val="005D7AE3"/>
    <w:rsid w:val="005E036C"/>
    <w:rsid w:val="005E0D89"/>
    <w:rsid w:val="005E0E87"/>
    <w:rsid w:val="005E10AE"/>
    <w:rsid w:val="005E1976"/>
    <w:rsid w:val="005E1EC5"/>
    <w:rsid w:val="005E2938"/>
    <w:rsid w:val="005E3ECF"/>
    <w:rsid w:val="005E3F68"/>
    <w:rsid w:val="005E4465"/>
    <w:rsid w:val="005E453D"/>
    <w:rsid w:val="005E4B77"/>
    <w:rsid w:val="005E509C"/>
    <w:rsid w:val="005E6A4D"/>
    <w:rsid w:val="005F106C"/>
    <w:rsid w:val="005F10FE"/>
    <w:rsid w:val="005F1BB7"/>
    <w:rsid w:val="005F1F70"/>
    <w:rsid w:val="005F3C7B"/>
    <w:rsid w:val="005F3D8B"/>
    <w:rsid w:val="005F4476"/>
    <w:rsid w:val="005F593B"/>
    <w:rsid w:val="005F6DF8"/>
    <w:rsid w:val="00600D6B"/>
    <w:rsid w:val="00601197"/>
    <w:rsid w:val="00601622"/>
    <w:rsid w:val="006023B2"/>
    <w:rsid w:val="006027A6"/>
    <w:rsid w:val="0060362C"/>
    <w:rsid w:val="00603A37"/>
    <w:rsid w:val="00604C0D"/>
    <w:rsid w:val="006054A2"/>
    <w:rsid w:val="00606279"/>
    <w:rsid w:val="006068A9"/>
    <w:rsid w:val="00606C28"/>
    <w:rsid w:val="00606E6A"/>
    <w:rsid w:val="00606FB9"/>
    <w:rsid w:val="00607B78"/>
    <w:rsid w:val="00607E07"/>
    <w:rsid w:val="00611751"/>
    <w:rsid w:val="00612074"/>
    <w:rsid w:val="00612896"/>
    <w:rsid w:val="006128DE"/>
    <w:rsid w:val="00613AB9"/>
    <w:rsid w:val="006147F6"/>
    <w:rsid w:val="00614B30"/>
    <w:rsid w:val="00616E6A"/>
    <w:rsid w:val="006205DC"/>
    <w:rsid w:val="00621159"/>
    <w:rsid w:val="00621A05"/>
    <w:rsid w:val="00621E0E"/>
    <w:rsid w:val="006223F2"/>
    <w:rsid w:val="00622AC9"/>
    <w:rsid w:val="006232B0"/>
    <w:rsid w:val="00623839"/>
    <w:rsid w:val="00623BDF"/>
    <w:rsid w:val="0062649D"/>
    <w:rsid w:val="006317E6"/>
    <w:rsid w:val="0063284C"/>
    <w:rsid w:val="00632863"/>
    <w:rsid w:val="006341B4"/>
    <w:rsid w:val="00634A2E"/>
    <w:rsid w:val="0063557F"/>
    <w:rsid w:val="00636222"/>
    <w:rsid w:val="006369B6"/>
    <w:rsid w:val="00640A8E"/>
    <w:rsid w:val="0064154D"/>
    <w:rsid w:val="0064281A"/>
    <w:rsid w:val="00644548"/>
    <w:rsid w:val="00644938"/>
    <w:rsid w:val="00644B23"/>
    <w:rsid w:val="00644D8A"/>
    <w:rsid w:val="00645A2D"/>
    <w:rsid w:val="00645AD4"/>
    <w:rsid w:val="00645BB0"/>
    <w:rsid w:val="00645CBE"/>
    <w:rsid w:val="00646599"/>
    <w:rsid w:val="006466FD"/>
    <w:rsid w:val="0064758C"/>
    <w:rsid w:val="006504B1"/>
    <w:rsid w:val="00650EB0"/>
    <w:rsid w:val="006524BE"/>
    <w:rsid w:val="0065265C"/>
    <w:rsid w:val="0065293C"/>
    <w:rsid w:val="00652E9C"/>
    <w:rsid w:val="00653273"/>
    <w:rsid w:val="006545CF"/>
    <w:rsid w:val="00654EA0"/>
    <w:rsid w:val="00655340"/>
    <w:rsid w:val="00656B16"/>
    <w:rsid w:val="00657670"/>
    <w:rsid w:val="00660351"/>
    <w:rsid w:val="00661516"/>
    <w:rsid w:val="00661993"/>
    <w:rsid w:val="00661CE4"/>
    <w:rsid w:val="00663654"/>
    <w:rsid w:val="00664A45"/>
    <w:rsid w:val="00664CF0"/>
    <w:rsid w:val="0066692B"/>
    <w:rsid w:val="00667D3E"/>
    <w:rsid w:val="00667E3A"/>
    <w:rsid w:val="00670187"/>
    <w:rsid w:val="00670F10"/>
    <w:rsid w:val="00670FF7"/>
    <w:rsid w:val="00672087"/>
    <w:rsid w:val="006726DA"/>
    <w:rsid w:val="006736F6"/>
    <w:rsid w:val="00673F0E"/>
    <w:rsid w:val="00674057"/>
    <w:rsid w:val="00674442"/>
    <w:rsid w:val="00674787"/>
    <w:rsid w:val="006754E6"/>
    <w:rsid w:val="006757BB"/>
    <w:rsid w:val="00675CF7"/>
    <w:rsid w:val="00682B33"/>
    <w:rsid w:val="00682BF0"/>
    <w:rsid w:val="006831CD"/>
    <w:rsid w:val="00683929"/>
    <w:rsid w:val="006851E8"/>
    <w:rsid w:val="00685E8D"/>
    <w:rsid w:val="00686AFC"/>
    <w:rsid w:val="0068772F"/>
    <w:rsid w:val="00687B9F"/>
    <w:rsid w:val="00687C5F"/>
    <w:rsid w:val="0069031F"/>
    <w:rsid w:val="006905FC"/>
    <w:rsid w:val="00690B44"/>
    <w:rsid w:val="00691E29"/>
    <w:rsid w:val="006929E7"/>
    <w:rsid w:val="0069338F"/>
    <w:rsid w:val="0069361D"/>
    <w:rsid w:val="00693BAD"/>
    <w:rsid w:val="006949E5"/>
    <w:rsid w:val="00695278"/>
    <w:rsid w:val="00695FE9"/>
    <w:rsid w:val="00697989"/>
    <w:rsid w:val="006A0122"/>
    <w:rsid w:val="006A0264"/>
    <w:rsid w:val="006A1456"/>
    <w:rsid w:val="006A14C7"/>
    <w:rsid w:val="006A1530"/>
    <w:rsid w:val="006A17F3"/>
    <w:rsid w:val="006A2E48"/>
    <w:rsid w:val="006A3308"/>
    <w:rsid w:val="006A7176"/>
    <w:rsid w:val="006B0931"/>
    <w:rsid w:val="006B1D68"/>
    <w:rsid w:val="006B24CD"/>
    <w:rsid w:val="006B2583"/>
    <w:rsid w:val="006B361D"/>
    <w:rsid w:val="006B3B76"/>
    <w:rsid w:val="006B3E85"/>
    <w:rsid w:val="006B3F5D"/>
    <w:rsid w:val="006B68F9"/>
    <w:rsid w:val="006B6D53"/>
    <w:rsid w:val="006B7076"/>
    <w:rsid w:val="006B721E"/>
    <w:rsid w:val="006B7801"/>
    <w:rsid w:val="006C02C6"/>
    <w:rsid w:val="006C18E3"/>
    <w:rsid w:val="006C1FB0"/>
    <w:rsid w:val="006C230D"/>
    <w:rsid w:val="006C2479"/>
    <w:rsid w:val="006C2EC4"/>
    <w:rsid w:val="006C3772"/>
    <w:rsid w:val="006C5039"/>
    <w:rsid w:val="006C5657"/>
    <w:rsid w:val="006C5B77"/>
    <w:rsid w:val="006C61AA"/>
    <w:rsid w:val="006C792A"/>
    <w:rsid w:val="006C79D2"/>
    <w:rsid w:val="006D056C"/>
    <w:rsid w:val="006D0D4F"/>
    <w:rsid w:val="006D18F8"/>
    <w:rsid w:val="006D293D"/>
    <w:rsid w:val="006D36B3"/>
    <w:rsid w:val="006D3A00"/>
    <w:rsid w:val="006D3B9E"/>
    <w:rsid w:val="006D41E0"/>
    <w:rsid w:val="006D522E"/>
    <w:rsid w:val="006D55C8"/>
    <w:rsid w:val="006D5687"/>
    <w:rsid w:val="006D5D08"/>
    <w:rsid w:val="006D61AA"/>
    <w:rsid w:val="006D6B8B"/>
    <w:rsid w:val="006D7DDE"/>
    <w:rsid w:val="006E065F"/>
    <w:rsid w:val="006E0B85"/>
    <w:rsid w:val="006E0BF3"/>
    <w:rsid w:val="006E1031"/>
    <w:rsid w:val="006E23A8"/>
    <w:rsid w:val="006E268E"/>
    <w:rsid w:val="006E2BAB"/>
    <w:rsid w:val="006E2E18"/>
    <w:rsid w:val="006E3EDA"/>
    <w:rsid w:val="006E4A0A"/>
    <w:rsid w:val="006E4F6F"/>
    <w:rsid w:val="006E6761"/>
    <w:rsid w:val="006E6EC7"/>
    <w:rsid w:val="006F1CF0"/>
    <w:rsid w:val="006F1E9C"/>
    <w:rsid w:val="006F227C"/>
    <w:rsid w:val="006F2A29"/>
    <w:rsid w:val="006F2B2F"/>
    <w:rsid w:val="006F33FE"/>
    <w:rsid w:val="006F3BD3"/>
    <w:rsid w:val="006F3D5F"/>
    <w:rsid w:val="006F4699"/>
    <w:rsid w:val="006F4B15"/>
    <w:rsid w:val="006F4B74"/>
    <w:rsid w:val="006F4C69"/>
    <w:rsid w:val="006F76FD"/>
    <w:rsid w:val="006F7E49"/>
    <w:rsid w:val="00701104"/>
    <w:rsid w:val="007011EA"/>
    <w:rsid w:val="007011F4"/>
    <w:rsid w:val="00701DFA"/>
    <w:rsid w:val="00702B1D"/>
    <w:rsid w:val="00703B23"/>
    <w:rsid w:val="00703BCD"/>
    <w:rsid w:val="007048FF"/>
    <w:rsid w:val="00704BCA"/>
    <w:rsid w:val="0070541C"/>
    <w:rsid w:val="0070544E"/>
    <w:rsid w:val="00705E21"/>
    <w:rsid w:val="00710426"/>
    <w:rsid w:val="00711442"/>
    <w:rsid w:val="007115D6"/>
    <w:rsid w:val="00711652"/>
    <w:rsid w:val="007123EA"/>
    <w:rsid w:val="00712F1A"/>
    <w:rsid w:val="00713463"/>
    <w:rsid w:val="00713C15"/>
    <w:rsid w:val="00714327"/>
    <w:rsid w:val="00715086"/>
    <w:rsid w:val="00715C0E"/>
    <w:rsid w:val="00715D44"/>
    <w:rsid w:val="007162A0"/>
    <w:rsid w:val="0071635D"/>
    <w:rsid w:val="00716C90"/>
    <w:rsid w:val="00720D6F"/>
    <w:rsid w:val="0072108E"/>
    <w:rsid w:val="00721358"/>
    <w:rsid w:val="00723518"/>
    <w:rsid w:val="00723DA3"/>
    <w:rsid w:val="007240FD"/>
    <w:rsid w:val="007244BB"/>
    <w:rsid w:val="00725472"/>
    <w:rsid w:val="0072617A"/>
    <w:rsid w:val="007276C6"/>
    <w:rsid w:val="007322AA"/>
    <w:rsid w:val="0073294C"/>
    <w:rsid w:val="00733A31"/>
    <w:rsid w:val="00734A7D"/>
    <w:rsid w:val="0073604A"/>
    <w:rsid w:val="007369A9"/>
    <w:rsid w:val="00736E44"/>
    <w:rsid w:val="007371D2"/>
    <w:rsid w:val="007375B8"/>
    <w:rsid w:val="00741AC9"/>
    <w:rsid w:val="00741C1F"/>
    <w:rsid w:val="007422E6"/>
    <w:rsid w:val="0074275F"/>
    <w:rsid w:val="00743749"/>
    <w:rsid w:val="00744B55"/>
    <w:rsid w:val="00745751"/>
    <w:rsid w:val="00745880"/>
    <w:rsid w:val="00746921"/>
    <w:rsid w:val="00746DF8"/>
    <w:rsid w:val="00747D3F"/>
    <w:rsid w:val="00747F2B"/>
    <w:rsid w:val="00750312"/>
    <w:rsid w:val="00750ACB"/>
    <w:rsid w:val="00750CC0"/>
    <w:rsid w:val="007515F4"/>
    <w:rsid w:val="00751B19"/>
    <w:rsid w:val="00752013"/>
    <w:rsid w:val="00752B8D"/>
    <w:rsid w:val="00752F6A"/>
    <w:rsid w:val="0075386F"/>
    <w:rsid w:val="0075470A"/>
    <w:rsid w:val="00755AEF"/>
    <w:rsid w:val="00755DBA"/>
    <w:rsid w:val="00755E26"/>
    <w:rsid w:val="0075697B"/>
    <w:rsid w:val="00757590"/>
    <w:rsid w:val="00757AD5"/>
    <w:rsid w:val="007605CF"/>
    <w:rsid w:val="00760830"/>
    <w:rsid w:val="007626BA"/>
    <w:rsid w:val="00763019"/>
    <w:rsid w:val="0076326D"/>
    <w:rsid w:val="007633AE"/>
    <w:rsid w:val="007636BA"/>
    <w:rsid w:val="0076460D"/>
    <w:rsid w:val="007647E2"/>
    <w:rsid w:val="00764F0C"/>
    <w:rsid w:val="00764F82"/>
    <w:rsid w:val="00765544"/>
    <w:rsid w:val="00766FAF"/>
    <w:rsid w:val="00770237"/>
    <w:rsid w:val="00771849"/>
    <w:rsid w:val="00771EA2"/>
    <w:rsid w:val="00771F91"/>
    <w:rsid w:val="00772338"/>
    <w:rsid w:val="00772484"/>
    <w:rsid w:val="00773A01"/>
    <w:rsid w:val="00773A72"/>
    <w:rsid w:val="00774C30"/>
    <w:rsid w:val="007764BD"/>
    <w:rsid w:val="00777CA4"/>
    <w:rsid w:val="00780B91"/>
    <w:rsid w:val="007824BB"/>
    <w:rsid w:val="00782A4D"/>
    <w:rsid w:val="00782CE8"/>
    <w:rsid w:val="00782D6D"/>
    <w:rsid w:val="007834CD"/>
    <w:rsid w:val="00784793"/>
    <w:rsid w:val="00784F07"/>
    <w:rsid w:val="007851FE"/>
    <w:rsid w:val="00785462"/>
    <w:rsid w:val="00785FBC"/>
    <w:rsid w:val="0078630C"/>
    <w:rsid w:val="0078680A"/>
    <w:rsid w:val="00786D21"/>
    <w:rsid w:val="0078720A"/>
    <w:rsid w:val="007873EC"/>
    <w:rsid w:val="0078775E"/>
    <w:rsid w:val="00787B9B"/>
    <w:rsid w:val="0079005D"/>
    <w:rsid w:val="007900B7"/>
    <w:rsid w:val="0079180E"/>
    <w:rsid w:val="00793018"/>
    <w:rsid w:val="00793089"/>
    <w:rsid w:val="00795AAB"/>
    <w:rsid w:val="00796502"/>
    <w:rsid w:val="00796580"/>
    <w:rsid w:val="007967A8"/>
    <w:rsid w:val="007969D5"/>
    <w:rsid w:val="00797E64"/>
    <w:rsid w:val="007A0454"/>
    <w:rsid w:val="007A0DF8"/>
    <w:rsid w:val="007A1FD6"/>
    <w:rsid w:val="007A2223"/>
    <w:rsid w:val="007A50B8"/>
    <w:rsid w:val="007A5804"/>
    <w:rsid w:val="007A5ED4"/>
    <w:rsid w:val="007B0FC0"/>
    <w:rsid w:val="007B1172"/>
    <w:rsid w:val="007B1C45"/>
    <w:rsid w:val="007B1CDB"/>
    <w:rsid w:val="007B3B50"/>
    <w:rsid w:val="007B3CAE"/>
    <w:rsid w:val="007B4232"/>
    <w:rsid w:val="007B4E1E"/>
    <w:rsid w:val="007B54DA"/>
    <w:rsid w:val="007B6285"/>
    <w:rsid w:val="007B6C6F"/>
    <w:rsid w:val="007B6DDF"/>
    <w:rsid w:val="007B73BF"/>
    <w:rsid w:val="007B756D"/>
    <w:rsid w:val="007B7619"/>
    <w:rsid w:val="007B7725"/>
    <w:rsid w:val="007B7886"/>
    <w:rsid w:val="007B793C"/>
    <w:rsid w:val="007C0069"/>
    <w:rsid w:val="007C0829"/>
    <w:rsid w:val="007C0BDE"/>
    <w:rsid w:val="007C13C8"/>
    <w:rsid w:val="007C1688"/>
    <w:rsid w:val="007C26D9"/>
    <w:rsid w:val="007C2D4E"/>
    <w:rsid w:val="007C2D8D"/>
    <w:rsid w:val="007C4AFF"/>
    <w:rsid w:val="007C5B71"/>
    <w:rsid w:val="007C6DFA"/>
    <w:rsid w:val="007C72EB"/>
    <w:rsid w:val="007C73B8"/>
    <w:rsid w:val="007C78A0"/>
    <w:rsid w:val="007C7BC9"/>
    <w:rsid w:val="007C7F03"/>
    <w:rsid w:val="007C7FEA"/>
    <w:rsid w:val="007D1217"/>
    <w:rsid w:val="007D2076"/>
    <w:rsid w:val="007D2884"/>
    <w:rsid w:val="007D2CC6"/>
    <w:rsid w:val="007D307D"/>
    <w:rsid w:val="007D3AA1"/>
    <w:rsid w:val="007D4D88"/>
    <w:rsid w:val="007D5ECF"/>
    <w:rsid w:val="007D6A94"/>
    <w:rsid w:val="007D6D5D"/>
    <w:rsid w:val="007D7794"/>
    <w:rsid w:val="007E1640"/>
    <w:rsid w:val="007E16F9"/>
    <w:rsid w:val="007E2A90"/>
    <w:rsid w:val="007E3D59"/>
    <w:rsid w:val="007E5B42"/>
    <w:rsid w:val="007E644B"/>
    <w:rsid w:val="007E66DE"/>
    <w:rsid w:val="007E7260"/>
    <w:rsid w:val="007E7BBF"/>
    <w:rsid w:val="007F0D24"/>
    <w:rsid w:val="007F1582"/>
    <w:rsid w:val="007F1811"/>
    <w:rsid w:val="007F190F"/>
    <w:rsid w:val="007F3E65"/>
    <w:rsid w:val="007F473C"/>
    <w:rsid w:val="007F5F58"/>
    <w:rsid w:val="007F60E4"/>
    <w:rsid w:val="007F6C94"/>
    <w:rsid w:val="007F7808"/>
    <w:rsid w:val="007F7C46"/>
    <w:rsid w:val="008000DA"/>
    <w:rsid w:val="00800C8C"/>
    <w:rsid w:val="00802E8F"/>
    <w:rsid w:val="00803678"/>
    <w:rsid w:val="00803BBC"/>
    <w:rsid w:val="00805FB4"/>
    <w:rsid w:val="00806E3A"/>
    <w:rsid w:val="00807433"/>
    <w:rsid w:val="00807AFB"/>
    <w:rsid w:val="00811659"/>
    <w:rsid w:val="00811B39"/>
    <w:rsid w:val="00813E5A"/>
    <w:rsid w:val="00815345"/>
    <w:rsid w:val="00815A16"/>
    <w:rsid w:val="008171AE"/>
    <w:rsid w:val="008172A0"/>
    <w:rsid w:val="00817A23"/>
    <w:rsid w:val="008204B4"/>
    <w:rsid w:val="00820938"/>
    <w:rsid w:val="008215E0"/>
    <w:rsid w:val="00821A6F"/>
    <w:rsid w:val="00821AC9"/>
    <w:rsid w:val="00821EFF"/>
    <w:rsid w:val="008229DC"/>
    <w:rsid w:val="00824AE7"/>
    <w:rsid w:val="00824F13"/>
    <w:rsid w:val="00825761"/>
    <w:rsid w:val="00825844"/>
    <w:rsid w:val="00826BEF"/>
    <w:rsid w:val="00826DC5"/>
    <w:rsid w:val="00827C05"/>
    <w:rsid w:val="008300AB"/>
    <w:rsid w:val="008306D3"/>
    <w:rsid w:val="00830B66"/>
    <w:rsid w:val="008310D6"/>
    <w:rsid w:val="00831114"/>
    <w:rsid w:val="00832812"/>
    <w:rsid w:val="008328E2"/>
    <w:rsid w:val="00833555"/>
    <w:rsid w:val="00834435"/>
    <w:rsid w:val="00834779"/>
    <w:rsid w:val="008375B4"/>
    <w:rsid w:val="0083775E"/>
    <w:rsid w:val="00837F2F"/>
    <w:rsid w:val="008408B0"/>
    <w:rsid w:val="00840B70"/>
    <w:rsid w:val="0084180E"/>
    <w:rsid w:val="00843888"/>
    <w:rsid w:val="00843DDB"/>
    <w:rsid w:val="008449BA"/>
    <w:rsid w:val="0084535B"/>
    <w:rsid w:val="0084575F"/>
    <w:rsid w:val="0084603D"/>
    <w:rsid w:val="0084629B"/>
    <w:rsid w:val="00846970"/>
    <w:rsid w:val="00846F11"/>
    <w:rsid w:val="00847222"/>
    <w:rsid w:val="00847372"/>
    <w:rsid w:val="008473CC"/>
    <w:rsid w:val="00850530"/>
    <w:rsid w:val="008518D0"/>
    <w:rsid w:val="00851AEA"/>
    <w:rsid w:val="00851E69"/>
    <w:rsid w:val="00851EDA"/>
    <w:rsid w:val="00854D7A"/>
    <w:rsid w:val="008552AE"/>
    <w:rsid w:val="008559DC"/>
    <w:rsid w:val="00855AEE"/>
    <w:rsid w:val="00855FCA"/>
    <w:rsid w:val="008565C4"/>
    <w:rsid w:val="00857060"/>
    <w:rsid w:val="00857B89"/>
    <w:rsid w:val="008602C3"/>
    <w:rsid w:val="008604F7"/>
    <w:rsid w:val="00860755"/>
    <w:rsid w:val="00861979"/>
    <w:rsid w:val="008619F5"/>
    <w:rsid w:val="008620B7"/>
    <w:rsid w:val="008624AD"/>
    <w:rsid w:val="0086319C"/>
    <w:rsid w:val="0086339F"/>
    <w:rsid w:val="00863D50"/>
    <w:rsid w:val="00865909"/>
    <w:rsid w:val="00865EC6"/>
    <w:rsid w:val="00865F09"/>
    <w:rsid w:val="00866BF8"/>
    <w:rsid w:val="00870246"/>
    <w:rsid w:val="00870F7A"/>
    <w:rsid w:val="00871260"/>
    <w:rsid w:val="008713CF"/>
    <w:rsid w:val="00873564"/>
    <w:rsid w:val="0087370D"/>
    <w:rsid w:val="008749E9"/>
    <w:rsid w:val="00875CC0"/>
    <w:rsid w:val="00875F7F"/>
    <w:rsid w:val="00877C0B"/>
    <w:rsid w:val="00877DB0"/>
    <w:rsid w:val="00880AC7"/>
    <w:rsid w:val="00880D70"/>
    <w:rsid w:val="008815CC"/>
    <w:rsid w:val="00881785"/>
    <w:rsid w:val="00881F2C"/>
    <w:rsid w:val="008832C7"/>
    <w:rsid w:val="00883BEA"/>
    <w:rsid w:val="008846FC"/>
    <w:rsid w:val="00884953"/>
    <w:rsid w:val="00885646"/>
    <w:rsid w:val="00885A8B"/>
    <w:rsid w:val="00885E56"/>
    <w:rsid w:val="00885ED6"/>
    <w:rsid w:val="008861ED"/>
    <w:rsid w:val="00886969"/>
    <w:rsid w:val="00886D16"/>
    <w:rsid w:val="00887CF8"/>
    <w:rsid w:val="00887E74"/>
    <w:rsid w:val="008901A2"/>
    <w:rsid w:val="00890D9D"/>
    <w:rsid w:val="00890F3E"/>
    <w:rsid w:val="00891673"/>
    <w:rsid w:val="0089286D"/>
    <w:rsid w:val="00893597"/>
    <w:rsid w:val="00893EC0"/>
    <w:rsid w:val="00893F48"/>
    <w:rsid w:val="008941E2"/>
    <w:rsid w:val="0089454F"/>
    <w:rsid w:val="00894BA0"/>
    <w:rsid w:val="00895268"/>
    <w:rsid w:val="00896249"/>
    <w:rsid w:val="00896813"/>
    <w:rsid w:val="00896A0F"/>
    <w:rsid w:val="00897AEA"/>
    <w:rsid w:val="008A0856"/>
    <w:rsid w:val="008A0890"/>
    <w:rsid w:val="008A157C"/>
    <w:rsid w:val="008A2283"/>
    <w:rsid w:val="008A2436"/>
    <w:rsid w:val="008A30ED"/>
    <w:rsid w:val="008A4168"/>
    <w:rsid w:val="008A4466"/>
    <w:rsid w:val="008A4B0F"/>
    <w:rsid w:val="008A50BD"/>
    <w:rsid w:val="008A542B"/>
    <w:rsid w:val="008A605A"/>
    <w:rsid w:val="008A6DDE"/>
    <w:rsid w:val="008A7207"/>
    <w:rsid w:val="008B01DE"/>
    <w:rsid w:val="008B07F9"/>
    <w:rsid w:val="008B1933"/>
    <w:rsid w:val="008B1E04"/>
    <w:rsid w:val="008B2538"/>
    <w:rsid w:val="008B3030"/>
    <w:rsid w:val="008B329B"/>
    <w:rsid w:val="008B3EA4"/>
    <w:rsid w:val="008B44DE"/>
    <w:rsid w:val="008B4714"/>
    <w:rsid w:val="008B4D39"/>
    <w:rsid w:val="008B4D7B"/>
    <w:rsid w:val="008B50FE"/>
    <w:rsid w:val="008B55D7"/>
    <w:rsid w:val="008B57D2"/>
    <w:rsid w:val="008B6FC3"/>
    <w:rsid w:val="008B7521"/>
    <w:rsid w:val="008C00D6"/>
    <w:rsid w:val="008C0848"/>
    <w:rsid w:val="008C0E0A"/>
    <w:rsid w:val="008C1CBA"/>
    <w:rsid w:val="008C2D71"/>
    <w:rsid w:val="008C3490"/>
    <w:rsid w:val="008C3D75"/>
    <w:rsid w:val="008C58FE"/>
    <w:rsid w:val="008C5B7C"/>
    <w:rsid w:val="008C6949"/>
    <w:rsid w:val="008C6E08"/>
    <w:rsid w:val="008C6E88"/>
    <w:rsid w:val="008C7765"/>
    <w:rsid w:val="008C778C"/>
    <w:rsid w:val="008D0621"/>
    <w:rsid w:val="008D08D6"/>
    <w:rsid w:val="008D282D"/>
    <w:rsid w:val="008D2EDD"/>
    <w:rsid w:val="008D3004"/>
    <w:rsid w:val="008D38F4"/>
    <w:rsid w:val="008D3FE1"/>
    <w:rsid w:val="008D5BED"/>
    <w:rsid w:val="008D5CE6"/>
    <w:rsid w:val="008D5E00"/>
    <w:rsid w:val="008D641A"/>
    <w:rsid w:val="008D648C"/>
    <w:rsid w:val="008D6885"/>
    <w:rsid w:val="008D6C26"/>
    <w:rsid w:val="008D6CC1"/>
    <w:rsid w:val="008D7942"/>
    <w:rsid w:val="008E02CF"/>
    <w:rsid w:val="008E0787"/>
    <w:rsid w:val="008E127E"/>
    <w:rsid w:val="008E1B8E"/>
    <w:rsid w:val="008E1FF4"/>
    <w:rsid w:val="008E49AF"/>
    <w:rsid w:val="008E519D"/>
    <w:rsid w:val="008E5533"/>
    <w:rsid w:val="008E574C"/>
    <w:rsid w:val="008E5CD0"/>
    <w:rsid w:val="008E6200"/>
    <w:rsid w:val="008E6646"/>
    <w:rsid w:val="008E6C4F"/>
    <w:rsid w:val="008E7B07"/>
    <w:rsid w:val="008F0DC2"/>
    <w:rsid w:val="008F10A8"/>
    <w:rsid w:val="008F156E"/>
    <w:rsid w:val="008F17F9"/>
    <w:rsid w:val="008F2514"/>
    <w:rsid w:val="008F2C1D"/>
    <w:rsid w:val="008F33CF"/>
    <w:rsid w:val="008F45B6"/>
    <w:rsid w:val="008F57C3"/>
    <w:rsid w:val="008F59AC"/>
    <w:rsid w:val="008F658B"/>
    <w:rsid w:val="00901B95"/>
    <w:rsid w:val="00903058"/>
    <w:rsid w:val="00903683"/>
    <w:rsid w:val="00904089"/>
    <w:rsid w:val="009041A2"/>
    <w:rsid w:val="009056B4"/>
    <w:rsid w:val="00905924"/>
    <w:rsid w:val="0090631E"/>
    <w:rsid w:val="009068D1"/>
    <w:rsid w:val="00907160"/>
    <w:rsid w:val="0090796C"/>
    <w:rsid w:val="00907B40"/>
    <w:rsid w:val="00910869"/>
    <w:rsid w:val="00910ADA"/>
    <w:rsid w:val="00911DD8"/>
    <w:rsid w:val="009120E8"/>
    <w:rsid w:val="00913669"/>
    <w:rsid w:val="00914E7D"/>
    <w:rsid w:val="00914FE9"/>
    <w:rsid w:val="00915473"/>
    <w:rsid w:val="00915DCD"/>
    <w:rsid w:val="00916A71"/>
    <w:rsid w:val="0091792A"/>
    <w:rsid w:val="00920221"/>
    <w:rsid w:val="0092090C"/>
    <w:rsid w:val="00922689"/>
    <w:rsid w:val="00923080"/>
    <w:rsid w:val="00923437"/>
    <w:rsid w:val="00924B71"/>
    <w:rsid w:val="00925DC8"/>
    <w:rsid w:val="00926E83"/>
    <w:rsid w:val="00927A9E"/>
    <w:rsid w:val="00927C79"/>
    <w:rsid w:val="00930B5A"/>
    <w:rsid w:val="00932109"/>
    <w:rsid w:val="0093226B"/>
    <w:rsid w:val="009324BE"/>
    <w:rsid w:val="00933489"/>
    <w:rsid w:val="009337D9"/>
    <w:rsid w:val="00933B7D"/>
    <w:rsid w:val="00933D90"/>
    <w:rsid w:val="00933E85"/>
    <w:rsid w:val="00933F16"/>
    <w:rsid w:val="00935099"/>
    <w:rsid w:val="009358EA"/>
    <w:rsid w:val="009360D8"/>
    <w:rsid w:val="0093696B"/>
    <w:rsid w:val="00940252"/>
    <w:rsid w:val="009405D5"/>
    <w:rsid w:val="00940A9F"/>
    <w:rsid w:val="009418C8"/>
    <w:rsid w:val="00942C1D"/>
    <w:rsid w:val="009448E8"/>
    <w:rsid w:val="009449AC"/>
    <w:rsid w:val="00945225"/>
    <w:rsid w:val="00946776"/>
    <w:rsid w:val="0094687E"/>
    <w:rsid w:val="00950483"/>
    <w:rsid w:val="009504DC"/>
    <w:rsid w:val="009527EF"/>
    <w:rsid w:val="0095315B"/>
    <w:rsid w:val="0095325C"/>
    <w:rsid w:val="0095420B"/>
    <w:rsid w:val="009558FB"/>
    <w:rsid w:val="00955D2A"/>
    <w:rsid w:val="00956634"/>
    <w:rsid w:val="0095713B"/>
    <w:rsid w:val="00957EBB"/>
    <w:rsid w:val="009603AD"/>
    <w:rsid w:val="00960907"/>
    <w:rsid w:val="0096099A"/>
    <w:rsid w:val="00962D42"/>
    <w:rsid w:val="009635D5"/>
    <w:rsid w:val="0096479B"/>
    <w:rsid w:val="00966AC5"/>
    <w:rsid w:val="00966FBE"/>
    <w:rsid w:val="009679B5"/>
    <w:rsid w:val="009709CE"/>
    <w:rsid w:val="00972711"/>
    <w:rsid w:val="00972F8F"/>
    <w:rsid w:val="009742D7"/>
    <w:rsid w:val="00974E1D"/>
    <w:rsid w:val="009760EE"/>
    <w:rsid w:val="00976555"/>
    <w:rsid w:val="00976823"/>
    <w:rsid w:val="00977010"/>
    <w:rsid w:val="009772F4"/>
    <w:rsid w:val="00977ABD"/>
    <w:rsid w:val="00977BF9"/>
    <w:rsid w:val="009801BB"/>
    <w:rsid w:val="00980726"/>
    <w:rsid w:val="0098082D"/>
    <w:rsid w:val="009808F7"/>
    <w:rsid w:val="00980CD8"/>
    <w:rsid w:val="009815D2"/>
    <w:rsid w:val="00981BAD"/>
    <w:rsid w:val="00981F43"/>
    <w:rsid w:val="00981FB4"/>
    <w:rsid w:val="009834D4"/>
    <w:rsid w:val="00985758"/>
    <w:rsid w:val="00986A45"/>
    <w:rsid w:val="00986A4F"/>
    <w:rsid w:val="00986FC7"/>
    <w:rsid w:val="009875A8"/>
    <w:rsid w:val="009875BB"/>
    <w:rsid w:val="00990AD5"/>
    <w:rsid w:val="00991235"/>
    <w:rsid w:val="00991459"/>
    <w:rsid w:val="00992729"/>
    <w:rsid w:val="0099319E"/>
    <w:rsid w:val="009935D3"/>
    <w:rsid w:val="009947BC"/>
    <w:rsid w:val="009947CC"/>
    <w:rsid w:val="009954A7"/>
    <w:rsid w:val="00995F8F"/>
    <w:rsid w:val="00995FC0"/>
    <w:rsid w:val="009A0112"/>
    <w:rsid w:val="009A0385"/>
    <w:rsid w:val="009A1748"/>
    <w:rsid w:val="009A34FF"/>
    <w:rsid w:val="009A3AB3"/>
    <w:rsid w:val="009A3C48"/>
    <w:rsid w:val="009A56B9"/>
    <w:rsid w:val="009A5E13"/>
    <w:rsid w:val="009A6398"/>
    <w:rsid w:val="009A645B"/>
    <w:rsid w:val="009A66C5"/>
    <w:rsid w:val="009A6E63"/>
    <w:rsid w:val="009A7490"/>
    <w:rsid w:val="009A793C"/>
    <w:rsid w:val="009B16AF"/>
    <w:rsid w:val="009B1789"/>
    <w:rsid w:val="009B2D2F"/>
    <w:rsid w:val="009B3566"/>
    <w:rsid w:val="009B3651"/>
    <w:rsid w:val="009B3B71"/>
    <w:rsid w:val="009B3DA8"/>
    <w:rsid w:val="009B45F3"/>
    <w:rsid w:val="009B49B9"/>
    <w:rsid w:val="009B5341"/>
    <w:rsid w:val="009B561B"/>
    <w:rsid w:val="009B5669"/>
    <w:rsid w:val="009B56D8"/>
    <w:rsid w:val="009B7317"/>
    <w:rsid w:val="009B7703"/>
    <w:rsid w:val="009B7716"/>
    <w:rsid w:val="009C0720"/>
    <w:rsid w:val="009C086E"/>
    <w:rsid w:val="009C1140"/>
    <w:rsid w:val="009C2CE6"/>
    <w:rsid w:val="009C2E0B"/>
    <w:rsid w:val="009C3AB4"/>
    <w:rsid w:val="009C3C22"/>
    <w:rsid w:val="009C437B"/>
    <w:rsid w:val="009C4B85"/>
    <w:rsid w:val="009C4E61"/>
    <w:rsid w:val="009C5000"/>
    <w:rsid w:val="009C5568"/>
    <w:rsid w:val="009C72C7"/>
    <w:rsid w:val="009C799B"/>
    <w:rsid w:val="009D2080"/>
    <w:rsid w:val="009D252A"/>
    <w:rsid w:val="009D257F"/>
    <w:rsid w:val="009D2D76"/>
    <w:rsid w:val="009D3CD8"/>
    <w:rsid w:val="009D3F36"/>
    <w:rsid w:val="009D4038"/>
    <w:rsid w:val="009D4569"/>
    <w:rsid w:val="009D775D"/>
    <w:rsid w:val="009E0253"/>
    <w:rsid w:val="009E063D"/>
    <w:rsid w:val="009E0925"/>
    <w:rsid w:val="009E09B3"/>
    <w:rsid w:val="009E0BF0"/>
    <w:rsid w:val="009E0F81"/>
    <w:rsid w:val="009E113F"/>
    <w:rsid w:val="009E140E"/>
    <w:rsid w:val="009E24B0"/>
    <w:rsid w:val="009E298A"/>
    <w:rsid w:val="009E3534"/>
    <w:rsid w:val="009E35F7"/>
    <w:rsid w:val="009E3EB2"/>
    <w:rsid w:val="009E3F7B"/>
    <w:rsid w:val="009E4E88"/>
    <w:rsid w:val="009E5046"/>
    <w:rsid w:val="009E59C3"/>
    <w:rsid w:val="009E5B9E"/>
    <w:rsid w:val="009E5EB7"/>
    <w:rsid w:val="009E5EBB"/>
    <w:rsid w:val="009F12CF"/>
    <w:rsid w:val="009F43F6"/>
    <w:rsid w:val="009F48EA"/>
    <w:rsid w:val="009F4A32"/>
    <w:rsid w:val="009F5891"/>
    <w:rsid w:val="009F5A9B"/>
    <w:rsid w:val="009F5D56"/>
    <w:rsid w:val="00A00C5D"/>
    <w:rsid w:val="00A01291"/>
    <w:rsid w:val="00A012AD"/>
    <w:rsid w:val="00A013A6"/>
    <w:rsid w:val="00A01C26"/>
    <w:rsid w:val="00A0289C"/>
    <w:rsid w:val="00A030CB"/>
    <w:rsid w:val="00A03704"/>
    <w:rsid w:val="00A0373C"/>
    <w:rsid w:val="00A05F17"/>
    <w:rsid w:val="00A067EC"/>
    <w:rsid w:val="00A07310"/>
    <w:rsid w:val="00A077A9"/>
    <w:rsid w:val="00A10108"/>
    <w:rsid w:val="00A11144"/>
    <w:rsid w:val="00A11AE0"/>
    <w:rsid w:val="00A11BAF"/>
    <w:rsid w:val="00A12CD2"/>
    <w:rsid w:val="00A135A2"/>
    <w:rsid w:val="00A136EF"/>
    <w:rsid w:val="00A13FB7"/>
    <w:rsid w:val="00A1409B"/>
    <w:rsid w:val="00A143FF"/>
    <w:rsid w:val="00A14DF9"/>
    <w:rsid w:val="00A151CD"/>
    <w:rsid w:val="00A1717F"/>
    <w:rsid w:val="00A17C29"/>
    <w:rsid w:val="00A2036E"/>
    <w:rsid w:val="00A20686"/>
    <w:rsid w:val="00A20DED"/>
    <w:rsid w:val="00A20E11"/>
    <w:rsid w:val="00A23CA4"/>
    <w:rsid w:val="00A24384"/>
    <w:rsid w:val="00A25133"/>
    <w:rsid w:val="00A27278"/>
    <w:rsid w:val="00A27C44"/>
    <w:rsid w:val="00A3035A"/>
    <w:rsid w:val="00A30F99"/>
    <w:rsid w:val="00A31613"/>
    <w:rsid w:val="00A31CE7"/>
    <w:rsid w:val="00A31D72"/>
    <w:rsid w:val="00A31EFA"/>
    <w:rsid w:val="00A327F7"/>
    <w:rsid w:val="00A32F4D"/>
    <w:rsid w:val="00A331DA"/>
    <w:rsid w:val="00A3352F"/>
    <w:rsid w:val="00A33A79"/>
    <w:rsid w:val="00A33D4D"/>
    <w:rsid w:val="00A345CD"/>
    <w:rsid w:val="00A3717F"/>
    <w:rsid w:val="00A37F8E"/>
    <w:rsid w:val="00A4021B"/>
    <w:rsid w:val="00A41B43"/>
    <w:rsid w:val="00A41C6B"/>
    <w:rsid w:val="00A423D6"/>
    <w:rsid w:val="00A42D4F"/>
    <w:rsid w:val="00A43078"/>
    <w:rsid w:val="00A431E7"/>
    <w:rsid w:val="00A44BB7"/>
    <w:rsid w:val="00A45BD5"/>
    <w:rsid w:val="00A46A9F"/>
    <w:rsid w:val="00A47F9D"/>
    <w:rsid w:val="00A51FBD"/>
    <w:rsid w:val="00A520A1"/>
    <w:rsid w:val="00A5216C"/>
    <w:rsid w:val="00A5228D"/>
    <w:rsid w:val="00A5251C"/>
    <w:rsid w:val="00A52FD7"/>
    <w:rsid w:val="00A53054"/>
    <w:rsid w:val="00A53E6B"/>
    <w:rsid w:val="00A54D59"/>
    <w:rsid w:val="00A55731"/>
    <w:rsid w:val="00A609D4"/>
    <w:rsid w:val="00A60F0F"/>
    <w:rsid w:val="00A6134A"/>
    <w:rsid w:val="00A62214"/>
    <w:rsid w:val="00A6368D"/>
    <w:rsid w:val="00A63D39"/>
    <w:rsid w:val="00A65A9A"/>
    <w:rsid w:val="00A6754E"/>
    <w:rsid w:val="00A70438"/>
    <w:rsid w:val="00A70AF6"/>
    <w:rsid w:val="00A7131C"/>
    <w:rsid w:val="00A719DB"/>
    <w:rsid w:val="00A72431"/>
    <w:rsid w:val="00A73AA0"/>
    <w:rsid w:val="00A73D89"/>
    <w:rsid w:val="00A74CB4"/>
    <w:rsid w:val="00A76865"/>
    <w:rsid w:val="00A779D1"/>
    <w:rsid w:val="00A802C2"/>
    <w:rsid w:val="00A80619"/>
    <w:rsid w:val="00A8096F"/>
    <w:rsid w:val="00A809A3"/>
    <w:rsid w:val="00A80C49"/>
    <w:rsid w:val="00A824E5"/>
    <w:rsid w:val="00A82A88"/>
    <w:rsid w:val="00A835C3"/>
    <w:rsid w:val="00A84813"/>
    <w:rsid w:val="00A84A81"/>
    <w:rsid w:val="00A8529C"/>
    <w:rsid w:val="00A852B6"/>
    <w:rsid w:val="00A856BA"/>
    <w:rsid w:val="00A86738"/>
    <w:rsid w:val="00A87C43"/>
    <w:rsid w:val="00A90165"/>
    <w:rsid w:val="00A904AC"/>
    <w:rsid w:val="00A90756"/>
    <w:rsid w:val="00A90A4A"/>
    <w:rsid w:val="00A914EC"/>
    <w:rsid w:val="00A91978"/>
    <w:rsid w:val="00A919B6"/>
    <w:rsid w:val="00A92645"/>
    <w:rsid w:val="00A936B6"/>
    <w:rsid w:val="00A93E20"/>
    <w:rsid w:val="00A944C7"/>
    <w:rsid w:val="00A95783"/>
    <w:rsid w:val="00A95817"/>
    <w:rsid w:val="00A95940"/>
    <w:rsid w:val="00A969CE"/>
    <w:rsid w:val="00A96EB6"/>
    <w:rsid w:val="00A970D6"/>
    <w:rsid w:val="00A9736A"/>
    <w:rsid w:val="00A9742A"/>
    <w:rsid w:val="00AA057C"/>
    <w:rsid w:val="00AA09A5"/>
    <w:rsid w:val="00AA2C44"/>
    <w:rsid w:val="00AA39D7"/>
    <w:rsid w:val="00AA4693"/>
    <w:rsid w:val="00AA60DB"/>
    <w:rsid w:val="00AA6374"/>
    <w:rsid w:val="00AA7798"/>
    <w:rsid w:val="00AA7F9C"/>
    <w:rsid w:val="00AB04DC"/>
    <w:rsid w:val="00AB160D"/>
    <w:rsid w:val="00AB3E3E"/>
    <w:rsid w:val="00AB5044"/>
    <w:rsid w:val="00AB50E2"/>
    <w:rsid w:val="00AB5168"/>
    <w:rsid w:val="00AB6C09"/>
    <w:rsid w:val="00AB79B2"/>
    <w:rsid w:val="00AC18DD"/>
    <w:rsid w:val="00AC1944"/>
    <w:rsid w:val="00AC2070"/>
    <w:rsid w:val="00AC3051"/>
    <w:rsid w:val="00AC598F"/>
    <w:rsid w:val="00AC6A53"/>
    <w:rsid w:val="00AD0344"/>
    <w:rsid w:val="00AD27ED"/>
    <w:rsid w:val="00AD2D2F"/>
    <w:rsid w:val="00AD394E"/>
    <w:rsid w:val="00AD42F2"/>
    <w:rsid w:val="00AD5301"/>
    <w:rsid w:val="00AD5932"/>
    <w:rsid w:val="00AD7196"/>
    <w:rsid w:val="00AD7C4F"/>
    <w:rsid w:val="00AE1A00"/>
    <w:rsid w:val="00AE30C7"/>
    <w:rsid w:val="00AE33DD"/>
    <w:rsid w:val="00AE3CE7"/>
    <w:rsid w:val="00AE3EB4"/>
    <w:rsid w:val="00AE498C"/>
    <w:rsid w:val="00AE50B0"/>
    <w:rsid w:val="00AE6D8E"/>
    <w:rsid w:val="00AE7743"/>
    <w:rsid w:val="00AE78C8"/>
    <w:rsid w:val="00AF0055"/>
    <w:rsid w:val="00AF1862"/>
    <w:rsid w:val="00AF1F0E"/>
    <w:rsid w:val="00AF2A54"/>
    <w:rsid w:val="00AF2BC5"/>
    <w:rsid w:val="00AF34FB"/>
    <w:rsid w:val="00AF3B93"/>
    <w:rsid w:val="00AF4E0C"/>
    <w:rsid w:val="00AF4E78"/>
    <w:rsid w:val="00AF4F18"/>
    <w:rsid w:val="00AF6026"/>
    <w:rsid w:val="00AF6201"/>
    <w:rsid w:val="00AF66FA"/>
    <w:rsid w:val="00AF6989"/>
    <w:rsid w:val="00AF7C30"/>
    <w:rsid w:val="00B00031"/>
    <w:rsid w:val="00B000F3"/>
    <w:rsid w:val="00B00C45"/>
    <w:rsid w:val="00B012A8"/>
    <w:rsid w:val="00B01410"/>
    <w:rsid w:val="00B02074"/>
    <w:rsid w:val="00B025C7"/>
    <w:rsid w:val="00B0271F"/>
    <w:rsid w:val="00B036B9"/>
    <w:rsid w:val="00B03AAE"/>
    <w:rsid w:val="00B04CC9"/>
    <w:rsid w:val="00B05115"/>
    <w:rsid w:val="00B0548F"/>
    <w:rsid w:val="00B10429"/>
    <w:rsid w:val="00B1042F"/>
    <w:rsid w:val="00B10E2D"/>
    <w:rsid w:val="00B11F04"/>
    <w:rsid w:val="00B13A6D"/>
    <w:rsid w:val="00B13AB2"/>
    <w:rsid w:val="00B13F97"/>
    <w:rsid w:val="00B14542"/>
    <w:rsid w:val="00B1458E"/>
    <w:rsid w:val="00B15B8E"/>
    <w:rsid w:val="00B1601E"/>
    <w:rsid w:val="00B20B0E"/>
    <w:rsid w:val="00B20F93"/>
    <w:rsid w:val="00B22AD3"/>
    <w:rsid w:val="00B244A5"/>
    <w:rsid w:val="00B245B4"/>
    <w:rsid w:val="00B2525E"/>
    <w:rsid w:val="00B254B7"/>
    <w:rsid w:val="00B25811"/>
    <w:rsid w:val="00B25ED2"/>
    <w:rsid w:val="00B25EED"/>
    <w:rsid w:val="00B26420"/>
    <w:rsid w:val="00B26E93"/>
    <w:rsid w:val="00B27556"/>
    <w:rsid w:val="00B306A2"/>
    <w:rsid w:val="00B30B2C"/>
    <w:rsid w:val="00B33563"/>
    <w:rsid w:val="00B33C67"/>
    <w:rsid w:val="00B345F1"/>
    <w:rsid w:val="00B350B6"/>
    <w:rsid w:val="00B36099"/>
    <w:rsid w:val="00B36673"/>
    <w:rsid w:val="00B36A31"/>
    <w:rsid w:val="00B41975"/>
    <w:rsid w:val="00B41985"/>
    <w:rsid w:val="00B42DEA"/>
    <w:rsid w:val="00B42E4F"/>
    <w:rsid w:val="00B43E91"/>
    <w:rsid w:val="00B440E8"/>
    <w:rsid w:val="00B45685"/>
    <w:rsid w:val="00B45D2D"/>
    <w:rsid w:val="00B47440"/>
    <w:rsid w:val="00B508A3"/>
    <w:rsid w:val="00B50C6D"/>
    <w:rsid w:val="00B51F0F"/>
    <w:rsid w:val="00B524F8"/>
    <w:rsid w:val="00B550E7"/>
    <w:rsid w:val="00B55F58"/>
    <w:rsid w:val="00B560A5"/>
    <w:rsid w:val="00B56663"/>
    <w:rsid w:val="00B5696E"/>
    <w:rsid w:val="00B56A4A"/>
    <w:rsid w:val="00B574D4"/>
    <w:rsid w:val="00B57CFE"/>
    <w:rsid w:val="00B60077"/>
    <w:rsid w:val="00B603B1"/>
    <w:rsid w:val="00B6043A"/>
    <w:rsid w:val="00B60578"/>
    <w:rsid w:val="00B60E8A"/>
    <w:rsid w:val="00B612A3"/>
    <w:rsid w:val="00B62BF7"/>
    <w:rsid w:val="00B62C8C"/>
    <w:rsid w:val="00B64AC1"/>
    <w:rsid w:val="00B64BEE"/>
    <w:rsid w:val="00B65262"/>
    <w:rsid w:val="00B65961"/>
    <w:rsid w:val="00B67D16"/>
    <w:rsid w:val="00B702A4"/>
    <w:rsid w:val="00B71BC6"/>
    <w:rsid w:val="00B7292B"/>
    <w:rsid w:val="00B72C10"/>
    <w:rsid w:val="00B731F4"/>
    <w:rsid w:val="00B735FF"/>
    <w:rsid w:val="00B73E0D"/>
    <w:rsid w:val="00B74614"/>
    <w:rsid w:val="00B74899"/>
    <w:rsid w:val="00B75659"/>
    <w:rsid w:val="00B75870"/>
    <w:rsid w:val="00B75C81"/>
    <w:rsid w:val="00B76AC1"/>
    <w:rsid w:val="00B77800"/>
    <w:rsid w:val="00B77B8C"/>
    <w:rsid w:val="00B77E3A"/>
    <w:rsid w:val="00B80690"/>
    <w:rsid w:val="00B82747"/>
    <w:rsid w:val="00B83826"/>
    <w:rsid w:val="00B87368"/>
    <w:rsid w:val="00B877C5"/>
    <w:rsid w:val="00B878D8"/>
    <w:rsid w:val="00B87EA6"/>
    <w:rsid w:val="00B87FC4"/>
    <w:rsid w:val="00B902F6"/>
    <w:rsid w:val="00B903C1"/>
    <w:rsid w:val="00B91F3E"/>
    <w:rsid w:val="00B926C8"/>
    <w:rsid w:val="00B9297B"/>
    <w:rsid w:val="00B934D8"/>
    <w:rsid w:val="00B934E4"/>
    <w:rsid w:val="00B93EDE"/>
    <w:rsid w:val="00B94A37"/>
    <w:rsid w:val="00B94AA5"/>
    <w:rsid w:val="00B94AB8"/>
    <w:rsid w:val="00B94AF0"/>
    <w:rsid w:val="00B957F2"/>
    <w:rsid w:val="00BA1A08"/>
    <w:rsid w:val="00BA43A1"/>
    <w:rsid w:val="00BA4871"/>
    <w:rsid w:val="00BA4C03"/>
    <w:rsid w:val="00BA4FBD"/>
    <w:rsid w:val="00BA5259"/>
    <w:rsid w:val="00BA5466"/>
    <w:rsid w:val="00BA616A"/>
    <w:rsid w:val="00BA6B02"/>
    <w:rsid w:val="00BA731E"/>
    <w:rsid w:val="00BA7D88"/>
    <w:rsid w:val="00BB0B88"/>
    <w:rsid w:val="00BB1B04"/>
    <w:rsid w:val="00BB200F"/>
    <w:rsid w:val="00BB21D4"/>
    <w:rsid w:val="00BB24C3"/>
    <w:rsid w:val="00BB3295"/>
    <w:rsid w:val="00BB4E63"/>
    <w:rsid w:val="00BB5222"/>
    <w:rsid w:val="00BB5799"/>
    <w:rsid w:val="00BB6893"/>
    <w:rsid w:val="00BB74D7"/>
    <w:rsid w:val="00BC11D9"/>
    <w:rsid w:val="00BC21D8"/>
    <w:rsid w:val="00BC32AF"/>
    <w:rsid w:val="00BC36C0"/>
    <w:rsid w:val="00BC660C"/>
    <w:rsid w:val="00BC6FF3"/>
    <w:rsid w:val="00BC7962"/>
    <w:rsid w:val="00BC7B69"/>
    <w:rsid w:val="00BC7E76"/>
    <w:rsid w:val="00BD185E"/>
    <w:rsid w:val="00BD2C98"/>
    <w:rsid w:val="00BD377E"/>
    <w:rsid w:val="00BD387A"/>
    <w:rsid w:val="00BD49FB"/>
    <w:rsid w:val="00BD4A51"/>
    <w:rsid w:val="00BD59BB"/>
    <w:rsid w:val="00BD5ADE"/>
    <w:rsid w:val="00BD5D63"/>
    <w:rsid w:val="00BD7213"/>
    <w:rsid w:val="00BD78BB"/>
    <w:rsid w:val="00BE0FC9"/>
    <w:rsid w:val="00BE129B"/>
    <w:rsid w:val="00BE15E1"/>
    <w:rsid w:val="00BE21D5"/>
    <w:rsid w:val="00BE2703"/>
    <w:rsid w:val="00BE3768"/>
    <w:rsid w:val="00BE3C86"/>
    <w:rsid w:val="00BE3F8F"/>
    <w:rsid w:val="00BE48FD"/>
    <w:rsid w:val="00BE56CB"/>
    <w:rsid w:val="00BE5F4F"/>
    <w:rsid w:val="00BE6A06"/>
    <w:rsid w:val="00BE6B79"/>
    <w:rsid w:val="00BE7C3F"/>
    <w:rsid w:val="00BF07A6"/>
    <w:rsid w:val="00BF0ED1"/>
    <w:rsid w:val="00BF1618"/>
    <w:rsid w:val="00BF1F42"/>
    <w:rsid w:val="00BF4A8E"/>
    <w:rsid w:val="00BF5F9A"/>
    <w:rsid w:val="00BF62E1"/>
    <w:rsid w:val="00BF7515"/>
    <w:rsid w:val="00BF78D5"/>
    <w:rsid w:val="00C004C7"/>
    <w:rsid w:val="00C005F2"/>
    <w:rsid w:val="00C00A90"/>
    <w:rsid w:val="00C01482"/>
    <w:rsid w:val="00C01FB4"/>
    <w:rsid w:val="00C03252"/>
    <w:rsid w:val="00C0371D"/>
    <w:rsid w:val="00C039F7"/>
    <w:rsid w:val="00C03E1B"/>
    <w:rsid w:val="00C0451D"/>
    <w:rsid w:val="00C05044"/>
    <w:rsid w:val="00C05F2D"/>
    <w:rsid w:val="00C060D4"/>
    <w:rsid w:val="00C068B9"/>
    <w:rsid w:val="00C06A45"/>
    <w:rsid w:val="00C06BE8"/>
    <w:rsid w:val="00C06D3B"/>
    <w:rsid w:val="00C07509"/>
    <w:rsid w:val="00C101A6"/>
    <w:rsid w:val="00C10793"/>
    <w:rsid w:val="00C10F0B"/>
    <w:rsid w:val="00C11DB1"/>
    <w:rsid w:val="00C1203A"/>
    <w:rsid w:val="00C12787"/>
    <w:rsid w:val="00C146DE"/>
    <w:rsid w:val="00C14C2E"/>
    <w:rsid w:val="00C15427"/>
    <w:rsid w:val="00C178B3"/>
    <w:rsid w:val="00C17C98"/>
    <w:rsid w:val="00C17E0F"/>
    <w:rsid w:val="00C20284"/>
    <w:rsid w:val="00C24503"/>
    <w:rsid w:val="00C246B6"/>
    <w:rsid w:val="00C26FD5"/>
    <w:rsid w:val="00C272C2"/>
    <w:rsid w:val="00C30805"/>
    <w:rsid w:val="00C30B46"/>
    <w:rsid w:val="00C311CD"/>
    <w:rsid w:val="00C32429"/>
    <w:rsid w:val="00C32982"/>
    <w:rsid w:val="00C32E2F"/>
    <w:rsid w:val="00C3445B"/>
    <w:rsid w:val="00C3445F"/>
    <w:rsid w:val="00C3579F"/>
    <w:rsid w:val="00C357C0"/>
    <w:rsid w:val="00C362CE"/>
    <w:rsid w:val="00C3681A"/>
    <w:rsid w:val="00C36B93"/>
    <w:rsid w:val="00C412FE"/>
    <w:rsid w:val="00C416CE"/>
    <w:rsid w:val="00C41A0A"/>
    <w:rsid w:val="00C41D62"/>
    <w:rsid w:val="00C43020"/>
    <w:rsid w:val="00C43668"/>
    <w:rsid w:val="00C449E2"/>
    <w:rsid w:val="00C46272"/>
    <w:rsid w:val="00C465D3"/>
    <w:rsid w:val="00C46705"/>
    <w:rsid w:val="00C47C97"/>
    <w:rsid w:val="00C5149E"/>
    <w:rsid w:val="00C52568"/>
    <w:rsid w:val="00C53033"/>
    <w:rsid w:val="00C53DDA"/>
    <w:rsid w:val="00C53FF1"/>
    <w:rsid w:val="00C54A69"/>
    <w:rsid w:val="00C5665D"/>
    <w:rsid w:val="00C5690E"/>
    <w:rsid w:val="00C56C55"/>
    <w:rsid w:val="00C572F2"/>
    <w:rsid w:val="00C575D8"/>
    <w:rsid w:val="00C60281"/>
    <w:rsid w:val="00C6037F"/>
    <w:rsid w:val="00C60A63"/>
    <w:rsid w:val="00C6111F"/>
    <w:rsid w:val="00C61339"/>
    <w:rsid w:val="00C6139E"/>
    <w:rsid w:val="00C6165B"/>
    <w:rsid w:val="00C61EA3"/>
    <w:rsid w:val="00C6224D"/>
    <w:rsid w:val="00C6277A"/>
    <w:rsid w:val="00C62FDD"/>
    <w:rsid w:val="00C640C3"/>
    <w:rsid w:val="00C645C2"/>
    <w:rsid w:val="00C647BA"/>
    <w:rsid w:val="00C64FFF"/>
    <w:rsid w:val="00C65AC5"/>
    <w:rsid w:val="00C66DAF"/>
    <w:rsid w:val="00C7054E"/>
    <w:rsid w:val="00C718FB"/>
    <w:rsid w:val="00C727DB"/>
    <w:rsid w:val="00C72F8F"/>
    <w:rsid w:val="00C7492E"/>
    <w:rsid w:val="00C758E2"/>
    <w:rsid w:val="00C75E39"/>
    <w:rsid w:val="00C76651"/>
    <w:rsid w:val="00C76AA1"/>
    <w:rsid w:val="00C81446"/>
    <w:rsid w:val="00C815FF"/>
    <w:rsid w:val="00C83520"/>
    <w:rsid w:val="00C84552"/>
    <w:rsid w:val="00C848E8"/>
    <w:rsid w:val="00C84CB2"/>
    <w:rsid w:val="00C84F04"/>
    <w:rsid w:val="00C852A3"/>
    <w:rsid w:val="00C86FF6"/>
    <w:rsid w:val="00C87031"/>
    <w:rsid w:val="00C909EF"/>
    <w:rsid w:val="00C9181E"/>
    <w:rsid w:val="00C91CC5"/>
    <w:rsid w:val="00C91DE1"/>
    <w:rsid w:val="00C92225"/>
    <w:rsid w:val="00C9367D"/>
    <w:rsid w:val="00C940F2"/>
    <w:rsid w:val="00C958E8"/>
    <w:rsid w:val="00C95B04"/>
    <w:rsid w:val="00C96908"/>
    <w:rsid w:val="00C97889"/>
    <w:rsid w:val="00C97DB0"/>
    <w:rsid w:val="00CA0244"/>
    <w:rsid w:val="00CA0292"/>
    <w:rsid w:val="00CA0D46"/>
    <w:rsid w:val="00CA2BEF"/>
    <w:rsid w:val="00CA2C75"/>
    <w:rsid w:val="00CA2E72"/>
    <w:rsid w:val="00CA3192"/>
    <w:rsid w:val="00CA33BD"/>
    <w:rsid w:val="00CA3AE9"/>
    <w:rsid w:val="00CA3CDA"/>
    <w:rsid w:val="00CA4A8D"/>
    <w:rsid w:val="00CA4AC5"/>
    <w:rsid w:val="00CA62A2"/>
    <w:rsid w:val="00CA7084"/>
    <w:rsid w:val="00CA762B"/>
    <w:rsid w:val="00CA76BC"/>
    <w:rsid w:val="00CA7E4F"/>
    <w:rsid w:val="00CB1D9C"/>
    <w:rsid w:val="00CB21CB"/>
    <w:rsid w:val="00CB2412"/>
    <w:rsid w:val="00CB293D"/>
    <w:rsid w:val="00CB3CD3"/>
    <w:rsid w:val="00CB4E23"/>
    <w:rsid w:val="00CB5E9B"/>
    <w:rsid w:val="00CB6503"/>
    <w:rsid w:val="00CB6783"/>
    <w:rsid w:val="00CC00D8"/>
    <w:rsid w:val="00CC037C"/>
    <w:rsid w:val="00CC0525"/>
    <w:rsid w:val="00CC05B9"/>
    <w:rsid w:val="00CC250E"/>
    <w:rsid w:val="00CC2788"/>
    <w:rsid w:val="00CC2BC3"/>
    <w:rsid w:val="00CC3471"/>
    <w:rsid w:val="00CC429A"/>
    <w:rsid w:val="00CC45BE"/>
    <w:rsid w:val="00CC5125"/>
    <w:rsid w:val="00CC54F1"/>
    <w:rsid w:val="00CC6039"/>
    <w:rsid w:val="00CC7DA4"/>
    <w:rsid w:val="00CD0292"/>
    <w:rsid w:val="00CD0BCE"/>
    <w:rsid w:val="00CD1097"/>
    <w:rsid w:val="00CD16DD"/>
    <w:rsid w:val="00CD2616"/>
    <w:rsid w:val="00CD3EEA"/>
    <w:rsid w:val="00CD4138"/>
    <w:rsid w:val="00CD4181"/>
    <w:rsid w:val="00CD4368"/>
    <w:rsid w:val="00CD5323"/>
    <w:rsid w:val="00CD6B0E"/>
    <w:rsid w:val="00CD70B6"/>
    <w:rsid w:val="00CD7B00"/>
    <w:rsid w:val="00CE0D1E"/>
    <w:rsid w:val="00CE1270"/>
    <w:rsid w:val="00CE3AAB"/>
    <w:rsid w:val="00CE4DF9"/>
    <w:rsid w:val="00CE4E18"/>
    <w:rsid w:val="00CE71D1"/>
    <w:rsid w:val="00CE73BA"/>
    <w:rsid w:val="00CE74AE"/>
    <w:rsid w:val="00CF0D93"/>
    <w:rsid w:val="00CF2B1F"/>
    <w:rsid w:val="00CF2D55"/>
    <w:rsid w:val="00CF365F"/>
    <w:rsid w:val="00CF415A"/>
    <w:rsid w:val="00CF57E1"/>
    <w:rsid w:val="00CF734F"/>
    <w:rsid w:val="00D00008"/>
    <w:rsid w:val="00D00035"/>
    <w:rsid w:val="00D001F2"/>
    <w:rsid w:val="00D01352"/>
    <w:rsid w:val="00D013DF"/>
    <w:rsid w:val="00D01B3E"/>
    <w:rsid w:val="00D01E21"/>
    <w:rsid w:val="00D037A8"/>
    <w:rsid w:val="00D03B39"/>
    <w:rsid w:val="00D05742"/>
    <w:rsid w:val="00D061F9"/>
    <w:rsid w:val="00D06B79"/>
    <w:rsid w:val="00D07E90"/>
    <w:rsid w:val="00D11D60"/>
    <w:rsid w:val="00D11EC6"/>
    <w:rsid w:val="00D12048"/>
    <w:rsid w:val="00D1263C"/>
    <w:rsid w:val="00D12C95"/>
    <w:rsid w:val="00D14C3E"/>
    <w:rsid w:val="00D165B1"/>
    <w:rsid w:val="00D20904"/>
    <w:rsid w:val="00D20E7F"/>
    <w:rsid w:val="00D223A6"/>
    <w:rsid w:val="00D232F3"/>
    <w:rsid w:val="00D23AB4"/>
    <w:rsid w:val="00D24081"/>
    <w:rsid w:val="00D2457B"/>
    <w:rsid w:val="00D249D8"/>
    <w:rsid w:val="00D25100"/>
    <w:rsid w:val="00D253B3"/>
    <w:rsid w:val="00D25F30"/>
    <w:rsid w:val="00D26AA9"/>
    <w:rsid w:val="00D27B3E"/>
    <w:rsid w:val="00D30D3F"/>
    <w:rsid w:val="00D31117"/>
    <w:rsid w:val="00D31C91"/>
    <w:rsid w:val="00D32660"/>
    <w:rsid w:val="00D32B25"/>
    <w:rsid w:val="00D330F0"/>
    <w:rsid w:val="00D33667"/>
    <w:rsid w:val="00D3368B"/>
    <w:rsid w:val="00D33CCE"/>
    <w:rsid w:val="00D345B6"/>
    <w:rsid w:val="00D34A72"/>
    <w:rsid w:val="00D35328"/>
    <w:rsid w:val="00D35950"/>
    <w:rsid w:val="00D3730A"/>
    <w:rsid w:val="00D405CA"/>
    <w:rsid w:val="00D426BD"/>
    <w:rsid w:val="00D42C37"/>
    <w:rsid w:val="00D4331D"/>
    <w:rsid w:val="00D43B5F"/>
    <w:rsid w:val="00D44AD0"/>
    <w:rsid w:val="00D45A4D"/>
    <w:rsid w:val="00D46670"/>
    <w:rsid w:val="00D468C2"/>
    <w:rsid w:val="00D46E7D"/>
    <w:rsid w:val="00D51051"/>
    <w:rsid w:val="00D5261A"/>
    <w:rsid w:val="00D52BAA"/>
    <w:rsid w:val="00D52D35"/>
    <w:rsid w:val="00D53640"/>
    <w:rsid w:val="00D53F1A"/>
    <w:rsid w:val="00D5547F"/>
    <w:rsid w:val="00D56581"/>
    <w:rsid w:val="00D56799"/>
    <w:rsid w:val="00D57295"/>
    <w:rsid w:val="00D6371A"/>
    <w:rsid w:val="00D64CD3"/>
    <w:rsid w:val="00D64D5A"/>
    <w:rsid w:val="00D65975"/>
    <w:rsid w:val="00D70385"/>
    <w:rsid w:val="00D703B4"/>
    <w:rsid w:val="00D71280"/>
    <w:rsid w:val="00D71E01"/>
    <w:rsid w:val="00D71E90"/>
    <w:rsid w:val="00D72E37"/>
    <w:rsid w:val="00D73047"/>
    <w:rsid w:val="00D7463F"/>
    <w:rsid w:val="00D75DCC"/>
    <w:rsid w:val="00D802EE"/>
    <w:rsid w:val="00D80BAF"/>
    <w:rsid w:val="00D82242"/>
    <w:rsid w:val="00D82AAE"/>
    <w:rsid w:val="00D85B1A"/>
    <w:rsid w:val="00D85C83"/>
    <w:rsid w:val="00D86B01"/>
    <w:rsid w:val="00D878DD"/>
    <w:rsid w:val="00D90CAD"/>
    <w:rsid w:val="00D90D02"/>
    <w:rsid w:val="00D92AC0"/>
    <w:rsid w:val="00D9324E"/>
    <w:rsid w:val="00D93E1F"/>
    <w:rsid w:val="00D93ED1"/>
    <w:rsid w:val="00D941A2"/>
    <w:rsid w:val="00D9524E"/>
    <w:rsid w:val="00D955B3"/>
    <w:rsid w:val="00D95B9C"/>
    <w:rsid w:val="00D96964"/>
    <w:rsid w:val="00D9704F"/>
    <w:rsid w:val="00D97A97"/>
    <w:rsid w:val="00DA0BB4"/>
    <w:rsid w:val="00DA0C88"/>
    <w:rsid w:val="00DA14CC"/>
    <w:rsid w:val="00DA17E3"/>
    <w:rsid w:val="00DA186D"/>
    <w:rsid w:val="00DA1BB3"/>
    <w:rsid w:val="00DA2CB9"/>
    <w:rsid w:val="00DA38BF"/>
    <w:rsid w:val="00DA3ADD"/>
    <w:rsid w:val="00DA409B"/>
    <w:rsid w:val="00DA4170"/>
    <w:rsid w:val="00DA4286"/>
    <w:rsid w:val="00DA4FB3"/>
    <w:rsid w:val="00DA5268"/>
    <w:rsid w:val="00DA59A6"/>
    <w:rsid w:val="00DB000E"/>
    <w:rsid w:val="00DB2730"/>
    <w:rsid w:val="00DB3204"/>
    <w:rsid w:val="00DB389A"/>
    <w:rsid w:val="00DB3C4B"/>
    <w:rsid w:val="00DB442D"/>
    <w:rsid w:val="00DB4C58"/>
    <w:rsid w:val="00DB50E4"/>
    <w:rsid w:val="00DB5184"/>
    <w:rsid w:val="00DB564D"/>
    <w:rsid w:val="00DB6582"/>
    <w:rsid w:val="00DC1492"/>
    <w:rsid w:val="00DC2E14"/>
    <w:rsid w:val="00DC3420"/>
    <w:rsid w:val="00DC3A1F"/>
    <w:rsid w:val="00DC3AA7"/>
    <w:rsid w:val="00DC3B99"/>
    <w:rsid w:val="00DC409A"/>
    <w:rsid w:val="00DC420B"/>
    <w:rsid w:val="00DC42F9"/>
    <w:rsid w:val="00DC44F0"/>
    <w:rsid w:val="00DC52D1"/>
    <w:rsid w:val="00DC55F8"/>
    <w:rsid w:val="00DC73EC"/>
    <w:rsid w:val="00DC7B5D"/>
    <w:rsid w:val="00DD3354"/>
    <w:rsid w:val="00DD3C4D"/>
    <w:rsid w:val="00DD468B"/>
    <w:rsid w:val="00DD4970"/>
    <w:rsid w:val="00DD4D20"/>
    <w:rsid w:val="00DD5177"/>
    <w:rsid w:val="00DD562E"/>
    <w:rsid w:val="00DD56E4"/>
    <w:rsid w:val="00DD5DDD"/>
    <w:rsid w:val="00DD5E62"/>
    <w:rsid w:val="00DD6175"/>
    <w:rsid w:val="00DD76CE"/>
    <w:rsid w:val="00DE009E"/>
    <w:rsid w:val="00DE1746"/>
    <w:rsid w:val="00DE1A03"/>
    <w:rsid w:val="00DE1CF2"/>
    <w:rsid w:val="00DE250C"/>
    <w:rsid w:val="00DE2CDD"/>
    <w:rsid w:val="00DE2F55"/>
    <w:rsid w:val="00DE4E00"/>
    <w:rsid w:val="00DE54FA"/>
    <w:rsid w:val="00DE624F"/>
    <w:rsid w:val="00DE76E6"/>
    <w:rsid w:val="00DF11AB"/>
    <w:rsid w:val="00DF2D9C"/>
    <w:rsid w:val="00DF342B"/>
    <w:rsid w:val="00DF5AB0"/>
    <w:rsid w:val="00DF60BC"/>
    <w:rsid w:val="00DF62E3"/>
    <w:rsid w:val="00DF641E"/>
    <w:rsid w:val="00DF67FF"/>
    <w:rsid w:val="00DF690F"/>
    <w:rsid w:val="00DF735C"/>
    <w:rsid w:val="00DF78D7"/>
    <w:rsid w:val="00DF7F13"/>
    <w:rsid w:val="00E00105"/>
    <w:rsid w:val="00E00225"/>
    <w:rsid w:val="00E0086E"/>
    <w:rsid w:val="00E008B6"/>
    <w:rsid w:val="00E020B2"/>
    <w:rsid w:val="00E02FCE"/>
    <w:rsid w:val="00E04038"/>
    <w:rsid w:val="00E040ED"/>
    <w:rsid w:val="00E04830"/>
    <w:rsid w:val="00E0536F"/>
    <w:rsid w:val="00E05E86"/>
    <w:rsid w:val="00E0706B"/>
    <w:rsid w:val="00E07838"/>
    <w:rsid w:val="00E100CA"/>
    <w:rsid w:val="00E10733"/>
    <w:rsid w:val="00E10B74"/>
    <w:rsid w:val="00E10F03"/>
    <w:rsid w:val="00E1171D"/>
    <w:rsid w:val="00E1187C"/>
    <w:rsid w:val="00E11A38"/>
    <w:rsid w:val="00E11CA4"/>
    <w:rsid w:val="00E11DF5"/>
    <w:rsid w:val="00E12079"/>
    <w:rsid w:val="00E12483"/>
    <w:rsid w:val="00E13388"/>
    <w:rsid w:val="00E1389B"/>
    <w:rsid w:val="00E14DAE"/>
    <w:rsid w:val="00E14EE5"/>
    <w:rsid w:val="00E14F50"/>
    <w:rsid w:val="00E15567"/>
    <w:rsid w:val="00E15FE7"/>
    <w:rsid w:val="00E16850"/>
    <w:rsid w:val="00E16BF1"/>
    <w:rsid w:val="00E1768D"/>
    <w:rsid w:val="00E207F3"/>
    <w:rsid w:val="00E2132E"/>
    <w:rsid w:val="00E22861"/>
    <w:rsid w:val="00E22A5D"/>
    <w:rsid w:val="00E22EF8"/>
    <w:rsid w:val="00E23A32"/>
    <w:rsid w:val="00E252D4"/>
    <w:rsid w:val="00E2543B"/>
    <w:rsid w:val="00E26225"/>
    <w:rsid w:val="00E262EA"/>
    <w:rsid w:val="00E26F1D"/>
    <w:rsid w:val="00E27798"/>
    <w:rsid w:val="00E27DD6"/>
    <w:rsid w:val="00E3019B"/>
    <w:rsid w:val="00E3055B"/>
    <w:rsid w:val="00E3066F"/>
    <w:rsid w:val="00E30F6B"/>
    <w:rsid w:val="00E32801"/>
    <w:rsid w:val="00E32A73"/>
    <w:rsid w:val="00E33A00"/>
    <w:rsid w:val="00E350DB"/>
    <w:rsid w:val="00E35717"/>
    <w:rsid w:val="00E35848"/>
    <w:rsid w:val="00E36E90"/>
    <w:rsid w:val="00E377BC"/>
    <w:rsid w:val="00E40791"/>
    <w:rsid w:val="00E40CB0"/>
    <w:rsid w:val="00E41A98"/>
    <w:rsid w:val="00E425C7"/>
    <w:rsid w:val="00E434CC"/>
    <w:rsid w:val="00E44364"/>
    <w:rsid w:val="00E44389"/>
    <w:rsid w:val="00E45BD6"/>
    <w:rsid w:val="00E4655F"/>
    <w:rsid w:val="00E46644"/>
    <w:rsid w:val="00E46E94"/>
    <w:rsid w:val="00E47DB2"/>
    <w:rsid w:val="00E505C5"/>
    <w:rsid w:val="00E50865"/>
    <w:rsid w:val="00E53C9E"/>
    <w:rsid w:val="00E54FE3"/>
    <w:rsid w:val="00E5703C"/>
    <w:rsid w:val="00E57079"/>
    <w:rsid w:val="00E57775"/>
    <w:rsid w:val="00E57935"/>
    <w:rsid w:val="00E61EF7"/>
    <w:rsid w:val="00E629D8"/>
    <w:rsid w:val="00E62A58"/>
    <w:rsid w:val="00E63474"/>
    <w:rsid w:val="00E6375C"/>
    <w:rsid w:val="00E65DD9"/>
    <w:rsid w:val="00E663DB"/>
    <w:rsid w:val="00E67173"/>
    <w:rsid w:val="00E673FA"/>
    <w:rsid w:val="00E70240"/>
    <w:rsid w:val="00E70268"/>
    <w:rsid w:val="00E724FE"/>
    <w:rsid w:val="00E72730"/>
    <w:rsid w:val="00E72B1E"/>
    <w:rsid w:val="00E72CF3"/>
    <w:rsid w:val="00E73983"/>
    <w:rsid w:val="00E739B4"/>
    <w:rsid w:val="00E73D6A"/>
    <w:rsid w:val="00E743E7"/>
    <w:rsid w:val="00E745E9"/>
    <w:rsid w:val="00E74C1F"/>
    <w:rsid w:val="00E750CF"/>
    <w:rsid w:val="00E75979"/>
    <w:rsid w:val="00E76B4B"/>
    <w:rsid w:val="00E77C10"/>
    <w:rsid w:val="00E80688"/>
    <w:rsid w:val="00E81007"/>
    <w:rsid w:val="00E810AD"/>
    <w:rsid w:val="00E82F28"/>
    <w:rsid w:val="00E83E55"/>
    <w:rsid w:val="00E83FA6"/>
    <w:rsid w:val="00E84000"/>
    <w:rsid w:val="00E847D9"/>
    <w:rsid w:val="00E84CB7"/>
    <w:rsid w:val="00E856DF"/>
    <w:rsid w:val="00E87736"/>
    <w:rsid w:val="00E9032D"/>
    <w:rsid w:val="00E90D47"/>
    <w:rsid w:val="00E90DBD"/>
    <w:rsid w:val="00E9303B"/>
    <w:rsid w:val="00E94A4F"/>
    <w:rsid w:val="00E94C00"/>
    <w:rsid w:val="00E94CBC"/>
    <w:rsid w:val="00E95202"/>
    <w:rsid w:val="00E959A4"/>
    <w:rsid w:val="00E95A28"/>
    <w:rsid w:val="00E95F3D"/>
    <w:rsid w:val="00E9622B"/>
    <w:rsid w:val="00E96975"/>
    <w:rsid w:val="00E97BD0"/>
    <w:rsid w:val="00E97D28"/>
    <w:rsid w:val="00EA019F"/>
    <w:rsid w:val="00EA0C0A"/>
    <w:rsid w:val="00EA2BD3"/>
    <w:rsid w:val="00EA33EF"/>
    <w:rsid w:val="00EA44D4"/>
    <w:rsid w:val="00EA4F7D"/>
    <w:rsid w:val="00EA50FB"/>
    <w:rsid w:val="00EA7E3C"/>
    <w:rsid w:val="00EA7FCE"/>
    <w:rsid w:val="00EB0731"/>
    <w:rsid w:val="00EB26E1"/>
    <w:rsid w:val="00EB416E"/>
    <w:rsid w:val="00EB5762"/>
    <w:rsid w:val="00EB5E5D"/>
    <w:rsid w:val="00EB6575"/>
    <w:rsid w:val="00EC1319"/>
    <w:rsid w:val="00EC421A"/>
    <w:rsid w:val="00EC45CB"/>
    <w:rsid w:val="00EC477B"/>
    <w:rsid w:val="00EC4981"/>
    <w:rsid w:val="00EC557B"/>
    <w:rsid w:val="00EC715D"/>
    <w:rsid w:val="00ED0CE7"/>
    <w:rsid w:val="00ED1564"/>
    <w:rsid w:val="00ED2529"/>
    <w:rsid w:val="00ED3799"/>
    <w:rsid w:val="00ED4655"/>
    <w:rsid w:val="00ED5345"/>
    <w:rsid w:val="00ED5B0C"/>
    <w:rsid w:val="00ED6186"/>
    <w:rsid w:val="00ED6D6C"/>
    <w:rsid w:val="00ED7688"/>
    <w:rsid w:val="00EE1AE5"/>
    <w:rsid w:val="00EE233A"/>
    <w:rsid w:val="00EE2C93"/>
    <w:rsid w:val="00EE346B"/>
    <w:rsid w:val="00EE464B"/>
    <w:rsid w:val="00EE665B"/>
    <w:rsid w:val="00EE68CA"/>
    <w:rsid w:val="00EF00CF"/>
    <w:rsid w:val="00EF052A"/>
    <w:rsid w:val="00EF0C64"/>
    <w:rsid w:val="00EF104A"/>
    <w:rsid w:val="00EF2018"/>
    <w:rsid w:val="00EF2A96"/>
    <w:rsid w:val="00EF2E89"/>
    <w:rsid w:val="00EF3183"/>
    <w:rsid w:val="00EF3840"/>
    <w:rsid w:val="00EF3B13"/>
    <w:rsid w:val="00EF579D"/>
    <w:rsid w:val="00EF5CE8"/>
    <w:rsid w:val="00EF6769"/>
    <w:rsid w:val="00EF69FA"/>
    <w:rsid w:val="00EF700D"/>
    <w:rsid w:val="00EF7D73"/>
    <w:rsid w:val="00F00C2E"/>
    <w:rsid w:val="00F00D0A"/>
    <w:rsid w:val="00F0100E"/>
    <w:rsid w:val="00F0173D"/>
    <w:rsid w:val="00F01D79"/>
    <w:rsid w:val="00F021D8"/>
    <w:rsid w:val="00F02911"/>
    <w:rsid w:val="00F029C1"/>
    <w:rsid w:val="00F02A43"/>
    <w:rsid w:val="00F058F5"/>
    <w:rsid w:val="00F06075"/>
    <w:rsid w:val="00F0626F"/>
    <w:rsid w:val="00F062FD"/>
    <w:rsid w:val="00F06D95"/>
    <w:rsid w:val="00F0731F"/>
    <w:rsid w:val="00F07AC1"/>
    <w:rsid w:val="00F07CB4"/>
    <w:rsid w:val="00F103AA"/>
    <w:rsid w:val="00F12874"/>
    <w:rsid w:val="00F12C54"/>
    <w:rsid w:val="00F133A0"/>
    <w:rsid w:val="00F13835"/>
    <w:rsid w:val="00F14C6B"/>
    <w:rsid w:val="00F14F1C"/>
    <w:rsid w:val="00F15550"/>
    <w:rsid w:val="00F20C8B"/>
    <w:rsid w:val="00F2129C"/>
    <w:rsid w:val="00F2181C"/>
    <w:rsid w:val="00F21941"/>
    <w:rsid w:val="00F224CB"/>
    <w:rsid w:val="00F23457"/>
    <w:rsid w:val="00F23900"/>
    <w:rsid w:val="00F24F3E"/>
    <w:rsid w:val="00F25154"/>
    <w:rsid w:val="00F2539A"/>
    <w:rsid w:val="00F253DC"/>
    <w:rsid w:val="00F26506"/>
    <w:rsid w:val="00F30029"/>
    <w:rsid w:val="00F300DF"/>
    <w:rsid w:val="00F30628"/>
    <w:rsid w:val="00F311F8"/>
    <w:rsid w:val="00F3187E"/>
    <w:rsid w:val="00F322DF"/>
    <w:rsid w:val="00F32F42"/>
    <w:rsid w:val="00F33145"/>
    <w:rsid w:val="00F341FB"/>
    <w:rsid w:val="00F34CDE"/>
    <w:rsid w:val="00F357B1"/>
    <w:rsid w:val="00F37E03"/>
    <w:rsid w:val="00F401FE"/>
    <w:rsid w:val="00F402D9"/>
    <w:rsid w:val="00F40597"/>
    <w:rsid w:val="00F40D68"/>
    <w:rsid w:val="00F413AA"/>
    <w:rsid w:val="00F41578"/>
    <w:rsid w:val="00F41855"/>
    <w:rsid w:val="00F41B08"/>
    <w:rsid w:val="00F42862"/>
    <w:rsid w:val="00F42BCE"/>
    <w:rsid w:val="00F43070"/>
    <w:rsid w:val="00F44A3B"/>
    <w:rsid w:val="00F45331"/>
    <w:rsid w:val="00F46DA7"/>
    <w:rsid w:val="00F46DE2"/>
    <w:rsid w:val="00F479F9"/>
    <w:rsid w:val="00F536BB"/>
    <w:rsid w:val="00F537B0"/>
    <w:rsid w:val="00F53807"/>
    <w:rsid w:val="00F544FB"/>
    <w:rsid w:val="00F54FF5"/>
    <w:rsid w:val="00F55D2D"/>
    <w:rsid w:val="00F55FC5"/>
    <w:rsid w:val="00F561AC"/>
    <w:rsid w:val="00F56DEF"/>
    <w:rsid w:val="00F56FEF"/>
    <w:rsid w:val="00F57E5C"/>
    <w:rsid w:val="00F6093C"/>
    <w:rsid w:val="00F60FE2"/>
    <w:rsid w:val="00F618E3"/>
    <w:rsid w:val="00F6433A"/>
    <w:rsid w:val="00F64367"/>
    <w:rsid w:val="00F6454A"/>
    <w:rsid w:val="00F65D36"/>
    <w:rsid w:val="00F67482"/>
    <w:rsid w:val="00F70C1D"/>
    <w:rsid w:val="00F7162D"/>
    <w:rsid w:val="00F71C0F"/>
    <w:rsid w:val="00F7293F"/>
    <w:rsid w:val="00F72C62"/>
    <w:rsid w:val="00F7332D"/>
    <w:rsid w:val="00F73C98"/>
    <w:rsid w:val="00F76E8C"/>
    <w:rsid w:val="00F777D6"/>
    <w:rsid w:val="00F77CDE"/>
    <w:rsid w:val="00F8084C"/>
    <w:rsid w:val="00F80EFE"/>
    <w:rsid w:val="00F811CF"/>
    <w:rsid w:val="00F81278"/>
    <w:rsid w:val="00F8232F"/>
    <w:rsid w:val="00F82CAB"/>
    <w:rsid w:val="00F83194"/>
    <w:rsid w:val="00F83555"/>
    <w:rsid w:val="00F8398B"/>
    <w:rsid w:val="00F8466B"/>
    <w:rsid w:val="00F85270"/>
    <w:rsid w:val="00F87005"/>
    <w:rsid w:val="00F90051"/>
    <w:rsid w:val="00F90AF2"/>
    <w:rsid w:val="00F912ED"/>
    <w:rsid w:val="00F92DBA"/>
    <w:rsid w:val="00F931C1"/>
    <w:rsid w:val="00F93714"/>
    <w:rsid w:val="00F93DCE"/>
    <w:rsid w:val="00F952D8"/>
    <w:rsid w:val="00F9593E"/>
    <w:rsid w:val="00F95B13"/>
    <w:rsid w:val="00F96D63"/>
    <w:rsid w:val="00F975CE"/>
    <w:rsid w:val="00F975E1"/>
    <w:rsid w:val="00FA2693"/>
    <w:rsid w:val="00FA2DE5"/>
    <w:rsid w:val="00FA3C29"/>
    <w:rsid w:val="00FA3C97"/>
    <w:rsid w:val="00FA3E7E"/>
    <w:rsid w:val="00FA418A"/>
    <w:rsid w:val="00FA4533"/>
    <w:rsid w:val="00FA7594"/>
    <w:rsid w:val="00FA7665"/>
    <w:rsid w:val="00FB0D46"/>
    <w:rsid w:val="00FB1F8A"/>
    <w:rsid w:val="00FB30AB"/>
    <w:rsid w:val="00FB423D"/>
    <w:rsid w:val="00FB50D0"/>
    <w:rsid w:val="00FB70C3"/>
    <w:rsid w:val="00FC0857"/>
    <w:rsid w:val="00FC2509"/>
    <w:rsid w:val="00FC2549"/>
    <w:rsid w:val="00FC2CBC"/>
    <w:rsid w:val="00FC3BF2"/>
    <w:rsid w:val="00FC483B"/>
    <w:rsid w:val="00FC643B"/>
    <w:rsid w:val="00FC67FA"/>
    <w:rsid w:val="00FC684B"/>
    <w:rsid w:val="00FC75CB"/>
    <w:rsid w:val="00FC794C"/>
    <w:rsid w:val="00FD016C"/>
    <w:rsid w:val="00FD082B"/>
    <w:rsid w:val="00FD189C"/>
    <w:rsid w:val="00FD2A40"/>
    <w:rsid w:val="00FD2D0B"/>
    <w:rsid w:val="00FD4632"/>
    <w:rsid w:val="00FD56D3"/>
    <w:rsid w:val="00FD5D39"/>
    <w:rsid w:val="00FD608E"/>
    <w:rsid w:val="00FD6173"/>
    <w:rsid w:val="00FD6DF0"/>
    <w:rsid w:val="00FD73FD"/>
    <w:rsid w:val="00FE010E"/>
    <w:rsid w:val="00FE1AD2"/>
    <w:rsid w:val="00FE2D53"/>
    <w:rsid w:val="00FE3B67"/>
    <w:rsid w:val="00FE44EE"/>
    <w:rsid w:val="00FE4A9A"/>
    <w:rsid w:val="00FE4BE8"/>
    <w:rsid w:val="00FE5846"/>
    <w:rsid w:val="00FE66BC"/>
    <w:rsid w:val="00FE69F4"/>
    <w:rsid w:val="00FF1089"/>
    <w:rsid w:val="00FF1615"/>
    <w:rsid w:val="00FF2E81"/>
    <w:rsid w:val="00FF6013"/>
    <w:rsid w:val="00FF649A"/>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3749F9-C6B9-4C54-9B02-F32CCEB14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9E9"/>
    <w:pPr>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272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272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272E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8B3030"/>
    <w:rPr>
      <w:rFonts w:ascii="Segoe UI" w:hAnsi="Segoe UI" w:cs="Segoe UI"/>
      <w:sz w:val="18"/>
      <w:szCs w:val="18"/>
    </w:rPr>
  </w:style>
  <w:style w:type="character" w:customStyle="1" w:styleId="a4">
    <w:name w:val="Текст выноски Знак"/>
    <w:basedOn w:val="a0"/>
    <w:link w:val="a3"/>
    <w:uiPriority w:val="99"/>
    <w:semiHidden/>
    <w:rsid w:val="008B3030"/>
    <w:rPr>
      <w:rFonts w:ascii="Segoe UI" w:eastAsia="Times New Roman" w:hAnsi="Segoe UI" w:cs="Segoe UI"/>
      <w:sz w:val="18"/>
      <w:szCs w:val="18"/>
      <w:lang w:eastAsia="ar-SA"/>
    </w:rPr>
  </w:style>
  <w:style w:type="table" w:styleId="a5">
    <w:name w:val="Table Grid"/>
    <w:basedOn w:val="a1"/>
    <w:uiPriority w:val="59"/>
    <w:rsid w:val="00271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65270A067C21119621EFA8E61F9EB7D18911211239D04E7E8AC1D3F7x7MDB" TargetMode="External"/><Relationship Id="rId13" Type="http://schemas.openxmlformats.org/officeDocument/2006/relationships/hyperlink" Target="consultantplus://offline/ref=7C65270A067C21119621EFA8E61F9EB7D18911211239D04E7E8AC1D3F7x7MDB" TargetMode="External"/><Relationship Id="rId18" Type="http://schemas.openxmlformats.org/officeDocument/2006/relationships/hyperlink" Target="consultantplus://offline/ref=7C65270A067C21119621EFA8E61F9EB7D18911211239D04E7E8AC1D3F7x7MDB" TargetMode="External"/><Relationship Id="rId26" Type="http://schemas.openxmlformats.org/officeDocument/2006/relationships/hyperlink" Target="consultantplus://offline/ref=7C65270A067C21119621EFA8E61F9EB7D18911211239D04E7E8AC1D3F7x7MDB" TargetMode="External"/><Relationship Id="rId39" Type="http://schemas.openxmlformats.org/officeDocument/2006/relationships/hyperlink" Target="consultantplus://offline/ref=7C65270A067C21119621EFA8E61F9EB7D18911211239D04E7E8AC1D3F7x7MDB" TargetMode="External"/><Relationship Id="rId3" Type="http://schemas.openxmlformats.org/officeDocument/2006/relationships/settings" Target="settings.xml"/><Relationship Id="rId21" Type="http://schemas.openxmlformats.org/officeDocument/2006/relationships/hyperlink" Target="consultantplus://offline/ref=7C65270A067C21119621EFA8E61F9EB7D18911211239D04E7E8AC1D3F7x7MDB" TargetMode="External"/><Relationship Id="rId34" Type="http://schemas.openxmlformats.org/officeDocument/2006/relationships/hyperlink" Target="consultantplus://offline/ref=7C65270A067C21119621EFA8E61F9EB7D18911211239D04E7E8AC1D3F7x7MDB" TargetMode="External"/><Relationship Id="rId42" Type="http://schemas.openxmlformats.org/officeDocument/2006/relationships/hyperlink" Target="consultantplus://offline/ref=7C65270A067C21119621EFA8E61F9EB7D18911211239D04E7E8AC1D3F7x7MDB" TargetMode="External"/><Relationship Id="rId7" Type="http://schemas.openxmlformats.org/officeDocument/2006/relationships/hyperlink" Target="consultantplus://offline/ref=7C65270A067C21119621EFA8E61F9EB7D18911211239D04E7E8AC1D3F7x7MDB" TargetMode="External"/><Relationship Id="rId12" Type="http://schemas.openxmlformats.org/officeDocument/2006/relationships/hyperlink" Target="consultantplus://offline/ref=7C65270A067C21119621EFA8E61F9EB7D18911211239D04E7E8AC1D3F7x7MDB" TargetMode="External"/><Relationship Id="rId17" Type="http://schemas.openxmlformats.org/officeDocument/2006/relationships/hyperlink" Target="consultantplus://offline/ref=7C65270A067C21119621EFA8E61F9EB7D18911211239D04E7E8AC1D3F7x7MDB" TargetMode="External"/><Relationship Id="rId25" Type="http://schemas.openxmlformats.org/officeDocument/2006/relationships/hyperlink" Target="consultantplus://offline/ref=7C65270A067C21119621EFA8E61F9EB7D18911211239D04E7E8AC1D3F7x7MDB" TargetMode="External"/><Relationship Id="rId33" Type="http://schemas.openxmlformats.org/officeDocument/2006/relationships/hyperlink" Target="consultantplus://offline/ref=7C65270A067C21119621EFA8E61F9EB7D18911211239D04E7E8AC1D3F7x7MDB" TargetMode="External"/><Relationship Id="rId38" Type="http://schemas.openxmlformats.org/officeDocument/2006/relationships/hyperlink" Target="consultantplus://offline/ref=7C65270A067C21119621EFA8E61F9EB7D18911211239D04E7E8AC1D3F7x7MDB" TargetMode="External"/><Relationship Id="rId2" Type="http://schemas.openxmlformats.org/officeDocument/2006/relationships/styles" Target="styles.xml"/><Relationship Id="rId16" Type="http://schemas.openxmlformats.org/officeDocument/2006/relationships/hyperlink" Target="consultantplus://offline/ref=7C65270A067C21119621EFA8E61F9EB7D18911211239D04E7E8AC1D3F7x7MDB" TargetMode="External"/><Relationship Id="rId20" Type="http://schemas.openxmlformats.org/officeDocument/2006/relationships/hyperlink" Target="consultantplus://offline/ref=7C65270A067C21119621EFA8E61F9EB7D18911211239D04E7E8AC1D3F7x7MDB" TargetMode="External"/><Relationship Id="rId29" Type="http://schemas.openxmlformats.org/officeDocument/2006/relationships/hyperlink" Target="consultantplus://offline/ref=7C65270A067C21119621EFA8E61F9EB7D18911211239D04E7E8AC1D3F7x7MDB" TargetMode="External"/><Relationship Id="rId41" Type="http://schemas.openxmlformats.org/officeDocument/2006/relationships/hyperlink" Target="consultantplus://offline/ref=7C65270A067C21119621EFA8E61F9EB7D18911211239D04E7E8AC1D3F7x7MDB" TargetMode="External"/><Relationship Id="rId1" Type="http://schemas.openxmlformats.org/officeDocument/2006/relationships/customXml" Target="../customXml/item1.xml"/><Relationship Id="rId6" Type="http://schemas.openxmlformats.org/officeDocument/2006/relationships/hyperlink" Target="consultantplus://offline/ref=7C65270A067C21119621EFA8E61F9EB7D18911211239D04E7E8AC1D3F77D8B56A66FC103E5A87FBFxDM1B" TargetMode="External"/><Relationship Id="rId11" Type="http://schemas.openxmlformats.org/officeDocument/2006/relationships/hyperlink" Target="consultantplus://offline/ref=7C65270A067C21119621EFA8E61F9EB7D18911211239D04E7E8AC1D3F7x7MDB" TargetMode="External"/><Relationship Id="rId24" Type="http://schemas.openxmlformats.org/officeDocument/2006/relationships/hyperlink" Target="consultantplus://offline/ref=7C65270A067C21119621EFA8E61F9EB7D18911211239D04E7E8AC1D3F7x7MDB" TargetMode="External"/><Relationship Id="rId32" Type="http://schemas.openxmlformats.org/officeDocument/2006/relationships/hyperlink" Target="consultantplus://offline/ref=7C65270A067C21119621EFA8E61F9EB7D18911211239D04E7E8AC1D3F7x7MDB" TargetMode="External"/><Relationship Id="rId37" Type="http://schemas.openxmlformats.org/officeDocument/2006/relationships/hyperlink" Target="consultantplus://offline/ref=7C65270A067C21119621EFA8E61F9EB7D18911211239D04E7E8AC1D3F7x7MDB" TargetMode="External"/><Relationship Id="rId40" Type="http://schemas.openxmlformats.org/officeDocument/2006/relationships/hyperlink" Target="consultantplus://offline/ref=7C65270A067C21119621EFA8E61F9EB7D18911211239D04E7E8AC1D3F7x7MDB" TargetMode="External"/><Relationship Id="rId45"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hyperlink" Target="consultantplus://offline/ref=7C65270A067C21119621EFA8E61F9EB7D18911211239D04E7E8AC1D3F7x7MDB" TargetMode="External"/><Relationship Id="rId23" Type="http://schemas.openxmlformats.org/officeDocument/2006/relationships/hyperlink" Target="consultantplus://offline/ref=7C65270A067C21119621EFA8E61F9EB7D18911211239D04E7E8AC1D3F7x7MDB" TargetMode="External"/><Relationship Id="rId28" Type="http://schemas.openxmlformats.org/officeDocument/2006/relationships/hyperlink" Target="consultantplus://offline/ref=7C65270A067C21119621EFA8E61F9EB7D18911211239D04E7E8AC1D3F7x7MDB" TargetMode="External"/><Relationship Id="rId36" Type="http://schemas.openxmlformats.org/officeDocument/2006/relationships/hyperlink" Target="consultantplus://offline/ref=7C65270A067C21119621EFA8E61F9EB7D18911211239D04E7E8AC1D3F7x7MDB" TargetMode="External"/><Relationship Id="rId10" Type="http://schemas.openxmlformats.org/officeDocument/2006/relationships/hyperlink" Target="consultantplus://offline/ref=7C65270A067C21119621EFA8E61F9EB7D18911211239D04E7E8AC1D3F7x7MDB" TargetMode="External"/><Relationship Id="rId19" Type="http://schemas.openxmlformats.org/officeDocument/2006/relationships/hyperlink" Target="consultantplus://offline/ref=7C65270A067C21119621EFA8E61F9EB7D18911211239D04E7E8AC1D3F7x7MDB" TargetMode="External"/><Relationship Id="rId31" Type="http://schemas.openxmlformats.org/officeDocument/2006/relationships/hyperlink" Target="consultantplus://offline/ref=7C65270A067C21119621EFA8E61F9EB7D18911211239D04E7E8AC1D3F7x7MDB"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7C65270A067C21119621EFA8E61F9EB7D18911211239D04E7E8AC1D3F7x7MDB" TargetMode="External"/><Relationship Id="rId14" Type="http://schemas.openxmlformats.org/officeDocument/2006/relationships/hyperlink" Target="consultantplus://offline/ref=7C65270A067C21119621EFA8E61F9EB7D18911211239D04E7E8AC1D3F7x7MDB" TargetMode="External"/><Relationship Id="rId22" Type="http://schemas.openxmlformats.org/officeDocument/2006/relationships/hyperlink" Target="consultantplus://offline/ref=7C65270A067C21119621EFA8E61F9EB7D18911211239D04E7E8AC1D3F7x7MDB" TargetMode="External"/><Relationship Id="rId27" Type="http://schemas.openxmlformats.org/officeDocument/2006/relationships/hyperlink" Target="consultantplus://offline/ref=7C65270A067C21119621EFA8E61F9EB7D18911211239D04E7E8AC1D3F7x7MDB" TargetMode="External"/><Relationship Id="rId30" Type="http://schemas.openxmlformats.org/officeDocument/2006/relationships/hyperlink" Target="consultantplus://offline/ref=7C65270A067C21119621EFA8E61F9EB7D18911211239D04E7E8AC1D3F7x7MDB" TargetMode="External"/><Relationship Id="rId35" Type="http://schemas.openxmlformats.org/officeDocument/2006/relationships/hyperlink" Target="consultantplus://offline/ref=7C65270A067C21119621EFA8E61F9EB7D18911211239D04E7E8AC1D3F7x7MDB" TargetMode="External"/><Relationship Id="rId43" Type="http://schemas.openxmlformats.org/officeDocument/2006/relationships/hyperlink" Target="consultantplus://offline/ref=7C65270A067C21119621EFA8E61F9EB7D18911211239D04E7E8AC1D3F7x7MD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5CA6F-CF15-4935-BC33-870789949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21</Pages>
  <Words>8142</Words>
  <Characters>46412</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edeneva</dc:creator>
  <cp:lastModifiedBy>Пользователь Windows</cp:lastModifiedBy>
  <cp:revision>7</cp:revision>
  <cp:lastPrinted>2019-10-23T01:45:00Z</cp:lastPrinted>
  <dcterms:created xsi:type="dcterms:W3CDTF">2018-05-21T01:12:00Z</dcterms:created>
  <dcterms:modified xsi:type="dcterms:W3CDTF">2019-10-23T02:41:00Z</dcterms:modified>
</cp:coreProperties>
</file>